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F9" w:rsidRDefault="00362827" w:rsidP="004F19F9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4F19F9" w:rsidRPr="007C009F">
        <w:rPr>
          <w:b/>
          <w:sz w:val="28"/>
          <w:szCs w:val="28"/>
        </w:rPr>
        <w:t>Пояснительная записка</w:t>
      </w:r>
    </w:p>
    <w:p w:rsidR="004F19F9" w:rsidRPr="00394063" w:rsidRDefault="004F19F9" w:rsidP="004F19F9">
      <w:pPr>
        <w:pStyle w:val="ab"/>
        <w:spacing w:before="102" w:after="0"/>
        <w:jc w:val="both"/>
        <w:rPr>
          <w:b/>
          <w:u w:val="single"/>
        </w:rPr>
      </w:pPr>
      <w:r w:rsidRPr="00394063">
        <w:rPr>
          <w:b/>
          <w:u w:val="single"/>
        </w:rPr>
        <w:t xml:space="preserve">Изучение </w:t>
      </w:r>
      <w:r>
        <w:rPr>
          <w:b/>
          <w:u w:val="single"/>
        </w:rPr>
        <w:t>учебного курса «М</w:t>
      </w:r>
      <w:r w:rsidRPr="00394063">
        <w:rPr>
          <w:b/>
          <w:u w:val="single"/>
        </w:rPr>
        <w:t>атематик</w:t>
      </w:r>
      <w:r>
        <w:rPr>
          <w:b/>
          <w:u w:val="single"/>
        </w:rPr>
        <w:t>а»</w:t>
      </w:r>
      <w:r w:rsidRPr="00394063">
        <w:rPr>
          <w:b/>
          <w:u w:val="single"/>
        </w:rPr>
        <w:t xml:space="preserve"> в начальной школе направлено на достижение следующих целей:</w:t>
      </w:r>
    </w:p>
    <w:p w:rsidR="004F19F9" w:rsidRDefault="004F19F9" w:rsidP="004F19F9">
      <w:pPr>
        <w:pStyle w:val="ab"/>
        <w:numPr>
          <w:ilvl w:val="0"/>
          <w:numId w:val="2"/>
        </w:numPr>
        <w:spacing w:before="57" w:after="57"/>
        <w:jc w:val="both"/>
      </w:pPr>
      <w:r>
        <w:t>Развитие у обучающихся логических и алгоритмических познавательных действий, формирование элементов системного мышления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4F19F9" w:rsidRDefault="004F19F9" w:rsidP="004F19F9">
      <w:pPr>
        <w:pStyle w:val="ab"/>
        <w:numPr>
          <w:ilvl w:val="0"/>
          <w:numId w:val="2"/>
        </w:numPr>
        <w:spacing w:before="102" w:after="0"/>
        <w:jc w:val="both"/>
      </w:pPr>
      <w:r>
        <w:t>Освоение начальных математических знаний: формирование умения решать учебные и практические задачи математическими средствами: вести поиск информации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4F19F9" w:rsidRDefault="004F19F9" w:rsidP="004F19F9">
      <w:pPr>
        <w:pStyle w:val="ab"/>
        <w:numPr>
          <w:ilvl w:val="0"/>
          <w:numId w:val="2"/>
        </w:numPr>
        <w:spacing w:before="102" w:after="0"/>
        <w:jc w:val="both"/>
        <w:rPr>
          <w:b/>
          <w:sz w:val="28"/>
          <w:szCs w:val="28"/>
        </w:rPr>
      </w:pPr>
      <w:r>
        <w:t xml:space="preserve">Воспитание критического мышления, интереса к умственному труду, стремление использовать математические знания в повседневной жизни. Отличительной чертой настоящего курса является значительное увеличение изучения геометрического материала и изучения величин. </w:t>
      </w:r>
    </w:p>
    <w:p w:rsidR="004F19F9" w:rsidRPr="00E62AA2" w:rsidRDefault="004F19F9" w:rsidP="004F19F9">
      <w:pPr>
        <w:pStyle w:val="ab"/>
        <w:spacing w:before="102" w:after="0"/>
        <w:ind w:left="1440"/>
        <w:rPr>
          <w:b/>
          <w:sz w:val="28"/>
          <w:szCs w:val="28"/>
        </w:rPr>
      </w:pPr>
    </w:p>
    <w:p w:rsidR="004F19F9" w:rsidRPr="00394063" w:rsidRDefault="004F19F9" w:rsidP="004F19F9">
      <w:pPr>
        <w:keepNext/>
        <w:outlineLvl w:val="0"/>
        <w:rPr>
          <w:rFonts w:eastAsia="Times New Roman"/>
          <w:b/>
          <w:bCs/>
          <w:sz w:val="24"/>
          <w:szCs w:val="24"/>
          <w:u w:val="single"/>
        </w:rPr>
      </w:pPr>
      <w:r w:rsidRPr="00394063">
        <w:rPr>
          <w:rFonts w:eastAsia="Times New Roman"/>
          <w:b/>
          <w:bCs/>
          <w:sz w:val="24"/>
          <w:szCs w:val="24"/>
          <w:u w:val="single"/>
        </w:rPr>
        <w:t>Основание разработки программы</w:t>
      </w:r>
    </w:p>
    <w:p w:rsidR="004F19F9" w:rsidRDefault="004F19F9" w:rsidP="004F19F9">
      <w:pPr>
        <w:pStyle w:val="ab"/>
        <w:spacing w:before="102" w:after="0"/>
        <w:ind w:left="720"/>
        <w:jc w:val="both"/>
      </w:pPr>
      <w:r w:rsidRPr="006E455D">
        <w:t xml:space="preserve">Рабочая программа по </w:t>
      </w:r>
      <w:r w:rsidRPr="006E455D">
        <w:rPr>
          <w:bCs/>
        </w:rPr>
        <w:t>математике</w:t>
      </w:r>
      <w:r w:rsidRPr="006E455D">
        <w:rPr>
          <w:b/>
          <w:bCs/>
        </w:rPr>
        <w:t xml:space="preserve"> </w:t>
      </w:r>
      <w:r w:rsidRPr="006E455D">
        <w:t>составлен</w:t>
      </w:r>
      <w:r>
        <w:t xml:space="preserve">а </w:t>
      </w:r>
      <w:r w:rsidRPr="006E455D">
        <w:t>в соответствии с требованиями</w:t>
      </w:r>
      <w:r>
        <w:t>:</w:t>
      </w:r>
    </w:p>
    <w:p w:rsidR="004F19F9" w:rsidRDefault="004F19F9" w:rsidP="004F19F9">
      <w:pPr>
        <w:pStyle w:val="a7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начального общего образования, утверждённого приказом   Министерства образования и науки Российской Федерации от 06 октября 2009 года №373.</w:t>
      </w:r>
    </w:p>
    <w:p w:rsidR="004F19F9" w:rsidRPr="00756C67" w:rsidRDefault="004F19F9" w:rsidP="004F19F9">
      <w:pPr>
        <w:pStyle w:val="a7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</w:t>
      </w:r>
      <w:r w:rsidRPr="00974C4E">
        <w:rPr>
          <w:sz w:val="24"/>
          <w:szCs w:val="24"/>
        </w:rPr>
        <w:t>римерной образовательной  программы начального общего образования</w:t>
      </w:r>
      <w:r w:rsidRPr="00974C4E">
        <w:rPr>
          <w:bCs/>
          <w:sz w:val="24"/>
          <w:szCs w:val="24"/>
        </w:rPr>
        <w:t xml:space="preserve"> по математике для 1 класса </w:t>
      </w:r>
      <w:r w:rsidRPr="00974C4E">
        <w:rPr>
          <w:rFonts w:eastAsia="NewtonCSanPin-Regular"/>
          <w:bCs/>
          <w:sz w:val="24"/>
          <w:szCs w:val="24"/>
        </w:rPr>
        <w:t>(М.: Просвещение, 201</w:t>
      </w:r>
      <w:r>
        <w:rPr>
          <w:rFonts w:eastAsia="NewtonCSanPin-Regular"/>
          <w:bCs/>
          <w:sz w:val="24"/>
          <w:szCs w:val="24"/>
        </w:rPr>
        <w:t>1</w:t>
      </w:r>
      <w:r w:rsidRPr="00974C4E">
        <w:rPr>
          <w:rFonts w:eastAsia="NewtonCSanPin-Regular"/>
          <w:bCs/>
          <w:sz w:val="24"/>
          <w:szCs w:val="24"/>
        </w:rPr>
        <w:t xml:space="preserve">), </w:t>
      </w:r>
    </w:p>
    <w:p w:rsidR="004F19F9" w:rsidRDefault="004F19F9" w:rsidP="004F19F9">
      <w:pPr>
        <w:pStyle w:val="a7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Учебно-методический комплекс  «Перспективная начальная школа», ориентированный  на работу по учебнику </w:t>
      </w:r>
      <w:r w:rsidRPr="00974C4E">
        <w:rPr>
          <w:sz w:val="24"/>
          <w:szCs w:val="24"/>
        </w:rPr>
        <w:t>Чекина А.Л. «Математика</w:t>
      </w:r>
      <w:r>
        <w:rPr>
          <w:sz w:val="24"/>
          <w:szCs w:val="24"/>
        </w:rPr>
        <w:t xml:space="preserve">  1 класс</w:t>
      </w:r>
      <w:r w:rsidRPr="00974C4E">
        <w:rPr>
          <w:sz w:val="24"/>
          <w:szCs w:val="24"/>
        </w:rPr>
        <w:t>»</w:t>
      </w:r>
      <w:r>
        <w:rPr>
          <w:sz w:val="24"/>
          <w:szCs w:val="24"/>
        </w:rPr>
        <w:t xml:space="preserve">, учебник в 2 ч., под редакцией Р.Г. </w:t>
      </w:r>
      <w:proofErr w:type="spellStart"/>
      <w:r>
        <w:rPr>
          <w:sz w:val="24"/>
          <w:szCs w:val="24"/>
        </w:rPr>
        <w:t>Чураковой</w:t>
      </w:r>
      <w:proofErr w:type="spellEnd"/>
      <w:r>
        <w:rPr>
          <w:sz w:val="24"/>
          <w:szCs w:val="24"/>
        </w:rPr>
        <w:t xml:space="preserve"> </w:t>
      </w:r>
      <w:r w:rsidRPr="00974C4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М.: </w:t>
      </w:r>
      <w:proofErr w:type="spellStart"/>
      <w:r>
        <w:rPr>
          <w:sz w:val="24"/>
          <w:szCs w:val="24"/>
        </w:rPr>
        <w:t>Академкнига</w:t>
      </w:r>
      <w:proofErr w:type="spellEnd"/>
      <w:r>
        <w:rPr>
          <w:sz w:val="24"/>
          <w:szCs w:val="24"/>
        </w:rPr>
        <w:t>/Учебник, 2011).</w:t>
      </w:r>
    </w:p>
    <w:p w:rsidR="004F19F9" w:rsidRPr="00E62AA2" w:rsidRDefault="004F19F9" w:rsidP="004F19F9">
      <w:pPr>
        <w:pStyle w:val="a7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</w:t>
      </w:r>
      <w:r w:rsidRPr="00974C4E">
        <w:rPr>
          <w:rFonts w:eastAsia="Times New Roman"/>
          <w:bCs/>
          <w:sz w:val="24"/>
          <w:szCs w:val="24"/>
        </w:rPr>
        <w:t>сновной образовательной программы начального общего образования МБОУ лицея №82 на 201</w:t>
      </w:r>
      <w:r>
        <w:rPr>
          <w:rFonts w:eastAsia="Times New Roman"/>
          <w:bCs/>
          <w:sz w:val="24"/>
          <w:szCs w:val="24"/>
        </w:rPr>
        <w:t>1</w:t>
      </w:r>
      <w:r w:rsidRPr="00974C4E">
        <w:rPr>
          <w:rFonts w:eastAsia="Times New Roman"/>
          <w:bCs/>
          <w:sz w:val="24"/>
          <w:szCs w:val="24"/>
        </w:rPr>
        <w:t>-201</w:t>
      </w:r>
      <w:r>
        <w:rPr>
          <w:rFonts w:eastAsia="Times New Roman"/>
          <w:bCs/>
          <w:sz w:val="24"/>
          <w:szCs w:val="24"/>
        </w:rPr>
        <w:t>5</w:t>
      </w:r>
      <w:r w:rsidRPr="00974C4E">
        <w:rPr>
          <w:rFonts w:eastAsia="Times New Roman"/>
          <w:bCs/>
          <w:sz w:val="24"/>
          <w:szCs w:val="24"/>
        </w:rPr>
        <w:t xml:space="preserve"> учебный год.</w:t>
      </w:r>
      <w:r w:rsidRPr="00974C4E">
        <w:rPr>
          <w:b/>
          <w:sz w:val="24"/>
          <w:szCs w:val="24"/>
        </w:rPr>
        <w:t xml:space="preserve"> </w:t>
      </w:r>
    </w:p>
    <w:p w:rsidR="004F19F9" w:rsidRDefault="004F19F9" w:rsidP="004F19F9">
      <w:pPr>
        <w:pStyle w:val="a7"/>
        <w:ind w:left="720"/>
        <w:rPr>
          <w:sz w:val="24"/>
          <w:szCs w:val="24"/>
        </w:rPr>
      </w:pPr>
    </w:p>
    <w:p w:rsidR="004F19F9" w:rsidRPr="00394063" w:rsidRDefault="004F19F9" w:rsidP="004F19F9">
      <w:pPr>
        <w:keepNext/>
        <w:outlineLvl w:val="0"/>
        <w:rPr>
          <w:rFonts w:eastAsia="Times New Roman"/>
          <w:b/>
          <w:bCs/>
          <w:sz w:val="24"/>
          <w:szCs w:val="24"/>
          <w:u w:val="single"/>
        </w:rPr>
      </w:pPr>
      <w:r w:rsidRPr="00394063">
        <w:rPr>
          <w:rFonts w:eastAsia="Times New Roman"/>
          <w:b/>
          <w:bCs/>
          <w:sz w:val="24"/>
          <w:szCs w:val="24"/>
          <w:u w:val="single"/>
        </w:rPr>
        <w:t>Описание места и роли учебного предмета в учебном плане</w:t>
      </w:r>
      <w:r w:rsidRPr="00394063">
        <w:rPr>
          <w:rFonts w:eastAsia="Times New Roman"/>
          <w:color w:val="000000"/>
          <w:sz w:val="24"/>
          <w:u w:val="single"/>
        </w:rPr>
        <w:t xml:space="preserve">  </w:t>
      </w:r>
    </w:p>
    <w:p w:rsidR="004F19F9" w:rsidRPr="006E5705" w:rsidRDefault="004F19F9" w:rsidP="004F19F9">
      <w:pPr>
        <w:pStyle w:val="ab"/>
        <w:spacing w:before="102" w:after="0"/>
        <w:jc w:val="both"/>
      </w:pPr>
      <w:r>
        <w:t xml:space="preserve">           </w:t>
      </w:r>
      <w:r w:rsidRPr="006E5705">
        <w:t>Согласно Федеральному базисному учебному плану на изучение математики в каждом классе начальной школы отводится 4 часа в неделю, всего 540 часов: 132 ч – в 1 классе (33 учебные недели, 4 часа в неделю), во 2-4 класса – по 136 часов (34 учебные недели, 4 часа в неделю).</w:t>
      </w:r>
    </w:p>
    <w:p w:rsidR="004F19F9" w:rsidRPr="00CE0839" w:rsidRDefault="004F19F9" w:rsidP="004F19F9">
      <w:pPr>
        <w:shd w:val="clear" w:color="auto" w:fill="FFFFFF"/>
        <w:ind w:left="14"/>
        <w:rPr>
          <w:sz w:val="24"/>
          <w:szCs w:val="24"/>
        </w:rPr>
      </w:pPr>
      <w:r>
        <w:rPr>
          <w:rFonts w:eastAsia="Times New Roman"/>
          <w:sz w:val="24"/>
        </w:rPr>
        <w:t xml:space="preserve">           </w:t>
      </w:r>
      <w:r w:rsidRPr="00544F18">
        <w:rPr>
          <w:kern w:val="2"/>
          <w:sz w:val="24"/>
          <w:szCs w:val="24"/>
        </w:rPr>
        <w:t xml:space="preserve">В учебном плане </w:t>
      </w:r>
      <w:r>
        <w:rPr>
          <w:kern w:val="2"/>
          <w:sz w:val="24"/>
          <w:szCs w:val="24"/>
        </w:rPr>
        <w:t>МБОУ лицея №82</w:t>
      </w:r>
      <w:r w:rsidRPr="00544F18">
        <w:rPr>
          <w:kern w:val="2"/>
          <w:sz w:val="24"/>
          <w:szCs w:val="24"/>
        </w:rPr>
        <w:t xml:space="preserve"> на изучение </w:t>
      </w:r>
      <w:r w:rsidRPr="00544F18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>математики</w:t>
      </w:r>
      <w:r w:rsidRPr="00544F18">
        <w:rPr>
          <w:kern w:val="2"/>
          <w:sz w:val="24"/>
          <w:szCs w:val="24"/>
        </w:rPr>
        <w:t xml:space="preserve"> в 1</w:t>
      </w:r>
      <w:r>
        <w:rPr>
          <w:kern w:val="2"/>
          <w:sz w:val="24"/>
          <w:szCs w:val="24"/>
        </w:rPr>
        <w:t xml:space="preserve"> </w:t>
      </w:r>
      <w:r w:rsidRPr="00544F18">
        <w:rPr>
          <w:kern w:val="2"/>
          <w:sz w:val="24"/>
          <w:szCs w:val="24"/>
        </w:rPr>
        <w:t xml:space="preserve">классе отводится </w:t>
      </w:r>
      <w:r>
        <w:rPr>
          <w:kern w:val="2"/>
          <w:sz w:val="24"/>
          <w:szCs w:val="24"/>
        </w:rPr>
        <w:t>4</w:t>
      </w:r>
      <w:r w:rsidRPr="00544F18">
        <w:rPr>
          <w:kern w:val="2"/>
          <w:sz w:val="24"/>
          <w:szCs w:val="24"/>
        </w:rPr>
        <w:t xml:space="preserve"> часа в неделю</w:t>
      </w:r>
      <w:r>
        <w:rPr>
          <w:kern w:val="2"/>
          <w:sz w:val="24"/>
          <w:szCs w:val="24"/>
        </w:rPr>
        <w:t xml:space="preserve"> – 132 часа</w:t>
      </w:r>
      <w:r w:rsidRPr="00544F18">
        <w:rPr>
          <w:kern w:val="2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но рабочая программа будет реализована </w:t>
      </w:r>
      <w:r w:rsidRPr="00CE0839">
        <w:rPr>
          <w:rFonts w:eastAsia="Times New Roman"/>
          <w:sz w:val="24"/>
          <w:szCs w:val="24"/>
        </w:rPr>
        <w:t xml:space="preserve"> за </w:t>
      </w:r>
      <w:r>
        <w:rPr>
          <w:rFonts w:eastAsia="Times New Roman"/>
          <w:sz w:val="24"/>
          <w:szCs w:val="24"/>
        </w:rPr>
        <w:t>131</w:t>
      </w:r>
      <w:r w:rsidRPr="00CE0839">
        <w:rPr>
          <w:rFonts w:eastAsia="Times New Roman"/>
          <w:sz w:val="24"/>
          <w:szCs w:val="24"/>
        </w:rPr>
        <w:t xml:space="preserve"> час, в связи с выпадением праздничных дней</w:t>
      </w:r>
      <w:r>
        <w:rPr>
          <w:rFonts w:eastAsia="Times New Roman"/>
          <w:sz w:val="24"/>
          <w:szCs w:val="24"/>
        </w:rPr>
        <w:t xml:space="preserve"> на 24.02., за счет объединения тем: </w:t>
      </w:r>
      <w:r w:rsidRPr="007F503C">
        <w:rPr>
          <w:rFonts w:eastAsia="Times New Roman"/>
          <w:sz w:val="24"/>
          <w:szCs w:val="24"/>
        </w:rPr>
        <w:t>«</w:t>
      </w:r>
      <w:r w:rsidRPr="007F503C">
        <w:rPr>
          <w:rFonts w:eastAsia="Times New Roman"/>
          <w:color w:val="000000"/>
          <w:spacing w:val="-3"/>
          <w:sz w:val="24"/>
          <w:szCs w:val="24"/>
        </w:rPr>
        <w:t xml:space="preserve">Сложение числа </w:t>
      </w:r>
      <w:r w:rsidRPr="007F503C">
        <w:rPr>
          <w:rFonts w:eastAsia="Times New Roman"/>
          <w:color w:val="000000"/>
          <w:sz w:val="24"/>
          <w:szCs w:val="24"/>
        </w:rPr>
        <w:t>4 с</w:t>
      </w:r>
      <w:r w:rsidRPr="007F503C">
        <w:rPr>
          <w:rFonts w:eastAsia="Times New Roman"/>
          <w:color w:val="000000"/>
          <w:spacing w:val="-3"/>
          <w:sz w:val="24"/>
          <w:szCs w:val="24"/>
        </w:rPr>
        <w:t xml:space="preserve"> однозначными </w:t>
      </w:r>
      <w:r w:rsidRPr="007F503C">
        <w:rPr>
          <w:rFonts w:eastAsia="Times New Roman"/>
          <w:color w:val="000000"/>
          <w:spacing w:val="-5"/>
          <w:sz w:val="24"/>
          <w:szCs w:val="24"/>
        </w:rPr>
        <w:t>числами.</w:t>
      </w:r>
      <w:r w:rsidRPr="007F503C">
        <w:rPr>
          <w:rFonts w:eastAsia="Times New Roman"/>
          <w:color w:val="000000"/>
          <w:spacing w:val="-4"/>
          <w:sz w:val="24"/>
          <w:szCs w:val="24"/>
        </w:rPr>
        <w:t xml:space="preserve"> Задачи загадки».</w:t>
      </w:r>
    </w:p>
    <w:p w:rsidR="004F19F9" w:rsidRPr="00E62AA2" w:rsidRDefault="004F19F9" w:rsidP="004F19F9">
      <w:pPr>
        <w:overflowPunct w:val="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</w:rPr>
        <w:t xml:space="preserve">          </w:t>
      </w:r>
      <w:r w:rsidRPr="00E62AA2">
        <w:rPr>
          <w:rFonts w:eastAsia="Times New Roman"/>
          <w:sz w:val="24"/>
        </w:rPr>
        <w:t xml:space="preserve">Данный курс создан на основе личностно ориентированных, </w:t>
      </w:r>
      <w:proofErr w:type="spellStart"/>
      <w:r w:rsidRPr="00E62AA2">
        <w:rPr>
          <w:rFonts w:eastAsia="Times New Roman"/>
          <w:sz w:val="24"/>
        </w:rPr>
        <w:t>деятельностно</w:t>
      </w:r>
      <w:proofErr w:type="spellEnd"/>
      <w:r>
        <w:rPr>
          <w:rFonts w:eastAsia="Times New Roman"/>
          <w:sz w:val="24"/>
        </w:rPr>
        <w:t xml:space="preserve"> </w:t>
      </w:r>
      <w:r w:rsidRPr="00E62AA2">
        <w:rPr>
          <w:rFonts w:eastAsia="Times New Roman"/>
          <w:sz w:val="24"/>
        </w:rPr>
        <w:t>ориентированных и культурно ориентированных принципов, сформулированных в образовательной программе «Перспективная начальная школа</w:t>
      </w:r>
      <w:r>
        <w:rPr>
          <w:rFonts w:eastAsia="Times New Roman"/>
          <w:sz w:val="24"/>
        </w:rPr>
        <w:t>».</w:t>
      </w:r>
    </w:p>
    <w:p w:rsidR="004F19F9" w:rsidRPr="00E07DEA" w:rsidRDefault="004F19F9" w:rsidP="004F19F9">
      <w:pPr>
        <w:overflowPunct w:val="0"/>
        <w:jc w:val="both"/>
        <w:textAlignment w:val="baseline"/>
        <w:rPr>
          <w:rFonts w:eastAsia="Times New Roman"/>
          <w:i/>
          <w:color w:val="000000"/>
          <w:sz w:val="24"/>
          <w:szCs w:val="24"/>
        </w:rPr>
      </w:pPr>
      <w:r w:rsidRPr="00E62AA2">
        <w:rPr>
          <w:rFonts w:eastAsia="Times New Roman"/>
          <w:bCs/>
          <w:i/>
          <w:sz w:val="24"/>
          <w:szCs w:val="24"/>
        </w:rPr>
        <w:t>Важнейшей отличительной особенностью</w:t>
      </w:r>
      <w:r w:rsidRPr="00E62AA2">
        <w:rPr>
          <w:rFonts w:eastAsia="Times New Roman"/>
          <w:bCs/>
          <w:sz w:val="24"/>
          <w:szCs w:val="24"/>
        </w:rPr>
        <w:t xml:space="preserve"> данного курса с точки зрения</w:t>
      </w:r>
      <w:r w:rsidRPr="00E62AA2">
        <w:rPr>
          <w:rFonts w:eastAsia="Times New Roman"/>
          <w:color w:val="000000"/>
          <w:sz w:val="24"/>
          <w:szCs w:val="24"/>
        </w:rPr>
        <w:t xml:space="preserve"> содержания является включение наряду с общепринятыми для начальной школы линиями</w:t>
      </w:r>
      <w:r>
        <w:rPr>
          <w:rFonts w:eastAsia="Times New Roman"/>
          <w:color w:val="000000"/>
          <w:sz w:val="24"/>
          <w:szCs w:val="24"/>
        </w:rPr>
        <w:t>,</w:t>
      </w:r>
      <w:r w:rsidRPr="00E62AA2">
        <w:rPr>
          <w:rFonts w:eastAsia="Times New Roman"/>
          <w:color w:val="000000"/>
          <w:sz w:val="24"/>
          <w:szCs w:val="24"/>
        </w:rPr>
        <w:t xml:space="preserve"> ещё и таких содержательных линий, как «Занимательные и нестандартные задачи». Кроме того, следует отметить, что предлагаемый курс математики содержит материалы для с</w:t>
      </w:r>
      <w:r>
        <w:rPr>
          <w:rFonts w:eastAsia="Times New Roman"/>
          <w:color w:val="000000"/>
          <w:sz w:val="24"/>
          <w:szCs w:val="24"/>
        </w:rPr>
        <w:t>истемной проектной деятельности.</w:t>
      </w:r>
    </w:p>
    <w:p w:rsidR="004F19F9" w:rsidRDefault="004F19F9" w:rsidP="004F19F9">
      <w:pPr>
        <w:rPr>
          <w:b/>
          <w:sz w:val="24"/>
          <w:szCs w:val="24"/>
          <w:u w:val="single"/>
          <w:lang w:eastAsia="ar-SA"/>
        </w:rPr>
      </w:pPr>
    </w:p>
    <w:p w:rsidR="004F19F9" w:rsidRPr="00394063" w:rsidRDefault="004F19F9" w:rsidP="004F19F9">
      <w:pPr>
        <w:rPr>
          <w:b/>
          <w:sz w:val="24"/>
          <w:szCs w:val="24"/>
          <w:u w:val="single"/>
          <w:lang w:eastAsia="ar-SA"/>
        </w:rPr>
      </w:pPr>
      <w:r w:rsidRPr="00394063">
        <w:rPr>
          <w:b/>
          <w:sz w:val="24"/>
          <w:szCs w:val="24"/>
          <w:u w:val="single"/>
          <w:lang w:eastAsia="ar-SA"/>
        </w:rPr>
        <w:t>Ценностные ориентиры содержания курса «Математика»</w:t>
      </w:r>
    </w:p>
    <w:p w:rsidR="004F19F9" w:rsidRPr="006E646D" w:rsidRDefault="004F19F9" w:rsidP="004F19F9">
      <w:pPr>
        <w:rPr>
          <w:sz w:val="24"/>
          <w:szCs w:val="24"/>
          <w:lang w:bidi="en-US"/>
        </w:rPr>
      </w:pPr>
      <w:r w:rsidRPr="006E646D">
        <w:rPr>
          <w:sz w:val="24"/>
          <w:szCs w:val="24"/>
          <w:lang w:bidi="en-US"/>
        </w:rPr>
        <w:t xml:space="preserve">В основе  учебно-воспитательного процесса лежат следующие </w:t>
      </w:r>
      <w:r w:rsidRPr="006E646D">
        <w:rPr>
          <w:b/>
          <w:sz w:val="24"/>
          <w:szCs w:val="24"/>
          <w:lang w:bidi="en-US"/>
        </w:rPr>
        <w:t>ценности</w:t>
      </w:r>
      <w:r w:rsidRPr="006E646D">
        <w:rPr>
          <w:sz w:val="24"/>
          <w:szCs w:val="24"/>
          <w:lang w:bidi="en-US"/>
        </w:rPr>
        <w:t xml:space="preserve"> математики:</w:t>
      </w:r>
    </w:p>
    <w:p w:rsidR="004F19F9" w:rsidRPr="004E3EF0" w:rsidRDefault="004F19F9" w:rsidP="004F19F9">
      <w:pPr>
        <w:pStyle w:val="ac"/>
        <w:numPr>
          <w:ilvl w:val="0"/>
          <w:numId w:val="3"/>
        </w:numPr>
        <w:suppressAutoHyphens/>
        <w:spacing w:before="10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EF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 и т.д.);</w:t>
      </w:r>
    </w:p>
    <w:p w:rsidR="004F19F9" w:rsidRPr="004E3EF0" w:rsidRDefault="004F19F9" w:rsidP="004F19F9">
      <w:pPr>
        <w:pStyle w:val="ac"/>
        <w:numPr>
          <w:ilvl w:val="0"/>
          <w:numId w:val="3"/>
        </w:numPr>
        <w:suppressAutoHyphens/>
        <w:spacing w:before="10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EF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F19F9" w:rsidRPr="003D5825" w:rsidRDefault="004F19F9" w:rsidP="004F19F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5825">
        <w:rPr>
          <w:rFonts w:ascii="Times New Roman" w:hAnsi="Times New Roman" w:cs="Times New Roman"/>
          <w:sz w:val="24"/>
          <w:szCs w:val="24"/>
          <w:lang w:eastAsia="ar-SA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4F19F9" w:rsidRDefault="004F19F9" w:rsidP="004F19F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</w:t>
      </w:r>
      <w:r w:rsidRPr="00696A15">
        <w:rPr>
          <w:b/>
          <w:sz w:val="24"/>
          <w:szCs w:val="24"/>
          <w:u w:val="single"/>
        </w:rPr>
        <w:t>нформация о количестве учебных часов</w:t>
      </w:r>
      <w:r>
        <w:rPr>
          <w:b/>
          <w:sz w:val="24"/>
          <w:szCs w:val="24"/>
          <w:u w:val="single"/>
        </w:rPr>
        <w:t xml:space="preserve"> </w:t>
      </w:r>
      <w:r w:rsidRPr="00696A1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учебного курса «математика» </w:t>
      </w:r>
      <w:r w:rsidRPr="00696A15">
        <w:rPr>
          <w:b/>
          <w:sz w:val="24"/>
          <w:szCs w:val="24"/>
          <w:u w:val="single"/>
        </w:rPr>
        <w:t xml:space="preserve"> в соответствии с годов</w:t>
      </w:r>
      <w:r>
        <w:rPr>
          <w:b/>
          <w:sz w:val="24"/>
          <w:szCs w:val="24"/>
          <w:u w:val="single"/>
        </w:rPr>
        <w:t>ым календарным учебным графиком</w:t>
      </w:r>
    </w:p>
    <w:p w:rsidR="004F19F9" w:rsidRPr="00712762" w:rsidRDefault="004F19F9" w:rsidP="004F19F9">
      <w:pPr>
        <w:pStyle w:val="a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690A4A">
        <w:rPr>
          <w:sz w:val="24"/>
          <w:szCs w:val="24"/>
        </w:rPr>
        <w:t xml:space="preserve">В </w:t>
      </w:r>
      <w:r>
        <w:rPr>
          <w:rFonts w:eastAsia="Times New Roman"/>
          <w:color w:val="000000"/>
          <w:sz w:val="24"/>
          <w:szCs w:val="24"/>
        </w:rPr>
        <w:t>соответствии</w:t>
      </w:r>
      <w:r w:rsidRPr="00690A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 </w:t>
      </w:r>
      <w:r w:rsidRPr="00690A4A">
        <w:rPr>
          <w:sz w:val="24"/>
          <w:szCs w:val="24"/>
        </w:rPr>
        <w:t>Федеральн</w:t>
      </w:r>
      <w:r>
        <w:rPr>
          <w:sz w:val="24"/>
          <w:szCs w:val="24"/>
        </w:rPr>
        <w:t>ы</w:t>
      </w:r>
      <w:r w:rsidRPr="00690A4A">
        <w:rPr>
          <w:sz w:val="24"/>
          <w:szCs w:val="24"/>
        </w:rPr>
        <w:t>м базисн</w:t>
      </w:r>
      <w:r>
        <w:rPr>
          <w:sz w:val="24"/>
          <w:szCs w:val="24"/>
        </w:rPr>
        <w:t>ы</w:t>
      </w:r>
      <w:r w:rsidRPr="00690A4A">
        <w:rPr>
          <w:sz w:val="24"/>
          <w:szCs w:val="24"/>
        </w:rPr>
        <w:t>м образовательн</w:t>
      </w:r>
      <w:r>
        <w:rPr>
          <w:sz w:val="24"/>
          <w:szCs w:val="24"/>
        </w:rPr>
        <w:t>ы</w:t>
      </w:r>
      <w:r w:rsidRPr="00690A4A">
        <w:rPr>
          <w:sz w:val="24"/>
          <w:szCs w:val="24"/>
        </w:rPr>
        <w:t>м план</w:t>
      </w:r>
      <w:r>
        <w:rPr>
          <w:sz w:val="24"/>
          <w:szCs w:val="24"/>
        </w:rPr>
        <w:t>ом</w:t>
      </w:r>
      <w:r w:rsidRPr="00690A4A">
        <w:rPr>
          <w:sz w:val="24"/>
          <w:szCs w:val="24"/>
        </w:rPr>
        <w:t xml:space="preserve"> на изучение </w:t>
      </w:r>
      <w:r>
        <w:rPr>
          <w:sz w:val="24"/>
          <w:szCs w:val="24"/>
        </w:rPr>
        <w:t>учебного курса «Математика»</w:t>
      </w:r>
      <w:r w:rsidRPr="00690A4A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Pr="00690A4A">
        <w:rPr>
          <w:sz w:val="24"/>
          <w:szCs w:val="24"/>
        </w:rPr>
        <w:t xml:space="preserve"> классе начальной школы отводится 4 часа в неделю, всего </w:t>
      </w:r>
      <w:r>
        <w:rPr>
          <w:sz w:val="24"/>
          <w:szCs w:val="24"/>
        </w:rPr>
        <w:t>132</w:t>
      </w:r>
      <w:r w:rsidRPr="00690A4A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а </w:t>
      </w:r>
      <w:r w:rsidRPr="00690A4A">
        <w:rPr>
          <w:sz w:val="24"/>
          <w:szCs w:val="24"/>
        </w:rPr>
        <w:t>в</w:t>
      </w:r>
      <w:r>
        <w:rPr>
          <w:sz w:val="24"/>
          <w:szCs w:val="24"/>
        </w:rPr>
        <w:t xml:space="preserve"> год  </w:t>
      </w:r>
      <w:r>
        <w:rPr>
          <w:rFonts w:eastAsia="Times New Roman"/>
          <w:color w:val="000000"/>
          <w:sz w:val="24"/>
          <w:szCs w:val="24"/>
        </w:rPr>
        <w:t>(33 учебных недели).</w:t>
      </w:r>
      <w:r w:rsidRPr="0071276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бочая программа будет реализована </w:t>
      </w:r>
      <w:r w:rsidRPr="00CE0839">
        <w:rPr>
          <w:rFonts w:eastAsia="Times New Roman"/>
          <w:sz w:val="24"/>
          <w:szCs w:val="24"/>
        </w:rPr>
        <w:t xml:space="preserve"> за </w:t>
      </w:r>
      <w:r>
        <w:rPr>
          <w:rFonts w:eastAsia="Times New Roman"/>
          <w:sz w:val="24"/>
          <w:szCs w:val="24"/>
        </w:rPr>
        <w:t>131</w:t>
      </w:r>
      <w:r w:rsidRPr="00CE0839">
        <w:rPr>
          <w:rFonts w:eastAsia="Times New Roman"/>
          <w:sz w:val="24"/>
          <w:szCs w:val="24"/>
        </w:rPr>
        <w:t xml:space="preserve"> час, в связи с выпадением праздничных дней</w:t>
      </w:r>
      <w:r>
        <w:rPr>
          <w:rFonts w:eastAsia="Times New Roman"/>
          <w:sz w:val="24"/>
          <w:szCs w:val="24"/>
        </w:rPr>
        <w:t xml:space="preserve"> (24.02.14).</w:t>
      </w:r>
    </w:p>
    <w:p w:rsidR="004F19F9" w:rsidRPr="00733534" w:rsidRDefault="004F19F9" w:rsidP="004F19F9">
      <w:pPr>
        <w:rPr>
          <w:rFonts w:eastAsia="Times New Roman"/>
          <w:sz w:val="24"/>
          <w:szCs w:val="24"/>
        </w:rPr>
      </w:pPr>
      <w:r w:rsidRPr="00733534">
        <w:rPr>
          <w:rFonts w:eastAsia="Times New Roman"/>
          <w:color w:val="000000"/>
          <w:sz w:val="24"/>
          <w:szCs w:val="24"/>
        </w:rPr>
        <w:t xml:space="preserve">Количество часов в     </w:t>
      </w:r>
      <w:r>
        <w:rPr>
          <w:rFonts w:eastAsia="Times New Roman"/>
          <w:color w:val="000000"/>
          <w:sz w:val="24"/>
          <w:szCs w:val="24"/>
          <w:lang w:val="en-US"/>
        </w:rPr>
        <w:t>I</w:t>
      </w:r>
      <w:r w:rsidRPr="00733534">
        <w:rPr>
          <w:rFonts w:eastAsia="Times New Roman"/>
          <w:color w:val="000000"/>
          <w:sz w:val="24"/>
          <w:szCs w:val="24"/>
        </w:rPr>
        <w:t xml:space="preserve"> четверти  - 36. </w:t>
      </w:r>
    </w:p>
    <w:p w:rsidR="004F19F9" w:rsidRPr="00733534" w:rsidRDefault="004F19F9" w:rsidP="004F19F9">
      <w:pPr>
        <w:rPr>
          <w:rFonts w:eastAsia="Times New Roman"/>
          <w:sz w:val="24"/>
          <w:szCs w:val="24"/>
        </w:rPr>
      </w:pPr>
      <w:r w:rsidRPr="00733534">
        <w:rPr>
          <w:rFonts w:eastAsia="Times New Roman"/>
          <w:color w:val="000000"/>
          <w:sz w:val="24"/>
          <w:szCs w:val="24"/>
        </w:rPr>
        <w:t xml:space="preserve">Количество часов во  </w:t>
      </w:r>
      <w:r>
        <w:rPr>
          <w:rFonts w:eastAsia="Times New Roman"/>
          <w:color w:val="000000"/>
          <w:sz w:val="24"/>
          <w:szCs w:val="24"/>
          <w:lang w:val="en-US"/>
        </w:rPr>
        <w:t>II</w:t>
      </w:r>
      <w:r w:rsidRPr="00733534">
        <w:rPr>
          <w:rFonts w:eastAsia="Times New Roman"/>
          <w:color w:val="000000"/>
          <w:sz w:val="24"/>
          <w:szCs w:val="24"/>
        </w:rPr>
        <w:t xml:space="preserve"> четверти  - 28. </w:t>
      </w:r>
    </w:p>
    <w:p w:rsidR="004F19F9" w:rsidRPr="00733534" w:rsidRDefault="004F19F9" w:rsidP="004F19F9">
      <w:pPr>
        <w:rPr>
          <w:rFonts w:eastAsia="Times New Roman"/>
          <w:sz w:val="24"/>
          <w:szCs w:val="24"/>
        </w:rPr>
      </w:pPr>
      <w:r w:rsidRPr="00733534">
        <w:rPr>
          <w:rFonts w:eastAsia="Times New Roman"/>
          <w:color w:val="000000"/>
          <w:sz w:val="24"/>
          <w:szCs w:val="24"/>
        </w:rPr>
        <w:t xml:space="preserve">Количество часов в    </w:t>
      </w:r>
      <w:r>
        <w:rPr>
          <w:rFonts w:eastAsia="Times New Roman"/>
          <w:color w:val="000000"/>
          <w:sz w:val="24"/>
          <w:szCs w:val="24"/>
          <w:lang w:val="en-US"/>
        </w:rPr>
        <w:t>III</w:t>
      </w:r>
      <w:r>
        <w:rPr>
          <w:rFonts w:eastAsia="Times New Roman"/>
          <w:color w:val="000000"/>
          <w:sz w:val="24"/>
          <w:szCs w:val="24"/>
        </w:rPr>
        <w:t xml:space="preserve"> четверти - 39</w:t>
      </w:r>
      <w:r w:rsidRPr="00733534">
        <w:rPr>
          <w:rFonts w:eastAsia="Times New Roman"/>
          <w:color w:val="000000"/>
          <w:sz w:val="24"/>
          <w:szCs w:val="24"/>
        </w:rPr>
        <w:t xml:space="preserve">. </w:t>
      </w:r>
    </w:p>
    <w:p w:rsidR="004F19F9" w:rsidRDefault="004F19F9" w:rsidP="004F19F9">
      <w:pPr>
        <w:rPr>
          <w:rFonts w:eastAsia="Times New Roman"/>
          <w:sz w:val="24"/>
          <w:szCs w:val="24"/>
        </w:rPr>
      </w:pPr>
      <w:r w:rsidRPr="00733534">
        <w:rPr>
          <w:rFonts w:eastAsia="Times New Roman"/>
          <w:color w:val="000000"/>
          <w:sz w:val="24"/>
          <w:szCs w:val="24"/>
        </w:rPr>
        <w:t xml:space="preserve">Количество часов в    </w:t>
      </w:r>
      <w:r>
        <w:rPr>
          <w:rFonts w:eastAsia="Times New Roman"/>
          <w:color w:val="000000"/>
          <w:sz w:val="24"/>
          <w:szCs w:val="24"/>
          <w:lang w:val="en-US"/>
        </w:rPr>
        <w:t>IV</w:t>
      </w:r>
      <w:r w:rsidRPr="00733534">
        <w:rPr>
          <w:rFonts w:eastAsia="Times New Roman"/>
          <w:color w:val="000000"/>
          <w:sz w:val="24"/>
          <w:szCs w:val="24"/>
        </w:rPr>
        <w:t xml:space="preserve"> четверти - </w:t>
      </w:r>
      <w:r>
        <w:rPr>
          <w:rFonts w:eastAsia="Times New Roman"/>
          <w:color w:val="000000"/>
          <w:sz w:val="24"/>
          <w:szCs w:val="24"/>
        </w:rPr>
        <w:t>28</w:t>
      </w:r>
      <w:r w:rsidRPr="00733534">
        <w:rPr>
          <w:rFonts w:eastAsia="Times New Roman"/>
          <w:color w:val="000000"/>
          <w:sz w:val="24"/>
          <w:szCs w:val="24"/>
        </w:rPr>
        <w:t>.</w:t>
      </w:r>
    </w:p>
    <w:p w:rsidR="004F19F9" w:rsidRPr="00B764E6" w:rsidRDefault="004F19F9" w:rsidP="004F19F9">
      <w:pPr>
        <w:rPr>
          <w:rFonts w:eastAsia="Times New Roman"/>
          <w:sz w:val="24"/>
          <w:szCs w:val="24"/>
        </w:rPr>
      </w:pPr>
    </w:p>
    <w:p w:rsidR="004F19F9" w:rsidRPr="00394063" w:rsidRDefault="004F19F9" w:rsidP="004F19F9">
      <w:pPr>
        <w:rPr>
          <w:b/>
          <w:sz w:val="24"/>
          <w:szCs w:val="24"/>
          <w:u w:val="single"/>
        </w:rPr>
      </w:pPr>
      <w:r w:rsidRPr="00394063">
        <w:rPr>
          <w:b/>
          <w:sz w:val="24"/>
          <w:szCs w:val="24"/>
          <w:u w:val="single"/>
        </w:rPr>
        <w:t>Содержание учебного курса «Математика»</w:t>
      </w:r>
    </w:p>
    <w:p w:rsidR="004F19F9" w:rsidRPr="00B764E6" w:rsidRDefault="004F19F9" w:rsidP="004F19F9">
      <w:pPr>
        <w:pStyle w:val="a7"/>
        <w:jc w:val="both"/>
        <w:rPr>
          <w:sz w:val="24"/>
          <w:szCs w:val="24"/>
        </w:rPr>
      </w:pPr>
      <w:r>
        <w:t xml:space="preserve">            </w:t>
      </w:r>
      <w:r w:rsidRPr="00B764E6">
        <w:rPr>
          <w:sz w:val="24"/>
          <w:szCs w:val="24"/>
        </w:rPr>
        <w:t xml:space="preserve">Содержание всего курса можно представить как взаимосвязанное развитие в течение четырех лет пяти основных содержательных линий: </w:t>
      </w:r>
      <w:r w:rsidRPr="00B764E6">
        <w:rPr>
          <w:i/>
          <w:iCs/>
          <w:sz w:val="24"/>
          <w:szCs w:val="24"/>
        </w:rPr>
        <w:t>арифметической</w:t>
      </w:r>
      <w:r w:rsidRPr="00B764E6">
        <w:rPr>
          <w:sz w:val="24"/>
          <w:szCs w:val="24"/>
        </w:rPr>
        <w:t xml:space="preserve">, </w:t>
      </w:r>
      <w:r w:rsidRPr="00B764E6">
        <w:rPr>
          <w:i/>
          <w:iCs/>
          <w:sz w:val="24"/>
          <w:szCs w:val="24"/>
        </w:rPr>
        <w:t>геометрической</w:t>
      </w:r>
      <w:r w:rsidRPr="00B764E6">
        <w:rPr>
          <w:sz w:val="24"/>
          <w:szCs w:val="24"/>
        </w:rPr>
        <w:t xml:space="preserve">, </w:t>
      </w:r>
      <w:r w:rsidRPr="00B764E6">
        <w:rPr>
          <w:i/>
          <w:iCs/>
          <w:sz w:val="24"/>
          <w:szCs w:val="24"/>
        </w:rPr>
        <w:t>величиной</w:t>
      </w:r>
      <w:r w:rsidRPr="00B764E6">
        <w:rPr>
          <w:sz w:val="24"/>
          <w:szCs w:val="24"/>
        </w:rPr>
        <w:t xml:space="preserve">, </w:t>
      </w:r>
      <w:r w:rsidRPr="00B764E6">
        <w:rPr>
          <w:i/>
          <w:iCs/>
          <w:sz w:val="24"/>
          <w:szCs w:val="24"/>
        </w:rPr>
        <w:t>алгоритмической</w:t>
      </w:r>
      <w:r w:rsidRPr="00B764E6">
        <w:rPr>
          <w:sz w:val="24"/>
          <w:szCs w:val="24"/>
        </w:rPr>
        <w:t xml:space="preserve"> (обучение решению задач) и </w:t>
      </w:r>
      <w:r w:rsidRPr="00B764E6">
        <w:rPr>
          <w:i/>
          <w:iCs/>
          <w:sz w:val="24"/>
          <w:szCs w:val="24"/>
        </w:rPr>
        <w:t>информационной</w:t>
      </w:r>
      <w:r w:rsidRPr="00B764E6">
        <w:rPr>
          <w:sz w:val="24"/>
          <w:szCs w:val="24"/>
        </w:rPr>
        <w:t xml:space="preserve"> (работа с данными). </w:t>
      </w:r>
      <w:r>
        <w:rPr>
          <w:sz w:val="24"/>
          <w:szCs w:val="24"/>
        </w:rPr>
        <w:t>В</w:t>
      </w:r>
      <w:r w:rsidRPr="00B764E6">
        <w:rPr>
          <w:sz w:val="24"/>
          <w:szCs w:val="24"/>
        </w:rPr>
        <w:t>опрос</w:t>
      </w:r>
      <w:r>
        <w:rPr>
          <w:sz w:val="24"/>
          <w:szCs w:val="24"/>
        </w:rPr>
        <w:t xml:space="preserve">ы </w:t>
      </w:r>
      <w:r w:rsidRPr="00B764E6">
        <w:rPr>
          <w:sz w:val="24"/>
          <w:szCs w:val="24"/>
        </w:rPr>
        <w:t>алгебраического характера, рассматриваются в других содержательных линиях, главным образом, арифметической и алгоритмическо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7"/>
        <w:gridCol w:w="1891"/>
        <w:gridCol w:w="1766"/>
        <w:gridCol w:w="1640"/>
        <w:gridCol w:w="1640"/>
        <w:gridCol w:w="1572"/>
      </w:tblGrid>
      <w:tr w:rsidR="004F19F9" w:rsidRPr="00B764E6" w:rsidTr="00AC3C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4F19F9" w:rsidRPr="00B764E6" w:rsidTr="00AC3C4B">
        <w:trPr>
          <w:trHeight w:val="3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B764E6">
              <w:rPr>
                <w:bCs/>
                <w:color w:val="000000"/>
                <w:sz w:val="24"/>
                <w:szCs w:val="24"/>
              </w:rPr>
              <w:t>Числа и вели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F19F9" w:rsidRPr="00B764E6" w:rsidTr="00AC3C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B764E6">
              <w:rPr>
                <w:bCs/>
                <w:color w:val="000000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48</w:t>
            </w:r>
          </w:p>
        </w:tc>
      </w:tr>
      <w:tr w:rsidR="004F19F9" w:rsidRPr="00B764E6" w:rsidTr="00AC3C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B764E6">
              <w:rPr>
                <w:bCs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12</w:t>
            </w:r>
          </w:p>
        </w:tc>
      </w:tr>
      <w:tr w:rsidR="004F19F9" w:rsidRPr="00B764E6" w:rsidTr="00AC3C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B764E6">
              <w:rPr>
                <w:bCs/>
                <w:color w:val="000000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28</w:t>
            </w:r>
          </w:p>
        </w:tc>
      </w:tr>
      <w:tr w:rsidR="004F19F9" w:rsidRPr="00B764E6" w:rsidTr="00AC3C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B764E6">
              <w:rPr>
                <w:bCs/>
                <w:color w:val="00000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8</w:t>
            </w:r>
          </w:p>
        </w:tc>
      </w:tr>
      <w:tr w:rsidR="004F19F9" w:rsidRPr="00B764E6" w:rsidTr="00AC3C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B764E6">
              <w:rPr>
                <w:bCs/>
                <w:color w:val="000000"/>
                <w:sz w:val="24"/>
                <w:szCs w:val="24"/>
              </w:rPr>
              <w:t>Работа с дан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 w:rsidRPr="00B764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B764E6">
              <w:rPr>
                <w:bCs/>
                <w:sz w:val="24"/>
                <w:szCs w:val="24"/>
              </w:rPr>
              <w:t>6</w:t>
            </w:r>
          </w:p>
        </w:tc>
      </w:tr>
      <w:tr w:rsidR="004F19F9" w:rsidRPr="00B764E6" w:rsidTr="00AC3C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 w:rsidRPr="00B764E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F9" w:rsidRPr="00B764E6" w:rsidRDefault="004F19F9" w:rsidP="00AC3C4B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</w:t>
            </w:r>
            <w:r w:rsidRPr="00B764E6">
              <w:rPr>
                <w:b/>
                <w:bCs/>
                <w:sz w:val="24"/>
                <w:szCs w:val="24"/>
              </w:rPr>
              <w:t xml:space="preserve"> час</w:t>
            </w:r>
          </w:p>
        </w:tc>
      </w:tr>
    </w:tbl>
    <w:p w:rsidR="004F19F9" w:rsidRPr="004E3EF0" w:rsidRDefault="004F19F9" w:rsidP="004F19F9">
      <w:pPr>
        <w:suppressAutoHyphens/>
        <w:ind w:right="11"/>
        <w:jc w:val="both"/>
        <w:rPr>
          <w:rFonts w:eastAsia="Times New Roman" w:cs="Calibri"/>
          <w:b/>
          <w:bCs/>
          <w:color w:val="000000"/>
          <w:sz w:val="24"/>
          <w:szCs w:val="24"/>
          <w:lang w:eastAsia="ar-SA"/>
        </w:rPr>
      </w:pPr>
      <w:r w:rsidRPr="004E3EF0">
        <w:rPr>
          <w:rFonts w:eastAsia="Times New Roman" w:cs="Calibri"/>
          <w:b/>
          <w:bCs/>
          <w:color w:val="000000"/>
          <w:sz w:val="24"/>
          <w:szCs w:val="24"/>
          <w:lang w:eastAsia="ar-SA"/>
        </w:rPr>
        <w:t>Числа и величины (2</w:t>
      </w:r>
      <w:r>
        <w:rPr>
          <w:rFonts w:eastAsia="Times New Roman" w:cs="Calibri"/>
          <w:b/>
          <w:bCs/>
          <w:color w:val="000000"/>
          <w:sz w:val="24"/>
          <w:szCs w:val="24"/>
          <w:lang w:eastAsia="ar-SA"/>
        </w:rPr>
        <w:t>9</w:t>
      </w:r>
      <w:r w:rsidRPr="004E3EF0">
        <w:rPr>
          <w:rFonts w:eastAsia="Times New Roman" w:cs="Calibri"/>
          <w:b/>
          <w:bCs/>
          <w:color w:val="000000"/>
          <w:sz w:val="24"/>
          <w:szCs w:val="24"/>
          <w:lang w:eastAsia="ar-SA"/>
        </w:rPr>
        <w:t xml:space="preserve"> ч)</w:t>
      </w:r>
    </w:p>
    <w:p w:rsidR="004F19F9" w:rsidRPr="004E3EF0" w:rsidRDefault="004F19F9" w:rsidP="004F19F9">
      <w:pPr>
        <w:suppressAutoHyphens/>
        <w:ind w:right="11"/>
        <w:jc w:val="both"/>
        <w:rPr>
          <w:rFonts w:eastAsia="Times New Roman" w:cs="Calibri"/>
          <w:bCs/>
          <w:i/>
          <w:color w:val="000000"/>
          <w:sz w:val="24"/>
          <w:szCs w:val="24"/>
          <w:lang w:eastAsia="ar-SA"/>
        </w:rPr>
      </w:pPr>
      <w:r w:rsidRPr="004E3EF0">
        <w:rPr>
          <w:rFonts w:eastAsia="Times New Roman" w:cs="Calibri"/>
          <w:bCs/>
          <w:i/>
          <w:color w:val="000000"/>
          <w:sz w:val="24"/>
          <w:szCs w:val="24"/>
          <w:lang w:eastAsia="ar-SA"/>
        </w:rPr>
        <w:t>Числа и цифры</w:t>
      </w:r>
    </w:p>
    <w:p w:rsidR="004F19F9" w:rsidRDefault="004F19F9" w:rsidP="004F19F9">
      <w:pPr>
        <w:suppressAutoHyphens/>
        <w:ind w:left="60" w:right="11"/>
        <w:jc w:val="both"/>
        <w:rPr>
          <w:rFonts w:eastAsia="Times New Roman" w:cs="Calibri"/>
          <w:bCs/>
          <w:color w:val="000000"/>
          <w:sz w:val="24"/>
          <w:szCs w:val="24"/>
          <w:lang w:eastAsia="ar-SA"/>
        </w:rPr>
      </w:pP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ab/>
        <w:t>Первичные количественные представления: один или несколько, один и ни одного.</w:t>
      </w:r>
      <w:r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Число 1.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Цифра 1. Первый.</w:t>
      </w:r>
      <w:r w:rsidRPr="00551E4B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Цифра 0. 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Число 0</w:t>
      </w:r>
      <w:r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color w:val="000000"/>
          <w:sz w:val="24"/>
          <w:szCs w:val="24"/>
          <w:lang w:eastAsia="ar-SA"/>
        </w:rPr>
        <w:lastRenderedPageBreak/>
        <w:t>-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как количественный признак пустого множества. Пара предметов. Число 2</w:t>
      </w:r>
      <w:r>
        <w:rPr>
          <w:rFonts w:eastAsia="Times New Roman" w:cs="Calibri"/>
          <w:bCs/>
          <w:color w:val="000000"/>
          <w:sz w:val="24"/>
          <w:szCs w:val="24"/>
          <w:lang w:eastAsia="ar-SA"/>
        </w:rPr>
        <w:t>.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как количественная характеристика пары. Цифра 2. Второй. Сравнение групп предметов по количеству с помощью составления пар: больше, меньше, столько же. Сравнение чисел: знаки &gt;, &lt;. =. Числа и цифра 3, 4, 5. Третий, четвертый, пятый. Числа и цифры, 6, 7, 8, 9. Однозначные числа. Десяток. Двузначные числа. Разрядные слагаемые. </w:t>
      </w:r>
    </w:p>
    <w:p w:rsidR="004F19F9" w:rsidRPr="004E3EF0" w:rsidRDefault="004F19F9" w:rsidP="004F19F9">
      <w:pPr>
        <w:suppressAutoHyphens/>
        <w:ind w:left="60" w:right="11"/>
        <w:jc w:val="both"/>
        <w:rPr>
          <w:rFonts w:eastAsia="Times New Roman" w:cs="Calibri"/>
          <w:bCs/>
          <w:i/>
          <w:color w:val="000000"/>
          <w:sz w:val="24"/>
          <w:szCs w:val="24"/>
          <w:lang w:eastAsia="ar-SA"/>
        </w:rPr>
      </w:pPr>
      <w:r w:rsidRPr="004E3EF0">
        <w:rPr>
          <w:rFonts w:eastAsia="Times New Roman" w:cs="Calibri"/>
          <w:bCs/>
          <w:i/>
          <w:color w:val="000000"/>
          <w:sz w:val="24"/>
          <w:szCs w:val="24"/>
          <w:lang w:eastAsia="ar-SA"/>
        </w:rPr>
        <w:t xml:space="preserve">Величины </w:t>
      </w:r>
    </w:p>
    <w:p w:rsidR="004F19F9" w:rsidRPr="00B764E6" w:rsidRDefault="004F19F9" w:rsidP="004F19F9">
      <w:pPr>
        <w:tabs>
          <w:tab w:val="left" w:pos="709"/>
        </w:tabs>
        <w:suppressAutoHyphens/>
        <w:ind w:right="11"/>
        <w:jc w:val="both"/>
        <w:rPr>
          <w:rFonts w:eastAsia="Times New Roman" w:cs="Calibri"/>
          <w:bCs/>
          <w:color w:val="000000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          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Сравнение предметов по некоторой величине без ее измерения: </w:t>
      </w:r>
      <w:proofErr w:type="spellStart"/>
      <w:proofErr w:type="gramStart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выше-ниже</w:t>
      </w:r>
      <w:proofErr w:type="spellEnd"/>
      <w:proofErr w:type="gramEnd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шире-уже</w:t>
      </w:r>
      <w:proofErr w:type="spellEnd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длиннее-короче</w:t>
      </w:r>
      <w:proofErr w:type="spellEnd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старше-моложе</w:t>
      </w:r>
      <w:proofErr w:type="spellEnd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тяжелее-легче</w:t>
      </w:r>
      <w:proofErr w:type="spellEnd"/>
      <w:r>
        <w:rPr>
          <w:rFonts w:eastAsia="Times New Roman" w:cs="Calibri"/>
          <w:bCs/>
          <w:color w:val="000000"/>
          <w:sz w:val="24"/>
          <w:szCs w:val="24"/>
          <w:lang w:eastAsia="ar-SA"/>
        </w:rPr>
        <w:t>.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 </w:t>
      </w:r>
      <w:r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      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Отношение «</w:t>
      </w:r>
      <w:proofErr w:type="spellStart"/>
      <w:proofErr w:type="gramStart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дороже-дешевле</w:t>
      </w:r>
      <w:proofErr w:type="spellEnd"/>
      <w:proofErr w:type="gramEnd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»</w:t>
      </w:r>
      <w:r>
        <w:rPr>
          <w:rFonts w:eastAsia="Times New Roman" w:cs="Calibri"/>
          <w:bCs/>
          <w:color w:val="000000"/>
          <w:sz w:val="24"/>
          <w:szCs w:val="24"/>
          <w:lang w:eastAsia="ar-SA"/>
        </w:rPr>
        <w:t>.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Первичные представления о длине пути и расстоянии. Длина отрезка. Измерение длины. Сантиметр как единица длины. Дециметр как более крупная единица длины. Сложение и вычитание длин.</w:t>
      </w:r>
      <w:r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</w:t>
      </w:r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Первичные временные представления: части суток, времена года, </w:t>
      </w:r>
      <w:proofErr w:type="spellStart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раньше-позже</w:t>
      </w:r>
      <w:proofErr w:type="spellEnd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, продолжительность (</w:t>
      </w:r>
      <w:proofErr w:type="spellStart"/>
      <w:proofErr w:type="gramStart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>длиннее-короче</w:t>
      </w:r>
      <w:proofErr w:type="spellEnd"/>
      <w:proofErr w:type="gramEnd"/>
      <w:r w:rsidRPr="004E3EF0">
        <w:rPr>
          <w:rFonts w:eastAsia="Times New Roman" w:cs="Calibri"/>
          <w:bCs/>
          <w:color w:val="000000"/>
          <w:sz w:val="24"/>
          <w:szCs w:val="24"/>
          <w:lang w:eastAsia="ar-SA"/>
        </w:rPr>
        <w:t xml:space="preserve"> по времени). </w:t>
      </w:r>
    </w:p>
    <w:p w:rsidR="004F19F9" w:rsidRPr="004E3EF0" w:rsidRDefault="004F19F9" w:rsidP="004F19F9">
      <w:pPr>
        <w:suppressAutoHyphens/>
        <w:rPr>
          <w:rFonts w:eastAsia="Times New Roman" w:cs="Calibri"/>
          <w:b/>
          <w:sz w:val="24"/>
          <w:szCs w:val="24"/>
          <w:lang w:eastAsia="ar-SA"/>
        </w:rPr>
      </w:pPr>
      <w:r w:rsidRPr="004E3EF0">
        <w:rPr>
          <w:rFonts w:eastAsia="Times New Roman" w:cs="Calibri"/>
          <w:b/>
          <w:sz w:val="24"/>
          <w:szCs w:val="24"/>
          <w:lang w:eastAsia="ar-SA"/>
        </w:rPr>
        <w:t>Арифметические действия (48 ч)</w:t>
      </w:r>
    </w:p>
    <w:p w:rsidR="004F19F9" w:rsidRPr="004E3EF0" w:rsidRDefault="004F19F9" w:rsidP="004F19F9">
      <w:pPr>
        <w:suppressAutoHyphens/>
        <w:rPr>
          <w:rFonts w:eastAsia="Times New Roman" w:cs="Calibri"/>
          <w:i/>
          <w:sz w:val="24"/>
          <w:szCs w:val="24"/>
          <w:lang w:eastAsia="ar-SA"/>
        </w:rPr>
      </w:pPr>
      <w:r w:rsidRPr="004E3EF0">
        <w:rPr>
          <w:rFonts w:eastAsia="Times New Roman" w:cs="Calibri"/>
          <w:i/>
          <w:sz w:val="24"/>
          <w:szCs w:val="24"/>
          <w:lang w:eastAsia="ar-SA"/>
        </w:rPr>
        <w:t>Сложение и вычитание</w:t>
      </w:r>
    </w:p>
    <w:p w:rsidR="004F19F9" w:rsidRPr="004E3EF0" w:rsidRDefault="004F19F9" w:rsidP="004F19F9">
      <w:pPr>
        <w:suppressAutoHyphens/>
        <w:jc w:val="both"/>
        <w:rPr>
          <w:rFonts w:eastAsia="Times New Roman" w:cs="Calibri"/>
          <w:sz w:val="24"/>
          <w:szCs w:val="24"/>
          <w:lang w:eastAsia="ar-SA"/>
        </w:rPr>
      </w:pPr>
      <w:r w:rsidRPr="004E3EF0">
        <w:rPr>
          <w:rFonts w:eastAsia="Times New Roman" w:cs="Calibri"/>
          <w:sz w:val="24"/>
          <w:szCs w:val="24"/>
          <w:lang w:eastAsia="ar-SA"/>
        </w:rPr>
        <w:tab/>
        <w:t>Сложение чисел. Знак «плюс</w:t>
      </w:r>
      <w:proofErr w:type="gramStart"/>
      <w:r w:rsidRPr="004E3EF0">
        <w:rPr>
          <w:rFonts w:eastAsia="Times New Roman" w:cs="Calibri"/>
          <w:sz w:val="24"/>
          <w:szCs w:val="24"/>
          <w:lang w:eastAsia="ar-SA"/>
        </w:rPr>
        <w:t xml:space="preserve">» (+). </w:t>
      </w:r>
      <w:proofErr w:type="gramEnd"/>
      <w:r w:rsidRPr="004E3EF0">
        <w:rPr>
          <w:rFonts w:eastAsia="Times New Roman" w:cs="Calibri"/>
          <w:sz w:val="24"/>
          <w:szCs w:val="24"/>
          <w:lang w:eastAsia="ar-SA"/>
        </w:rPr>
        <w:t>Слагаемые, сумма и ее значение. Прибавление числа 1 как переход к следующему числу. Прибавление числа 2 как двукратное последовательное прибавление числа 1. Аддитивный состав чисел 3, 4 и 5. Прибавление чисел 3, 4 и 5 как последовательное прибавление чисел их аддитивного состава. Вычитание чисел. Знак «минус</w:t>
      </w:r>
      <w:proofErr w:type="gramStart"/>
      <w:r w:rsidRPr="004E3EF0">
        <w:rPr>
          <w:rFonts w:eastAsia="Times New Roman" w:cs="Calibri"/>
          <w:sz w:val="24"/>
          <w:szCs w:val="24"/>
          <w:lang w:eastAsia="ar-SA"/>
        </w:rPr>
        <w:t xml:space="preserve">» (-). </w:t>
      </w:r>
      <w:proofErr w:type="gramEnd"/>
      <w:r w:rsidRPr="004E3EF0">
        <w:rPr>
          <w:rFonts w:eastAsia="Times New Roman" w:cs="Calibri"/>
          <w:sz w:val="24"/>
          <w:szCs w:val="24"/>
          <w:lang w:eastAsia="ar-SA"/>
        </w:rPr>
        <w:t xml:space="preserve">Уменьшаемое, вычитаемое, разность и ее значение. Вычитание числа 1 как переход к предшествующему числу. Переместительное свойство сложения. Взаимосвязь сложения и вычитания. </w:t>
      </w:r>
    </w:p>
    <w:p w:rsidR="004F19F9" w:rsidRPr="00B764E6" w:rsidRDefault="004F19F9" w:rsidP="004F19F9">
      <w:pPr>
        <w:suppressAutoHyphens/>
        <w:jc w:val="both"/>
        <w:rPr>
          <w:rFonts w:eastAsia="Times New Roman" w:cs="Calibri"/>
          <w:i/>
          <w:sz w:val="24"/>
          <w:szCs w:val="24"/>
          <w:lang w:eastAsia="ar-SA"/>
        </w:rPr>
      </w:pPr>
      <w:r w:rsidRPr="004E3EF0">
        <w:rPr>
          <w:rFonts w:eastAsia="Times New Roman" w:cs="Calibri"/>
          <w:i/>
          <w:sz w:val="24"/>
          <w:szCs w:val="24"/>
          <w:lang w:eastAsia="ar-SA"/>
        </w:rPr>
        <w:t xml:space="preserve">Сложение и вычитание длин </w:t>
      </w:r>
    </w:p>
    <w:p w:rsidR="004F19F9" w:rsidRPr="004E3EF0" w:rsidRDefault="004F19F9" w:rsidP="004F19F9">
      <w:pPr>
        <w:suppressAutoHyphens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4E3EF0">
        <w:rPr>
          <w:rFonts w:eastAsia="Times New Roman" w:cs="Calibri"/>
          <w:b/>
          <w:sz w:val="24"/>
          <w:szCs w:val="24"/>
          <w:lang w:eastAsia="ar-SA"/>
        </w:rPr>
        <w:t>Текстовые задачи</w:t>
      </w:r>
      <w:r w:rsidRPr="004E3EF0">
        <w:rPr>
          <w:rFonts w:eastAsia="Times New Roman" w:cs="Calibri"/>
          <w:i/>
          <w:sz w:val="24"/>
          <w:szCs w:val="24"/>
          <w:lang w:eastAsia="ar-SA"/>
        </w:rPr>
        <w:t xml:space="preserve"> </w:t>
      </w:r>
      <w:r w:rsidRPr="004E3EF0">
        <w:rPr>
          <w:rFonts w:eastAsia="Times New Roman" w:cs="Calibri"/>
          <w:b/>
          <w:sz w:val="24"/>
          <w:szCs w:val="24"/>
          <w:lang w:eastAsia="ar-SA"/>
        </w:rPr>
        <w:t>(12 ч)</w:t>
      </w:r>
    </w:p>
    <w:p w:rsidR="004F19F9" w:rsidRPr="00B764E6" w:rsidRDefault="004F19F9" w:rsidP="004F19F9">
      <w:pPr>
        <w:suppressAutoHyphens/>
        <w:jc w:val="both"/>
        <w:rPr>
          <w:rFonts w:eastAsia="Times New Roman" w:cs="Calibri"/>
          <w:sz w:val="24"/>
          <w:szCs w:val="24"/>
          <w:lang w:eastAsia="ar-SA"/>
        </w:rPr>
      </w:pPr>
      <w:r w:rsidRPr="004E3EF0">
        <w:rPr>
          <w:rFonts w:eastAsia="Times New Roman" w:cs="Calibri"/>
          <w:b/>
          <w:sz w:val="24"/>
          <w:szCs w:val="24"/>
          <w:lang w:eastAsia="ar-SA"/>
        </w:rPr>
        <w:tab/>
      </w:r>
      <w:r w:rsidRPr="004E3EF0">
        <w:rPr>
          <w:rFonts w:eastAsia="Times New Roman" w:cs="Calibri"/>
          <w:sz w:val="24"/>
          <w:szCs w:val="24"/>
          <w:lang w:eastAsia="ar-SA"/>
        </w:rPr>
        <w:t>Знакомство с формулировкой арифметической сюжетной задачи: условие и требование. Распознавание и составление сюжетных арифметических задач. Нахождение и запись решения задачи в виде числового выражения. Вычисление и запись ответа задачи в виде значения выражения с соответствующим наименованием.</w:t>
      </w:r>
    </w:p>
    <w:p w:rsidR="004F19F9" w:rsidRDefault="004F19F9" w:rsidP="004F19F9">
      <w:pPr>
        <w:suppressAutoHyphens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4E3EF0">
        <w:rPr>
          <w:rFonts w:eastAsia="Times New Roman" w:cs="Calibri"/>
          <w:b/>
          <w:sz w:val="24"/>
          <w:szCs w:val="24"/>
          <w:lang w:eastAsia="ar-SA"/>
        </w:rPr>
        <w:t>Пространственные отношения. Геометрические фигу</w:t>
      </w:r>
      <w:r>
        <w:rPr>
          <w:rFonts w:eastAsia="Times New Roman" w:cs="Calibri"/>
          <w:b/>
          <w:sz w:val="24"/>
          <w:szCs w:val="24"/>
          <w:lang w:eastAsia="ar-SA"/>
        </w:rPr>
        <w:t>ры (28ч)</w:t>
      </w:r>
    </w:p>
    <w:p w:rsidR="004F19F9" w:rsidRPr="004E3EF0" w:rsidRDefault="004F19F9" w:rsidP="004F19F9">
      <w:pPr>
        <w:suppressAutoHyphens/>
        <w:jc w:val="both"/>
        <w:rPr>
          <w:rFonts w:eastAsia="Times New Roman" w:cs="Calibri"/>
          <w:i/>
          <w:sz w:val="24"/>
          <w:szCs w:val="24"/>
          <w:lang w:eastAsia="ar-SA"/>
        </w:rPr>
      </w:pPr>
      <w:r w:rsidRPr="004E3EF0">
        <w:rPr>
          <w:rFonts w:eastAsia="Times New Roman" w:cs="Calibri"/>
          <w:i/>
          <w:sz w:val="24"/>
          <w:szCs w:val="24"/>
          <w:lang w:eastAsia="ar-SA"/>
        </w:rPr>
        <w:t>Признаки предметов. Расположение предметов.</w:t>
      </w:r>
    </w:p>
    <w:p w:rsidR="004F19F9" w:rsidRDefault="004F19F9" w:rsidP="004F19F9">
      <w:pPr>
        <w:suppressAutoHyphens/>
        <w:jc w:val="both"/>
        <w:rPr>
          <w:rFonts w:eastAsia="Times New Roman" w:cs="Calibri"/>
          <w:sz w:val="24"/>
          <w:szCs w:val="24"/>
          <w:lang w:eastAsia="ar-SA"/>
        </w:rPr>
      </w:pPr>
      <w:r w:rsidRPr="004E3EF0">
        <w:rPr>
          <w:rFonts w:eastAsia="Times New Roman" w:cs="Calibri"/>
          <w:i/>
          <w:sz w:val="24"/>
          <w:szCs w:val="24"/>
          <w:lang w:eastAsia="ar-SA"/>
        </w:rPr>
        <w:tab/>
      </w:r>
      <w:proofErr w:type="gramStart"/>
      <w:r w:rsidRPr="004E3EF0">
        <w:rPr>
          <w:rFonts w:eastAsia="Times New Roman" w:cs="Calibri"/>
          <w:sz w:val="24"/>
          <w:szCs w:val="24"/>
          <w:lang w:eastAsia="ar-SA"/>
        </w:rPr>
        <w:t xml:space="preserve">Отличие предметов по цвету, форме, величине (размеру) и их сравнение.: больше, меньше, такой же. </w:t>
      </w:r>
      <w:proofErr w:type="gramEnd"/>
    </w:p>
    <w:p w:rsidR="004F19F9" w:rsidRPr="00394063" w:rsidRDefault="004F19F9" w:rsidP="004F19F9">
      <w:pPr>
        <w:pStyle w:val="a7"/>
        <w:jc w:val="both"/>
        <w:rPr>
          <w:i/>
          <w:sz w:val="24"/>
          <w:szCs w:val="24"/>
          <w:lang w:eastAsia="ar-SA"/>
        </w:rPr>
      </w:pPr>
      <w:r w:rsidRPr="00394063">
        <w:rPr>
          <w:i/>
          <w:sz w:val="24"/>
          <w:szCs w:val="24"/>
          <w:lang w:eastAsia="ar-SA"/>
        </w:rPr>
        <w:t>Геометрические фигуры и их свойства</w:t>
      </w:r>
      <w:r>
        <w:rPr>
          <w:i/>
          <w:sz w:val="24"/>
          <w:szCs w:val="24"/>
          <w:lang w:eastAsia="ar-SA"/>
        </w:rPr>
        <w:t>.</w:t>
      </w:r>
      <w:r w:rsidRPr="00394063">
        <w:rPr>
          <w:b/>
          <w:i/>
          <w:sz w:val="24"/>
          <w:szCs w:val="24"/>
          <w:lang w:eastAsia="ar-SA"/>
        </w:rPr>
        <w:t xml:space="preserve"> </w:t>
      </w:r>
    </w:p>
    <w:p w:rsidR="004F19F9" w:rsidRPr="00B764E6" w:rsidRDefault="004F19F9" w:rsidP="004F19F9">
      <w:pPr>
        <w:pStyle w:val="a7"/>
        <w:jc w:val="both"/>
        <w:rPr>
          <w:sz w:val="24"/>
          <w:szCs w:val="24"/>
          <w:lang w:eastAsia="ar-SA"/>
        </w:rPr>
      </w:pPr>
      <w:r w:rsidRPr="00394063">
        <w:rPr>
          <w:lang w:eastAsia="ar-SA"/>
        </w:rPr>
        <w:tab/>
      </w:r>
      <w:r w:rsidRPr="00B764E6">
        <w:rPr>
          <w:sz w:val="24"/>
          <w:szCs w:val="24"/>
          <w:lang w:eastAsia="ar-SA"/>
        </w:rPr>
        <w:t>Первичные представления об отличии плоских и искривленных поверхностей. Знакомство с плоскими геометрическими фигурами: кругом, треугольником, прямоугольником. Точка. Отрезок. Дуга. Пересекающиеся и непересекающиеся линии. Точка пересечения. Ломаная линия. Замкнутые и незамкнутые линии. Многоугольник. Четырехугольник. Прямоугольник. Симметричные фигуры.</w:t>
      </w:r>
    </w:p>
    <w:p w:rsidR="004F19F9" w:rsidRPr="00B764E6" w:rsidRDefault="004F19F9" w:rsidP="004F19F9">
      <w:pPr>
        <w:pStyle w:val="a7"/>
        <w:jc w:val="both"/>
        <w:rPr>
          <w:rFonts w:eastAsia="Times New Roman"/>
          <w:b/>
          <w:sz w:val="24"/>
          <w:szCs w:val="24"/>
          <w:lang w:eastAsia="ar-SA"/>
        </w:rPr>
      </w:pPr>
      <w:r w:rsidRPr="00B764E6">
        <w:rPr>
          <w:rFonts w:eastAsia="Times New Roman"/>
          <w:b/>
          <w:sz w:val="24"/>
          <w:szCs w:val="24"/>
          <w:lang w:eastAsia="ar-SA"/>
        </w:rPr>
        <w:t>Геометрические величины (</w:t>
      </w:r>
      <w:r>
        <w:rPr>
          <w:rFonts w:eastAsia="Times New Roman"/>
          <w:b/>
          <w:sz w:val="24"/>
          <w:szCs w:val="24"/>
          <w:lang w:eastAsia="ar-SA"/>
        </w:rPr>
        <w:t>8</w:t>
      </w:r>
      <w:r w:rsidRPr="00B764E6">
        <w:rPr>
          <w:rFonts w:eastAsia="Times New Roman"/>
          <w:b/>
          <w:sz w:val="24"/>
          <w:szCs w:val="24"/>
          <w:lang w:eastAsia="ar-SA"/>
        </w:rPr>
        <w:t>ч)</w:t>
      </w:r>
    </w:p>
    <w:p w:rsidR="004F19F9" w:rsidRPr="00B764E6" w:rsidRDefault="004F19F9" w:rsidP="004F19F9">
      <w:pPr>
        <w:pStyle w:val="a7"/>
        <w:jc w:val="both"/>
        <w:rPr>
          <w:rFonts w:eastAsia="Times New Roman"/>
          <w:sz w:val="24"/>
          <w:szCs w:val="24"/>
          <w:lang w:eastAsia="ar-SA"/>
        </w:rPr>
      </w:pPr>
      <w:r w:rsidRPr="00B764E6">
        <w:rPr>
          <w:rFonts w:eastAsia="Times New Roman"/>
          <w:sz w:val="24"/>
          <w:szCs w:val="24"/>
          <w:lang w:eastAsia="ar-SA"/>
        </w:rPr>
        <w:tab/>
        <w:t>Первичные представления о длине пути и расстоянии. Их сравнение на основе понятий «</w:t>
      </w:r>
      <w:proofErr w:type="spellStart"/>
      <w:proofErr w:type="gramStart"/>
      <w:r w:rsidRPr="00B764E6">
        <w:rPr>
          <w:rFonts w:eastAsia="Times New Roman"/>
          <w:sz w:val="24"/>
          <w:szCs w:val="24"/>
          <w:lang w:eastAsia="ar-SA"/>
        </w:rPr>
        <w:t>дальше-ближе</w:t>
      </w:r>
      <w:proofErr w:type="spellEnd"/>
      <w:proofErr w:type="gramEnd"/>
      <w:r w:rsidRPr="00B764E6">
        <w:rPr>
          <w:rFonts w:eastAsia="Times New Roman"/>
          <w:sz w:val="24"/>
          <w:szCs w:val="24"/>
          <w:lang w:eastAsia="ar-SA"/>
        </w:rPr>
        <w:t>» и «</w:t>
      </w:r>
      <w:proofErr w:type="spellStart"/>
      <w:r w:rsidRPr="00B764E6">
        <w:rPr>
          <w:rFonts w:eastAsia="Times New Roman"/>
          <w:sz w:val="24"/>
          <w:szCs w:val="24"/>
          <w:lang w:eastAsia="ar-SA"/>
        </w:rPr>
        <w:t>длиннее-короче</w:t>
      </w:r>
      <w:proofErr w:type="spellEnd"/>
      <w:r w:rsidRPr="00B764E6">
        <w:rPr>
          <w:rFonts w:eastAsia="Times New Roman"/>
          <w:sz w:val="24"/>
          <w:szCs w:val="24"/>
          <w:lang w:eastAsia="ar-SA"/>
        </w:rPr>
        <w:t>».</w:t>
      </w:r>
    </w:p>
    <w:p w:rsidR="004F19F9" w:rsidRPr="00B764E6" w:rsidRDefault="004F19F9" w:rsidP="004F19F9">
      <w:pPr>
        <w:pStyle w:val="a7"/>
        <w:jc w:val="both"/>
        <w:rPr>
          <w:rFonts w:eastAsia="Times New Roman"/>
          <w:sz w:val="24"/>
          <w:szCs w:val="24"/>
          <w:lang w:eastAsia="ar-SA"/>
        </w:rPr>
      </w:pPr>
      <w:r w:rsidRPr="00B764E6">
        <w:rPr>
          <w:rFonts w:eastAsia="Times New Roman"/>
          <w:sz w:val="24"/>
          <w:szCs w:val="24"/>
          <w:lang w:eastAsia="ar-SA"/>
        </w:rPr>
        <w:tab/>
        <w:t>Длина отрезка. Измерение длины. Сантиметр как единица длины. Дециметр как более крупная единица длины. Соотношение между дециметром и сантиметром (1дм=10см). Сравнение длин на основе их измерения.</w:t>
      </w:r>
    </w:p>
    <w:p w:rsidR="004F19F9" w:rsidRPr="00B764E6" w:rsidRDefault="004F19F9" w:rsidP="004F19F9">
      <w:pPr>
        <w:pStyle w:val="a7"/>
        <w:jc w:val="both"/>
        <w:rPr>
          <w:rFonts w:eastAsia="Times New Roman"/>
          <w:b/>
          <w:sz w:val="24"/>
          <w:szCs w:val="24"/>
          <w:lang w:eastAsia="ar-SA"/>
        </w:rPr>
      </w:pPr>
      <w:r w:rsidRPr="00B764E6">
        <w:rPr>
          <w:rFonts w:eastAsia="Times New Roman"/>
          <w:b/>
          <w:sz w:val="24"/>
          <w:szCs w:val="24"/>
          <w:lang w:eastAsia="ar-SA"/>
        </w:rPr>
        <w:t>Работа с данными (6ч)</w:t>
      </w:r>
    </w:p>
    <w:p w:rsidR="004F19F9" w:rsidRPr="00B764E6" w:rsidRDefault="004F19F9" w:rsidP="004F19F9">
      <w:pPr>
        <w:pStyle w:val="a7"/>
        <w:jc w:val="both"/>
        <w:rPr>
          <w:rFonts w:eastAsia="Times New Roman"/>
          <w:sz w:val="24"/>
          <w:szCs w:val="24"/>
          <w:lang w:eastAsia="ar-SA"/>
        </w:rPr>
      </w:pPr>
      <w:r w:rsidRPr="00B764E6">
        <w:rPr>
          <w:rFonts w:eastAsia="Times New Roman"/>
          <w:sz w:val="24"/>
          <w:szCs w:val="24"/>
          <w:lang w:eastAsia="ar-SA"/>
        </w:rPr>
        <w:t xml:space="preserve">           Таблица сложения однозначных чисел (кроме 0). Чтение и заполнение строк, столбцов таблицы. Представление информации в таблице. Таблица сложения как инструмент выполнения действия сложения над однозначными числами.</w:t>
      </w:r>
    </w:p>
    <w:p w:rsidR="004F19F9" w:rsidRDefault="004F19F9" w:rsidP="004F19F9">
      <w:pPr>
        <w:suppressAutoHyphens/>
        <w:spacing w:before="57" w:after="57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394063">
        <w:rPr>
          <w:rFonts w:eastAsia="Times New Roman" w:cs="Calibri"/>
          <w:b/>
          <w:sz w:val="24"/>
          <w:szCs w:val="24"/>
          <w:u w:val="single"/>
          <w:lang w:eastAsia="ar-SA"/>
        </w:rPr>
        <w:t>Планируемые результаты изучения учебной программы по предмету «Математика» к концу 1 года обучения</w:t>
      </w:r>
    </w:p>
    <w:p w:rsidR="004F19F9" w:rsidRDefault="004F19F9" w:rsidP="004F19F9">
      <w:pPr>
        <w:jc w:val="both"/>
        <w:rPr>
          <w:rFonts w:eastAsia="Times New Roman"/>
          <w:b/>
          <w:iCs/>
          <w:kern w:val="1"/>
          <w:sz w:val="24"/>
          <w:szCs w:val="24"/>
          <w:lang w:eastAsia="ar-SA" w:bidi="en-US"/>
        </w:rPr>
      </w:pPr>
    </w:p>
    <w:p w:rsidR="004F19F9" w:rsidRPr="00DD0E20" w:rsidRDefault="004F19F9" w:rsidP="004F19F9">
      <w:pPr>
        <w:jc w:val="both"/>
        <w:rPr>
          <w:rFonts w:eastAsia="Times New Roman"/>
          <w:iCs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b/>
          <w:iCs/>
          <w:kern w:val="1"/>
          <w:sz w:val="24"/>
          <w:szCs w:val="24"/>
          <w:lang w:eastAsia="ar-SA" w:bidi="en-US"/>
        </w:rPr>
        <w:t>Личностные результаты</w:t>
      </w:r>
      <w:r w:rsidRPr="00DD0E20">
        <w:rPr>
          <w:rFonts w:eastAsia="Times New Roman"/>
          <w:iCs/>
          <w:kern w:val="1"/>
          <w:sz w:val="24"/>
          <w:szCs w:val="24"/>
          <w:lang w:eastAsia="ar-SA" w:bidi="en-US"/>
        </w:rPr>
        <w:t>.</w:t>
      </w:r>
    </w:p>
    <w:p w:rsidR="004F19F9" w:rsidRPr="004E3EF0" w:rsidRDefault="004F19F9" w:rsidP="004F19F9">
      <w:pPr>
        <w:suppressAutoHyphens/>
        <w:spacing w:before="57" w:after="57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4E3EF0">
        <w:rPr>
          <w:rFonts w:eastAsia="Times New Roman"/>
          <w:sz w:val="24"/>
          <w:szCs w:val="24"/>
          <w:lang w:eastAsia="ar-SA"/>
        </w:rPr>
        <w:lastRenderedPageBreak/>
        <w:t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4F19F9" w:rsidRPr="00DD0E20" w:rsidRDefault="004F19F9" w:rsidP="004F19F9">
      <w:pPr>
        <w:ind w:firstLine="692"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Ученик научится (или получит возможность научиться) проявлять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познавательную инициативу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 в оказании помощи соученикам посредством системы заданий, ориентирующей младшего школьника на оказание помощи героям учебника (Маше или Мише) или своему соседу по парте. </w:t>
      </w:r>
    </w:p>
    <w:p w:rsidR="004F19F9" w:rsidRPr="00DD0E20" w:rsidRDefault="004F19F9" w:rsidP="004F19F9">
      <w:pPr>
        <w:ind w:firstLine="692"/>
        <w:jc w:val="both"/>
        <w:rPr>
          <w:rFonts w:eastAsia="Times New Roman"/>
          <w:kern w:val="1"/>
          <w:sz w:val="24"/>
          <w:szCs w:val="24"/>
          <w:lang w:eastAsia="ar-SA" w:bidi="en-US"/>
        </w:rPr>
      </w:pPr>
    </w:p>
    <w:p w:rsidR="004F19F9" w:rsidRPr="00DD0E20" w:rsidRDefault="004F19F9" w:rsidP="004F19F9">
      <w:pPr>
        <w:jc w:val="both"/>
        <w:rPr>
          <w:rFonts w:eastAsia="Times New Roman"/>
          <w:b/>
          <w:iCs/>
          <w:kern w:val="1"/>
          <w:sz w:val="24"/>
          <w:szCs w:val="24"/>
          <w:lang w:eastAsia="ar-SA" w:bidi="en-US"/>
        </w:rPr>
      </w:pPr>
      <w:proofErr w:type="spellStart"/>
      <w:r w:rsidRPr="00DD0E20">
        <w:rPr>
          <w:rFonts w:eastAsia="Times New Roman"/>
          <w:b/>
          <w:iCs/>
          <w:kern w:val="1"/>
          <w:sz w:val="24"/>
          <w:szCs w:val="24"/>
          <w:lang w:eastAsia="ar-SA" w:bidi="en-US"/>
        </w:rPr>
        <w:t>Метапредметные</w:t>
      </w:r>
      <w:proofErr w:type="spellEnd"/>
      <w:r w:rsidRPr="00DD0E20">
        <w:rPr>
          <w:rFonts w:eastAsia="Times New Roman"/>
          <w:b/>
          <w:iCs/>
          <w:kern w:val="1"/>
          <w:sz w:val="24"/>
          <w:szCs w:val="24"/>
          <w:lang w:eastAsia="ar-SA" w:bidi="en-US"/>
        </w:rPr>
        <w:t xml:space="preserve"> результаты.</w:t>
      </w:r>
    </w:p>
    <w:p w:rsidR="004F19F9" w:rsidRPr="004E3EF0" w:rsidRDefault="004F19F9" w:rsidP="004F19F9">
      <w:pPr>
        <w:suppressAutoHyphens/>
        <w:spacing w:before="57" w:after="57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4E3EF0">
        <w:rPr>
          <w:rFonts w:eastAsia="Times New Roman"/>
          <w:sz w:val="24"/>
          <w:szCs w:val="24"/>
          <w:lang w:eastAsia="ar-SA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</w:p>
    <w:p w:rsidR="004F19F9" w:rsidRPr="00DD0E20" w:rsidRDefault="004F19F9" w:rsidP="004F19F9">
      <w:pPr>
        <w:ind w:firstLine="692"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i/>
          <w:iCs/>
          <w:kern w:val="1"/>
          <w:sz w:val="24"/>
          <w:szCs w:val="24"/>
          <w:u w:val="single"/>
          <w:lang w:eastAsia="ar-SA" w:bidi="en-US"/>
        </w:rPr>
        <w:t>Регулятивные УУД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 xml:space="preserve">. 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Система заданий, ориентирующая младшего школьника на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проверку правильности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 выполнения задания по правилу, алгоритму, с помощью таблицы, инструментов, рисунков и т.д. позволит ученику </w:t>
      </w:r>
      <w:proofErr w:type="gramStart"/>
      <w:r w:rsidRPr="00DD0E20">
        <w:rPr>
          <w:rFonts w:eastAsia="Times New Roman"/>
          <w:kern w:val="1"/>
          <w:sz w:val="24"/>
          <w:szCs w:val="24"/>
          <w:lang w:eastAsia="ar-SA" w:bidi="en-US"/>
        </w:rPr>
        <w:t>научится</w:t>
      </w:r>
      <w:proofErr w:type="gramEnd"/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 или получить возможность научиться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контролировать свою деятельность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 по ходу или результатам выполнения задания. </w:t>
      </w:r>
    </w:p>
    <w:p w:rsidR="004F19F9" w:rsidRPr="00DD0E20" w:rsidRDefault="004F19F9" w:rsidP="004F19F9">
      <w:pPr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b/>
          <w:bCs/>
          <w:kern w:val="1"/>
          <w:sz w:val="24"/>
          <w:szCs w:val="24"/>
          <w:lang w:eastAsia="ar-SA" w:bidi="en-US"/>
        </w:rPr>
        <w:tab/>
      </w:r>
      <w:r w:rsidRPr="00DD0E20">
        <w:rPr>
          <w:rFonts w:eastAsia="Times New Roman"/>
          <w:i/>
          <w:iCs/>
          <w:kern w:val="1"/>
          <w:sz w:val="24"/>
          <w:szCs w:val="24"/>
          <w:u w:val="single"/>
          <w:lang w:eastAsia="ar-SA" w:bidi="en-US"/>
        </w:rPr>
        <w:t>Познавательные УУД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.</w:t>
      </w:r>
      <w:r w:rsidRPr="00DD0E20">
        <w:rPr>
          <w:rFonts w:eastAsia="Times New Roman"/>
          <w:b/>
          <w:bCs/>
          <w:kern w:val="1"/>
          <w:sz w:val="24"/>
          <w:szCs w:val="24"/>
          <w:lang w:eastAsia="ar-SA" w:bidi="en-US"/>
        </w:rPr>
        <w:t xml:space="preserve"> 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>Ученик научится или получит возможность научиться:</w:t>
      </w:r>
    </w:p>
    <w:p w:rsidR="004F19F9" w:rsidRPr="00DD0E20" w:rsidRDefault="004F19F9" w:rsidP="004F19F9">
      <w:pPr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ab/>
        <w:t xml:space="preserve">-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 xml:space="preserve">подводить под понятие 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>(формулировать правило) на основе выделения существенных признаков;</w:t>
      </w:r>
    </w:p>
    <w:p w:rsidR="004F19F9" w:rsidRPr="00DD0E20" w:rsidRDefault="004F19F9" w:rsidP="004F19F9">
      <w:pPr>
        <w:jc w:val="both"/>
        <w:rPr>
          <w:rFonts w:eastAsia="Times New Roman"/>
          <w:i/>
          <w:iCs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ab/>
        <w:t xml:space="preserve">-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владеть общими приемами решения задач,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выполнения заданий и вычислений:</w:t>
      </w:r>
    </w:p>
    <w:p w:rsidR="004F19F9" w:rsidRPr="00DD0E20" w:rsidRDefault="004F19F9" w:rsidP="004F19F9">
      <w:pPr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ab/>
        <w:t xml:space="preserve">а) выполнять задания с использованием материальных объектов (счетных палочек, указателей и др.); </w:t>
      </w:r>
    </w:p>
    <w:p w:rsidR="004F19F9" w:rsidRPr="00DD0E20" w:rsidRDefault="004F19F9" w:rsidP="004F19F9">
      <w:pPr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ab/>
        <w:t>б) выполнять задания на основе рисунков и схем, выполненных самостоятельно;</w:t>
      </w:r>
    </w:p>
    <w:p w:rsidR="004F19F9" w:rsidRPr="00DD0E20" w:rsidRDefault="004F19F9" w:rsidP="004F19F9">
      <w:pPr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ab/>
        <w:t>в) выполнять задания на основе использования свойств арифметических действий;</w:t>
      </w:r>
    </w:p>
    <w:p w:rsidR="004F19F9" w:rsidRPr="00DD0E20" w:rsidRDefault="004F19F9" w:rsidP="004F19F9">
      <w:pPr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ab/>
        <w:t xml:space="preserve">-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 xml:space="preserve">проводить сравнение, </w:t>
      </w:r>
      <w:proofErr w:type="spellStart"/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сериацию</w:t>
      </w:r>
      <w:proofErr w:type="spellEnd"/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, классификации,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 выбирая наиболее эффективный способ решения  или верное  решение (правильный ответ);  </w:t>
      </w:r>
    </w:p>
    <w:p w:rsidR="004F19F9" w:rsidRPr="00DD0E20" w:rsidRDefault="004F19F9" w:rsidP="004F19F9">
      <w:pPr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ab/>
        <w:t xml:space="preserve">- строить объяснение в устной форме по предложенному плану; 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 </w:t>
      </w:r>
    </w:p>
    <w:p w:rsidR="004F19F9" w:rsidRPr="00DD0E20" w:rsidRDefault="004F19F9" w:rsidP="004F19F9">
      <w:pPr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ab/>
        <w:t xml:space="preserve">-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использовать (строить) таблицы, проверять по таблице;</w:t>
      </w:r>
    </w:p>
    <w:p w:rsidR="004F19F9" w:rsidRPr="00DD0E20" w:rsidRDefault="004F19F9" w:rsidP="004F19F9">
      <w:pPr>
        <w:jc w:val="both"/>
        <w:rPr>
          <w:rFonts w:eastAsia="Times New Roman"/>
          <w:i/>
          <w:iCs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ab/>
        <w:t>- выполнять действия по заданному алгоритму;</w:t>
      </w:r>
    </w:p>
    <w:p w:rsidR="004F19F9" w:rsidRPr="00DD0E20" w:rsidRDefault="004F19F9" w:rsidP="004F19F9">
      <w:pPr>
        <w:jc w:val="both"/>
        <w:rPr>
          <w:rFonts w:eastAsia="Times New Roman"/>
          <w:i/>
          <w:iCs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ab/>
        <w:t xml:space="preserve">- 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>строить логическую цепь рассуждений;</w:t>
      </w:r>
    </w:p>
    <w:p w:rsidR="004F19F9" w:rsidRDefault="004F19F9" w:rsidP="004F19F9">
      <w:pPr>
        <w:ind w:firstLine="284"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 xml:space="preserve">     </w:t>
      </w:r>
      <w:r w:rsidRPr="00DD0E20">
        <w:rPr>
          <w:rFonts w:eastAsia="Times New Roman"/>
          <w:i/>
          <w:iCs/>
          <w:kern w:val="1"/>
          <w:sz w:val="24"/>
          <w:szCs w:val="24"/>
          <w:u w:val="single"/>
          <w:lang w:eastAsia="ar-SA" w:bidi="en-US"/>
        </w:rPr>
        <w:t>Коммуникативные УУД.</w:t>
      </w:r>
      <w:r w:rsidRPr="00DD0E20">
        <w:rPr>
          <w:rFonts w:eastAsia="Times New Roman"/>
          <w:i/>
          <w:iCs/>
          <w:kern w:val="1"/>
          <w:sz w:val="24"/>
          <w:szCs w:val="24"/>
          <w:lang w:eastAsia="ar-SA" w:bidi="en-US"/>
        </w:rPr>
        <w:t xml:space="preserve"> </w:t>
      </w:r>
      <w:r w:rsidRPr="00DD0E20">
        <w:rPr>
          <w:rFonts w:eastAsia="Times New Roman"/>
          <w:kern w:val="1"/>
          <w:sz w:val="24"/>
          <w:szCs w:val="24"/>
          <w:lang w:eastAsia="ar-SA" w:bidi="en-US"/>
        </w:rPr>
        <w:t>Ученик научится или получит возможность научиться взаимодействовать (сотрудничать) с соседом по парте, в группе посредством заданий типа: Запиши ответ задачи, которую ты придумал и решил. Предложи соседу по парте придумать задачу, при решении которой получился бы этот же отв</w:t>
      </w:r>
      <w:r>
        <w:rPr>
          <w:rFonts w:eastAsia="Times New Roman"/>
          <w:kern w:val="1"/>
          <w:sz w:val="24"/>
          <w:szCs w:val="24"/>
          <w:lang w:eastAsia="ar-SA" w:bidi="en-US"/>
        </w:rPr>
        <w:t>ет. Сверьте решения своих задач.</w:t>
      </w:r>
    </w:p>
    <w:p w:rsidR="004F19F9" w:rsidRDefault="004F19F9" w:rsidP="004F19F9">
      <w:pPr>
        <w:jc w:val="both"/>
        <w:rPr>
          <w:rFonts w:eastAsia="Times New Roman"/>
          <w:b/>
          <w:kern w:val="1"/>
          <w:sz w:val="24"/>
          <w:szCs w:val="24"/>
          <w:lang w:eastAsia="ar-SA" w:bidi="en-US"/>
        </w:rPr>
      </w:pPr>
    </w:p>
    <w:p w:rsidR="004F19F9" w:rsidRDefault="004F19F9" w:rsidP="004F19F9">
      <w:pPr>
        <w:jc w:val="both"/>
        <w:rPr>
          <w:rFonts w:eastAsia="Times New Roman"/>
          <w:b/>
          <w:kern w:val="1"/>
          <w:sz w:val="24"/>
          <w:szCs w:val="24"/>
          <w:lang w:eastAsia="ar-SA" w:bidi="en-US"/>
        </w:rPr>
      </w:pPr>
    </w:p>
    <w:p w:rsidR="004F19F9" w:rsidRPr="00DD0E20" w:rsidRDefault="004F19F9" w:rsidP="004F19F9">
      <w:pPr>
        <w:jc w:val="both"/>
        <w:rPr>
          <w:rFonts w:eastAsia="Times New Roman"/>
          <w:b/>
          <w:kern w:val="1"/>
          <w:sz w:val="24"/>
          <w:szCs w:val="24"/>
          <w:lang w:eastAsia="ar-SA" w:bidi="en-US"/>
        </w:rPr>
      </w:pPr>
      <w:r>
        <w:rPr>
          <w:rFonts w:eastAsia="Times New Roman"/>
          <w:b/>
          <w:kern w:val="1"/>
          <w:sz w:val="24"/>
          <w:szCs w:val="24"/>
          <w:lang w:eastAsia="ar-SA" w:bidi="en-US"/>
        </w:rPr>
        <w:t xml:space="preserve">Предметные </w:t>
      </w:r>
      <w:r w:rsidRPr="00DD0E20">
        <w:rPr>
          <w:rFonts w:eastAsia="Times New Roman"/>
          <w:b/>
          <w:kern w:val="1"/>
          <w:sz w:val="24"/>
          <w:szCs w:val="24"/>
          <w:lang w:eastAsia="ar-SA" w:bidi="en-US"/>
        </w:rPr>
        <w:t>результаты освоения учебной программы по предмету «Математика» к концу 1-го года обучения:</w:t>
      </w:r>
    </w:p>
    <w:p w:rsidR="004F19F9" w:rsidRDefault="004F19F9" w:rsidP="004F19F9">
      <w:pPr>
        <w:ind w:firstLine="284"/>
        <w:jc w:val="both"/>
        <w:rPr>
          <w:rFonts w:eastAsia="Times New Roman"/>
          <w:b/>
          <w:kern w:val="1"/>
          <w:sz w:val="24"/>
          <w:szCs w:val="24"/>
          <w:lang w:eastAsia="ar-SA" w:bidi="en-US"/>
        </w:rPr>
      </w:pPr>
    </w:p>
    <w:p w:rsidR="004F19F9" w:rsidRPr="00DD0E20" w:rsidRDefault="004F19F9" w:rsidP="004F19F9">
      <w:pPr>
        <w:jc w:val="both"/>
        <w:rPr>
          <w:rFonts w:eastAsia="Times New Roman"/>
          <w:b/>
          <w:kern w:val="1"/>
          <w:sz w:val="24"/>
          <w:szCs w:val="24"/>
          <w:lang w:eastAsia="ar-SA" w:bidi="en-US"/>
        </w:rPr>
      </w:pPr>
      <w:r>
        <w:rPr>
          <w:rFonts w:eastAsia="Times New Roman"/>
          <w:b/>
          <w:kern w:val="1"/>
          <w:sz w:val="24"/>
          <w:szCs w:val="24"/>
          <w:lang w:eastAsia="ar-SA" w:bidi="en-US"/>
        </w:rPr>
        <w:t>Обучающиеся</w:t>
      </w:r>
      <w:r w:rsidRPr="00DD0E20">
        <w:rPr>
          <w:rFonts w:eastAsia="Times New Roman"/>
          <w:b/>
          <w:kern w:val="1"/>
          <w:sz w:val="24"/>
          <w:szCs w:val="24"/>
          <w:lang w:eastAsia="ar-SA" w:bidi="en-US"/>
        </w:rPr>
        <w:t xml:space="preserve"> научатся: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читать и записывать все однозначные числа и числа второго десятка, включая число 20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вести счет, как в прямом, так и в обратном порядке от 0 до 20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 xml:space="preserve">сравнивать изученные числа и записывать результат сравнения с помощью знаков; 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lastRenderedPageBreak/>
        <w:t xml:space="preserve">записывать действия сложения и вычитания, используя соответствующие знаки; 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употреблять термины, связанные с действиями сложения и вычитания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пользоваться справочной таблицей сложения однозначных чисел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воспроизводить и применять табличные случаи сложения и вычитания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применять переместительное свойство сложения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применять правило прибавления числа к сумме и суммы к числу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выполнять сложение на основе способа прибавления по частям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применять правила вычитания числа из суммы и суммы из числа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выполнять вычитание на основе способа вычитания по частям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применять правила сложения и вычитания с нулём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понимать и использовать взаимосвязь сложения и вычитания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выполнять сложение и вычитание однозначных чисел без перехода через десяток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выполнять сложение однозначных чисел с переходом через десяток и вычитание в пределах таблицы сложения, используя данную таблицу в качестве справочника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proofErr w:type="gramStart"/>
      <w:r w:rsidRPr="00DD0E20">
        <w:rPr>
          <w:rFonts w:eastAsia="Times New Roman"/>
          <w:kern w:val="1"/>
          <w:sz w:val="24"/>
          <w:szCs w:val="24"/>
          <w:lang w:eastAsia="ar-SA" w:bidi="en-US"/>
        </w:rPr>
        <w:t>распознавать на чертеже и изображать точку, прямую, отрезок, ломаную, кривую линию, дугу, замкнутую и незамкнутую линии; употреблять соответствующие термины; употреблять термин «точка пересечения»;</w:t>
      </w:r>
      <w:proofErr w:type="gramEnd"/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распознавать в окружающих предметах или их частях плоские геометрические фигуры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чертить с помощью линейки прямые, отрезки, ломаные линии, многоугольники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строить отрезки заданной длины при помощи измерительной линейки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выражать длину отрезка, используя разные единицы длины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распознавать симметричные фигуры и их изображения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распознавать и формулировать простые задачи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употреблять термины, связанные с понятием «задача»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составлять задачи по  рисунку и делать схематические иллюстрации к тексту задачи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выявлять признаки предметов и событий, которые могут быть описаны терминами, относящимися к соответствующим величинам;</w:t>
      </w:r>
    </w:p>
    <w:p w:rsidR="004F19F9" w:rsidRPr="00DD0E20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kern w:val="1"/>
          <w:sz w:val="24"/>
          <w:szCs w:val="24"/>
          <w:lang w:eastAsia="ar-SA" w:bidi="en-US"/>
        </w:rPr>
      </w:pPr>
      <w:r w:rsidRPr="00DD0E20">
        <w:rPr>
          <w:rFonts w:eastAsia="Times New Roman"/>
          <w:kern w:val="1"/>
          <w:sz w:val="24"/>
          <w:szCs w:val="24"/>
          <w:lang w:eastAsia="ar-SA" w:bidi="en-US"/>
        </w:rPr>
        <w:t>использовать название частей суток, дней недели, месяцев, времён года.</w:t>
      </w:r>
    </w:p>
    <w:p w:rsidR="004F19F9" w:rsidRPr="00DD0E20" w:rsidRDefault="004F19F9" w:rsidP="004F19F9">
      <w:pPr>
        <w:ind w:left="360"/>
        <w:jc w:val="both"/>
        <w:rPr>
          <w:rFonts w:eastAsia="Times New Roman"/>
          <w:kern w:val="1"/>
          <w:sz w:val="24"/>
          <w:szCs w:val="24"/>
          <w:lang w:eastAsia="ar-SA" w:bidi="en-US"/>
        </w:rPr>
      </w:pPr>
    </w:p>
    <w:p w:rsidR="004F19F9" w:rsidRDefault="004F19F9" w:rsidP="004F19F9">
      <w:pPr>
        <w:jc w:val="both"/>
        <w:rPr>
          <w:rFonts w:eastAsia="Times New Roman"/>
          <w:b/>
          <w:kern w:val="1"/>
          <w:sz w:val="24"/>
          <w:szCs w:val="24"/>
          <w:lang w:eastAsia="ar-SA" w:bidi="en-US"/>
        </w:rPr>
      </w:pPr>
    </w:p>
    <w:p w:rsidR="004F19F9" w:rsidRPr="007745B7" w:rsidRDefault="004F19F9" w:rsidP="004F19F9">
      <w:pPr>
        <w:jc w:val="both"/>
        <w:rPr>
          <w:rFonts w:eastAsia="Times New Roman"/>
          <w:b/>
          <w:i/>
          <w:kern w:val="1"/>
          <w:sz w:val="24"/>
          <w:szCs w:val="24"/>
          <w:lang w:eastAsia="ar-SA" w:bidi="en-US"/>
        </w:rPr>
      </w:pPr>
      <w:proofErr w:type="gramStart"/>
      <w:r w:rsidRPr="007745B7">
        <w:rPr>
          <w:rFonts w:eastAsia="Times New Roman"/>
          <w:b/>
          <w:i/>
          <w:kern w:val="1"/>
          <w:sz w:val="24"/>
          <w:szCs w:val="24"/>
          <w:lang w:eastAsia="ar-SA" w:bidi="en-US"/>
        </w:rPr>
        <w:t>Обучающиеся</w:t>
      </w:r>
      <w:proofErr w:type="gramEnd"/>
      <w:r w:rsidRPr="007745B7">
        <w:rPr>
          <w:rFonts w:eastAsia="Times New Roman"/>
          <w:b/>
          <w:i/>
          <w:kern w:val="1"/>
          <w:sz w:val="24"/>
          <w:szCs w:val="24"/>
          <w:lang w:eastAsia="ar-SA" w:bidi="en-US"/>
        </w:rPr>
        <w:t xml:space="preserve"> получат возможность научиться: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понимать количественный и порядковый смысл числа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понимать и распознавать количественный смысл сложения и вычитания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воспроизводить переместительное свойство сложения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воспроизводить правила прибавления числа к сумме и суммы к числу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воспроизводить правила вычитания числа из суммы и суммы из числа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воспроизводить правила сложения и вычитания с нулём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использовать «инструментальную» таблицу сложения однозначных чисел и соответствующих случаев вычитания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lastRenderedPageBreak/>
        <w:t>различать внутреннюю и внешнюю области по отношению к замкнутой линии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устанавливать взаимное расположение прямых, кривых линий, прямой и кривой линии на плоскости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понимать и использовать термин «точка пересечения»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строить симметричные изображения, используя клетчатую бумагу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описывать упорядоченные множества с помощью соответствующих терминов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понимать суточную и годовую цикличность;</w:t>
      </w:r>
    </w:p>
    <w:p w:rsidR="004F19F9" w:rsidRPr="00984A91" w:rsidRDefault="004F19F9" w:rsidP="004F19F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i/>
          <w:kern w:val="1"/>
          <w:sz w:val="24"/>
          <w:szCs w:val="24"/>
          <w:lang w:eastAsia="ar-SA" w:bidi="en-US"/>
        </w:rPr>
      </w:pPr>
      <w:r w:rsidRPr="00984A91">
        <w:rPr>
          <w:rFonts w:eastAsia="Times New Roman"/>
          <w:i/>
          <w:kern w:val="1"/>
          <w:sz w:val="24"/>
          <w:szCs w:val="24"/>
          <w:lang w:eastAsia="ar-SA" w:bidi="en-US"/>
        </w:rPr>
        <w:t>представлять информацию в таблице.</w:t>
      </w:r>
    </w:p>
    <w:p w:rsidR="004F19F9" w:rsidRPr="00984A91" w:rsidRDefault="004F19F9" w:rsidP="004F19F9">
      <w:pPr>
        <w:pStyle w:val="a7"/>
        <w:jc w:val="both"/>
        <w:rPr>
          <w:b/>
          <w:i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Default="004F19F9" w:rsidP="004F19F9">
      <w:pPr>
        <w:pStyle w:val="a7"/>
        <w:rPr>
          <w:b/>
          <w:sz w:val="24"/>
          <w:szCs w:val="24"/>
          <w:u w:val="single"/>
        </w:rPr>
      </w:pPr>
      <w:r w:rsidRPr="00A5707F">
        <w:rPr>
          <w:b/>
          <w:sz w:val="24"/>
          <w:szCs w:val="24"/>
          <w:u w:val="single"/>
        </w:rPr>
        <w:t>Система оценки планируемых результатов</w:t>
      </w:r>
    </w:p>
    <w:p w:rsidR="004F19F9" w:rsidRPr="008C0589" w:rsidRDefault="004F19F9" w:rsidP="004F19F9">
      <w:pPr>
        <w:pStyle w:val="a7"/>
        <w:rPr>
          <w:b/>
          <w:sz w:val="24"/>
          <w:szCs w:val="24"/>
          <w:u w:val="single"/>
        </w:rPr>
      </w:pPr>
    </w:p>
    <w:p w:rsidR="004F19F9" w:rsidRPr="00804E4E" w:rsidRDefault="004F19F9" w:rsidP="004F19F9">
      <w:pPr>
        <w:pStyle w:val="a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proofErr w:type="gramStart"/>
      <w:r w:rsidRPr="00804E4E">
        <w:rPr>
          <w:sz w:val="24"/>
          <w:szCs w:val="24"/>
        </w:rPr>
        <w:t>Безотметочное</w:t>
      </w:r>
      <w:proofErr w:type="spellEnd"/>
      <w:r w:rsidRPr="00804E4E">
        <w:rPr>
          <w:sz w:val="24"/>
          <w:szCs w:val="24"/>
        </w:rPr>
        <w:t xml:space="preserve">  (уровневое) обучение в 1 классе (</w:t>
      </w:r>
      <w:r w:rsidRPr="00804E4E">
        <w:rPr>
          <w:bCs/>
          <w:sz w:val="24"/>
          <w:szCs w:val="24"/>
        </w:rPr>
        <w:t xml:space="preserve">ПОЛОЖЕНИЕ </w:t>
      </w:r>
      <w:r w:rsidRPr="00804E4E">
        <w:rPr>
          <w:sz w:val="24"/>
          <w:szCs w:val="24"/>
        </w:rPr>
        <w:t xml:space="preserve">о </w:t>
      </w:r>
      <w:proofErr w:type="spellStart"/>
      <w:r w:rsidRPr="00804E4E">
        <w:rPr>
          <w:sz w:val="24"/>
          <w:szCs w:val="24"/>
        </w:rPr>
        <w:t>безотметочном</w:t>
      </w:r>
      <w:proofErr w:type="spellEnd"/>
      <w:r w:rsidRPr="00804E4E">
        <w:rPr>
          <w:sz w:val="24"/>
          <w:szCs w:val="24"/>
        </w:rPr>
        <w:t xml:space="preserve"> обучении и системе оценивания учебных достижений обучающихся первого класса МБОУ лицея № 82 </w:t>
      </w:r>
      <w:r w:rsidRPr="00804E4E">
        <w:rPr>
          <w:rFonts w:eastAsia="Times New Roman"/>
          <w:sz w:val="24"/>
          <w:szCs w:val="24"/>
        </w:rPr>
        <w:t xml:space="preserve">от 03.06.2003 г. № </w:t>
      </w:r>
      <w:r>
        <w:rPr>
          <w:rFonts w:eastAsia="Times New Roman"/>
          <w:sz w:val="24"/>
          <w:szCs w:val="24"/>
        </w:rPr>
        <w:t>13-15-120/13, Устава лицея,</w:t>
      </w:r>
      <w:r w:rsidRPr="00C73776">
        <w:rPr>
          <w:sz w:val="24"/>
          <w:szCs w:val="24"/>
        </w:rPr>
        <w:t xml:space="preserve"> </w:t>
      </w:r>
      <w:r w:rsidRPr="00DA485A">
        <w:rPr>
          <w:sz w:val="24"/>
          <w:szCs w:val="24"/>
        </w:rPr>
        <w:t>разработано на основании п.3 ст.15 Закона РФ</w:t>
      </w:r>
      <w:r>
        <w:rPr>
          <w:sz w:val="24"/>
          <w:szCs w:val="24"/>
        </w:rPr>
        <w:t xml:space="preserve"> «Об образовании»</w:t>
      </w:r>
      <w:r w:rsidRPr="00DA485A">
        <w:rPr>
          <w:sz w:val="24"/>
          <w:szCs w:val="24"/>
        </w:rPr>
        <w:t>)–</w:t>
      </w:r>
      <w:r w:rsidRPr="00804E4E">
        <w:rPr>
          <w:sz w:val="24"/>
          <w:szCs w:val="24"/>
        </w:rPr>
        <w:t xml:space="preserve"> это система контроля и самоконтроля учебных достижений младших школьников, которая отражает качественный результат процесса обучения, включает уровень усвоения учеником знаний по</w:t>
      </w:r>
      <w:proofErr w:type="gramEnd"/>
      <w:r w:rsidRPr="00804E4E">
        <w:rPr>
          <w:sz w:val="24"/>
          <w:szCs w:val="24"/>
        </w:rPr>
        <w:t xml:space="preserve"> предметам и уровень  его развития. Эта система ориентирована на </w:t>
      </w:r>
      <w:proofErr w:type="gramStart"/>
      <w:r w:rsidRPr="00804E4E">
        <w:rPr>
          <w:sz w:val="24"/>
          <w:szCs w:val="24"/>
        </w:rPr>
        <w:t>обучение по</w:t>
      </w:r>
      <w:proofErr w:type="gramEnd"/>
      <w:r w:rsidRPr="00804E4E">
        <w:rPr>
          <w:sz w:val="24"/>
          <w:szCs w:val="24"/>
        </w:rPr>
        <w:t xml:space="preserve"> адаптивной модели – обучение не  всех и каждого, а каждого в зависимости от его индивидуальных особенностей. Диагностика и оценка </w:t>
      </w:r>
      <w:proofErr w:type="spellStart"/>
      <w:r w:rsidRPr="00804E4E">
        <w:rPr>
          <w:sz w:val="24"/>
          <w:szCs w:val="24"/>
        </w:rPr>
        <w:t>сформированности</w:t>
      </w:r>
      <w:proofErr w:type="spellEnd"/>
      <w:r w:rsidRPr="00804E4E">
        <w:rPr>
          <w:sz w:val="24"/>
          <w:szCs w:val="24"/>
        </w:rPr>
        <w:t xml:space="preserve">  УУД у учащихся осуществляется на основе метода наблюдений.</w:t>
      </w:r>
    </w:p>
    <w:p w:rsidR="004F19F9" w:rsidRPr="00A5707F" w:rsidRDefault="004F19F9" w:rsidP="004F19F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A5707F">
        <w:rPr>
          <w:sz w:val="24"/>
          <w:szCs w:val="24"/>
        </w:rPr>
        <w:t>Контроль за</w:t>
      </w:r>
      <w:proofErr w:type="gramEnd"/>
      <w:r w:rsidRPr="00A5707F">
        <w:rPr>
          <w:sz w:val="24"/>
          <w:szCs w:val="24"/>
        </w:rPr>
        <w:t xml:space="preserve"> усвоением знаний</w:t>
      </w:r>
      <w:r>
        <w:rPr>
          <w:sz w:val="24"/>
          <w:szCs w:val="24"/>
        </w:rPr>
        <w:t>:</w:t>
      </w:r>
      <w:r w:rsidRPr="00A5707F">
        <w:rPr>
          <w:sz w:val="24"/>
          <w:szCs w:val="24"/>
        </w:rPr>
        <w:t xml:space="preserve"> </w:t>
      </w:r>
    </w:p>
    <w:p w:rsidR="004F19F9" w:rsidRPr="009D76F9" w:rsidRDefault="004F19F9" w:rsidP="004F19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0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ценка усвоения знаний и умений в предлагаемом учебно-методическом курсе математики осуществляется в процессе  повторения и  обобщения</w:t>
      </w:r>
      <w:r w:rsidRPr="005C6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ыполнения текущих самостоятельных работ н</w:t>
      </w:r>
      <w:r w:rsidRPr="005C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апе актуализации знаний и на этапе повторения, закрепления  и обобщения изученного практически на каждом уроке, проведения этапа контроля на основе специальных тетрадей, содержащих теку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итоговые контрольные работы. Т</w:t>
      </w: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ради для </w:t>
      </w:r>
      <w:r w:rsidRPr="009D76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ых</w:t>
      </w: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76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контрольных работ (1 </w:t>
      </w:r>
      <w:proofErr w:type="spellStart"/>
      <w:r w:rsidRPr="009D76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</w:t>
      </w:r>
      <w:proofErr w:type="spellEnd"/>
      <w:r w:rsidRPr="009D76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гр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ую роль в проведении контроля с точки зрения выстраивания</w:t>
      </w:r>
      <w:r w:rsidRPr="009D76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фференцированного</w:t>
      </w: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76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хода к уча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19F9" w:rsidRPr="009D76F9" w:rsidRDefault="004F19F9" w:rsidP="004F19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следует отметить такой эффективный элемент контроля, связанный с использованием проблемно-диалогической технологии, как самостоятельная оценка и актуализация знаний перед началом изучения нового материала. В этом случае детям предлагается </w:t>
      </w:r>
      <w:r w:rsidRPr="009D76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амим </w:t>
      </w: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улировать необходимые для решения возникшей проблемы знания и умения и, как следствие, </w:t>
      </w:r>
      <w:r w:rsidRPr="009D76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им</w:t>
      </w: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или даже </w:t>
      </w:r>
      <w:r w:rsidRPr="009D76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думать</w:t>
      </w:r>
      <w:r w:rsidRPr="009D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повторения, закрепления и обобщения изученного ранее. </w:t>
      </w:r>
    </w:p>
    <w:p w:rsidR="004F19F9" w:rsidRDefault="004F19F9" w:rsidP="004F19F9">
      <w:pPr>
        <w:jc w:val="both"/>
        <w:rPr>
          <w:b/>
          <w:bCs/>
          <w:sz w:val="24"/>
          <w:szCs w:val="24"/>
        </w:rPr>
      </w:pPr>
      <w:r w:rsidRPr="00F3141A">
        <w:rPr>
          <w:b/>
          <w:bCs/>
          <w:sz w:val="24"/>
          <w:szCs w:val="24"/>
        </w:rPr>
        <w:t>Инструменты оценочной деятельн</w:t>
      </w:r>
      <w:r>
        <w:rPr>
          <w:b/>
          <w:bCs/>
          <w:sz w:val="24"/>
          <w:szCs w:val="24"/>
        </w:rPr>
        <w:t xml:space="preserve">ости, используемые в учебном процессе при </w:t>
      </w:r>
      <w:proofErr w:type="spellStart"/>
      <w:r w:rsidRPr="00F3141A">
        <w:rPr>
          <w:b/>
          <w:bCs/>
          <w:sz w:val="24"/>
          <w:szCs w:val="24"/>
        </w:rPr>
        <w:t>безотметочном</w:t>
      </w:r>
      <w:proofErr w:type="spellEnd"/>
      <w:r w:rsidRPr="00F3141A">
        <w:rPr>
          <w:b/>
          <w:bCs/>
          <w:sz w:val="24"/>
          <w:szCs w:val="24"/>
        </w:rPr>
        <w:t xml:space="preserve"> обучении:</w:t>
      </w:r>
    </w:p>
    <w:p w:rsidR="004F19F9" w:rsidRPr="00F3141A" w:rsidRDefault="004F19F9" w:rsidP="004F19F9">
      <w:pPr>
        <w:jc w:val="both"/>
        <w:rPr>
          <w:b/>
          <w:bCs/>
          <w:sz w:val="24"/>
          <w:szCs w:val="24"/>
        </w:rPr>
      </w:pPr>
    </w:p>
    <w:p w:rsidR="004F19F9" w:rsidRDefault="004F19F9" w:rsidP="004F19F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</w:t>
      </w:r>
      <w:r w:rsidRPr="005E7070">
        <w:rPr>
          <w:rFonts w:eastAsia="TimesNewRomanPSMT"/>
          <w:b/>
          <w:i/>
          <w:sz w:val="24"/>
          <w:szCs w:val="24"/>
        </w:rPr>
        <w:t>Устная оценка</w:t>
      </w:r>
      <w:r>
        <w:rPr>
          <w:rFonts w:eastAsia="TimesNewRomanPSMT"/>
          <w:sz w:val="24"/>
          <w:szCs w:val="24"/>
        </w:rPr>
        <w:t xml:space="preserve"> успешности результатов - </w:t>
      </w:r>
      <w:r w:rsidRPr="00F3141A">
        <w:rPr>
          <w:rFonts w:eastAsia="TimesNewRomanPSMT"/>
          <w:sz w:val="24"/>
          <w:szCs w:val="24"/>
        </w:rPr>
        <w:t xml:space="preserve"> формулировка причин неудачи рекомендаций по устранению пробелов </w:t>
      </w:r>
      <w:r>
        <w:rPr>
          <w:rFonts w:eastAsia="TimesNewRomanPSMT"/>
          <w:sz w:val="24"/>
          <w:szCs w:val="24"/>
        </w:rPr>
        <w:t xml:space="preserve"> </w:t>
      </w:r>
      <w:r w:rsidRPr="00F3141A">
        <w:rPr>
          <w:rFonts w:eastAsia="TimesNewRomanPSMT"/>
          <w:sz w:val="24"/>
          <w:szCs w:val="24"/>
        </w:rPr>
        <w:t xml:space="preserve">в </w:t>
      </w:r>
      <w:proofErr w:type="spellStart"/>
      <w:r w:rsidRPr="00F3141A">
        <w:rPr>
          <w:rFonts w:eastAsia="TimesNewRomanPSMT"/>
          <w:sz w:val="24"/>
          <w:szCs w:val="24"/>
        </w:rPr>
        <w:t>обученности</w:t>
      </w:r>
      <w:proofErr w:type="spellEnd"/>
      <w:r w:rsidRPr="00F3141A"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 </w:t>
      </w:r>
      <w:r w:rsidRPr="00F3141A">
        <w:rPr>
          <w:rFonts w:eastAsia="TimesNewRomanPSMT"/>
          <w:sz w:val="24"/>
          <w:szCs w:val="24"/>
        </w:rPr>
        <w:t>по предметам</w:t>
      </w:r>
      <w:r>
        <w:rPr>
          <w:rFonts w:eastAsia="TimesNewRomanPSMT"/>
          <w:sz w:val="24"/>
          <w:szCs w:val="24"/>
        </w:rPr>
        <w:t>.</w:t>
      </w:r>
    </w:p>
    <w:p w:rsidR="004F19F9" w:rsidRPr="00F3141A" w:rsidRDefault="004F19F9" w:rsidP="004F19F9">
      <w:pPr>
        <w:jc w:val="both"/>
        <w:rPr>
          <w:rFonts w:eastAsia="TimesNewRomanPSMT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</w:t>
      </w:r>
      <w:r w:rsidRPr="00F3141A">
        <w:rPr>
          <w:b/>
          <w:bCs/>
          <w:i/>
          <w:iCs/>
          <w:sz w:val="24"/>
          <w:szCs w:val="24"/>
        </w:rPr>
        <w:t xml:space="preserve">Эмоциональная оценка </w:t>
      </w:r>
      <w:r w:rsidRPr="00F3141A">
        <w:rPr>
          <w:rFonts w:eastAsia="TimesNewRomanPSMT"/>
          <w:sz w:val="24"/>
          <w:szCs w:val="24"/>
        </w:rPr>
        <w:t>- это «хорошие слова» или комплименты. При оценке письменной работы отмечаются не только ошибки и погрешности в выполнении работы, но и все удачные места, делаются поощрительные</w:t>
      </w:r>
      <w:r>
        <w:rPr>
          <w:rFonts w:eastAsia="TimesNewRomanPSMT"/>
          <w:sz w:val="24"/>
          <w:szCs w:val="24"/>
        </w:rPr>
        <w:t xml:space="preserve"> </w:t>
      </w:r>
      <w:r w:rsidRPr="00F3141A">
        <w:rPr>
          <w:rFonts w:eastAsia="TimesNewRomanPSMT"/>
          <w:sz w:val="24"/>
          <w:szCs w:val="24"/>
        </w:rPr>
        <w:t>записи.</w:t>
      </w:r>
    </w:p>
    <w:p w:rsidR="004F19F9" w:rsidRDefault="004F19F9" w:rsidP="004F19F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</w:t>
      </w:r>
      <w:r>
        <w:rPr>
          <w:rFonts w:eastAsia="TimesNewRomanPSMT"/>
          <w:b/>
          <w:i/>
          <w:sz w:val="24"/>
          <w:szCs w:val="24"/>
        </w:rPr>
        <w:t>П</w:t>
      </w:r>
      <w:r w:rsidRPr="005E7070">
        <w:rPr>
          <w:rFonts w:eastAsia="TimesNewRomanPSMT"/>
          <w:b/>
          <w:i/>
          <w:sz w:val="24"/>
          <w:szCs w:val="24"/>
        </w:rPr>
        <w:t>сихолого-педагогически</w:t>
      </w:r>
      <w:r>
        <w:rPr>
          <w:rFonts w:eastAsia="TimesNewRomanPSMT"/>
          <w:b/>
          <w:i/>
          <w:sz w:val="24"/>
          <w:szCs w:val="24"/>
        </w:rPr>
        <w:t xml:space="preserve">е </w:t>
      </w:r>
      <w:r w:rsidRPr="005E7070">
        <w:rPr>
          <w:rFonts w:eastAsia="TimesNewRomanPSMT"/>
          <w:b/>
          <w:i/>
          <w:sz w:val="24"/>
          <w:szCs w:val="24"/>
        </w:rPr>
        <w:t>исследовани</w:t>
      </w:r>
      <w:proofErr w:type="gramStart"/>
      <w:r>
        <w:rPr>
          <w:rFonts w:eastAsia="TimesNewRomanPSMT"/>
          <w:b/>
          <w:i/>
          <w:sz w:val="24"/>
          <w:szCs w:val="24"/>
        </w:rPr>
        <w:t>я</w:t>
      </w:r>
      <w:r>
        <w:rPr>
          <w:rFonts w:eastAsia="TimesNewRomanPSMT"/>
          <w:sz w:val="24"/>
          <w:szCs w:val="24"/>
        </w:rPr>
        <w:t>-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5E7070">
        <w:rPr>
          <w:rFonts w:eastAsia="TimesNewRomanPSMT"/>
          <w:sz w:val="24"/>
          <w:szCs w:val="24"/>
        </w:rPr>
        <w:t xml:space="preserve"> </w:t>
      </w:r>
      <w:r w:rsidRPr="00F3141A">
        <w:rPr>
          <w:rFonts w:eastAsia="TimesNewRomanPSMT"/>
          <w:sz w:val="24"/>
          <w:szCs w:val="24"/>
        </w:rPr>
        <w:t>иллюстрирую</w:t>
      </w:r>
      <w:r>
        <w:rPr>
          <w:rFonts w:eastAsia="TimesNewRomanPSMT"/>
          <w:sz w:val="24"/>
          <w:szCs w:val="24"/>
        </w:rPr>
        <w:t xml:space="preserve">щие   </w:t>
      </w:r>
      <w:r w:rsidRPr="00F3141A">
        <w:rPr>
          <w:rFonts w:eastAsia="TimesNewRomanPSMT"/>
          <w:sz w:val="24"/>
          <w:szCs w:val="24"/>
        </w:rPr>
        <w:t xml:space="preserve"> динамику развития отдельных интеллектуальных и личностных качеств </w:t>
      </w:r>
      <w:proofErr w:type="spellStart"/>
      <w:r w:rsidRPr="00F3141A">
        <w:rPr>
          <w:rFonts w:eastAsia="TimesNewRomanPSMT"/>
          <w:sz w:val="24"/>
          <w:szCs w:val="24"/>
        </w:rPr>
        <w:t>обуающегося</w:t>
      </w:r>
      <w:proofErr w:type="spellEnd"/>
      <w:r>
        <w:rPr>
          <w:rFonts w:eastAsia="TimesNewRomanPSMT"/>
          <w:sz w:val="24"/>
          <w:szCs w:val="24"/>
        </w:rPr>
        <w:t>.</w:t>
      </w:r>
    </w:p>
    <w:p w:rsidR="004F19F9" w:rsidRPr="007F3F6F" w:rsidRDefault="004F19F9" w:rsidP="004F19F9">
      <w:pPr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b/>
          <w:bCs/>
          <w:i/>
          <w:iCs/>
          <w:sz w:val="24"/>
          <w:szCs w:val="24"/>
        </w:rPr>
        <w:t xml:space="preserve">           </w:t>
      </w:r>
      <w:r w:rsidRPr="00F3141A">
        <w:rPr>
          <w:b/>
          <w:bCs/>
          <w:i/>
          <w:iCs/>
          <w:sz w:val="24"/>
          <w:szCs w:val="24"/>
        </w:rPr>
        <w:t xml:space="preserve">Олимпиады </w:t>
      </w:r>
      <w:r w:rsidRPr="00F3141A">
        <w:rPr>
          <w:rFonts w:eastAsia="TimesNewRomanPSMT"/>
          <w:sz w:val="24"/>
          <w:szCs w:val="24"/>
        </w:rPr>
        <w:t>– форма независимого публичного состязания учащихся</w:t>
      </w:r>
      <w:r>
        <w:rPr>
          <w:rFonts w:eastAsia="TimesNewRomanPSMT"/>
          <w:sz w:val="24"/>
          <w:szCs w:val="24"/>
        </w:rPr>
        <w:t xml:space="preserve">, </w:t>
      </w:r>
      <w:r w:rsidRPr="00F3141A">
        <w:rPr>
          <w:rFonts w:eastAsia="TimesNewRomanPSMT"/>
          <w:sz w:val="24"/>
          <w:szCs w:val="24"/>
        </w:rPr>
        <w:t xml:space="preserve">требующая предъявления ими своих образовательных </w:t>
      </w:r>
      <w:r>
        <w:rPr>
          <w:rFonts w:eastAsia="TimesNewRomanPSMT"/>
          <w:sz w:val="24"/>
          <w:szCs w:val="24"/>
        </w:rPr>
        <w:t xml:space="preserve"> </w:t>
      </w:r>
      <w:r w:rsidRPr="00F3141A">
        <w:rPr>
          <w:rFonts w:eastAsia="TimesNewRomanPSMT"/>
          <w:sz w:val="24"/>
          <w:szCs w:val="24"/>
        </w:rPr>
        <w:t>достижений</w:t>
      </w:r>
      <w:r>
        <w:rPr>
          <w:rFonts w:eastAsia="TimesNewRomanPSMT"/>
          <w:sz w:val="24"/>
          <w:szCs w:val="24"/>
        </w:rPr>
        <w:t>.</w:t>
      </w:r>
      <w:r w:rsidRPr="00F3141A">
        <w:rPr>
          <w:rFonts w:eastAsia="TimesNewRomanPSMT"/>
          <w:sz w:val="24"/>
          <w:szCs w:val="24"/>
        </w:rPr>
        <w:t xml:space="preserve"> </w:t>
      </w:r>
    </w:p>
    <w:p w:rsidR="004F19F9" w:rsidRDefault="004F19F9" w:rsidP="004F19F9">
      <w:pPr>
        <w:ind w:left="360"/>
        <w:jc w:val="both"/>
        <w:rPr>
          <w:rFonts w:eastAsia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i/>
          <w:sz w:val="24"/>
          <w:szCs w:val="24"/>
        </w:rPr>
        <w:t>И</w:t>
      </w:r>
      <w:r w:rsidRPr="007305F2">
        <w:rPr>
          <w:rFonts w:eastAsia="Times New Roman"/>
          <w:b/>
          <w:i/>
          <w:sz w:val="24"/>
          <w:szCs w:val="24"/>
        </w:rPr>
        <w:t>ндивидуальны</w:t>
      </w:r>
      <w:r>
        <w:rPr>
          <w:rFonts w:eastAsia="Times New Roman"/>
          <w:b/>
          <w:i/>
          <w:sz w:val="24"/>
          <w:szCs w:val="24"/>
        </w:rPr>
        <w:t>е</w:t>
      </w:r>
      <w:r w:rsidRPr="007305F2">
        <w:rPr>
          <w:rFonts w:eastAsia="Times New Roman"/>
          <w:b/>
          <w:i/>
          <w:sz w:val="24"/>
          <w:szCs w:val="24"/>
        </w:rPr>
        <w:t xml:space="preserve"> </w:t>
      </w:r>
      <w:r>
        <w:rPr>
          <w:rFonts w:eastAsia="Times New Roman"/>
          <w:b/>
          <w:i/>
          <w:sz w:val="24"/>
          <w:szCs w:val="24"/>
        </w:rPr>
        <w:t>технологические карты ученика</w:t>
      </w:r>
      <w:r>
        <w:rPr>
          <w:rFonts w:eastAsia="Times New Roman"/>
          <w:sz w:val="24"/>
          <w:szCs w:val="24"/>
        </w:rPr>
        <w:t>.</w:t>
      </w:r>
    </w:p>
    <w:p w:rsidR="004F19F9" w:rsidRDefault="004F19F9" w:rsidP="004F19F9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5E7070">
        <w:rPr>
          <w:b/>
          <w:bCs/>
          <w:sz w:val="24"/>
          <w:szCs w:val="24"/>
        </w:rPr>
        <w:t xml:space="preserve">Системная оценка личностных, </w:t>
      </w:r>
      <w:proofErr w:type="spellStart"/>
      <w:r w:rsidRPr="005E7070">
        <w:rPr>
          <w:b/>
          <w:bCs/>
          <w:sz w:val="24"/>
          <w:szCs w:val="24"/>
        </w:rPr>
        <w:t>метапредметных</w:t>
      </w:r>
      <w:proofErr w:type="spellEnd"/>
      <w:r w:rsidRPr="005E7070">
        <w:rPr>
          <w:b/>
          <w:bCs/>
          <w:sz w:val="24"/>
          <w:szCs w:val="24"/>
        </w:rPr>
        <w:t xml:space="preserve"> и предметных результатов реализуется в рамках накопительной системы – </w:t>
      </w:r>
      <w:r>
        <w:rPr>
          <w:b/>
          <w:bCs/>
          <w:sz w:val="24"/>
          <w:szCs w:val="24"/>
        </w:rPr>
        <w:t xml:space="preserve">     </w:t>
      </w:r>
    </w:p>
    <w:p w:rsidR="004F19F9" w:rsidRPr="00AB6422" w:rsidRDefault="004F19F9" w:rsidP="004F19F9">
      <w:pPr>
        <w:ind w:left="360"/>
        <w:jc w:val="both"/>
        <w:rPr>
          <w:rFonts w:eastAsia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 w:rsidRPr="005E7070">
        <w:rPr>
          <w:b/>
          <w:bCs/>
          <w:sz w:val="24"/>
          <w:szCs w:val="24"/>
        </w:rPr>
        <w:t>Портфо</w:t>
      </w:r>
      <w:r>
        <w:rPr>
          <w:b/>
          <w:bCs/>
          <w:sz w:val="24"/>
          <w:szCs w:val="24"/>
        </w:rPr>
        <w:t>лио</w:t>
      </w:r>
      <w:proofErr w:type="spellEnd"/>
    </w:p>
    <w:p w:rsidR="004F19F9" w:rsidRPr="007305F2" w:rsidRDefault="004F19F9" w:rsidP="004F19F9">
      <w:pPr>
        <w:jc w:val="both"/>
        <w:rPr>
          <w:rFonts w:eastAsia="Times New Roman"/>
          <w:sz w:val="24"/>
          <w:szCs w:val="24"/>
        </w:rPr>
      </w:pPr>
      <w:r w:rsidRPr="007305F2">
        <w:rPr>
          <w:rFonts w:eastAsia="Times New Roman"/>
          <w:sz w:val="24"/>
          <w:szCs w:val="24"/>
        </w:rPr>
        <w:t>Все виды контрольно-оценочных работ по предметам оценивается  следующим образом:</w:t>
      </w:r>
    </w:p>
    <w:p w:rsidR="004F19F9" w:rsidRPr="003C5A70" w:rsidRDefault="004F19F9" w:rsidP="004F19F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5A70">
        <w:rPr>
          <w:rFonts w:eastAsia="Times New Roman"/>
          <w:sz w:val="24"/>
          <w:szCs w:val="24"/>
        </w:rPr>
        <w:t xml:space="preserve">Высокий уровень    -        100% - </w:t>
      </w:r>
      <w:r>
        <w:rPr>
          <w:rFonts w:eastAsia="Times New Roman"/>
          <w:sz w:val="24"/>
          <w:szCs w:val="24"/>
        </w:rPr>
        <w:t xml:space="preserve">      </w:t>
      </w:r>
      <w:r w:rsidRPr="003C5A70">
        <w:rPr>
          <w:rFonts w:eastAsia="Times New Roman"/>
          <w:sz w:val="24"/>
          <w:szCs w:val="24"/>
        </w:rPr>
        <w:t>нет ошибок</w:t>
      </w:r>
      <w:r>
        <w:rPr>
          <w:rFonts w:eastAsia="Times New Roman"/>
          <w:sz w:val="24"/>
          <w:szCs w:val="24"/>
        </w:rPr>
        <w:t>.</w:t>
      </w:r>
    </w:p>
    <w:p w:rsidR="004F19F9" w:rsidRPr="003C5A70" w:rsidRDefault="004F19F9" w:rsidP="004F19F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5A70">
        <w:rPr>
          <w:rFonts w:eastAsia="Times New Roman"/>
          <w:sz w:val="24"/>
          <w:szCs w:val="24"/>
        </w:rPr>
        <w:t xml:space="preserve">Выше среднего       -  85%-99% </w:t>
      </w:r>
      <w:r>
        <w:rPr>
          <w:rFonts w:eastAsia="Times New Roman"/>
          <w:sz w:val="24"/>
          <w:szCs w:val="24"/>
        </w:rPr>
        <w:t xml:space="preserve"> </w:t>
      </w:r>
      <w:r w:rsidRPr="003C5A70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     </w:t>
      </w:r>
      <w:r w:rsidRPr="003C5A70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-2 </w:t>
      </w:r>
      <w:r w:rsidRPr="003C5A70">
        <w:rPr>
          <w:rFonts w:eastAsia="Times New Roman"/>
          <w:sz w:val="24"/>
          <w:szCs w:val="24"/>
        </w:rPr>
        <w:t>ошибк</w:t>
      </w:r>
      <w:r>
        <w:rPr>
          <w:rFonts w:eastAsia="Times New Roman"/>
          <w:sz w:val="24"/>
          <w:szCs w:val="24"/>
        </w:rPr>
        <w:t>и.</w:t>
      </w:r>
    </w:p>
    <w:p w:rsidR="004F19F9" w:rsidRPr="003C5A70" w:rsidRDefault="004F19F9" w:rsidP="004F19F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proofErr w:type="gramStart"/>
      <w:r w:rsidRPr="003C5A70">
        <w:rPr>
          <w:rFonts w:eastAsia="Times New Roman"/>
          <w:sz w:val="24"/>
          <w:szCs w:val="24"/>
        </w:rPr>
        <w:t>Средний</w:t>
      </w:r>
      <w:proofErr w:type="gramEnd"/>
      <w:r w:rsidRPr="003C5A70">
        <w:rPr>
          <w:rFonts w:eastAsia="Times New Roman"/>
          <w:sz w:val="24"/>
          <w:szCs w:val="24"/>
        </w:rPr>
        <w:t xml:space="preserve">                   - </w:t>
      </w:r>
      <w:r>
        <w:rPr>
          <w:rFonts w:eastAsia="Times New Roman"/>
          <w:sz w:val="24"/>
          <w:szCs w:val="24"/>
        </w:rPr>
        <w:t>50</w:t>
      </w:r>
      <w:r w:rsidRPr="003C5A70">
        <w:rPr>
          <w:rFonts w:eastAsia="Times New Roman"/>
          <w:sz w:val="24"/>
          <w:szCs w:val="24"/>
        </w:rPr>
        <w:t xml:space="preserve">%-84%  </w:t>
      </w:r>
      <w:r>
        <w:rPr>
          <w:rFonts w:eastAsia="Times New Roman"/>
          <w:sz w:val="24"/>
          <w:szCs w:val="24"/>
        </w:rPr>
        <w:t xml:space="preserve"> </w:t>
      </w:r>
      <w:r w:rsidRPr="003C5A70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     3-4 </w:t>
      </w:r>
      <w:r w:rsidRPr="003C5A70">
        <w:rPr>
          <w:rFonts w:eastAsia="Times New Roman"/>
          <w:sz w:val="24"/>
          <w:szCs w:val="24"/>
        </w:rPr>
        <w:t>ошибки</w:t>
      </w:r>
      <w:r>
        <w:rPr>
          <w:rFonts w:eastAsia="Times New Roman"/>
          <w:sz w:val="24"/>
          <w:szCs w:val="24"/>
        </w:rPr>
        <w:t>.</w:t>
      </w:r>
    </w:p>
    <w:p w:rsidR="004F19F9" w:rsidRPr="00BB3307" w:rsidRDefault="004F19F9" w:rsidP="004F19F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proofErr w:type="gramStart"/>
      <w:r w:rsidRPr="003C5A70">
        <w:rPr>
          <w:rFonts w:eastAsia="Times New Roman"/>
          <w:sz w:val="24"/>
          <w:szCs w:val="24"/>
        </w:rPr>
        <w:t>Низкий</w:t>
      </w:r>
      <w:proofErr w:type="gramEnd"/>
      <w:r w:rsidRPr="003C5A70">
        <w:rPr>
          <w:rFonts w:eastAsia="Times New Roman"/>
          <w:sz w:val="24"/>
          <w:szCs w:val="24"/>
        </w:rPr>
        <w:t xml:space="preserve">                     - 30%-49%  - </w:t>
      </w:r>
      <w:r>
        <w:rPr>
          <w:rFonts w:eastAsia="Times New Roman"/>
          <w:sz w:val="24"/>
          <w:szCs w:val="24"/>
        </w:rPr>
        <w:t xml:space="preserve">более </w:t>
      </w:r>
      <w:r w:rsidRPr="003C5A70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</w:t>
      </w:r>
      <w:r w:rsidRPr="003C5A70">
        <w:rPr>
          <w:rFonts w:eastAsia="Times New Roman"/>
          <w:sz w:val="24"/>
          <w:szCs w:val="24"/>
        </w:rPr>
        <w:t>ошибок</w:t>
      </w:r>
      <w:r>
        <w:rPr>
          <w:rFonts w:eastAsia="TimesNewRomanPSMT"/>
          <w:sz w:val="24"/>
          <w:szCs w:val="24"/>
        </w:rPr>
        <w:t>.</w:t>
      </w:r>
      <w:r w:rsidRPr="00D411D9">
        <w:rPr>
          <w:bCs/>
          <w:sz w:val="24"/>
          <w:szCs w:val="24"/>
        </w:rPr>
        <w:t xml:space="preserve">  </w:t>
      </w:r>
    </w:p>
    <w:p w:rsidR="004F19F9" w:rsidRDefault="004F19F9" w:rsidP="004F19F9">
      <w:pPr>
        <w:jc w:val="both"/>
        <w:rPr>
          <w:rFonts w:eastAsia="TimesNewRomanPSMT"/>
          <w:sz w:val="24"/>
          <w:szCs w:val="24"/>
        </w:rPr>
      </w:pPr>
    </w:p>
    <w:p w:rsidR="004F19F9" w:rsidRPr="00E11488" w:rsidRDefault="004F19F9" w:rsidP="004F19F9">
      <w:pPr>
        <w:jc w:val="both"/>
        <w:rPr>
          <w:rFonts w:eastAsia="Times New Roman"/>
          <w:sz w:val="24"/>
          <w:szCs w:val="24"/>
        </w:rPr>
      </w:pPr>
    </w:p>
    <w:p w:rsidR="004F19F9" w:rsidRPr="00891EE6" w:rsidRDefault="004F19F9" w:rsidP="004F19F9">
      <w:pPr>
        <w:jc w:val="both"/>
        <w:rPr>
          <w:rFonts w:eastAsia="TimesNewRomanPSMT"/>
          <w:sz w:val="24"/>
          <w:szCs w:val="24"/>
        </w:rPr>
      </w:pPr>
      <w:r w:rsidRPr="0026531E">
        <w:rPr>
          <w:rFonts w:eastAsia="Times New Roman"/>
          <w:b/>
          <w:sz w:val="24"/>
          <w:szCs w:val="24"/>
          <w:u w:val="single"/>
        </w:rPr>
        <w:t>Материально-техническое обеспечение образовательного процесса</w:t>
      </w:r>
    </w:p>
    <w:p w:rsidR="004F19F9" w:rsidRPr="0026531E" w:rsidRDefault="004F19F9" w:rsidP="004F19F9">
      <w:pPr>
        <w:overflowPunct w:val="0"/>
        <w:jc w:val="both"/>
        <w:textAlignment w:val="baseline"/>
        <w:rPr>
          <w:rFonts w:eastAsia="Times New Roman"/>
          <w:b/>
          <w:sz w:val="24"/>
        </w:rPr>
      </w:pPr>
      <w:r w:rsidRPr="0026531E">
        <w:rPr>
          <w:rFonts w:eastAsia="Times New Roman"/>
          <w:b/>
          <w:sz w:val="24"/>
        </w:rPr>
        <w:t>Печатные пособия:</w:t>
      </w:r>
    </w:p>
    <w:p w:rsidR="004F19F9" w:rsidRPr="0026531E" w:rsidRDefault="004F19F9" w:rsidP="004F19F9">
      <w:pPr>
        <w:pStyle w:val="ac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ерспективная начальная школа»   Программы четырёхлетней школы, М., </w:t>
      </w:r>
      <w:proofErr w:type="spellStart"/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книга</w:t>
      </w:r>
      <w:proofErr w:type="spellEnd"/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Учебник,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4F19F9" w:rsidRPr="0026531E" w:rsidRDefault="004F19F9" w:rsidP="004F19F9">
      <w:pPr>
        <w:pStyle w:val="ac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кин А.Л. Математика. 1 класс: Учебник. В 2 ч. — М.: </w:t>
      </w:r>
      <w:proofErr w:type="spellStart"/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книга</w:t>
      </w:r>
      <w:proofErr w:type="spellEnd"/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Учебник, 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9F9" w:rsidRPr="0026531E" w:rsidRDefault="004F19F9" w:rsidP="004F19F9">
      <w:pPr>
        <w:pStyle w:val="ac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ова О.А., Юдина Е.П. Математика: Тетради для самостоя</w:t>
      </w: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ьной работы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№2</w:t>
      </w: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М.: </w:t>
      </w:r>
      <w:proofErr w:type="spellStart"/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книга</w:t>
      </w:r>
      <w:proofErr w:type="spellEnd"/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Учебник,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9F9" w:rsidRDefault="004F19F9" w:rsidP="004F19F9">
      <w:pPr>
        <w:pStyle w:val="ac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кин А.Л. Математика: Методическое пособие для учителя. В 2 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М.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кни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Учебник, 2009</w:t>
      </w:r>
    </w:p>
    <w:p w:rsidR="004F19F9" w:rsidRPr="00B840B7" w:rsidRDefault="004F19F9" w:rsidP="004F19F9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ин А.Л. Математика: Методическое пособие для учителя.— М.: </w:t>
      </w:r>
      <w:proofErr w:type="spellStart"/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,— 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9F9" w:rsidRPr="0026531E" w:rsidRDefault="004F19F9" w:rsidP="004F19F9">
      <w:pPr>
        <w:overflowPunct w:val="0"/>
        <w:jc w:val="both"/>
        <w:textAlignment w:val="baseline"/>
        <w:rPr>
          <w:rFonts w:eastAsia="Times New Roman"/>
          <w:sz w:val="24"/>
        </w:rPr>
      </w:pPr>
      <w:r w:rsidRPr="0026531E">
        <w:rPr>
          <w:rFonts w:eastAsia="Times New Roman"/>
          <w:b/>
          <w:sz w:val="24"/>
        </w:rPr>
        <w:t>Наглядные пособия</w:t>
      </w:r>
      <w:r w:rsidRPr="0026531E">
        <w:rPr>
          <w:rFonts w:eastAsia="Times New Roman"/>
          <w:sz w:val="24"/>
        </w:rPr>
        <w:t xml:space="preserve">:  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натуральные пособия (реальные объекты живой и неживой природы, объекты-заместители); 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изобразительные наглядные пособия (рисунки, схематические рисунки, схемы, таблицы).</w:t>
      </w:r>
    </w:p>
    <w:p w:rsidR="004F19F9" w:rsidRPr="0026531E" w:rsidRDefault="004F19F9" w:rsidP="004F19F9">
      <w:pPr>
        <w:overflowPunct w:val="0"/>
        <w:textAlignment w:val="baseline"/>
        <w:rPr>
          <w:rFonts w:eastAsia="Times New Roman"/>
          <w:b/>
          <w:sz w:val="24"/>
        </w:rPr>
      </w:pPr>
      <w:r w:rsidRPr="0026531E">
        <w:rPr>
          <w:rFonts w:eastAsia="Times New Roman"/>
          <w:b/>
          <w:sz w:val="24"/>
        </w:rPr>
        <w:t>Экранно-звуковые пособия:</w:t>
      </w:r>
    </w:p>
    <w:p w:rsidR="004F19F9" w:rsidRPr="0026531E" w:rsidRDefault="004F19F9" w:rsidP="004F19F9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531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имедийные</w:t>
      </w:r>
      <w:proofErr w:type="spellEnd"/>
      <w:r w:rsidRPr="0026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е  художественные   програм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 художественные  компьютерные   программы.</w:t>
      </w:r>
    </w:p>
    <w:p w:rsidR="004F19F9" w:rsidRPr="0026531E" w:rsidRDefault="004F19F9" w:rsidP="004F19F9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531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 на информационном носителе (</w:t>
      </w:r>
      <w:proofErr w:type="spellStart"/>
      <w:r w:rsidRPr="0026531E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-карта</w:t>
      </w:r>
      <w:proofErr w:type="spellEnd"/>
      <w:r w:rsidRPr="002653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19F9" w:rsidRDefault="004F19F9" w:rsidP="004F19F9">
      <w:pPr>
        <w:overflowPunct w:val="0"/>
        <w:jc w:val="both"/>
        <w:textAlignment w:val="baseline"/>
        <w:rPr>
          <w:rFonts w:eastAsia="Times New Roman" w:cs="Calibri"/>
          <w:b/>
          <w:sz w:val="24"/>
          <w:szCs w:val="24"/>
          <w:lang w:eastAsia="ar-SA"/>
        </w:rPr>
      </w:pPr>
      <w:r w:rsidRPr="00DA16B0">
        <w:rPr>
          <w:rFonts w:eastAsia="Times New Roman" w:cs="Calibri"/>
          <w:b/>
          <w:sz w:val="24"/>
          <w:szCs w:val="24"/>
          <w:lang w:eastAsia="ar-SA"/>
        </w:rPr>
        <w:t>Учебно-практическое и учебно-лабораторное оборудование</w:t>
      </w:r>
      <w:r>
        <w:rPr>
          <w:rFonts w:eastAsia="Times New Roman" w:cs="Calibri"/>
          <w:b/>
          <w:sz w:val="24"/>
          <w:szCs w:val="24"/>
          <w:lang w:eastAsia="ar-SA"/>
        </w:rPr>
        <w:t>:</w:t>
      </w:r>
    </w:p>
    <w:p w:rsidR="004F19F9" w:rsidRPr="0026531E" w:rsidRDefault="004F19F9" w:rsidP="004F19F9">
      <w:pPr>
        <w:pStyle w:val="ac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53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ъекты (предметы), предназначенные для счета: от 1 до 10; от 1 до 20; от 1 </w:t>
      </w:r>
      <w:proofErr w:type="gramStart"/>
      <w:r w:rsidRPr="0026531E">
        <w:rPr>
          <w:rFonts w:ascii="Times New Roman" w:eastAsia="Times New Roman" w:hAnsi="Times New Roman" w:cs="Calibri"/>
          <w:sz w:val="24"/>
          <w:szCs w:val="24"/>
          <w:lang w:eastAsia="ar-SA"/>
        </w:rPr>
        <w:t>до</w:t>
      </w:r>
      <w:proofErr w:type="gramEnd"/>
      <w:r w:rsidRPr="002653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00;</w:t>
      </w:r>
    </w:p>
    <w:p w:rsidR="004F19F9" w:rsidRPr="0026531E" w:rsidRDefault="004F19F9" w:rsidP="004F19F9">
      <w:pPr>
        <w:pStyle w:val="ac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531E">
        <w:rPr>
          <w:rFonts w:ascii="Times New Roman" w:eastAsia="Times New Roman" w:hAnsi="Times New Roman" w:cs="Calibri"/>
          <w:sz w:val="24"/>
          <w:szCs w:val="24"/>
          <w:lang w:eastAsia="ar-SA"/>
        </w:rPr>
        <w:t>пособия для изучения состава чисел;</w:t>
      </w:r>
    </w:p>
    <w:p w:rsidR="004F19F9" w:rsidRPr="0026531E" w:rsidRDefault="004F19F9" w:rsidP="004F19F9">
      <w:pPr>
        <w:pStyle w:val="ac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531E">
        <w:rPr>
          <w:rFonts w:ascii="Times New Roman" w:eastAsia="Times New Roman" w:hAnsi="Times New Roman" w:cs="Calibri"/>
          <w:sz w:val="24"/>
          <w:szCs w:val="24"/>
          <w:lang w:eastAsia="ar-SA"/>
        </w:rPr>
        <w:t>учебные пособия  для изучения геометрических величин: палетка, квадраты (мерки);</w:t>
      </w:r>
    </w:p>
    <w:p w:rsidR="004F19F9" w:rsidRPr="0026531E" w:rsidRDefault="004F19F9" w:rsidP="004F19F9">
      <w:pPr>
        <w:overflowPunct w:val="0"/>
        <w:jc w:val="both"/>
        <w:textAlignment w:val="baseline"/>
        <w:rPr>
          <w:rFonts w:eastAsia="Times New Roman"/>
          <w:b/>
          <w:sz w:val="24"/>
        </w:rPr>
      </w:pPr>
      <w:r w:rsidRPr="0026531E">
        <w:rPr>
          <w:rFonts w:eastAsia="Times New Roman"/>
          <w:b/>
          <w:sz w:val="24"/>
        </w:rPr>
        <w:t>Технические средства обучения:</w:t>
      </w:r>
    </w:p>
    <w:p w:rsidR="004F19F9" w:rsidRPr="00921C8B" w:rsidRDefault="004F19F9" w:rsidP="004F19F9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921C8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лассная доска с набором приспособлений для   крепления таблиц. Магнитная доска. Интерактивная доска. Персональный компьютер.</w:t>
      </w:r>
    </w:p>
    <w:p w:rsidR="004F19F9" w:rsidRPr="00921C8B" w:rsidRDefault="004F19F9" w:rsidP="004F19F9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1C8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921C8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проектор. Ксерокс. Фотоаппарат. Цифровая фотокамера. </w:t>
      </w:r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пьютер. </w:t>
      </w:r>
      <w:proofErr w:type="spellStart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апроектор</w:t>
      </w:r>
      <w:proofErr w:type="spellEnd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. DVD-проектор.</w:t>
      </w:r>
    </w:p>
    <w:p w:rsidR="004F19F9" w:rsidRPr="0026531E" w:rsidRDefault="004F19F9" w:rsidP="004F19F9">
      <w:pPr>
        <w:overflowPunct w:val="0"/>
        <w:jc w:val="both"/>
        <w:textAlignment w:val="baseline"/>
        <w:rPr>
          <w:rFonts w:eastAsia="Times New Roman"/>
          <w:b/>
          <w:sz w:val="24"/>
        </w:rPr>
      </w:pPr>
      <w:r w:rsidRPr="0026531E">
        <w:rPr>
          <w:rFonts w:eastAsia="Times New Roman"/>
          <w:b/>
          <w:sz w:val="24"/>
        </w:rPr>
        <w:t>Цифровые образовательные ресурсы: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йт </w:t>
      </w:r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ttp</w:t>
      </w:r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://</w:t>
      </w:r>
      <w:proofErr w:type="spellStart"/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sortal</w:t>
      </w:r>
      <w:proofErr w:type="spellEnd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u</w:t>
      </w:r>
      <w:proofErr w:type="spellEnd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тодическая работа;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ttp://www. nsortal.ru/</w:t>
      </w:r>
      <w:proofErr w:type="spellStart"/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dezhda-vladimirovna-martyuk</w:t>
      </w:r>
      <w:proofErr w:type="spellEnd"/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hyperlink r:id="rId8" w:history="1">
        <w:r w:rsidRPr="00921C8B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://k-yroky/ru/</w:t>
        </w:r>
      </w:hyperlink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proofErr w:type="spellStart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ка</w:t>
      </w:r>
      <w:proofErr w:type="spellEnd"/>
      <w:proofErr w:type="gramStart"/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921C8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совет</w:t>
      </w:r>
      <w:proofErr w:type="gramStart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.с</w:t>
      </w:r>
      <w:proofErr w:type="gramEnd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proofErr w:type="spellEnd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 </w:t>
      </w:r>
      <w:proofErr w:type="spellStart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школу</w:t>
      </w:r>
      <w:proofErr w:type="gramStart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proofErr w:type="spellEnd"/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4F19F9" w:rsidRDefault="004F19F9" w:rsidP="004F19F9">
      <w:pPr>
        <w:pStyle w:val="ac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1C8B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ор роста интеллектуальный турнир Разнобой;</w:t>
      </w:r>
    </w:p>
    <w:p w:rsidR="004F19F9" w:rsidRPr="00921C8B" w:rsidRDefault="004F19F9" w:rsidP="004F19F9">
      <w:pPr>
        <w:overflowPunct w:val="0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921C8B">
        <w:rPr>
          <w:rFonts w:eastAsia="Times New Roman"/>
          <w:b/>
          <w:bCs/>
          <w:sz w:val="24"/>
          <w:szCs w:val="24"/>
        </w:rPr>
        <w:t>Демонстрационные пособия: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21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кты, предназначенные для демонстрации счёта: от 1 до 10; от 1 до 20; от 1 </w:t>
      </w:r>
      <w:proofErr w:type="gramStart"/>
      <w:r w:rsidRPr="00921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921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21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лядные пособия для изучения состава чисел (в том числе чис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 карточки и знаки отношений);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21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онстрационные измерительные инструменты и приспособления (размеченные и неразмеченные ли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ркул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р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ольников);</w:t>
      </w:r>
    </w:p>
    <w:p w:rsidR="004F19F9" w:rsidRPr="00921C8B" w:rsidRDefault="004F19F9" w:rsidP="004F19F9">
      <w:pPr>
        <w:pStyle w:val="ac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21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4F19F9" w:rsidRPr="00921C8B" w:rsidRDefault="004F19F9" w:rsidP="004F19F9">
      <w:pPr>
        <w:overflowPunct w:val="0"/>
        <w:textAlignment w:val="baseline"/>
        <w:rPr>
          <w:rFonts w:eastAsia="Times New Roman"/>
          <w:b/>
          <w:sz w:val="24"/>
          <w:szCs w:val="24"/>
        </w:rPr>
      </w:pPr>
      <w:r w:rsidRPr="0026531E">
        <w:rPr>
          <w:rFonts w:eastAsia="Times New Roman"/>
          <w:b/>
          <w:sz w:val="24"/>
          <w:szCs w:val="24"/>
        </w:rPr>
        <w:t>Музыкальные инструменты:</w:t>
      </w:r>
      <w:r>
        <w:rPr>
          <w:rFonts w:eastAsia="Times New Roman"/>
          <w:b/>
          <w:sz w:val="24"/>
          <w:szCs w:val="24"/>
        </w:rPr>
        <w:t xml:space="preserve"> </w:t>
      </w:r>
      <w:r w:rsidRPr="0026531E">
        <w:rPr>
          <w:rFonts w:eastAsia="Times New Roman"/>
          <w:sz w:val="24"/>
          <w:szCs w:val="24"/>
        </w:rPr>
        <w:t>Музыкальный центр</w:t>
      </w:r>
      <w:r>
        <w:rPr>
          <w:rFonts w:eastAsia="Times New Roman"/>
          <w:b/>
          <w:sz w:val="24"/>
          <w:szCs w:val="24"/>
        </w:rPr>
        <w:t xml:space="preserve"> </w:t>
      </w:r>
    </w:p>
    <w:p w:rsidR="004F19F9" w:rsidRPr="0026531E" w:rsidRDefault="004F19F9" w:rsidP="004F19F9">
      <w:pPr>
        <w:overflowPunct w:val="0"/>
        <w:spacing w:before="240"/>
        <w:jc w:val="both"/>
        <w:textAlignment w:val="baseline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Литература</w:t>
      </w:r>
    </w:p>
    <w:p w:rsidR="004F19F9" w:rsidRPr="00060C48" w:rsidRDefault="004F19F9" w:rsidP="004F19F9">
      <w:pPr>
        <w:rPr>
          <w:rFonts w:eastAsia="Times New Roman"/>
          <w:sz w:val="24"/>
          <w:szCs w:val="24"/>
          <w:lang w:bidi="en-US"/>
        </w:rPr>
      </w:pPr>
    </w:p>
    <w:p w:rsidR="004F19F9" w:rsidRPr="00110293" w:rsidRDefault="004F19F9" w:rsidP="004F19F9">
      <w:pPr>
        <w:pStyle w:val="ac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  </w:t>
      </w:r>
      <w:r w:rsidRPr="00110293">
        <w:rPr>
          <w:rFonts w:ascii="Times New Roman" w:eastAsia="Calibri" w:hAnsi="Times New Roman" w:cs="Calibri"/>
          <w:sz w:val="24"/>
          <w:szCs w:val="24"/>
          <w:lang w:eastAsia="ar-SA"/>
        </w:rPr>
        <w:t>и науки Российской Федерации от 06 октября 2009 года № 373</w:t>
      </w:r>
    </w:p>
    <w:p w:rsidR="004F19F9" w:rsidRDefault="004F19F9" w:rsidP="004F19F9">
      <w:pPr>
        <w:pStyle w:val="a7"/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/>
          <w:color w:val="000000"/>
          <w:sz w:val="24"/>
          <w:szCs w:val="24"/>
          <w:lang w:eastAsia="ar-SA"/>
        </w:rPr>
        <w:t xml:space="preserve">Письмо Министерства России от 20.02.2004 г. № 03-51-10/14-03 «О сведении федерального компонента государственных образовательных   </w:t>
      </w:r>
    </w:p>
    <w:p w:rsidR="004F19F9" w:rsidRPr="00974C4E" w:rsidRDefault="004F19F9" w:rsidP="004F19F9">
      <w:pPr>
        <w:pStyle w:val="a7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  <w:lang w:eastAsia="ar-SA"/>
        </w:rPr>
        <w:t>стандартов начального общего,</w:t>
      </w:r>
      <w:r w:rsidRPr="00CC1409">
        <w:rPr>
          <w:rFonts w:eastAsia="Calibri" w:cs="Calibri"/>
          <w:color w:val="000000"/>
          <w:sz w:val="24"/>
          <w:szCs w:val="24"/>
          <w:lang w:eastAsia="ar-SA"/>
        </w:rPr>
        <w:t xml:space="preserve"> </w:t>
      </w:r>
      <w:r>
        <w:rPr>
          <w:rFonts w:eastAsia="Calibri" w:cs="Calibri"/>
          <w:color w:val="000000"/>
          <w:sz w:val="24"/>
          <w:szCs w:val="24"/>
          <w:lang w:eastAsia="ar-SA"/>
        </w:rPr>
        <w:t>основного общего и среднего (полного) общего о</w:t>
      </w:r>
      <w:r>
        <w:rPr>
          <w:sz w:val="24"/>
          <w:szCs w:val="24"/>
        </w:rPr>
        <w:t>бразования».</w:t>
      </w:r>
      <w:r>
        <w:rPr>
          <w:rFonts w:eastAsia="Calibri" w:cs="Calibri"/>
          <w:color w:val="000000"/>
          <w:sz w:val="24"/>
          <w:szCs w:val="24"/>
          <w:lang w:eastAsia="ar-SA"/>
        </w:rPr>
        <w:t xml:space="preserve"> </w:t>
      </w:r>
    </w:p>
    <w:p w:rsidR="004F19F9" w:rsidRPr="002F47A6" w:rsidRDefault="004F19F9" w:rsidP="004F19F9">
      <w:pPr>
        <w:pStyle w:val="a7"/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  <w:lang w:eastAsia="ar-SA"/>
        </w:rPr>
        <w:t>Приказ Минобразования России от 05</w:t>
      </w:r>
      <w:r w:rsidRPr="00CC1409">
        <w:rPr>
          <w:rFonts w:eastAsia="Calibri" w:cs="Calibri"/>
          <w:color w:val="000000"/>
          <w:sz w:val="24"/>
          <w:szCs w:val="24"/>
          <w:lang w:eastAsia="ar-SA"/>
        </w:rPr>
        <w:t>.</w:t>
      </w:r>
      <w:r w:rsidRPr="00CC1409">
        <w:rPr>
          <w:rFonts w:eastAsia="Times New Roman"/>
          <w:sz w:val="24"/>
          <w:szCs w:val="24"/>
        </w:rPr>
        <w:t>03.2004 г. № 1089 «Об утверждении федерального компонента образоват</w:t>
      </w:r>
      <w:r>
        <w:rPr>
          <w:rFonts w:eastAsia="Times New Roman"/>
          <w:sz w:val="24"/>
          <w:szCs w:val="24"/>
        </w:rPr>
        <w:t>е</w:t>
      </w:r>
      <w:r w:rsidRPr="00CC1409">
        <w:rPr>
          <w:rFonts w:eastAsia="Times New Roman"/>
          <w:sz w:val="24"/>
          <w:szCs w:val="24"/>
        </w:rPr>
        <w:t>льных</w:t>
      </w:r>
      <w:r>
        <w:rPr>
          <w:rFonts w:eastAsia="Times New Roman"/>
          <w:sz w:val="24"/>
          <w:szCs w:val="24"/>
        </w:rPr>
        <w:t xml:space="preserve"> стандартов начального </w:t>
      </w:r>
      <w:r w:rsidRPr="002F47A6">
        <w:rPr>
          <w:rFonts w:eastAsia="Times New Roman"/>
          <w:sz w:val="24"/>
          <w:szCs w:val="24"/>
        </w:rPr>
        <w:t xml:space="preserve">общего, </w:t>
      </w:r>
      <w:r w:rsidRPr="002F47A6">
        <w:rPr>
          <w:rFonts w:eastAsia="Calibri" w:cs="Calibri"/>
          <w:color w:val="000000"/>
          <w:sz w:val="24"/>
          <w:szCs w:val="24"/>
          <w:lang w:eastAsia="ar-SA"/>
        </w:rPr>
        <w:t>основного общего и среднего (полного) общего о</w:t>
      </w:r>
      <w:r w:rsidRPr="002F47A6">
        <w:rPr>
          <w:sz w:val="24"/>
          <w:szCs w:val="24"/>
        </w:rPr>
        <w:t>бразования».</w:t>
      </w:r>
    </w:p>
    <w:p w:rsidR="004F19F9" w:rsidRDefault="004F19F9" w:rsidP="004F19F9">
      <w:pPr>
        <w:pStyle w:val="a7"/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  <w:lang w:eastAsia="ar-SA"/>
        </w:rPr>
        <w:lastRenderedPageBreak/>
        <w:t>Приказ Минобразования России от 09</w:t>
      </w:r>
      <w:r w:rsidRPr="00CC1409">
        <w:rPr>
          <w:rFonts w:eastAsia="Calibri" w:cs="Calibri"/>
          <w:color w:val="000000"/>
          <w:sz w:val="24"/>
          <w:szCs w:val="24"/>
          <w:lang w:eastAsia="ar-SA"/>
        </w:rPr>
        <w:t>.</w:t>
      </w:r>
      <w:r w:rsidRPr="00CC1409">
        <w:rPr>
          <w:rFonts w:eastAsia="Times New Roman"/>
          <w:sz w:val="24"/>
          <w:szCs w:val="24"/>
        </w:rPr>
        <w:t>03.2004 г. № 1</w:t>
      </w:r>
      <w:r>
        <w:rPr>
          <w:rFonts w:eastAsia="Times New Roman"/>
          <w:sz w:val="24"/>
          <w:szCs w:val="24"/>
        </w:rPr>
        <w:t>312</w:t>
      </w:r>
      <w:r w:rsidRPr="00CC1409">
        <w:rPr>
          <w:rFonts w:eastAsia="Times New Roman"/>
          <w:sz w:val="24"/>
          <w:szCs w:val="24"/>
        </w:rPr>
        <w:t xml:space="preserve"> «Об утверждении федерального </w:t>
      </w:r>
      <w:r>
        <w:rPr>
          <w:rFonts w:eastAsia="Times New Roman"/>
          <w:sz w:val="24"/>
          <w:szCs w:val="24"/>
        </w:rPr>
        <w:t xml:space="preserve">базисного учебного плана и примерных учебных </w:t>
      </w:r>
    </w:p>
    <w:p w:rsidR="004F19F9" w:rsidRPr="00974C4E" w:rsidRDefault="004F19F9" w:rsidP="004F19F9">
      <w:pPr>
        <w:pStyle w:val="a7"/>
        <w:ind w:left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ов для общеобразовательных учреждений РФ, реализующих  </w:t>
      </w:r>
      <w:r>
        <w:rPr>
          <w:rFonts w:eastAsia="Calibri" w:cs="Calibri"/>
          <w:color w:val="000000"/>
          <w:sz w:val="24"/>
          <w:szCs w:val="24"/>
          <w:lang w:eastAsia="ar-SA"/>
        </w:rPr>
        <w:t>программы  общего о</w:t>
      </w:r>
      <w:r>
        <w:rPr>
          <w:sz w:val="24"/>
          <w:szCs w:val="24"/>
        </w:rPr>
        <w:t>бразования».</w:t>
      </w:r>
    </w:p>
    <w:p w:rsidR="004F19F9" w:rsidRPr="002F47A6" w:rsidRDefault="004F19F9" w:rsidP="004F19F9">
      <w:pPr>
        <w:pStyle w:val="a7"/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  <w:lang w:eastAsia="ar-SA"/>
        </w:rPr>
        <w:t>Письмо Министерства Образования и Науки РФ от 07</w:t>
      </w:r>
      <w:r w:rsidRPr="00CC1409">
        <w:rPr>
          <w:rFonts w:eastAsia="Calibri" w:cs="Calibri"/>
          <w:color w:val="000000"/>
          <w:sz w:val="24"/>
          <w:szCs w:val="24"/>
          <w:lang w:eastAsia="ar-SA"/>
        </w:rPr>
        <w:t>.</w:t>
      </w:r>
      <w:r w:rsidRPr="00CC1409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7</w:t>
      </w:r>
      <w:r w:rsidRPr="00CC1409">
        <w:rPr>
          <w:rFonts w:eastAsia="Times New Roman"/>
          <w:sz w:val="24"/>
          <w:szCs w:val="24"/>
        </w:rPr>
        <w:t>.200</w:t>
      </w:r>
      <w:r>
        <w:rPr>
          <w:rFonts w:eastAsia="Times New Roman"/>
          <w:sz w:val="24"/>
          <w:szCs w:val="24"/>
        </w:rPr>
        <w:t>5</w:t>
      </w:r>
      <w:r w:rsidRPr="00CC1409">
        <w:rPr>
          <w:rFonts w:eastAsia="Times New Roman"/>
          <w:sz w:val="24"/>
          <w:szCs w:val="24"/>
        </w:rPr>
        <w:t xml:space="preserve"> г. «</w:t>
      </w:r>
      <w:r>
        <w:rPr>
          <w:rFonts w:eastAsia="Times New Roman"/>
          <w:sz w:val="24"/>
          <w:szCs w:val="24"/>
        </w:rPr>
        <w:t>О</w:t>
      </w:r>
      <w:r w:rsidRPr="00CC140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мерных  программах по учебным предметам федерального базисного </w:t>
      </w:r>
      <w:r w:rsidRPr="002F47A6">
        <w:rPr>
          <w:rFonts w:eastAsia="Times New Roman"/>
          <w:sz w:val="24"/>
          <w:szCs w:val="24"/>
        </w:rPr>
        <w:t>учебного плана».</w:t>
      </w:r>
    </w:p>
    <w:p w:rsidR="004F19F9" w:rsidRPr="00974C4E" w:rsidRDefault="004F19F9" w:rsidP="004F19F9">
      <w:pPr>
        <w:pStyle w:val="a7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едеральный компонент государственного стандарта общего образования.   </w:t>
      </w:r>
    </w:p>
    <w:p w:rsidR="004F19F9" w:rsidRPr="002F47A6" w:rsidRDefault="004F19F9" w:rsidP="004F19F9">
      <w:pPr>
        <w:pStyle w:val="ac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Примерные программы на основе Федерального компонента государственного стандарта начального образован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я / Министерство образования  </w:t>
      </w:r>
      <w:r w:rsidRPr="002F47A6">
        <w:rPr>
          <w:rFonts w:ascii="Times New Roman" w:eastAsia="Calibri" w:hAnsi="Times New Roman" w:cs="Calibri"/>
          <w:sz w:val="24"/>
          <w:szCs w:val="24"/>
          <w:lang w:eastAsia="ar-SA"/>
        </w:rPr>
        <w:t>и   науки Российской Федерации.- Москва, 2005.</w:t>
      </w:r>
    </w:p>
    <w:p w:rsidR="004F19F9" w:rsidRPr="00EB3D0B" w:rsidRDefault="004F19F9" w:rsidP="004F19F9">
      <w:pPr>
        <w:pStyle w:val="ac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Примерные программы по учебным предметам. Начальная школа. – М.: Просвещение, 2011.</w:t>
      </w:r>
      <w:r w:rsidRPr="00EB3D0B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</w:t>
      </w:r>
    </w:p>
    <w:p w:rsidR="004F19F9" w:rsidRPr="00EB3D0B" w:rsidRDefault="004F19F9" w:rsidP="004F19F9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граммы по учебным предметам. Проект «Перспективная начальная школа» / Сост. </w:t>
      </w:r>
      <w:proofErr w:type="spellStart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Р.Г.Чуракова</w:t>
      </w:r>
      <w:proofErr w:type="spellEnd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– М.: </w:t>
      </w:r>
      <w:proofErr w:type="spellStart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Академкнига</w:t>
      </w:r>
      <w:proofErr w:type="spellEnd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/Учебник, 2011.</w:t>
      </w:r>
    </w:p>
    <w:p w:rsidR="004F19F9" w:rsidRPr="00EB3D0B" w:rsidRDefault="004F19F9" w:rsidP="004F19F9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Чекин А.Л. Математика. 1 класс: Учебник. В 2 ч. — М.: </w:t>
      </w:r>
      <w:proofErr w:type="spellStart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Академкнига</w:t>
      </w:r>
      <w:proofErr w:type="spellEnd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/ Учебник, 2011.</w:t>
      </w:r>
    </w:p>
    <w:p w:rsidR="004F19F9" w:rsidRPr="00EB3D0B" w:rsidRDefault="004F19F9" w:rsidP="004F19F9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дина Е.П. Математика: Тетради для самостоятельной работы №1, №2. — М.; </w:t>
      </w:r>
      <w:proofErr w:type="spellStart"/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книга</w:t>
      </w:r>
      <w:proofErr w:type="spellEnd"/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>/Учебник, 2011.</w:t>
      </w:r>
    </w:p>
    <w:p w:rsidR="004F19F9" w:rsidRPr="00EB3D0B" w:rsidRDefault="004F19F9" w:rsidP="004F19F9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кин А.Л. Математика: Методическое пособие для учителя. В 2 ч. — М.: </w:t>
      </w:r>
      <w:proofErr w:type="spellStart"/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книга</w:t>
      </w:r>
      <w:proofErr w:type="spellEnd"/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>/Учебник,2010.</w:t>
      </w:r>
    </w:p>
    <w:p w:rsidR="004F19F9" w:rsidRPr="00EB3D0B" w:rsidRDefault="004F19F9" w:rsidP="004F19F9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харова О.А.Проверочные работы по математике и технология организации коррекции знаний учащихся. – М.: </w:t>
      </w:r>
      <w:proofErr w:type="spellStart"/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книга</w:t>
      </w:r>
      <w:proofErr w:type="spellEnd"/>
      <w:r w:rsidRPr="00EB3D0B">
        <w:rPr>
          <w:rFonts w:ascii="Times New Roman" w:eastAsia="Times New Roman" w:hAnsi="Times New Roman" w:cs="Times New Roman"/>
          <w:sz w:val="24"/>
          <w:szCs w:val="24"/>
          <w:lang w:eastAsia="ar-SA"/>
        </w:rPr>
        <w:t>/Учебник, 2009.</w:t>
      </w:r>
    </w:p>
    <w:p w:rsidR="004F19F9" w:rsidRPr="00EB3D0B" w:rsidRDefault="004F19F9" w:rsidP="004F19F9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B3D0B">
        <w:rPr>
          <w:rFonts w:ascii="Times New Roman" w:eastAsia="Times New Roman" w:hAnsi="Times New Roman" w:cs="Calibri"/>
          <w:sz w:val="24"/>
          <w:szCs w:val="24"/>
          <w:lang w:eastAsia="ar-SA"/>
        </w:rPr>
        <w:t>О.Б.Логинова, С.Г.Яковлева. Мои достижения. Итоговые комплексные работы. – М.: Просвещение, 2010;</w:t>
      </w:r>
    </w:p>
    <w:p w:rsidR="004F19F9" w:rsidRPr="00EB3D0B" w:rsidRDefault="004F19F9" w:rsidP="004F19F9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Как составить рабочую программу учебного курса? /</w:t>
      </w:r>
      <w:proofErr w:type="spellStart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Н.Л.Солянкина</w:t>
      </w:r>
      <w:proofErr w:type="spellEnd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– Красноярск: Изд-во КК </w:t>
      </w:r>
      <w:proofErr w:type="spellStart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>ИПКиПП</w:t>
      </w:r>
      <w:proofErr w:type="spellEnd"/>
      <w:r w:rsidRPr="00EB3D0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О, 2009.</w:t>
      </w: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4F19F9" w:rsidRDefault="004F19F9" w:rsidP="00E15768">
      <w:pPr>
        <w:shd w:val="clear" w:color="auto" w:fill="FFFFFF"/>
        <w:ind w:left="3302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CF1C95" w:rsidRDefault="00362827" w:rsidP="00E15768">
      <w:pPr>
        <w:shd w:val="clear" w:color="auto" w:fill="FFFFFF"/>
        <w:ind w:left="3302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lastRenderedPageBreak/>
        <w:t xml:space="preserve">  </w:t>
      </w:r>
      <w:r w:rsidR="00CF1C95">
        <w:rPr>
          <w:rFonts w:eastAsia="Times New Roman"/>
          <w:b/>
          <w:bCs/>
          <w:color w:val="000000"/>
          <w:spacing w:val="-10"/>
          <w:sz w:val="28"/>
          <w:szCs w:val="28"/>
        </w:rPr>
        <w:t xml:space="preserve">  </w:t>
      </w:r>
      <w:r w:rsidR="00CF1C95" w:rsidRPr="00F60246">
        <w:rPr>
          <w:rFonts w:eastAsia="Times New Roman"/>
          <w:b/>
          <w:bCs/>
          <w:color w:val="000000"/>
          <w:spacing w:val="-10"/>
          <w:sz w:val="28"/>
          <w:szCs w:val="28"/>
        </w:rPr>
        <w:t>Календарно-тематическое планирование по математике</w:t>
      </w:r>
    </w:p>
    <w:p w:rsidR="00E15768" w:rsidRPr="00F60246" w:rsidRDefault="00E15768" w:rsidP="00E15768">
      <w:pPr>
        <w:shd w:val="clear" w:color="auto" w:fill="FFFFFF"/>
        <w:ind w:left="3302"/>
        <w:rPr>
          <w:sz w:val="28"/>
          <w:szCs w:val="28"/>
        </w:rPr>
      </w:pPr>
    </w:p>
    <w:tbl>
      <w:tblPr>
        <w:tblW w:w="15681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135"/>
        <w:gridCol w:w="1221"/>
        <w:gridCol w:w="2694"/>
        <w:gridCol w:w="54"/>
        <w:gridCol w:w="937"/>
        <w:gridCol w:w="3120"/>
        <w:gridCol w:w="3260"/>
        <w:gridCol w:w="2693"/>
      </w:tblGrid>
      <w:tr w:rsidR="00CF1C95" w:rsidRPr="00570B72" w:rsidTr="008973A8">
        <w:trPr>
          <w:trHeight w:hRule="exact" w:val="81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z w:val="24"/>
                <w:szCs w:val="24"/>
              </w:rPr>
              <w:t>№</w:t>
            </w:r>
          </w:p>
          <w:p w:rsidR="00CF1C95" w:rsidRPr="00570B72" w:rsidRDefault="00CF1C95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570B72">
              <w:rPr>
                <w:rFonts w:eastAsia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70B72">
              <w:rPr>
                <w:rFonts w:eastAsia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Default="00CF1C95" w:rsidP="00910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ая</w:t>
            </w:r>
          </w:p>
          <w:p w:rsidR="00CF1C95" w:rsidRDefault="00CF1C95" w:rsidP="00910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b/>
                <w:sz w:val="24"/>
                <w:szCs w:val="24"/>
              </w:rPr>
              <w:t>проведе</w:t>
            </w:r>
            <w:proofErr w:type="spellEnd"/>
          </w:p>
          <w:p w:rsidR="00CF1C95" w:rsidRPr="00570B72" w:rsidRDefault="00CF1C95" w:rsidP="00910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Default="00CF1C95" w:rsidP="00910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</w:t>
            </w:r>
          </w:p>
          <w:p w:rsidR="00CF1C95" w:rsidRDefault="00CF1C95" w:rsidP="00910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b/>
                <w:sz w:val="24"/>
                <w:szCs w:val="24"/>
              </w:rPr>
              <w:t>проведе</w:t>
            </w:r>
            <w:proofErr w:type="spellEnd"/>
          </w:p>
          <w:p w:rsidR="00CF1C95" w:rsidRPr="00570B72" w:rsidRDefault="00CF1C95" w:rsidP="00910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я</w:t>
            </w:r>
            <w:proofErr w:type="spellEnd"/>
          </w:p>
          <w:p w:rsidR="00CF1C95" w:rsidRPr="00570B72" w:rsidRDefault="00CF1C95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Default="00CF1C95" w:rsidP="00910316">
            <w:pPr>
              <w:shd w:val="clear" w:color="auto" w:fill="FFFFFF"/>
              <w:ind w:left="216"/>
              <w:jc w:val="center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CF1C95" w:rsidRPr="00570B72" w:rsidRDefault="00CF1C95" w:rsidP="0091031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F60246" w:rsidRDefault="00CF1C95" w:rsidP="00910316">
            <w:pPr>
              <w:shd w:val="clear" w:color="auto" w:fill="FFFFFF"/>
              <w:spacing w:line="278" w:lineRule="exact"/>
              <w:ind w:right="77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1C95" w:rsidRDefault="00CF1C95" w:rsidP="00910316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CF1C95" w:rsidRPr="00570B72" w:rsidRDefault="00CF1C95" w:rsidP="00910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  <w:t>ФГО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ind w:left="202"/>
              <w:rPr>
                <w:b/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Основные виды</w:t>
            </w:r>
          </w:p>
          <w:p w:rsidR="00CF1C95" w:rsidRPr="00570B72" w:rsidRDefault="00CF1C95" w:rsidP="00910316">
            <w:pPr>
              <w:shd w:val="clear" w:color="auto" w:fill="FFFFFF"/>
              <w:ind w:left="576"/>
              <w:rPr>
                <w:b/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учебной</w:t>
            </w:r>
          </w:p>
          <w:p w:rsidR="00CF1C95" w:rsidRPr="00570B72" w:rsidRDefault="00CF1C95" w:rsidP="00910316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деятельности или</w:t>
            </w:r>
          </w:p>
          <w:p w:rsidR="00CF1C95" w:rsidRPr="00570B72" w:rsidRDefault="00CF1C95" w:rsidP="00910316">
            <w:pPr>
              <w:shd w:val="clear" w:color="auto" w:fill="FFFFFF"/>
              <w:spacing w:line="278" w:lineRule="exact"/>
              <w:ind w:left="221" w:right="221"/>
              <w:rPr>
                <w:b/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характеристика </w:t>
            </w:r>
            <w:r w:rsidRPr="00570B72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>деятельности</w:t>
            </w:r>
          </w:p>
          <w:p w:rsidR="00CF1C95" w:rsidRPr="00570B72" w:rsidRDefault="00CF1C95" w:rsidP="00910316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учащихся</w:t>
            </w:r>
          </w:p>
        </w:tc>
      </w:tr>
      <w:tr w:rsidR="00CF1C95" w:rsidRPr="00570B72" w:rsidTr="008973A8">
        <w:trPr>
          <w:trHeight w:hRule="exact" w:val="81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Default="00CF1C95" w:rsidP="0091031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ind w:left="216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spacing w:line="278" w:lineRule="exact"/>
              <w:ind w:right="77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C95" w:rsidRDefault="00CF1C95" w:rsidP="00910316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  <w:t>Содержание 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C95" w:rsidRDefault="00CF1C95" w:rsidP="00910316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ind w:left="202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CF1C95" w:rsidRPr="00570B72" w:rsidTr="008973A8">
        <w:trPr>
          <w:trHeight w:hRule="exact" w:val="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C95" w:rsidRPr="00570B72" w:rsidRDefault="00CF1C95" w:rsidP="00910316">
            <w:pPr>
              <w:shd w:val="clear" w:color="auto" w:fill="FFFFFF"/>
              <w:spacing w:line="278" w:lineRule="exact"/>
              <w:ind w:right="77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C95" w:rsidRPr="00570B72" w:rsidRDefault="00CF1C95" w:rsidP="00910316">
            <w:pPr>
              <w:shd w:val="clear" w:color="auto" w:fill="FFFFFF"/>
              <w:ind w:left="504"/>
              <w:rPr>
                <w:sz w:val="24"/>
                <w:szCs w:val="24"/>
              </w:rPr>
            </w:pPr>
          </w:p>
        </w:tc>
      </w:tr>
      <w:tr w:rsidR="00CF1C95" w:rsidRPr="00570B72" w:rsidTr="001C53C1">
        <w:trPr>
          <w:trHeight w:hRule="exact"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1C95" w:rsidRPr="00570B72" w:rsidRDefault="00CF1C95" w:rsidP="00910316">
            <w:pPr>
              <w:shd w:val="clear" w:color="auto" w:fill="FFFFFF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570B72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Предметы. Свойства и признаки предметов    (5часов)</w:t>
            </w:r>
          </w:p>
          <w:p w:rsidR="00CF1C95" w:rsidRPr="00570B72" w:rsidRDefault="00CF1C95" w:rsidP="00910316">
            <w:pPr>
              <w:shd w:val="clear" w:color="auto" w:fill="FFFFFF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CF1C95" w:rsidRPr="00570B72" w:rsidRDefault="00CF1C95" w:rsidP="00910316">
            <w:pPr>
              <w:shd w:val="clear" w:color="auto" w:fill="FFFFFF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CF1C95" w:rsidRPr="00570B72" w:rsidRDefault="00CF1C95" w:rsidP="00910316">
            <w:pPr>
              <w:shd w:val="clear" w:color="auto" w:fill="FFFFFF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CF1C95" w:rsidRPr="00570B72" w:rsidRDefault="00CF1C95" w:rsidP="00910316">
            <w:pPr>
              <w:shd w:val="clear" w:color="auto" w:fill="FFFFFF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CF1C95" w:rsidRPr="00570B72" w:rsidRDefault="00CF1C95" w:rsidP="00910316">
            <w:pPr>
              <w:shd w:val="clear" w:color="auto" w:fill="FFFFFF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дравствуй,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равнение 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6B5B2B" w:rsidRDefault="002143C8" w:rsidP="00910316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143C8" w:rsidRPr="00BA46CB" w:rsidRDefault="002143C8" w:rsidP="00BA46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ботать с учебником, с 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ловны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означения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люстративны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 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териал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м.</w:t>
            </w:r>
          </w:p>
          <w:p w:rsidR="002143C8" w:rsidRPr="006B5B2B" w:rsidRDefault="002143C8" w:rsidP="00BA46CB">
            <w:pPr>
              <w:shd w:val="clear" w:color="auto" w:fill="FFFFFF"/>
              <w:ind w:left="10"/>
              <w:rPr>
                <w:b/>
                <w:i/>
                <w:sz w:val="24"/>
                <w:szCs w:val="24"/>
              </w:rPr>
            </w:pPr>
            <w:bookmarkStart w:id="0" w:name="_GoBack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t xml:space="preserve"> </w:t>
            </w:r>
            <w:bookmarkEnd w:id="0"/>
            <w:r>
              <w:rPr>
                <w:sz w:val="24"/>
                <w:szCs w:val="24"/>
              </w:rPr>
              <w:t>проводить сравнения, отвечая на вопросы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Default="002143C8" w:rsidP="002143C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43C8">
              <w:rPr>
                <w:rFonts w:eastAsia="Times New Roman"/>
                <w:sz w:val="24"/>
                <w:szCs w:val="24"/>
              </w:rPr>
              <w:t>Отвечают на вопрос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143C8" w:rsidRPr="002143C8" w:rsidRDefault="002143C8" w:rsidP="002143C8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2143C8">
              <w:rPr>
                <w:rFonts w:eastAsia="Times New Roman"/>
                <w:iCs/>
                <w:sz w:val="24"/>
                <w:szCs w:val="24"/>
              </w:rPr>
              <w:t>Листают учебник.</w:t>
            </w:r>
          </w:p>
          <w:p w:rsidR="002143C8" w:rsidRDefault="002143C8" w:rsidP="002143C8">
            <w:pPr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2143C8">
              <w:rPr>
                <w:rFonts w:eastAsia="Times New Roman"/>
                <w:iCs/>
                <w:sz w:val="24"/>
                <w:szCs w:val="24"/>
              </w:rPr>
              <w:t>Рассматривают иллюстрации.</w:t>
            </w:r>
          </w:p>
          <w:p w:rsidR="002143C8" w:rsidRDefault="002143C8" w:rsidP="002143C8">
            <w:pPr>
              <w:shd w:val="clear" w:color="auto" w:fill="FFFFFF"/>
              <w:rPr>
                <w:sz w:val="24"/>
                <w:szCs w:val="24"/>
              </w:rPr>
            </w:pPr>
            <w:r w:rsidRPr="002143C8">
              <w:rPr>
                <w:sz w:val="24"/>
                <w:szCs w:val="24"/>
              </w:rPr>
              <w:t>Высказывают предположения, рассказывают, рассуждают, сравнивают местоположение предметов на картинках</w:t>
            </w:r>
            <w:r w:rsidRPr="002143C8">
              <w:rPr>
                <w:i/>
                <w:sz w:val="24"/>
                <w:szCs w:val="24"/>
              </w:rPr>
              <w:t>,</w:t>
            </w:r>
            <w:r w:rsidRPr="002143C8">
              <w:rPr>
                <w:sz w:val="24"/>
                <w:szCs w:val="24"/>
              </w:rPr>
              <w:t xml:space="preserve"> учатся работать в паре</w:t>
            </w:r>
            <w:r>
              <w:rPr>
                <w:sz w:val="24"/>
                <w:szCs w:val="24"/>
              </w:rPr>
              <w:t>.</w:t>
            </w:r>
            <w:r w:rsidRPr="002143C8">
              <w:rPr>
                <w:sz w:val="24"/>
                <w:szCs w:val="24"/>
              </w:rPr>
              <w:t xml:space="preserve"> Раскрашивают по инструкции</w:t>
            </w:r>
            <w:r>
              <w:rPr>
                <w:sz w:val="24"/>
                <w:szCs w:val="24"/>
              </w:rPr>
              <w:t>.</w:t>
            </w:r>
            <w:r w:rsidRPr="002143C8">
              <w:rPr>
                <w:sz w:val="24"/>
                <w:szCs w:val="24"/>
              </w:rPr>
              <w:t xml:space="preserve"> Беседуют по иллюстрациям</w:t>
            </w:r>
          </w:p>
          <w:p w:rsidR="002143C8" w:rsidRPr="002143C8" w:rsidRDefault="002143C8" w:rsidP="002143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143C8">
              <w:rPr>
                <w:sz w:val="24"/>
                <w:szCs w:val="24"/>
              </w:rPr>
              <w:t>чебни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143C8" w:rsidRPr="00570B72" w:rsidTr="00035C1D">
        <w:trPr>
          <w:trHeight w:hRule="exact" w:val="23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70B72">
              <w:rPr>
                <w:rFonts w:eastAsia="Times New Roman"/>
                <w:color w:val="000000"/>
                <w:spacing w:val="-8"/>
                <w:sz w:val="24"/>
                <w:szCs w:val="24"/>
              </w:rPr>
              <w:t>школа!</w:t>
            </w: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порядочени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CF1C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26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B27C68" w:rsidRDefault="002143C8" w:rsidP="005A59E5">
            <w:pPr>
              <w:jc w:val="center"/>
              <w:rPr>
                <w:sz w:val="24"/>
                <w:szCs w:val="24"/>
              </w:rPr>
            </w:pPr>
            <w:r w:rsidRPr="00B27C68">
              <w:rPr>
                <w:sz w:val="24"/>
                <w:szCs w:val="24"/>
              </w:rPr>
              <w:t>0</w:t>
            </w:r>
            <w:r w:rsidR="00BA4633">
              <w:rPr>
                <w:sz w:val="24"/>
                <w:szCs w:val="24"/>
              </w:rPr>
              <w:t>2</w:t>
            </w:r>
            <w:r w:rsidRPr="00B27C68">
              <w:rPr>
                <w:sz w:val="24"/>
                <w:szCs w:val="24"/>
              </w:rPr>
              <w:t>.09.1</w:t>
            </w:r>
            <w:r w:rsidR="00BA4633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объектов по </w:t>
            </w:r>
            <w:proofErr w:type="gramStart"/>
            <w:r w:rsidRPr="00570B7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ным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CF1C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24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B27C68" w:rsidRDefault="002143C8" w:rsidP="002E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знакам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CF1C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26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B27C68" w:rsidRDefault="002143C8" w:rsidP="002E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CF1C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26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B27C68" w:rsidRDefault="002143C8" w:rsidP="002E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CF1C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58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CF1C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B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Этот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равнение и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порядочение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6B5B2B" w:rsidRDefault="002143C8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143C8" w:rsidRPr="00BA46CB" w:rsidRDefault="002143C8" w:rsidP="00BA46C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личать основные</w:t>
            </w:r>
            <w:r>
              <w:rPr>
                <w:sz w:val="24"/>
                <w:szCs w:val="24"/>
              </w:rPr>
              <w:t xml:space="preserve"> </w:t>
            </w:r>
            <w:r w:rsidRPr="00570B7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вета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2143C8" w:rsidRPr="00570B72" w:rsidRDefault="002143C8" w:rsidP="00BA46C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BA46CB">
              <w:rPr>
                <w:sz w:val="24"/>
                <w:szCs w:val="24"/>
              </w:rPr>
              <w:t>выполнять задания на основе рисунков и схем</w:t>
            </w:r>
            <w:r>
              <w:t>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25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B27C68" w:rsidRDefault="002143C8" w:rsidP="005A59E5">
            <w:pPr>
              <w:jc w:val="center"/>
              <w:rPr>
                <w:sz w:val="24"/>
                <w:szCs w:val="24"/>
              </w:rPr>
            </w:pPr>
            <w:r w:rsidRPr="00B27C68">
              <w:rPr>
                <w:sz w:val="24"/>
                <w:szCs w:val="24"/>
              </w:rPr>
              <w:t>0</w:t>
            </w:r>
            <w:r w:rsidR="00BA4633">
              <w:rPr>
                <w:sz w:val="24"/>
                <w:szCs w:val="24"/>
              </w:rPr>
              <w:t>3</w:t>
            </w:r>
            <w:r w:rsidRPr="00B27C68">
              <w:rPr>
                <w:sz w:val="24"/>
                <w:szCs w:val="24"/>
              </w:rPr>
              <w:t xml:space="preserve"> .09.1</w:t>
            </w:r>
            <w:r w:rsidR="00BA4633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зноцветный</w:t>
            </w: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ъектов по </w:t>
            </w:r>
            <w:proofErr w:type="gramStart"/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ным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24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B27C68" w:rsidRDefault="002143C8" w:rsidP="002E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z w:val="24"/>
                <w:szCs w:val="24"/>
              </w:rPr>
              <w:t>ми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proofErr w:type="gramStart"/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зн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м</w:t>
            </w:r>
            <w:proofErr w:type="spellEnd"/>
            <w:proofErr w:type="gramEnd"/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Отличи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27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B27C68" w:rsidRDefault="002143C8" w:rsidP="002E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едметов по цвету,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23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орме, величин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31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B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динаковые</w:t>
            </w:r>
          </w:p>
          <w:p w:rsidR="00E96BF4" w:rsidRPr="00570B72" w:rsidRDefault="00E96BF4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разные</w:t>
            </w:r>
          </w:p>
          <w:p w:rsidR="00E96BF4" w:rsidRPr="00570B72" w:rsidRDefault="00E96BF4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 форме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равнение 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6B5B2B" w:rsidRDefault="00E96BF4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еделять</w:t>
            </w:r>
            <w:r>
              <w:rPr>
                <w:sz w:val="24"/>
                <w:szCs w:val="24"/>
              </w:rPr>
              <w:t xml:space="preserve"> 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орму предмета и</w:t>
            </w:r>
          </w:p>
          <w:p w:rsidR="00E96BF4" w:rsidRPr="00570B72" w:rsidRDefault="00E96BF4" w:rsidP="00BA46C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тивопоставлять</w:t>
            </w:r>
            <w:r>
              <w:rPr>
                <w:sz w:val="24"/>
                <w:szCs w:val="24"/>
              </w:rPr>
              <w:t xml:space="preserve"> 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х предметам другой</w:t>
            </w:r>
            <w:r>
              <w:rPr>
                <w:sz w:val="24"/>
                <w:szCs w:val="24"/>
              </w:rPr>
              <w:t xml:space="preserve"> </w:t>
            </w:r>
            <w:r w:rsidRPr="00570B7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ормы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BA46CB">
              <w:rPr>
                <w:sz w:val="24"/>
                <w:szCs w:val="24"/>
              </w:rPr>
              <w:t>проводить сравнение предметов по форме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24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орядочени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27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B27C68" w:rsidRDefault="00E96BF4" w:rsidP="005A59E5">
            <w:pPr>
              <w:jc w:val="center"/>
              <w:rPr>
                <w:sz w:val="24"/>
                <w:szCs w:val="24"/>
              </w:rPr>
            </w:pPr>
            <w:r w:rsidRPr="00B27C68">
              <w:rPr>
                <w:sz w:val="24"/>
                <w:szCs w:val="24"/>
              </w:rPr>
              <w:t>0</w:t>
            </w:r>
            <w:r w:rsidR="00BA4633">
              <w:rPr>
                <w:sz w:val="24"/>
                <w:szCs w:val="24"/>
              </w:rPr>
              <w:t>4</w:t>
            </w:r>
            <w:r w:rsidRPr="00B27C68">
              <w:rPr>
                <w:sz w:val="24"/>
                <w:szCs w:val="24"/>
              </w:rPr>
              <w:t>.09.1</w:t>
            </w:r>
            <w:r w:rsidR="00BA4633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ъектов по </w:t>
            </w:r>
            <w:proofErr w:type="gramStart"/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ным</w:t>
            </w:r>
            <w:proofErr w:type="gramEnd"/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24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B27C68" w:rsidRDefault="00E96BF4" w:rsidP="002E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знакам Отличи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25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едметов по цвету,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43C8" w:rsidRPr="00570B72" w:rsidTr="00035C1D">
        <w:trPr>
          <w:trHeight w:hRule="exact" w:val="87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орме, величин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3C8" w:rsidRPr="00570B72" w:rsidRDefault="002143C8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B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лева и справа,</w:t>
            </w:r>
          </w:p>
          <w:p w:rsidR="00E96BF4" w:rsidRPr="00570B72" w:rsidRDefault="00E96BF4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верху</w:t>
            </w:r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внизу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овление</w:t>
            </w:r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странственных</w:t>
            </w:r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тношений:</w:t>
            </w:r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ше-ниже</w:t>
            </w:r>
            <w:proofErr w:type="gramEnd"/>
            <w:r w:rsidRPr="00570B72">
              <w:rPr>
                <w:rFonts w:eastAsia="Times New Roman"/>
                <w:color w:val="000000"/>
                <w:spacing w:val="-3"/>
                <w:sz w:val="24"/>
                <w:szCs w:val="24"/>
              </w:rPr>
              <w:t>, слева-</w:t>
            </w:r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права, сверху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–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снизу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6B5B2B" w:rsidRDefault="00E96BF4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E96BF4" w:rsidRDefault="00E96BF4" w:rsidP="00936E72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иентиро</w:t>
            </w:r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аться на лист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бумаги.</w:t>
            </w:r>
          </w:p>
          <w:p w:rsidR="00E96BF4" w:rsidRPr="00936E72" w:rsidRDefault="00E96BF4" w:rsidP="00936E72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936E72">
              <w:rPr>
                <w:sz w:val="24"/>
                <w:szCs w:val="24"/>
              </w:rPr>
              <w:t>сравнивать местоположение изображенных предметов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становление</w:t>
            </w:r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кономерностей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 w:rsidRPr="00570B7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иентирование </w:t>
            </w:r>
            <w:proofErr w:type="gramStart"/>
            <w:r w:rsidRPr="00570B7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570B7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странстве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E96BF4" w:rsidRPr="00570B72" w:rsidTr="00035C1D">
        <w:trPr>
          <w:trHeight w:hRule="exact" w:val="24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5A59E5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7C68">
              <w:rPr>
                <w:sz w:val="24"/>
                <w:szCs w:val="24"/>
              </w:rPr>
              <w:t>0</w:t>
            </w:r>
            <w:r w:rsidR="00BA4633">
              <w:rPr>
                <w:sz w:val="24"/>
                <w:szCs w:val="24"/>
              </w:rPr>
              <w:t>5.</w:t>
            </w:r>
            <w:r w:rsidRPr="00B27C68">
              <w:rPr>
                <w:sz w:val="24"/>
                <w:szCs w:val="24"/>
              </w:rPr>
              <w:t>.09.1</w:t>
            </w:r>
            <w:r w:rsidR="00BA4633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24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26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25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96BF4" w:rsidRPr="00570B72" w:rsidTr="00035C1D">
        <w:trPr>
          <w:trHeight w:hRule="exact" w:val="5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F4" w:rsidRPr="00570B72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E1587" w:rsidRDefault="008E1587"/>
    <w:tbl>
      <w:tblPr>
        <w:tblW w:w="15735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110"/>
        <w:gridCol w:w="25"/>
        <w:gridCol w:w="1134"/>
        <w:gridCol w:w="2693"/>
        <w:gridCol w:w="992"/>
        <w:gridCol w:w="3119"/>
        <w:gridCol w:w="3260"/>
        <w:gridCol w:w="2835"/>
      </w:tblGrid>
      <w:tr w:rsidR="009C7ACC" w:rsidRPr="00611453" w:rsidTr="00CF1C95">
        <w:trPr>
          <w:trHeight w:hRule="exact"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B27C68" w:rsidRDefault="00BA4633" w:rsidP="009C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13</w:t>
            </w:r>
          </w:p>
          <w:p w:rsidR="009C7ACC" w:rsidRPr="00B27C68" w:rsidRDefault="009C7ACC" w:rsidP="0036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right="456" w:hanging="19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right="202" w:hanging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д, под, левее, правее,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жд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8973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>Установление пространственных отношений: спереди -</w:t>
            </w:r>
          </w:p>
          <w:p w:rsidR="009C7ACC" w:rsidRPr="00611453" w:rsidRDefault="009C7ACC" w:rsidP="00910316">
            <w:pPr>
              <w:shd w:val="clear" w:color="auto" w:fill="FFFFFF"/>
              <w:spacing w:line="278" w:lineRule="exact"/>
              <w:ind w:right="240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зади, перед, после,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между и </w:t>
            </w:r>
            <w:proofErr w:type="spellStart"/>
            <w:proofErr w:type="gramStart"/>
            <w:r w:rsidRPr="0061145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B5B2B" w:rsidRDefault="009C7ACC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9C7ACC" w:rsidRPr="00611453" w:rsidRDefault="009C7ACC" w:rsidP="00670DB9">
            <w:pPr>
              <w:shd w:val="clear" w:color="auto" w:fill="FFFFFF"/>
              <w:spacing w:line="278" w:lineRule="exact"/>
              <w:ind w:left="5" w:right="29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ориентироваться на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исте бумаги (</w:t>
            </w:r>
            <w:proofErr w:type="spellStart"/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верху</w:t>
            </w:r>
            <w:proofErr w:type="gramStart"/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,в</w:t>
            </w:r>
            <w:proofErr w:type="gramEnd"/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зу</w:t>
            </w:r>
            <w:proofErr w:type="spellEnd"/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лева, справа)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9C7ACC" w:rsidRPr="00611453" w:rsidRDefault="009C7ACC" w:rsidP="00670DB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находить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пределенный</w:t>
            </w:r>
          </w:p>
          <w:p w:rsidR="009C7ACC" w:rsidRPr="00611453" w:rsidRDefault="009C7ACC" w:rsidP="00670DB9">
            <w:pPr>
              <w:shd w:val="clear" w:color="auto" w:fill="FFFFFF"/>
              <w:spacing w:line="288" w:lineRule="exact"/>
              <w:ind w:left="14" w:right="130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исунок на странице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ебни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83" w:lineRule="exact"/>
              <w:ind w:left="10" w:right="816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Логические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дания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C7ACC" w:rsidRPr="00611453" w:rsidTr="00526D9D">
        <w:trPr>
          <w:trHeight w:hRule="exact" w:val="57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right="240" w:hanging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88" w:lineRule="exact"/>
              <w:ind w:left="14" w:right="130" w:firstLine="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24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B27C68" w:rsidRDefault="009C7ACC" w:rsidP="0036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88" w:lineRule="exact"/>
              <w:ind w:left="14" w:right="130" w:firstLine="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317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7ACC" w:rsidRPr="00B27C68" w:rsidRDefault="009C7ACC" w:rsidP="0036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88" w:lineRule="exact"/>
              <w:ind w:left="14" w:right="130" w:firstLine="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827" w:rsidRPr="00611453" w:rsidTr="00BC4835">
        <w:trPr>
          <w:trHeight w:hRule="exact" w:val="40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spacing w:line="288" w:lineRule="exact"/>
              <w:ind w:left="14" w:right="130" w:firstLine="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827" w:rsidRPr="00611453" w:rsidTr="00CF1C95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spacing w:line="278" w:lineRule="exact"/>
              <w:ind w:left="14" w:right="264" w:firstLine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827" w:rsidRPr="00611453" w:rsidRDefault="00362827" w:rsidP="00910316">
            <w:pPr>
              <w:shd w:val="clear" w:color="auto" w:fill="FFFFFF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 xml:space="preserve">Геометрические </w:t>
            </w:r>
            <w: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фигуры и их свойства </w:t>
            </w:r>
            <w:r w:rsidRPr="00611453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(18 часов)</w:t>
            </w:r>
          </w:p>
        </w:tc>
      </w:tr>
      <w:tr w:rsidR="009C7ACC" w:rsidRPr="00611453" w:rsidTr="00526D9D">
        <w:trPr>
          <w:trHeight w:hRule="exact" w:val="1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BA4633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7ACC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left="14" w:right="264" w:firstLine="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left="14" w:right="91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лоские </w:t>
            </w:r>
          </w:p>
          <w:p w:rsidR="009C7ACC" w:rsidRPr="00611453" w:rsidRDefault="009C7ACC" w:rsidP="00910316">
            <w:pPr>
              <w:shd w:val="clear" w:color="auto" w:fill="FFFFFF"/>
              <w:spacing w:line="278" w:lineRule="exact"/>
              <w:ind w:left="14" w:right="91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еометрически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 фигуры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863245">
            <w:pPr>
              <w:shd w:val="clear" w:color="auto" w:fill="FFFFFF"/>
              <w:tabs>
                <w:tab w:val="left" w:pos="1939"/>
                <w:tab w:val="left" w:pos="2339"/>
              </w:tabs>
              <w:spacing w:line="278" w:lineRule="exact"/>
              <w:ind w:left="10" w:right="400" w:firstLine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Распознавание и изображение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еометрически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фигур. Т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очка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ямая, отрезки,</w:t>
            </w:r>
          </w:p>
          <w:p w:rsidR="009C7ACC" w:rsidRPr="00611453" w:rsidRDefault="009C7ACC" w:rsidP="002E31D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гол, многоугольник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B5B2B" w:rsidRDefault="009C7ACC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9C7ACC" w:rsidRPr="006B5B2B" w:rsidRDefault="009C7ACC" w:rsidP="00670DB9">
            <w:pPr>
              <w:shd w:val="clear" w:color="auto" w:fill="FFFFFF"/>
              <w:spacing w:line="283" w:lineRule="exact"/>
              <w:ind w:left="10" w:right="202" w:firstLine="5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спознавать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такие фигуры, как круг, треугольник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ямоугольник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9C7ACC" w:rsidRPr="00611453" w:rsidRDefault="009C7ACC" w:rsidP="00670DB9">
            <w:pPr>
              <w:shd w:val="clear" w:color="auto" w:fill="FFFFFF"/>
              <w:spacing w:line="283" w:lineRule="exact"/>
              <w:ind w:left="10" w:right="202" w:firstLine="5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вильно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пользовать</w:t>
            </w:r>
          </w:p>
          <w:p w:rsidR="009C7ACC" w:rsidRPr="00611453" w:rsidRDefault="009C7ACC" w:rsidP="00670DB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ответствующие</w:t>
            </w:r>
            <w:r w:rsidRPr="00611453"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рмины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9E3421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  <w:r w:rsidRPr="009E3421">
              <w:rPr>
                <w:sz w:val="24"/>
                <w:szCs w:val="24"/>
              </w:rPr>
              <w:t>Изготавливать  (конструировать) модели геометрических фигур,  преобразовывать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C7ACC" w:rsidRPr="00611453" w:rsidTr="00526D9D">
        <w:trPr>
          <w:trHeight w:hRule="exact" w:val="28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1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10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B27C68" w:rsidRDefault="00BA4633" w:rsidP="009C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3</w:t>
            </w:r>
          </w:p>
          <w:p w:rsidR="009C7ACC" w:rsidRPr="00B27C68" w:rsidRDefault="00BA4633" w:rsidP="009C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7ACC" w:rsidRPr="00B27C68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left="19" w:right="259" w:firstLine="1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left="19" w:right="643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ямые 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кривы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293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83" w:lineRule="exact"/>
              <w:ind w:left="10" w:right="715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спознавание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изображение</w:t>
            </w:r>
          </w:p>
          <w:p w:rsidR="009C7ACC" w:rsidRPr="00611453" w:rsidRDefault="009C7ACC" w:rsidP="00910316">
            <w:pPr>
              <w:shd w:val="clear" w:color="auto" w:fill="FFFFFF"/>
              <w:spacing w:line="283" w:lineRule="exact"/>
              <w:ind w:left="10" w:right="53" w:firstLine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геометрических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игур: точка, прямая,</w:t>
            </w:r>
          </w:p>
          <w:p w:rsidR="009C7ACC" w:rsidRPr="00611453" w:rsidRDefault="009C7AC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резки, угол,</w:t>
            </w:r>
          </w:p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многоугольник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B5B2B" w:rsidRDefault="009C7ACC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9C7ACC" w:rsidRPr="00611453" w:rsidRDefault="009C7ACC" w:rsidP="00910316">
            <w:pPr>
              <w:shd w:val="clear" w:color="auto" w:fill="FFFFFF"/>
              <w:spacing w:line="283" w:lineRule="exact"/>
              <w:ind w:left="14" w:right="53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чертить и определять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 прямые и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ривые линии. </w:t>
            </w:r>
          </w:p>
          <w:p w:rsidR="009C7ACC" w:rsidRPr="006B5B2B" w:rsidRDefault="009C7ACC" w:rsidP="00670DB9">
            <w:pPr>
              <w:shd w:val="clear" w:color="auto" w:fill="FFFFFF"/>
              <w:spacing w:line="288" w:lineRule="exact"/>
              <w:ind w:left="10" w:right="355" w:firstLine="5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пользоватьс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инейкой.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9C7ACC" w:rsidRPr="00611453" w:rsidRDefault="009C7ACC" w:rsidP="00670DB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670DB9">
              <w:rPr>
                <w:sz w:val="24"/>
                <w:szCs w:val="24"/>
              </w:rPr>
              <w:t>соотносить  назначение инструмента и линию, которую он оставляет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670DB9">
            <w:pPr>
              <w:shd w:val="clear" w:color="auto" w:fill="FFFFFF"/>
              <w:rPr>
                <w:sz w:val="24"/>
                <w:szCs w:val="24"/>
              </w:rPr>
            </w:pPr>
            <w:r w:rsidRPr="00670DB9">
              <w:rPr>
                <w:sz w:val="24"/>
                <w:szCs w:val="24"/>
              </w:rPr>
              <w:t>Отвечают на вопросы, сравнивают прямые и кривые линии</w:t>
            </w:r>
            <w:r>
              <w:rPr>
                <w:sz w:val="24"/>
                <w:szCs w:val="24"/>
              </w:rPr>
              <w:t>.</w:t>
            </w:r>
            <w:r w:rsidRPr="00670DB9">
              <w:rPr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полняют л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гические задания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9C7ACC" w:rsidRPr="00611453" w:rsidTr="00526D9D">
        <w:trPr>
          <w:trHeight w:hRule="exact" w:val="557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B27C68" w:rsidRDefault="009C7ACC" w:rsidP="0036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28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B27C68" w:rsidRDefault="009C7ACC" w:rsidP="0036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70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B27C68" w:rsidRDefault="009C7ACC" w:rsidP="0036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26D9D" w:rsidRPr="00611453" w:rsidTr="00526D9D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6D9D" w:rsidRPr="00611453" w:rsidRDefault="00BA4633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3</w:t>
            </w:r>
            <w:r w:rsidR="00526D9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переди</w:t>
            </w:r>
          </w:p>
          <w:p w:rsidR="00526D9D" w:rsidRPr="00611453" w:rsidRDefault="00526D9D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позади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ереди (сзади) по</w:t>
            </w:r>
          </w:p>
          <w:p w:rsidR="00526D9D" w:rsidRPr="00611453" w:rsidRDefault="00526D9D" w:rsidP="00910316">
            <w:pPr>
              <w:shd w:val="clear" w:color="auto" w:fill="FFFFFF"/>
              <w:spacing w:line="278" w:lineRule="exact"/>
              <w:ind w:right="802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направлению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вижения Установление</w:t>
            </w:r>
          </w:p>
          <w:p w:rsidR="00526D9D" w:rsidRPr="00611453" w:rsidRDefault="00526D9D" w:rsidP="00910316">
            <w:pPr>
              <w:shd w:val="clear" w:color="auto" w:fill="FFFFFF"/>
              <w:spacing w:line="278" w:lineRule="exact"/>
              <w:ind w:right="36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странственных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отношений: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переди</w:t>
            </w:r>
          </w:p>
          <w:p w:rsidR="00526D9D" w:rsidRPr="00611453" w:rsidRDefault="00526D9D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позади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B5B2B" w:rsidRDefault="00526D9D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526D9D" w:rsidRPr="006B5B2B" w:rsidRDefault="00526D9D" w:rsidP="00670DB9">
            <w:pPr>
              <w:shd w:val="clear" w:color="auto" w:fill="FFFFFF"/>
              <w:spacing w:line="283" w:lineRule="exact"/>
              <w:ind w:right="34" w:hanging="10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ориентироваться на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листе бумаги (вверху,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низу, слева, справа),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ходить определен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й рисунок на странице учебника.</w:t>
            </w:r>
          </w:p>
          <w:p w:rsidR="00526D9D" w:rsidRPr="00611453" w:rsidRDefault="00526D9D" w:rsidP="00670DB9">
            <w:pPr>
              <w:shd w:val="clear" w:color="auto" w:fill="FFFFFF"/>
              <w:spacing w:line="283" w:lineRule="exact"/>
              <w:ind w:right="34" w:hanging="10"/>
              <w:rPr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риентироваться в</w:t>
            </w:r>
          </w:p>
          <w:p w:rsidR="00526D9D" w:rsidRPr="00611453" w:rsidRDefault="00526D9D" w:rsidP="00670DB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анств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становление</w:t>
            </w:r>
          </w:p>
          <w:p w:rsidR="00526D9D" w:rsidRPr="00611453" w:rsidRDefault="00526D9D" w:rsidP="00910316">
            <w:pPr>
              <w:shd w:val="clear" w:color="auto" w:fill="FFFFFF"/>
              <w:spacing w:line="278" w:lineRule="exact"/>
              <w:ind w:left="10" w:right="149" w:firstLine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остранственн</w:t>
            </w:r>
            <w:r w:rsidRPr="00611453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ых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отношений: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переди</w:t>
            </w:r>
          </w:p>
          <w:p w:rsidR="00526D9D" w:rsidRPr="00611453" w:rsidRDefault="00526D9D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позади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526D9D" w:rsidRPr="00611453" w:rsidTr="00526D9D">
        <w:trPr>
          <w:trHeight w:hRule="exact" w:val="84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526D9D" w:rsidRPr="00611453" w:rsidTr="00526D9D">
        <w:trPr>
          <w:trHeight w:hRule="exact" w:val="8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6D9D" w:rsidRPr="00611453" w:rsidRDefault="00526D9D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81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F1C95" w:rsidRPr="00611453" w:rsidRDefault="00CF1C95" w:rsidP="00CF1C95">
      <w:pPr>
        <w:rPr>
          <w:sz w:val="24"/>
          <w:szCs w:val="24"/>
        </w:rPr>
        <w:sectPr w:rsidR="00CF1C95" w:rsidRPr="00611453" w:rsidSect="008973A8">
          <w:pgSz w:w="16834" w:h="11909" w:orient="landscape"/>
          <w:pgMar w:top="397" w:right="1349" w:bottom="397" w:left="1349" w:header="720" w:footer="720" w:gutter="0"/>
          <w:cols w:space="60"/>
          <w:noEndnote/>
        </w:sectPr>
      </w:pPr>
    </w:p>
    <w:tbl>
      <w:tblPr>
        <w:tblW w:w="16143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279"/>
        <w:gridCol w:w="1230"/>
        <w:gridCol w:w="2698"/>
        <w:gridCol w:w="994"/>
        <w:gridCol w:w="3125"/>
        <w:gridCol w:w="3266"/>
        <w:gridCol w:w="2983"/>
      </w:tblGrid>
      <w:tr w:rsidR="009C7ACC" w:rsidRPr="00611453" w:rsidTr="00526D9D">
        <w:trPr>
          <w:trHeight w:hRule="exact" w:val="19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BA4633" w:rsidP="009C7ACC">
            <w:pPr>
              <w:shd w:val="clear" w:color="auto" w:fill="FFFFFF"/>
              <w:spacing w:line="288" w:lineRule="exact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3</w:t>
            </w:r>
            <w:r w:rsidR="009C7ACC"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88" w:lineRule="exact"/>
              <w:ind w:right="331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очк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right="590" w:hanging="2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аспознавание и изображение 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геометрических фигур: точка,</w:t>
            </w:r>
          </w:p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gramStart"/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ямая</w:t>
            </w:r>
            <w:proofErr w:type="gramEnd"/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, отрезки, угол,</w:t>
            </w:r>
          </w:p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ногоугольник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B5B2B" w:rsidRDefault="009C7ACC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9C7ACC" w:rsidRDefault="009C7ACC" w:rsidP="004B75E3">
            <w:pPr>
              <w:shd w:val="clear" w:color="auto" w:fill="FFFFFF"/>
              <w:spacing w:line="283" w:lineRule="exact"/>
              <w:ind w:right="355" w:hanging="19"/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сознанно применять </w:t>
            </w: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нятие «точка», уметь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зображать точк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B75E3">
              <w:rPr>
                <w:sz w:val="24"/>
                <w:szCs w:val="24"/>
              </w:rPr>
              <w:t xml:space="preserve">равнивать назначение </w:t>
            </w:r>
            <w:proofErr w:type="gramStart"/>
            <w:r w:rsidRPr="004B75E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</w:t>
            </w:r>
            <w:r w:rsidRPr="004B75E3">
              <w:rPr>
                <w:sz w:val="24"/>
                <w:szCs w:val="24"/>
              </w:rPr>
              <w:t>рисован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B75E3">
              <w:rPr>
                <w:sz w:val="24"/>
                <w:szCs w:val="24"/>
              </w:rPr>
              <w:t>инструментов для выполнения задания</w:t>
            </w:r>
            <w:r>
              <w:rPr>
                <w:sz w:val="24"/>
                <w:szCs w:val="24"/>
              </w:rPr>
              <w:t>.</w:t>
            </w:r>
          </w:p>
          <w:p w:rsidR="009C7ACC" w:rsidRDefault="009C7ACC" w:rsidP="00910316">
            <w:pPr>
              <w:shd w:val="clear" w:color="auto" w:fill="FFFFFF"/>
              <w:spacing w:line="283" w:lineRule="exact"/>
              <w:ind w:right="355" w:hanging="19"/>
              <w:rPr>
                <w:b/>
                <w:i/>
                <w:sz w:val="24"/>
                <w:szCs w:val="24"/>
              </w:rPr>
            </w:pPr>
          </w:p>
          <w:p w:rsidR="009C7ACC" w:rsidRPr="00611453" w:rsidRDefault="009C7ACC" w:rsidP="008B4F99">
            <w:pPr>
              <w:shd w:val="clear" w:color="auto" w:fill="FFFFFF"/>
              <w:spacing w:line="283" w:lineRule="exact"/>
              <w:ind w:right="355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9E3421" w:rsidRDefault="009C7ACC" w:rsidP="009E3421">
            <w:pPr>
              <w:shd w:val="clear" w:color="auto" w:fill="FFFFFF"/>
              <w:rPr>
                <w:sz w:val="24"/>
                <w:szCs w:val="24"/>
              </w:rPr>
            </w:pPr>
            <w:r w:rsidRPr="009E3421">
              <w:rPr>
                <w:sz w:val="24"/>
                <w:szCs w:val="24"/>
              </w:rPr>
              <w:t>Изготавливать  (конструировать) модели геометрических фигур,  преобразовывать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C7ACC" w:rsidRPr="00611453" w:rsidTr="00526D9D">
        <w:trPr>
          <w:trHeight w:hRule="exact" w:val="26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35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7ACC" w:rsidRPr="00611453" w:rsidTr="00526D9D">
        <w:trPr>
          <w:trHeight w:hRule="exact" w:val="11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7ACC" w:rsidRPr="00611453" w:rsidRDefault="00BA4633" w:rsidP="009C7ACC">
            <w:pPr>
              <w:shd w:val="clear" w:color="auto" w:fill="FFFFFF"/>
              <w:spacing w:line="278" w:lineRule="exact"/>
              <w:ind w:right="3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C7ACC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right="326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4" w:lineRule="exact"/>
              <w:ind w:left="14" w:right="72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трезки и дуг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spacing w:line="278" w:lineRule="exact"/>
              <w:ind w:left="10" w:right="91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аспознавание и изображение геометрических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игур: точка, прямая,</w:t>
            </w:r>
          </w:p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трезки, угол,</w:t>
            </w:r>
          </w:p>
          <w:p w:rsidR="009C7ACC" w:rsidRPr="00611453" w:rsidRDefault="009C7AC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ногоугольник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B5B2B" w:rsidRDefault="009C7ACC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9C7ACC" w:rsidRPr="004B75E3" w:rsidRDefault="009C7ACC" w:rsidP="004B75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именять 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няти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е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отрезок», «дуга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proofErr w:type="gramStart"/>
            <w:r w:rsidRPr="004B75E3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 w:rsidRPr="004B75E3">
              <w:rPr>
                <w:rFonts w:eastAsia="Times New Roman"/>
                <w:sz w:val="24"/>
                <w:szCs w:val="24"/>
              </w:rPr>
              <w:t>ыполнять задания на основе рисун</w:t>
            </w:r>
            <w:r>
              <w:rPr>
                <w:rFonts w:eastAsia="Times New Roman"/>
                <w:sz w:val="24"/>
                <w:szCs w:val="24"/>
              </w:rPr>
              <w:t>ков.</w:t>
            </w:r>
          </w:p>
          <w:p w:rsidR="009C7ACC" w:rsidRPr="00611453" w:rsidRDefault="009C7ACC" w:rsidP="004B75E3">
            <w:pPr>
              <w:shd w:val="clear" w:color="auto" w:fill="FFFFFF"/>
              <w:spacing w:line="278" w:lineRule="exact"/>
              <w:ind w:left="14" w:right="298"/>
              <w:rPr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8973A8">
            <w:pPr>
              <w:shd w:val="clear" w:color="auto" w:fill="FFFFFF"/>
              <w:spacing w:line="283" w:lineRule="exact"/>
              <w:ind w:left="10" w:right="35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Распознавание и 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зображение геометрических </w:t>
            </w: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игур: точка,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ямая, отрезки,</w:t>
            </w:r>
          </w:p>
          <w:p w:rsidR="009C7ACC" w:rsidRPr="00611453" w:rsidRDefault="009C7ACC" w:rsidP="008973A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угол,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ногоугольник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9C7ACC" w:rsidRPr="00611453" w:rsidTr="00526D9D">
        <w:trPr>
          <w:trHeight w:hRule="exact" w:val="27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ACC" w:rsidRPr="00611453" w:rsidRDefault="009C7AC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C063C" w:rsidRPr="00611453" w:rsidTr="008973A8">
        <w:trPr>
          <w:trHeight w:hRule="exact" w:val="7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C063C" w:rsidRPr="00611453" w:rsidTr="008973A8">
        <w:trPr>
          <w:trHeight w:hRule="exact" w:val="7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11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BA4633" w:rsidP="003830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30FC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правления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spacing w:line="278" w:lineRule="exact"/>
              <w:ind w:left="5" w:right="250" w:firstLine="53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е и </w:t>
            </w: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порядочение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бъектов по разным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изнакам</w:t>
            </w:r>
          </w:p>
        </w:tc>
        <w:tc>
          <w:tcPr>
            <w:tcW w:w="3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11453" w:rsidRDefault="003830FC" w:rsidP="004B75E3">
            <w:pPr>
              <w:shd w:val="clear" w:color="auto" w:fill="FFFFFF"/>
              <w:spacing w:line="278" w:lineRule="exact"/>
              <w:ind w:left="14" w:right="533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аспознавать и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зобра-жать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г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ометрическ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е  </w:t>
            </w:r>
            <w:proofErr w:type="spellStart"/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фи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-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гур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ы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5B2B">
              <w:rPr>
                <w:b/>
                <w:i/>
                <w:sz w:val="24"/>
                <w:szCs w:val="24"/>
              </w:rPr>
              <w:t>по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6B5B2B">
              <w:rPr>
                <w:b/>
                <w:i/>
                <w:sz w:val="24"/>
                <w:szCs w:val="24"/>
              </w:rPr>
              <w:t>лучат</w:t>
            </w:r>
            <w:proofErr w:type="spellEnd"/>
            <w:r w:rsidRPr="006B5B2B">
              <w:rPr>
                <w:b/>
                <w:i/>
                <w:sz w:val="24"/>
                <w:szCs w:val="24"/>
              </w:rPr>
              <w:t xml:space="preserve"> возможность </w:t>
            </w:r>
            <w:proofErr w:type="spellStart"/>
            <w:r w:rsidRPr="006B5B2B">
              <w:rPr>
                <w:b/>
                <w:i/>
                <w:sz w:val="24"/>
                <w:szCs w:val="24"/>
              </w:rPr>
              <w:t>на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6B5B2B">
              <w:rPr>
                <w:b/>
                <w:i/>
                <w:sz w:val="24"/>
                <w:szCs w:val="24"/>
              </w:rPr>
              <w:t>учиться</w:t>
            </w:r>
            <w:proofErr w:type="spellEnd"/>
            <w:r w:rsidRPr="00C738BE">
              <w:t xml:space="preserve"> </w:t>
            </w:r>
            <w:r w:rsidRPr="004B75E3">
              <w:rPr>
                <w:sz w:val="24"/>
                <w:szCs w:val="24"/>
              </w:rPr>
              <w:t xml:space="preserve">выполнять </w:t>
            </w:r>
            <w:proofErr w:type="spellStart"/>
            <w:r w:rsidRPr="004B75E3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>-</w:t>
            </w:r>
            <w:r w:rsidRPr="004B75E3">
              <w:rPr>
                <w:sz w:val="24"/>
                <w:szCs w:val="24"/>
              </w:rPr>
              <w:t>ния</w:t>
            </w:r>
            <w:proofErr w:type="spellEnd"/>
            <w:r w:rsidRPr="004B75E3">
              <w:rPr>
                <w:sz w:val="24"/>
                <w:szCs w:val="24"/>
              </w:rPr>
              <w:t xml:space="preserve"> на основе рисунков, сх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spacing w:line="278" w:lineRule="exact"/>
              <w:ind w:left="5" w:right="38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ображение направленных отрезков (дуг)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 помощью стрелок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3830FC" w:rsidRPr="00611453" w:rsidTr="00526D9D">
        <w:trPr>
          <w:trHeight w:hRule="exact" w:val="26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26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48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75E3" w:rsidRPr="00611453" w:rsidTr="008973A8">
        <w:trPr>
          <w:trHeight w:hRule="exact"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5E3" w:rsidRDefault="00BA4633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3</w:t>
            </w:r>
          </w:p>
          <w:p w:rsidR="004B75E3" w:rsidRPr="00611453" w:rsidRDefault="004B75E3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але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правление</w:t>
            </w:r>
          </w:p>
          <w:p w:rsidR="004B75E3" w:rsidRPr="00611453" w:rsidRDefault="004B75E3" w:rsidP="00910316">
            <w:pPr>
              <w:shd w:val="clear" w:color="auto" w:fill="FFFFFF"/>
              <w:spacing w:line="283" w:lineRule="exact"/>
              <w:ind w:left="5" w:right="499" w:hanging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вижения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лево (направо), 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верх (вниз)</w:t>
            </w:r>
          </w:p>
        </w:tc>
        <w:tc>
          <w:tcPr>
            <w:tcW w:w="3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75E3" w:rsidRPr="006B5B2B" w:rsidRDefault="004B75E3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B75E3" w:rsidRPr="004B75E3" w:rsidRDefault="004B75E3" w:rsidP="004B75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и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ображать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правление 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трезков (дуг) с 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мощью стрелок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4B75E3">
              <w:rPr>
                <w:rFonts w:eastAsia="Times New Roman"/>
                <w:sz w:val="24"/>
                <w:szCs w:val="24"/>
              </w:rPr>
              <w:t xml:space="preserve"> </w:t>
            </w:r>
            <w:r w:rsidR="008973A8">
              <w:rPr>
                <w:rFonts w:eastAsia="Times New Roman"/>
                <w:sz w:val="24"/>
                <w:szCs w:val="24"/>
              </w:rPr>
              <w:t>р</w:t>
            </w:r>
            <w:r w:rsidRPr="004B75E3">
              <w:rPr>
                <w:rFonts w:eastAsia="Times New Roman"/>
                <w:sz w:val="24"/>
                <w:szCs w:val="24"/>
              </w:rPr>
              <w:t>абота</w:t>
            </w:r>
            <w:r>
              <w:rPr>
                <w:rFonts w:eastAsia="Times New Roman"/>
                <w:sz w:val="24"/>
                <w:szCs w:val="24"/>
              </w:rPr>
              <w:t>ть</w:t>
            </w:r>
            <w:r w:rsidRPr="004B75E3">
              <w:rPr>
                <w:rFonts w:eastAsia="Times New Roman"/>
                <w:sz w:val="24"/>
                <w:szCs w:val="24"/>
              </w:rPr>
              <w:t xml:space="preserve"> с двумя источниками информации </w:t>
            </w:r>
          </w:p>
          <w:p w:rsidR="004B75E3" w:rsidRPr="00611453" w:rsidRDefault="004B75E3" w:rsidP="004B75E3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равнение и</w:t>
            </w:r>
          </w:p>
          <w:p w:rsidR="004B75E3" w:rsidRPr="00611453" w:rsidRDefault="004B75E3" w:rsidP="00910316">
            <w:pPr>
              <w:shd w:val="clear" w:color="auto" w:fill="FFFFFF"/>
              <w:spacing w:line="278" w:lineRule="exact"/>
              <w:ind w:right="149" w:hanging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порядочение объектов по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зным признакам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4B75E3" w:rsidRPr="00611453" w:rsidTr="00863245">
        <w:trPr>
          <w:trHeight w:hRule="exact" w:val="160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spacing w:line="283" w:lineRule="exact"/>
              <w:ind w:right="518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spacing w:line="283" w:lineRule="exact"/>
              <w:ind w:right="518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 направо</w:t>
            </w:r>
            <w:r w:rsidR="00E96BF4"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spacing w:line="283" w:lineRule="exact"/>
              <w:ind w:left="5" w:right="499" w:hanging="1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spacing w:line="283" w:lineRule="exact"/>
              <w:ind w:left="14" w:right="326" w:firstLine="5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E3" w:rsidRPr="00611453" w:rsidRDefault="004B75E3" w:rsidP="00910316">
            <w:pPr>
              <w:shd w:val="clear" w:color="auto" w:fill="FFFFFF"/>
              <w:spacing w:line="278" w:lineRule="exact"/>
              <w:ind w:right="149" w:hanging="10"/>
              <w:rPr>
                <w:sz w:val="24"/>
                <w:szCs w:val="24"/>
              </w:rPr>
            </w:pPr>
          </w:p>
        </w:tc>
      </w:tr>
      <w:tr w:rsidR="006C063C" w:rsidRPr="00611453" w:rsidTr="00863245">
        <w:trPr>
          <w:trHeight w:hRule="exact" w:val="22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sz w:val="24"/>
                <w:szCs w:val="24"/>
              </w:rPr>
              <w:t xml:space="preserve"> </w:t>
            </w:r>
            <w:r w:rsidR="00F8352A">
              <w:rPr>
                <w:sz w:val="24"/>
                <w:szCs w:val="24"/>
              </w:rPr>
              <w:t xml:space="preserve"> </w:t>
            </w:r>
            <w:r w:rsidRPr="00611453">
              <w:rPr>
                <w:sz w:val="24"/>
                <w:szCs w:val="24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63C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  <w:p w:rsidR="003F1662" w:rsidRDefault="00BA4633" w:rsidP="003F16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3</w:t>
            </w:r>
          </w:p>
          <w:p w:rsidR="00C91D8F" w:rsidRDefault="00C91D8F" w:rsidP="00910316">
            <w:pPr>
              <w:shd w:val="clear" w:color="auto" w:fill="FFFFFF"/>
              <w:rPr>
                <w:sz w:val="24"/>
                <w:szCs w:val="24"/>
              </w:rPr>
            </w:pPr>
          </w:p>
          <w:p w:rsidR="00C91D8F" w:rsidRDefault="00C91D8F" w:rsidP="00910316">
            <w:pPr>
              <w:shd w:val="clear" w:color="auto" w:fill="FFFFFF"/>
              <w:rPr>
                <w:sz w:val="24"/>
                <w:szCs w:val="24"/>
              </w:rPr>
            </w:pPr>
          </w:p>
          <w:p w:rsidR="00C91D8F" w:rsidRDefault="00C91D8F" w:rsidP="00910316">
            <w:pPr>
              <w:shd w:val="clear" w:color="auto" w:fill="FFFFFF"/>
              <w:rPr>
                <w:sz w:val="24"/>
                <w:szCs w:val="24"/>
              </w:rPr>
            </w:pPr>
          </w:p>
          <w:p w:rsidR="00C91D8F" w:rsidRPr="00611453" w:rsidRDefault="00C91D8F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верх и вниз</w:t>
            </w:r>
            <w:r w:rsidR="00E96BF4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Установление</w:t>
            </w:r>
          </w:p>
          <w:p w:rsidR="006C063C" w:rsidRPr="00611453" w:rsidRDefault="006C063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остранственных</w:t>
            </w:r>
          </w:p>
          <w:p w:rsidR="006C063C" w:rsidRPr="00611453" w:rsidRDefault="006C063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тношений: выше -</w:t>
            </w:r>
          </w:p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иже, слева - справа,</w:t>
            </w:r>
          </w:p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еред, после, между и</w:t>
            </w:r>
          </w:p>
          <w:p w:rsidR="006C063C" w:rsidRPr="00611453" w:rsidRDefault="006C063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др.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B2B" w:rsidRPr="006B5B2B" w:rsidRDefault="006B5B2B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973A8" w:rsidRPr="00611453" w:rsidRDefault="008973A8" w:rsidP="008973A8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сознанно применять </w:t>
            </w:r>
            <w:r w:rsidR="006C063C"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термины</w:t>
            </w:r>
            <w:r w:rsidR="006C063C" w:rsidRPr="00611453">
              <w:rPr>
                <w:sz w:val="24"/>
                <w:szCs w:val="24"/>
              </w:rPr>
              <w:t xml:space="preserve"> </w:t>
            </w:r>
          </w:p>
          <w:p w:rsidR="008973A8" w:rsidRPr="006B5B2B" w:rsidRDefault="006C063C" w:rsidP="008973A8">
            <w:pPr>
              <w:shd w:val="clear" w:color="auto" w:fill="FFFFFF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термины «вверх»,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вниз», </w:t>
            </w:r>
          </w:p>
          <w:p w:rsidR="006C063C" w:rsidRPr="00611453" w:rsidRDefault="008B4F99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8973A8" w:rsidRPr="00C738BE">
              <w:t xml:space="preserve"> </w:t>
            </w:r>
            <w:r w:rsidR="008973A8">
              <w:rPr>
                <w:sz w:val="24"/>
                <w:szCs w:val="24"/>
              </w:rPr>
              <w:t>п</w:t>
            </w:r>
            <w:r w:rsidR="008973A8" w:rsidRPr="008973A8">
              <w:rPr>
                <w:sz w:val="24"/>
                <w:szCs w:val="24"/>
              </w:rPr>
              <w:t>роводить сравнение объектов по направлению движения.</w:t>
            </w:r>
          </w:p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становление</w:t>
            </w:r>
          </w:p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остранствен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ых отношений:</w:t>
            </w:r>
            <w:r w:rsidR="008973A8"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ыше - ниже, слева </w:t>
            </w: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ава, перед, после,</w:t>
            </w:r>
          </w:p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ежду и др.</w:t>
            </w:r>
          </w:p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правление</w:t>
            </w:r>
          </w:p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вижения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лево (направо).</w:t>
            </w:r>
          </w:p>
        </w:tc>
      </w:tr>
    </w:tbl>
    <w:p w:rsidR="00CF1C95" w:rsidRPr="00611453" w:rsidRDefault="00CF1C95" w:rsidP="00CF1C95">
      <w:pPr>
        <w:rPr>
          <w:sz w:val="24"/>
          <w:szCs w:val="24"/>
        </w:rPr>
        <w:sectPr w:rsidR="00CF1C95" w:rsidRPr="00611453" w:rsidSect="008973A8">
          <w:pgSz w:w="16834" w:h="11909" w:orient="landscape"/>
          <w:pgMar w:top="454" w:right="1383" w:bottom="357" w:left="1383" w:header="720" w:footer="720" w:gutter="0"/>
          <w:cols w:space="60"/>
          <w:noEndnote/>
        </w:sectPr>
      </w:pPr>
    </w:p>
    <w:tbl>
      <w:tblPr>
        <w:tblW w:w="1601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035"/>
        <w:gridCol w:w="15"/>
        <w:gridCol w:w="1219"/>
        <w:gridCol w:w="7"/>
        <w:gridCol w:w="2686"/>
        <w:gridCol w:w="992"/>
        <w:gridCol w:w="3119"/>
        <w:gridCol w:w="3260"/>
        <w:gridCol w:w="2977"/>
      </w:tblGrid>
      <w:tr w:rsidR="003830FC" w:rsidRPr="00611453" w:rsidTr="00526D9D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Default="00BA4633" w:rsidP="003F16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3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Больше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равнение предметов</w:t>
            </w:r>
          </w:p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 величине</w:t>
            </w:r>
          </w:p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7"/>
                <w:sz w:val="24"/>
                <w:szCs w:val="24"/>
              </w:rPr>
              <w:t>(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змеру): больше,</w:t>
            </w:r>
          </w:p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еньше, такой же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11453" w:rsidRDefault="003830FC" w:rsidP="003E434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с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внивать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меты по форме,</w:t>
            </w:r>
          </w:p>
          <w:p w:rsidR="003830FC" w:rsidRPr="00611453" w:rsidRDefault="003830FC" w:rsidP="003E434E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размеру.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рмины «самый</w:t>
            </w:r>
            <w:r>
              <w:rPr>
                <w:sz w:val="24"/>
                <w:szCs w:val="24"/>
              </w:rPr>
              <w:t xml:space="preserve"> «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аленький», «самый</w:t>
            </w:r>
          </w:p>
          <w:p w:rsidR="003830FC" w:rsidRDefault="003830FC" w:rsidP="00910316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большой»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3830FC" w:rsidRDefault="003830FC" w:rsidP="003E434E">
            <w:pPr>
              <w:shd w:val="clear" w:color="auto" w:fill="FFFFFF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t xml:space="preserve"> </w:t>
            </w:r>
            <w:r w:rsidRPr="003E434E">
              <w:rPr>
                <w:sz w:val="24"/>
                <w:szCs w:val="24"/>
              </w:rPr>
              <w:t>использовать знаково-символические средства.</w:t>
            </w:r>
          </w:p>
          <w:p w:rsidR="003830FC" w:rsidRPr="00611453" w:rsidRDefault="003830FC" w:rsidP="003E434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Выполняют л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гические задания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3830FC" w:rsidRPr="00611453" w:rsidTr="00526D9D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меньше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о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динаковые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104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529A3" w:rsidRPr="00611453" w:rsidTr="00937A61">
        <w:trPr>
          <w:trHeight w:hRule="exact" w:val="440"/>
        </w:trPr>
        <w:tc>
          <w:tcPr>
            <w:tcW w:w="29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29A3" w:rsidRPr="00611453" w:rsidRDefault="00B529A3" w:rsidP="00B529A3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3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29A3" w:rsidRPr="00611453" w:rsidRDefault="00B529A3" w:rsidP="00B529A3">
            <w:pPr>
              <w:shd w:val="clear" w:color="auto" w:fill="FFFFFF"/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</w:pPr>
            <w:r w:rsidRPr="00611453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>Числа и цифры</w:t>
            </w:r>
          </w:p>
        </w:tc>
      </w:tr>
      <w:tr w:rsidR="003E434E" w:rsidRPr="00611453" w:rsidTr="00B824FA">
        <w:trPr>
          <w:trHeight w:hRule="exact"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434E" w:rsidRDefault="00BA4633" w:rsidP="003F16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3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ервый и</w:t>
            </w:r>
          </w:p>
          <w:p w:rsidR="003E434E" w:rsidRPr="00611453" w:rsidRDefault="00E96BF4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</w:t>
            </w:r>
            <w:r w:rsidR="003E434E" w:rsidRPr="0061145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следний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положение</w:t>
            </w:r>
          </w:p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предметов </w:t>
            </w:r>
            <w:proofErr w:type="gramStart"/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</w:t>
            </w:r>
            <w:proofErr w:type="gramEnd"/>
          </w:p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орядку: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становление первого</w:t>
            </w:r>
          </w:p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последнего,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едующего</w:t>
            </w:r>
          </w:p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 предшествующего</w:t>
            </w:r>
          </w:p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7"/>
                <w:sz w:val="24"/>
                <w:szCs w:val="24"/>
              </w:rPr>
              <w:t>(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сли они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уществуют)</w:t>
            </w:r>
            <w:r w:rsidR="00863245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B5B2B" w:rsidRDefault="003E434E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устанавливать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очередность</w:t>
            </w:r>
          </w:p>
          <w:p w:rsidR="003E434E" w:rsidRPr="00611453" w:rsidRDefault="003E434E" w:rsidP="003E434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элементов </w:t>
            </w: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</w:p>
          <w:p w:rsidR="003E434E" w:rsidRPr="00611453" w:rsidRDefault="003E434E" w:rsidP="003E434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употреблять по назначению 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рмины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следующий» и</w:t>
            </w:r>
          </w:p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предшествующий»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асположение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едметов </w:t>
            </w:r>
            <w:proofErr w:type="gramStart"/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</w:t>
            </w:r>
            <w:proofErr w:type="gramEnd"/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орядку: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становление первого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последнего,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ледующего и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едшествующего</w:t>
            </w:r>
          </w:p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6"/>
                <w:sz w:val="24"/>
                <w:szCs w:val="24"/>
              </w:rPr>
              <w:t>(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если они</w:t>
            </w:r>
            <w:r>
              <w:rPr>
                <w:sz w:val="24"/>
                <w:szCs w:val="24"/>
              </w:rPr>
              <w:t xml:space="preserve"> 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уществуют)</w:t>
            </w:r>
            <w:r w:rsidR="00863245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3E434E" w:rsidRPr="00611453" w:rsidTr="00B824FA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434E" w:rsidRPr="00611453" w:rsidRDefault="003E434E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434E" w:rsidRPr="00611453" w:rsidTr="00B824FA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434E" w:rsidRPr="00611453" w:rsidTr="00B824FA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434E" w:rsidRPr="00611453" w:rsidTr="00B824FA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434E" w:rsidRPr="00611453" w:rsidTr="00B824FA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434E" w:rsidRPr="00611453" w:rsidTr="00937A61">
        <w:trPr>
          <w:trHeight w:hRule="exact" w:val="49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4E" w:rsidRPr="00611453" w:rsidRDefault="003E434E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BA4633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3830F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ледующий и</w:t>
            </w:r>
          </w:p>
          <w:p w:rsidR="003830FC" w:rsidRPr="00611453" w:rsidRDefault="003830FC" w:rsidP="002E31D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</w:t>
            </w:r>
            <w:r w:rsidRPr="0061145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едшествую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щ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ервичные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количественные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ставления: один и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есколько, один и ни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дного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употреблять 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термины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9"/>
                <w:sz w:val="24"/>
                <w:szCs w:val="24"/>
              </w:rPr>
              <w:t>«один» и</w:t>
            </w:r>
          </w:p>
          <w:p w:rsidR="003830FC" w:rsidRDefault="003830FC" w:rsidP="006C7E41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несколько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».</w:t>
            </w:r>
          </w:p>
          <w:p w:rsidR="003830FC" w:rsidRPr="006C7E41" w:rsidRDefault="003830FC" w:rsidP="006C7E41">
            <w:pPr>
              <w:ind w:left="11"/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6C7E4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6C7E41">
              <w:rPr>
                <w:rFonts w:eastAsia="Times New Roman"/>
                <w:sz w:val="24"/>
                <w:szCs w:val="24"/>
              </w:rPr>
              <w:t>роводить сравнение, сопоставление, обобщение.</w:t>
            </w:r>
          </w:p>
          <w:p w:rsidR="003830FC" w:rsidRPr="006C7E41" w:rsidRDefault="003830FC" w:rsidP="006C7E41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ервичные</w:t>
            </w:r>
          </w:p>
        </w:tc>
      </w:tr>
      <w:tr w:rsidR="003830FC" w:rsidRPr="00611453" w:rsidTr="00526D9D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2E31D5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количественные</w:t>
            </w:r>
          </w:p>
        </w:tc>
      </w:tr>
      <w:tr w:rsidR="003830FC" w:rsidRPr="00611453" w:rsidTr="00526D9D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2E31D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едставления: один</w:t>
            </w:r>
          </w:p>
        </w:tc>
      </w:tr>
      <w:tr w:rsidR="003830FC" w:rsidRPr="00611453" w:rsidTr="00526D9D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несколько, один и</w:t>
            </w:r>
          </w:p>
        </w:tc>
      </w:tr>
      <w:tr w:rsidR="003830FC" w:rsidRPr="00611453" w:rsidTr="00526D9D">
        <w:trPr>
          <w:trHeight w:hRule="exact" w:val="71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и одного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6C063C" w:rsidRPr="00611453" w:rsidTr="00937A61">
        <w:trPr>
          <w:trHeight w:hRule="exact" w:val="16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662" w:rsidRPr="00611453" w:rsidRDefault="003F1662" w:rsidP="003F16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46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1</w:t>
            </w:r>
            <w:r w:rsidR="00BA4633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дин и</w:t>
            </w:r>
          </w:p>
          <w:p w:rsidR="006C063C" w:rsidRPr="00611453" w:rsidRDefault="00E96BF4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н</w:t>
            </w:r>
            <w:r w:rsidR="006C063C"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есколько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ервичные</w:t>
            </w:r>
          </w:p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оличественные</w:t>
            </w:r>
          </w:p>
          <w:p w:rsidR="006C063C" w:rsidRPr="00611453" w:rsidRDefault="006C063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едставления: один</w:t>
            </w:r>
          </w:p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несколько, один и</w:t>
            </w:r>
          </w:p>
          <w:p w:rsidR="006C063C" w:rsidRPr="00611453" w:rsidRDefault="006C063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и одного</w:t>
            </w:r>
            <w:r w:rsidR="00863245"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B2B" w:rsidRPr="006B5B2B" w:rsidRDefault="006B5B2B" w:rsidP="006B5B2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6C063C" w:rsidRPr="00611453" w:rsidRDefault="00937A61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употреблять</w:t>
            </w:r>
            <w:r w:rsidR="006C063C"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термины</w:t>
            </w:r>
            <w:r w:rsidR="008B4F99">
              <w:rPr>
                <w:sz w:val="24"/>
                <w:szCs w:val="24"/>
              </w:rPr>
              <w:t xml:space="preserve"> </w:t>
            </w:r>
            <w:r w:rsidR="006C063C"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один» и</w:t>
            </w:r>
          </w:p>
          <w:p w:rsidR="006C063C" w:rsidRPr="00611453" w:rsidRDefault="006C063C" w:rsidP="00937A61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несколько</w:t>
            </w:r>
            <w:r w:rsidR="00937A61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="008B4F99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="008B4F99"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6C7E41" w:rsidRPr="00C738BE">
              <w:t xml:space="preserve"> </w:t>
            </w:r>
            <w:r w:rsidR="006C7E41">
              <w:rPr>
                <w:sz w:val="24"/>
                <w:szCs w:val="24"/>
              </w:rPr>
              <w:t>в</w:t>
            </w:r>
            <w:r w:rsidR="006C7E41" w:rsidRPr="006C7E41">
              <w:rPr>
                <w:sz w:val="24"/>
                <w:szCs w:val="24"/>
              </w:rPr>
              <w:t>ыполнять задания на основе рисунков, сх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Закономерности</w:t>
            </w:r>
            <w:r w:rsidR="00863245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6C063C" w:rsidRPr="00611453" w:rsidTr="00937A61">
        <w:trPr>
          <w:trHeight w:hRule="exact" w:val="19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1D" w:rsidRDefault="00534F1D" w:rsidP="0091031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534F1D" w:rsidRDefault="00534F1D" w:rsidP="0091031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6C063C" w:rsidRPr="00611453" w:rsidRDefault="006C063C" w:rsidP="00534F1D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6"/>
                <w:sz w:val="24"/>
                <w:szCs w:val="24"/>
              </w:rPr>
              <w:t>19-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63C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3F1662" w:rsidRDefault="003F1662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3F1662" w:rsidRDefault="00BA4633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3</w:t>
            </w:r>
          </w:p>
          <w:p w:rsidR="003F1662" w:rsidRPr="00611453" w:rsidRDefault="00BA4633" w:rsidP="003F166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F1662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Число и цифра</w:t>
            </w:r>
            <w:r w:rsidR="002E31D5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1</w:t>
            </w:r>
            <w:r w:rsidR="00E96BF4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6C063C" w:rsidRPr="00611453" w:rsidRDefault="006C063C" w:rsidP="00910316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чет предметов.</w:t>
            </w:r>
          </w:p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Число 1 как </w:t>
            </w:r>
            <w:proofErr w:type="gramStart"/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о</w:t>
            </w:r>
            <w:proofErr w:type="gramEnd"/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-</w:t>
            </w:r>
          </w:p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ичественный</w:t>
            </w:r>
            <w:proofErr w:type="spellEnd"/>
          </w:p>
          <w:p w:rsidR="006C063C" w:rsidRPr="00611453" w:rsidRDefault="006C063C" w:rsidP="00937A6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изнак</w:t>
            </w:r>
            <w:r w:rsidR="00937A61">
              <w:rPr>
                <w:sz w:val="24"/>
                <w:szCs w:val="24"/>
              </w:rPr>
              <w:t xml:space="preserve"> </w:t>
            </w:r>
            <w:proofErr w:type="spellStart"/>
            <w:r w:rsidR="00937A61">
              <w:rPr>
                <w:sz w:val="24"/>
                <w:szCs w:val="24"/>
              </w:rPr>
              <w:t>д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динственности</w:t>
            </w:r>
            <w:proofErr w:type="spellEnd"/>
          </w:p>
          <w:p w:rsidR="006C063C" w:rsidRPr="00611453" w:rsidRDefault="006C063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7"/>
                <w:sz w:val="24"/>
                <w:szCs w:val="24"/>
              </w:rPr>
              <w:t>(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диничности),</w:t>
            </w:r>
          </w:p>
          <w:p w:rsidR="006C063C" w:rsidRPr="00611453" w:rsidRDefault="006C063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о есть </w:t>
            </w:r>
            <w:proofErr w:type="gramStart"/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</w:t>
            </w:r>
            <w:proofErr w:type="gramEnd"/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единствен-</w:t>
            </w:r>
          </w:p>
          <w:p w:rsidR="006C063C" w:rsidRPr="00611453" w:rsidRDefault="006C063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ном </w:t>
            </w:r>
            <w:proofErr w:type="gramStart"/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числе</w:t>
            </w:r>
            <w:proofErr w:type="gramEnd"/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. Цифра 1</w:t>
            </w:r>
            <w:r w:rsidR="00863245"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3E" w:rsidRPr="006B5B2B" w:rsidRDefault="00AC0A3E" w:rsidP="00AC0A3E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6C063C" w:rsidRPr="00611453" w:rsidRDefault="006C063C" w:rsidP="00937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нать термины</w:t>
            </w:r>
            <w:r w:rsidR="00937A61"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число» и «цифра».</w:t>
            </w:r>
          </w:p>
          <w:p w:rsidR="006C063C" w:rsidRPr="00611453" w:rsidRDefault="008B4F99" w:rsidP="00937A61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937A61"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писать</w:t>
            </w:r>
            <w:r w:rsidR="00937A61">
              <w:rPr>
                <w:sz w:val="24"/>
                <w:szCs w:val="24"/>
              </w:rPr>
              <w:t xml:space="preserve"> </w:t>
            </w:r>
            <w:r w:rsidR="00937A61" w:rsidRPr="00611453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цифру 1</w:t>
            </w:r>
            <w:r w:rsidR="00937A61">
              <w:rPr>
                <w:rFonts w:eastAsia="Times New Roman"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чет предметов.</w:t>
            </w:r>
          </w:p>
        </w:tc>
      </w:tr>
    </w:tbl>
    <w:p w:rsidR="00CF1C95" w:rsidRPr="00611453" w:rsidRDefault="00CF1C95" w:rsidP="00CF1C95">
      <w:pPr>
        <w:rPr>
          <w:sz w:val="24"/>
          <w:szCs w:val="24"/>
        </w:rPr>
        <w:sectPr w:rsidR="00CF1C95" w:rsidRPr="00611453" w:rsidSect="00910316">
          <w:pgSz w:w="16834" w:h="11909" w:orient="landscape"/>
          <w:pgMar w:top="567" w:right="1366" w:bottom="360" w:left="1366" w:header="720" w:footer="720" w:gutter="0"/>
          <w:cols w:space="60"/>
          <w:noEndnote/>
        </w:sectPr>
      </w:pPr>
    </w:p>
    <w:tbl>
      <w:tblPr>
        <w:tblW w:w="1611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3"/>
        <w:gridCol w:w="1128"/>
        <w:gridCol w:w="1109"/>
        <w:gridCol w:w="2589"/>
        <w:gridCol w:w="993"/>
        <w:gridCol w:w="3141"/>
        <w:gridCol w:w="3221"/>
        <w:gridCol w:w="3135"/>
        <w:gridCol w:w="100"/>
      </w:tblGrid>
      <w:tr w:rsidR="003830FC" w:rsidRPr="00611453" w:rsidTr="00526D9D">
        <w:trPr>
          <w:gridAfter w:val="1"/>
          <w:wAfter w:w="100" w:type="dxa"/>
          <w:trHeight w:hRule="exact" w:val="47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BA4633" w:rsidP="003F166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</w:t>
            </w:r>
            <w:r w:rsidR="003830FC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ересекающиеся</w:t>
            </w:r>
          </w:p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линии</w:t>
            </w:r>
          </w:p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точка</w:t>
            </w:r>
          </w:p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ересечения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ересекающиеся и</w:t>
            </w:r>
          </w:p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епересекающиеся</w:t>
            </w:r>
          </w:p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линии. Точка</w:t>
            </w:r>
          </w:p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ересечения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употреблять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понятие</w:t>
            </w:r>
          </w:p>
          <w:p w:rsidR="003830FC" w:rsidRPr="00611453" w:rsidRDefault="003830FC" w:rsidP="002A2A8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пересекающиеся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линии», 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t xml:space="preserve"> </w:t>
            </w:r>
            <w:r w:rsidRPr="00E3005D">
              <w:rPr>
                <w:sz w:val="24"/>
                <w:szCs w:val="24"/>
              </w:rPr>
              <w:t>выполнять заданий по алгоритму из трех шагов.</w:t>
            </w:r>
          </w:p>
        </w:tc>
        <w:tc>
          <w:tcPr>
            <w:tcW w:w="3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чет предметов.</w:t>
            </w:r>
          </w:p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звание,</w:t>
            </w:r>
          </w:p>
          <w:p w:rsidR="003830FC" w:rsidRPr="00611453" w:rsidRDefault="003830FC" w:rsidP="0091031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оследовательность</w:t>
            </w:r>
          </w:p>
          <w:p w:rsidR="003830FC" w:rsidRPr="00611453" w:rsidRDefault="003830FC" w:rsidP="0091031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запись чисел от 0</w:t>
            </w:r>
          </w:p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о 1000000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3830FC" w:rsidRPr="00611453" w:rsidTr="00526D9D">
        <w:trPr>
          <w:gridAfter w:val="1"/>
          <w:wAfter w:w="100" w:type="dxa"/>
          <w:trHeight w:hRule="exact" w:val="384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30FC" w:rsidRPr="00611453" w:rsidRDefault="003830FC" w:rsidP="003F16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371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3F16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371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388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47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534F1D" w:rsidRDefault="003830FC" w:rsidP="00534F1D">
            <w:pPr>
              <w:pStyle w:val="a7"/>
              <w:jc w:val="center"/>
              <w:rPr>
                <w:sz w:val="24"/>
                <w:szCs w:val="24"/>
              </w:rPr>
            </w:pPr>
            <w:r w:rsidRPr="00534F1D">
              <w:rPr>
                <w:sz w:val="24"/>
                <w:szCs w:val="24"/>
              </w:rPr>
              <w:t>22-23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3F166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BA4633">
              <w:rPr>
                <w:sz w:val="24"/>
                <w:szCs w:val="24"/>
              </w:rPr>
              <w:t>8.10.13</w:t>
            </w:r>
          </w:p>
          <w:p w:rsidR="003830FC" w:rsidRPr="00611453" w:rsidRDefault="00BA4633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  <w:r w:rsidR="003830FC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дин лишний.</w:t>
            </w:r>
          </w:p>
          <w:p w:rsidR="003830FC" w:rsidRPr="00611453" w:rsidRDefault="003830FC" w:rsidP="00E96BF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дин и ни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дного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ервичные</w:t>
            </w:r>
          </w:p>
        </w:tc>
        <w:tc>
          <w:tcPr>
            <w:tcW w:w="3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B5B2B" w:rsidRDefault="003830FC" w:rsidP="002A2A8F">
            <w:pPr>
              <w:shd w:val="clear" w:color="auto" w:fill="FFFFFF"/>
              <w:ind w:left="10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ознанно употреблять 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р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-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мин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один»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несколько».</w:t>
            </w:r>
          </w:p>
          <w:p w:rsidR="003830FC" w:rsidRPr="00611453" w:rsidRDefault="003830FC" w:rsidP="002A2A8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2A2A8F">
              <w:rPr>
                <w:sz w:val="24"/>
                <w:szCs w:val="24"/>
              </w:rPr>
              <w:t>проводить сравнение, методом исключения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3830FC" w:rsidRPr="00611453" w:rsidTr="00526D9D">
        <w:trPr>
          <w:gridAfter w:val="1"/>
          <w:wAfter w:w="100" w:type="dxa"/>
          <w:trHeight w:hRule="exact" w:val="398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количественные</w:t>
            </w: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359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едставления: один и</w:t>
            </w: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359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есколько, один и ни</w:t>
            </w: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406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о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дного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47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534F1D" w:rsidRDefault="003830FC" w:rsidP="00534F1D">
            <w:pPr>
              <w:pStyle w:val="a7"/>
              <w:jc w:val="center"/>
              <w:rPr>
                <w:sz w:val="24"/>
                <w:szCs w:val="24"/>
              </w:rPr>
            </w:pPr>
            <w:r w:rsidRPr="00534F1D">
              <w:rPr>
                <w:sz w:val="24"/>
                <w:szCs w:val="24"/>
              </w:rPr>
              <w:t>24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BA4633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3830FC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Число и цифра 0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Число 0 как</w:t>
            </w:r>
          </w:p>
        </w:tc>
        <w:tc>
          <w:tcPr>
            <w:tcW w:w="3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11453" w:rsidRDefault="003830FC" w:rsidP="002A2A8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е</w:t>
            </w: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шать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чи.</w:t>
            </w:r>
          </w:p>
          <w:p w:rsidR="003830FC" w:rsidRPr="00611453" w:rsidRDefault="003830FC" w:rsidP="002A2A8F">
            <w:pPr>
              <w:shd w:val="clear" w:color="auto" w:fill="FFFFFF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2A2A8F">
              <w:rPr>
                <w:sz w:val="24"/>
                <w:szCs w:val="24"/>
              </w:rPr>
              <w:t>выполнять задания на основе рисунков.</w:t>
            </w:r>
          </w:p>
        </w:tc>
        <w:tc>
          <w:tcPr>
            <w:tcW w:w="3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чет предметов.</w:t>
            </w:r>
          </w:p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ервичные</w:t>
            </w:r>
          </w:p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количественные</w:t>
            </w:r>
          </w:p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ставления: один</w:t>
            </w:r>
          </w:p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несколько, один и</w:t>
            </w:r>
          </w:p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и одного. Цифра 0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3830FC" w:rsidRPr="00611453" w:rsidTr="00526D9D">
        <w:trPr>
          <w:gridAfter w:val="1"/>
          <w:wAfter w:w="100" w:type="dxa"/>
          <w:trHeight w:hRule="exact" w:val="371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количественный</w:t>
            </w: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384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изнак </w:t>
            </w:r>
            <w:proofErr w:type="gramStart"/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устого</w:t>
            </w:r>
            <w:proofErr w:type="gramEnd"/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384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86324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м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ожеств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а.</w:t>
            </w: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47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BA4633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3830FC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6C063C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епересека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ющиеся 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ересекающиеся и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пределять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сположение</w:t>
            </w:r>
          </w:p>
          <w:p w:rsidR="003830FC" w:rsidRPr="00611453" w:rsidRDefault="003830FC" w:rsidP="009103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иний на плоскости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2A2A8F">
              <w:rPr>
                <w:sz w:val="24"/>
                <w:szCs w:val="24"/>
              </w:rPr>
              <w:t xml:space="preserve"> выполнять задания на основе рисунков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чет предметов.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gridAfter w:val="1"/>
          <w:wAfter w:w="100" w:type="dxa"/>
          <w:trHeight w:hRule="exact" w:val="1530"/>
        </w:trPr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3830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пересекающиеся</w:t>
            </w:r>
          </w:p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линии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звание,</w:t>
            </w:r>
          </w:p>
          <w:p w:rsidR="003830FC" w:rsidRPr="00611453" w:rsidRDefault="003830FC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следовательность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E31D5" w:rsidRPr="00611453" w:rsidTr="00862A37">
        <w:trPr>
          <w:gridAfter w:val="1"/>
          <w:wAfter w:w="100" w:type="dxa"/>
          <w:trHeight w:hRule="exact" w:val="1734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1D5" w:rsidRPr="00611453" w:rsidRDefault="002E31D5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D5" w:rsidRPr="00534F1D" w:rsidRDefault="00534F1D" w:rsidP="003830FC">
            <w:pPr>
              <w:pStyle w:val="a7"/>
              <w:jc w:val="center"/>
              <w:rPr>
                <w:sz w:val="24"/>
                <w:szCs w:val="24"/>
              </w:rPr>
            </w:pPr>
            <w:r w:rsidRPr="00534F1D">
              <w:rPr>
                <w:sz w:val="24"/>
                <w:szCs w:val="24"/>
              </w:rPr>
              <w:t>1</w:t>
            </w:r>
            <w:r w:rsidR="00BA4633">
              <w:rPr>
                <w:sz w:val="24"/>
                <w:szCs w:val="24"/>
              </w:rPr>
              <w:t>5.10.13</w:t>
            </w:r>
          </w:p>
          <w:p w:rsidR="004872D7" w:rsidRPr="00611453" w:rsidRDefault="004872D7" w:rsidP="00910316">
            <w:pPr>
              <w:shd w:val="clear" w:color="auto" w:fill="FFFFFF"/>
              <w:spacing w:line="283" w:lineRule="exact"/>
              <w:ind w:right="898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1D5" w:rsidRPr="00611453" w:rsidRDefault="002E31D5" w:rsidP="00910316">
            <w:pPr>
              <w:shd w:val="clear" w:color="auto" w:fill="FFFFFF"/>
              <w:spacing w:line="283" w:lineRule="exact"/>
              <w:ind w:right="898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1D5" w:rsidRPr="00611453" w:rsidRDefault="002E31D5" w:rsidP="00AB53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ара предметов</w:t>
            </w:r>
            <w:r w:rsidR="00AB530B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1D5" w:rsidRPr="00611453" w:rsidRDefault="002E31D5" w:rsidP="00910316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1D5" w:rsidRPr="00611453" w:rsidRDefault="002E31D5" w:rsidP="00910316">
            <w:pPr>
              <w:shd w:val="clear" w:color="auto" w:fill="FFFFFF"/>
              <w:spacing w:line="283" w:lineRule="exact"/>
              <w:ind w:left="5" w:right="581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ра предметов. Составление пар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3E7" w:rsidRPr="006B5B2B" w:rsidRDefault="009F13E7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E31D5" w:rsidRPr="00611453" w:rsidRDefault="002E31D5" w:rsidP="002A2A8F">
            <w:pPr>
              <w:shd w:val="clear" w:color="auto" w:fill="FFFFFF"/>
              <w:spacing w:line="283" w:lineRule="exact"/>
              <w:ind w:left="14" w:right="355" w:firstLine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ставлять </w:t>
            </w:r>
            <w:r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ры</w:t>
            </w:r>
            <w:r w:rsidR="008B4F99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A2A8F" w:rsidRPr="002A2A8F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ед</w:t>
            </w:r>
            <w:r w:rsidR="002A2A8F"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r w:rsidR="002A2A8F" w:rsidRPr="002A2A8F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тов</w:t>
            </w:r>
            <w:proofErr w:type="spellEnd"/>
            <w:proofErr w:type="gramEnd"/>
            <w:r w:rsidR="002A2A8F" w:rsidRPr="002A2A8F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r w:rsidR="002A2A8F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B4F99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="008B4F99" w:rsidRPr="006B5B2B">
              <w:rPr>
                <w:b/>
                <w:i/>
                <w:sz w:val="24"/>
                <w:szCs w:val="24"/>
              </w:rPr>
              <w:t xml:space="preserve">получат возможность </w:t>
            </w:r>
            <w:r w:rsidR="002A2A8F" w:rsidRPr="006B5B2B">
              <w:rPr>
                <w:b/>
                <w:i/>
                <w:sz w:val="24"/>
                <w:szCs w:val="24"/>
              </w:rPr>
              <w:t>научиться</w:t>
            </w:r>
            <w:r w:rsidR="002A2A8F" w:rsidRPr="00C738BE">
              <w:t xml:space="preserve"> </w:t>
            </w:r>
            <w:r w:rsidR="002A2A8F">
              <w:rPr>
                <w:sz w:val="24"/>
                <w:szCs w:val="24"/>
              </w:rPr>
              <w:t>проводить сравнение фигур</w:t>
            </w:r>
            <w:proofErr w:type="gramStart"/>
            <w:r w:rsidR="002A2A8F">
              <w:rPr>
                <w:sz w:val="24"/>
                <w:szCs w:val="24"/>
              </w:rPr>
              <w:t>.</w:t>
            </w:r>
            <w:proofErr w:type="gramEnd"/>
            <w:r w:rsidR="002A2A8F" w:rsidRPr="002A2A8F">
              <w:rPr>
                <w:sz w:val="24"/>
                <w:szCs w:val="24"/>
              </w:rPr>
              <w:t xml:space="preserve"> </w:t>
            </w:r>
            <w:proofErr w:type="gramStart"/>
            <w:r w:rsidR="002A2A8F" w:rsidRPr="002A2A8F">
              <w:rPr>
                <w:sz w:val="24"/>
                <w:szCs w:val="24"/>
              </w:rPr>
              <w:t>п</w:t>
            </w:r>
            <w:proofErr w:type="gramEnd"/>
            <w:r w:rsidR="002A2A8F" w:rsidRPr="002A2A8F">
              <w:rPr>
                <w:sz w:val="24"/>
                <w:szCs w:val="24"/>
              </w:rPr>
              <w:t>редметов</w:t>
            </w:r>
            <w:r w:rsidR="002A2A8F" w:rsidRPr="00C738BE"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1D5" w:rsidRPr="00611453" w:rsidRDefault="002E31D5" w:rsidP="00910316">
            <w:pPr>
              <w:shd w:val="clear" w:color="auto" w:fill="FFFFFF"/>
              <w:spacing w:line="278" w:lineRule="exact"/>
              <w:ind w:left="10" w:right="23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чет предметов. Название, последовательность и запись чисел</w:t>
            </w:r>
            <w:r w:rsidR="00863245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4943D3" w:rsidRPr="00611453" w:rsidTr="00862A37">
        <w:trPr>
          <w:gridAfter w:val="1"/>
          <w:wAfter w:w="100" w:type="dxa"/>
          <w:trHeight w:val="4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178"/>
              <w:rPr>
                <w:color w:val="000000"/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943D3" w:rsidRPr="00611453" w:rsidRDefault="00BA4633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43D3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spacing w:line="283" w:lineRule="exact"/>
              <w:ind w:right="898"/>
              <w:rPr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исло и цифр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2</w:t>
            </w:r>
            <w:r w:rsidR="00AB530B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4943D3" w:rsidRPr="00611453" w:rsidRDefault="004943D3" w:rsidP="00910316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исло 2 как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личественная</w:t>
            </w:r>
            <w:proofErr w:type="gramEnd"/>
          </w:p>
          <w:p w:rsidR="004943D3" w:rsidRPr="00611453" w:rsidRDefault="004943D3" w:rsidP="00910316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3D3" w:rsidRPr="006B5B2B" w:rsidRDefault="004943D3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943D3" w:rsidRPr="00611453" w:rsidRDefault="004943D3" w:rsidP="004943D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ильно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исать цифру 2.</w:t>
            </w:r>
          </w:p>
          <w:p w:rsidR="004943D3" w:rsidRPr="00611453" w:rsidRDefault="004943D3" w:rsidP="004F12FE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сравнивать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числа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чет предметов.</w:t>
            </w:r>
          </w:p>
          <w:p w:rsidR="004943D3" w:rsidRPr="00611453" w:rsidRDefault="004943D3" w:rsidP="004943D3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звание,</w:t>
            </w:r>
          </w:p>
          <w:p w:rsidR="004943D3" w:rsidRPr="00611453" w:rsidRDefault="004943D3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следовательность</w:t>
            </w:r>
          </w:p>
          <w:p w:rsidR="004943D3" w:rsidRPr="00611453" w:rsidRDefault="004943D3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запись чисел.</w:t>
            </w:r>
          </w:p>
          <w:p w:rsidR="004943D3" w:rsidRPr="00611453" w:rsidRDefault="004943D3" w:rsidP="0091031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Цифра 2. Второй</w:t>
            </w:r>
            <w:r w:rsidR="00863245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4943D3" w:rsidRPr="00611453" w:rsidTr="00862A37">
        <w:trPr>
          <w:gridAfter w:val="1"/>
          <w:wAfter w:w="100" w:type="dxa"/>
          <w:trHeight w:hRule="exact" w:val="1073"/>
        </w:trPr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ары</w:t>
            </w:r>
          </w:p>
          <w:p w:rsidR="004943D3" w:rsidRPr="00611453" w:rsidRDefault="004943D3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характеристика пары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6C063C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3D3" w:rsidRPr="00611453" w:rsidRDefault="004943D3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8A5B76" w:rsidRPr="00611453" w:rsidTr="00862A37">
        <w:trPr>
          <w:gridAfter w:val="1"/>
          <w:wAfter w:w="100" w:type="dxa"/>
          <w:trHeight w:hRule="exact" w:val="27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82"/>
              <w:rPr>
                <w:color w:val="000000"/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5B76" w:rsidRPr="00611453" w:rsidRDefault="00BA4633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A5B76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, меньше, поров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274"/>
              <w:rPr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.</w:t>
            </w:r>
          </w:p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, </w:t>
            </w:r>
          </w:p>
          <w:p w:rsidR="008A5B76" w:rsidRPr="00611453" w:rsidRDefault="008A5B76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</w:t>
            </w:r>
          </w:p>
          <w:p w:rsidR="008A5B76" w:rsidRPr="00611453" w:rsidRDefault="008A5B76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запись чисел.</w:t>
            </w:r>
          </w:p>
          <w:p w:rsidR="008A5B76" w:rsidRPr="00611453" w:rsidRDefault="008A5B76" w:rsidP="00910316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B5B2B" w:rsidRDefault="008A5B76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A5B76" w:rsidRDefault="008A5B76" w:rsidP="008A5B76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едметы по форме,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змеру.</w:t>
            </w:r>
          </w:p>
          <w:p w:rsidR="008A5B76" w:rsidRPr="00611453" w:rsidRDefault="008A5B76" w:rsidP="008A5B7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</w:p>
          <w:p w:rsidR="008A5B76" w:rsidRPr="008A5B76" w:rsidRDefault="008A5B76" w:rsidP="00910316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8A5B76">
              <w:rPr>
                <w:sz w:val="24"/>
                <w:szCs w:val="24"/>
              </w:rPr>
              <w:t>выполнять задания на основе рисунков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равнение предметов</w:t>
            </w:r>
          </w:p>
          <w:p w:rsidR="008A5B76" w:rsidRPr="00611453" w:rsidRDefault="008A5B76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величине</w:t>
            </w:r>
          </w:p>
          <w:p w:rsidR="008A5B76" w:rsidRPr="00611453" w:rsidRDefault="008A5B76" w:rsidP="009103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меру): больше,</w:t>
            </w:r>
          </w:p>
          <w:p w:rsidR="008A5B76" w:rsidRPr="00611453" w:rsidRDefault="008A5B76" w:rsidP="00910316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ньше, такой же</w:t>
            </w:r>
            <w:r w:rsidR="00863245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8A5B76" w:rsidRPr="00611453" w:rsidTr="00862A37">
        <w:trPr>
          <w:gridAfter w:val="1"/>
          <w:wAfter w:w="100" w:type="dxa"/>
          <w:trHeight w:hRule="exact" w:val="473"/>
        </w:trPr>
        <w:tc>
          <w:tcPr>
            <w:tcW w:w="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8A5B76" w:rsidRPr="00611453" w:rsidTr="00862A37">
        <w:trPr>
          <w:gridAfter w:val="1"/>
          <w:wAfter w:w="100" w:type="dxa"/>
          <w:trHeight w:hRule="exact" w:val="473"/>
        </w:trPr>
        <w:tc>
          <w:tcPr>
            <w:tcW w:w="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8A5B76" w:rsidRPr="00611453" w:rsidTr="00862A37">
        <w:trPr>
          <w:gridAfter w:val="1"/>
          <w:wAfter w:w="100" w:type="dxa"/>
          <w:trHeight w:hRule="exact" w:val="782"/>
        </w:trPr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274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4F0939" w:rsidRPr="00611453" w:rsidTr="00862A37">
        <w:trPr>
          <w:gridAfter w:val="1"/>
          <w:wAfter w:w="100" w:type="dxa"/>
          <w:trHeight w:hRule="exact" w:val="47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0939" w:rsidRPr="00611453" w:rsidRDefault="00BA4633" w:rsidP="003830FC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F0939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ки: больше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3"/>
                <w:sz w:val="24"/>
                <w:szCs w:val="24"/>
              </w:rPr>
              <w:t xml:space="preserve">(&gt;),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ньше</w:t>
            </w:r>
          </w:p>
          <w:p w:rsidR="004F0939" w:rsidRPr="00611453" w:rsidRDefault="004F0939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2"/>
                <w:sz w:val="24"/>
                <w:szCs w:val="24"/>
              </w:rPr>
              <w:t xml:space="preserve">(&lt;),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вно</w:t>
            </w: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(=)</w:t>
            </w:r>
            <w:r w:rsidR="00AB530B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тношения «равно»,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больше», «меньше»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>для чисел, их запись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 помощью знаков: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ольше</w:t>
            </w: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(&gt;), </w:t>
            </w:r>
            <w:proofErr w:type="gramEnd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ньше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3"/>
                <w:sz w:val="24"/>
                <w:szCs w:val="24"/>
              </w:rPr>
              <w:t xml:space="preserve">(&lt;),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вно</w:t>
            </w:r>
            <w:proofErr w:type="gramStart"/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(=)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B5B2B" w:rsidRDefault="004F0939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F0939" w:rsidRPr="00611453" w:rsidRDefault="004F0939" w:rsidP="008A5B7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з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писывать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зультат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равнения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исел, используя</w:t>
            </w:r>
          </w:p>
          <w:p w:rsidR="004F0939" w:rsidRDefault="004F0939" w:rsidP="004F0939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наки: больше (&gt;), 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еньш</w:t>
            </w:r>
            <w:proofErr w:type="gramStart"/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е</w:t>
            </w:r>
            <w:r w:rsidRPr="00611453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gramEnd"/>
            <w:r w:rsidRPr="00611453">
              <w:rPr>
                <w:color w:val="000000"/>
                <w:spacing w:val="-2"/>
                <w:sz w:val="24"/>
                <w:szCs w:val="24"/>
              </w:rPr>
              <w:t xml:space="preserve">&lt;),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вно (=)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4F0939" w:rsidRPr="004F12FE" w:rsidRDefault="004F0939" w:rsidP="004F093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4F0939">
              <w:rPr>
                <w:sz w:val="24"/>
                <w:szCs w:val="24"/>
              </w:rPr>
              <w:t>проводить сравнение чисел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ношения «равно»,</w:t>
            </w:r>
          </w:p>
          <w:p w:rsidR="004F0939" w:rsidRPr="00611453" w:rsidRDefault="004F0939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больше», «меньше»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2"/>
                <w:sz w:val="24"/>
                <w:szCs w:val="24"/>
              </w:rPr>
              <w:t>для чисел, их запись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 помощью знаков: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18"/>
                <w:sz w:val="24"/>
                <w:szCs w:val="24"/>
              </w:rPr>
              <w:t>(&gt;)</w:t>
            </w:r>
            <w:r>
              <w:rPr>
                <w:color w:val="000000"/>
                <w:spacing w:val="-18"/>
                <w:sz w:val="24"/>
                <w:szCs w:val="24"/>
              </w:rPr>
              <w:t xml:space="preserve">, </w:t>
            </w:r>
            <w:r w:rsidRPr="00611453">
              <w:rPr>
                <w:color w:val="000000"/>
                <w:spacing w:val="-18"/>
                <w:sz w:val="24"/>
                <w:szCs w:val="24"/>
              </w:rPr>
              <w:t>(&lt;)</w:t>
            </w:r>
            <w:r>
              <w:rPr>
                <w:color w:val="000000"/>
                <w:spacing w:val="-18"/>
                <w:sz w:val="24"/>
                <w:szCs w:val="24"/>
              </w:rPr>
              <w:t>,</w:t>
            </w:r>
            <w:r w:rsidRPr="00611453">
              <w:rPr>
                <w:color w:val="000000"/>
                <w:sz w:val="24"/>
                <w:szCs w:val="24"/>
              </w:rPr>
              <w:t>(=)</w:t>
            </w:r>
          </w:p>
          <w:p w:rsidR="004F0939" w:rsidRPr="00611453" w:rsidRDefault="004F0939" w:rsidP="00910316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</w:tr>
      <w:tr w:rsidR="004F0939" w:rsidRPr="00611453" w:rsidTr="00862A37">
        <w:trPr>
          <w:gridAfter w:val="1"/>
          <w:wAfter w:w="100" w:type="dxa"/>
          <w:trHeight w:hRule="exact" w:val="1805"/>
        </w:trPr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</w:tr>
      <w:tr w:rsidR="004F0939" w:rsidRPr="00611453" w:rsidTr="00862A37">
        <w:trPr>
          <w:gridAfter w:val="1"/>
          <w:wAfter w:w="100" w:type="dxa"/>
          <w:trHeight w:hRule="exact" w:val="47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0939" w:rsidRPr="00611453" w:rsidRDefault="004F0939" w:rsidP="003830FC">
            <w:pPr>
              <w:pStyle w:val="a7"/>
              <w:jc w:val="center"/>
              <w:rPr>
                <w:sz w:val="24"/>
                <w:szCs w:val="24"/>
              </w:rPr>
            </w:pPr>
            <w:r w:rsidRPr="00534F1D">
              <w:rPr>
                <w:sz w:val="24"/>
                <w:szCs w:val="24"/>
              </w:rPr>
              <w:t>2</w:t>
            </w:r>
            <w:r w:rsidR="00BA4633">
              <w:rPr>
                <w:sz w:val="24"/>
                <w:szCs w:val="24"/>
              </w:rPr>
              <w:t>2</w:t>
            </w:r>
            <w:r w:rsidRPr="00534F1D">
              <w:rPr>
                <w:sz w:val="24"/>
                <w:szCs w:val="24"/>
              </w:rPr>
              <w:t>.10.1</w:t>
            </w:r>
            <w:r w:rsidR="00BA4633"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ло и цифра</w:t>
            </w:r>
            <w:r w:rsidR="00AB530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3.</w:t>
            </w:r>
          </w:p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spacing w:line="278" w:lineRule="exact"/>
              <w:ind w:left="5" w:right="43" w:hanging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Числа и цифры 1, 2, 3.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Третий, четвертый,</w:t>
            </w:r>
          </w:p>
          <w:p w:rsidR="004F0939" w:rsidRPr="00611453" w:rsidRDefault="004F0939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ятый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B5B2B" w:rsidRDefault="004F0939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F0939" w:rsidRPr="006B5B2B" w:rsidRDefault="004F0939" w:rsidP="004F0939">
            <w:pPr>
              <w:shd w:val="clear" w:color="auto" w:fill="FFFFFF"/>
              <w:spacing w:line="283" w:lineRule="exact"/>
              <w:ind w:right="403" w:hanging="10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ильно писать цифру 3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тради.</w:t>
            </w:r>
          </w:p>
          <w:p w:rsidR="004F0939" w:rsidRPr="00611453" w:rsidRDefault="004F0939" w:rsidP="004F0939">
            <w:pPr>
              <w:shd w:val="clear" w:color="auto" w:fill="FFFFFF"/>
              <w:spacing w:line="283" w:lineRule="exact"/>
              <w:ind w:right="403" w:hanging="10"/>
              <w:rPr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соотносить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цифру и число</w:t>
            </w:r>
          </w:p>
          <w:p w:rsidR="004F0939" w:rsidRPr="00611453" w:rsidRDefault="004F0939" w:rsidP="004F0939">
            <w:pPr>
              <w:shd w:val="clear" w:color="auto" w:fill="FFFFFF"/>
              <w:ind w:left="19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едметов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spacing w:line="278" w:lineRule="exact"/>
              <w:ind w:right="163" w:hanging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Отношение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равно», «больше»,</w:t>
            </w:r>
          </w:p>
          <w:p w:rsidR="004F0939" w:rsidRPr="00611453" w:rsidRDefault="004F0939" w:rsidP="00910316">
            <w:pPr>
              <w:shd w:val="clear" w:color="auto" w:fill="FFFFFF"/>
              <w:spacing w:line="278" w:lineRule="exact"/>
              <w:ind w:right="307" w:hanging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«меньше» для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исел, их запись 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мощью знаков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:</w:t>
            </w:r>
          </w:p>
          <w:p w:rsidR="004F0939" w:rsidRPr="00611453" w:rsidRDefault="004F0939" w:rsidP="006C063C">
            <w:pPr>
              <w:shd w:val="clear" w:color="auto" w:fill="FFFFFF"/>
              <w:spacing w:line="283" w:lineRule="exact"/>
              <w:ind w:right="36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>больш</w:t>
            </w:r>
            <w:proofErr w:type="gramStart"/>
            <w:r w:rsidRPr="0061145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11453">
              <w:rPr>
                <w:color w:val="000000"/>
                <w:spacing w:val="-1"/>
                <w:sz w:val="24"/>
                <w:szCs w:val="24"/>
              </w:rPr>
              <w:t>(</w:t>
            </w:r>
            <w:proofErr w:type="gramEnd"/>
            <w:r w:rsidRPr="00611453">
              <w:rPr>
                <w:color w:val="000000"/>
                <w:spacing w:val="-1"/>
                <w:sz w:val="24"/>
                <w:szCs w:val="24"/>
              </w:rPr>
              <w:t xml:space="preserve">&gt;),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еньше (&lt;),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равно (=)</w:t>
            </w:r>
            <w:r w:rsidR="0086324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4F0939" w:rsidRPr="00611453" w:rsidTr="00862A37">
        <w:trPr>
          <w:trHeight w:hRule="exact" w:val="1578"/>
        </w:trPr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939" w:rsidRPr="00534F1D" w:rsidRDefault="004F0939" w:rsidP="00534F1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spacing w:line="278" w:lineRule="exact"/>
              <w:ind w:right="994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939" w:rsidRPr="00611453" w:rsidRDefault="004F0939" w:rsidP="006C063C">
            <w:pPr>
              <w:shd w:val="clear" w:color="auto" w:fill="FFFFFF"/>
              <w:spacing w:line="283" w:lineRule="exact"/>
              <w:ind w:right="360"/>
              <w:rPr>
                <w:sz w:val="24"/>
                <w:szCs w:val="24"/>
              </w:rPr>
            </w:pPr>
          </w:p>
        </w:tc>
        <w:tc>
          <w:tcPr>
            <w:tcW w:w="100" w:type="dxa"/>
            <w:vMerge w:val="restart"/>
          </w:tcPr>
          <w:p w:rsidR="004F0939" w:rsidRPr="00611453" w:rsidRDefault="004F0939" w:rsidP="00910316">
            <w:pPr>
              <w:shd w:val="clear" w:color="auto" w:fill="FFFFFF"/>
              <w:spacing w:line="283" w:lineRule="exact"/>
              <w:ind w:left="5" w:right="528" w:hanging="5"/>
              <w:rPr>
                <w:sz w:val="24"/>
                <w:szCs w:val="24"/>
              </w:rPr>
            </w:pPr>
          </w:p>
        </w:tc>
      </w:tr>
      <w:tr w:rsidR="006C063C" w:rsidRPr="00611453" w:rsidTr="00862A37">
        <w:trPr>
          <w:trHeight w:hRule="exact" w:val="1715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36" w:rsidRPr="00534F1D" w:rsidRDefault="00BA4633" w:rsidP="003830F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B1C36" w:rsidRPr="00534F1D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spacing w:line="278" w:lineRule="exact"/>
              <w:ind w:right="221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spacing w:line="278" w:lineRule="exact"/>
              <w:ind w:right="691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оманая линия</w:t>
            </w:r>
            <w:r w:rsidR="00AB530B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оманая линия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3E7" w:rsidRPr="006B5B2B" w:rsidRDefault="009F13E7" w:rsidP="009F13E7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6C063C" w:rsidRPr="00611453" w:rsidRDefault="006C063C" w:rsidP="00910316">
            <w:pPr>
              <w:shd w:val="clear" w:color="auto" w:fill="FFFFFF"/>
              <w:spacing w:line="278" w:lineRule="exact"/>
              <w:ind w:left="10" w:right="379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троить ломаную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инию</w:t>
            </w:r>
            <w:r w:rsidR="004F0939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r w:rsidR="004F12FE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="004F12FE"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4F0939" w:rsidRPr="00C738BE">
              <w:t xml:space="preserve"> </w:t>
            </w:r>
            <w:r w:rsidR="004F0939">
              <w:rPr>
                <w:sz w:val="24"/>
                <w:szCs w:val="24"/>
              </w:rPr>
              <w:t>в</w:t>
            </w:r>
            <w:r w:rsidR="004F0939" w:rsidRPr="004F0939">
              <w:rPr>
                <w:sz w:val="24"/>
                <w:szCs w:val="24"/>
              </w:rPr>
              <w:t>ыполнять задания на основе рисунков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3C" w:rsidRPr="00611453" w:rsidRDefault="006C063C" w:rsidP="00910316">
            <w:pPr>
              <w:shd w:val="clear" w:color="auto" w:fill="FFFFFF"/>
              <w:spacing w:line="278" w:lineRule="exact"/>
              <w:ind w:left="10" w:right="451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чет предметов. Распознавание и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зображение</w:t>
            </w:r>
          </w:p>
          <w:p w:rsidR="006C063C" w:rsidRPr="00611453" w:rsidRDefault="006C063C" w:rsidP="006C063C">
            <w:pPr>
              <w:shd w:val="clear" w:color="auto" w:fill="FFFFFF"/>
              <w:spacing w:line="283" w:lineRule="exact"/>
              <w:ind w:left="19" w:right="504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геометрических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игур, точка,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ямая, отрезки,</w:t>
            </w:r>
          </w:p>
          <w:p w:rsidR="006C063C" w:rsidRPr="00611453" w:rsidRDefault="006C063C" w:rsidP="006C063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гол,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ногоугольники</w:t>
            </w:r>
            <w:r w:rsidR="00863245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063C" w:rsidRPr="00611453" w:rsidRDefault="006C063C" w:rsidP="00910316">
            <w:pPr>
              <w:shd w:val="clear" w:color="auto" w:fill="FFFFFF"/>
              <w:spacing w:line="283" w:lineRule="exact"/>
              <w:ind w:left="5" w:right="528" w:hanging="5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51" w:tblpY="1"/>
        <w:tblW w:w="16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1087"/>
        <w:gridCol w:w="47"/>
        <w:gridCol w:w="1098"/>
        <w:gridCol w:w="2588"/>
        <w:gridCol w:w="91"/>
        <w:gridCol w:w="12"/>
        <w:gridCol w:w="889"/>
        <w:gridCol w:w="213"/>
        <w:gridCol w:w="32"/>
        <w:gridCol w:w="2873"/>
        <w:gridCol w:w="3261"/>
        <w:gridCol w:w="95"/>
        <w:gridCol w:w="7"/>
        <w:gridCol w:w="2978"/>
        <w:gridCol w:w="100"/>
      </w:tblGrid>
      <w:tr w:rsidR="003830FC" w:rsidRPr="00611453" w:rsidTr="00526D9D">
        <w:trPr>
          <w:trHeight w:hRule="exact" w:val="558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BA4633" w:rsidP="00526D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830FC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spacing w:line="283" w:lineRule="exact"/>
              <w:ind w:right="216"/>
              <w:rPr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spacing w:line="283" w:lineRule="exact"/>
              <w:ind w:left="10" w:right="86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Замкнутые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незамкнутые</w:t>
            </w:r>
          </w:p>
          <w:p w:rsidR="003830FC" w:rsidRPr="00611453" w:rsidRDefault="003830FC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л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ни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spacing w:line="278" w:lineRule="exact"/>
              <w:ind w:left="19" w:right="662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Ломаная линия.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мкнутые и</w:t>
            </w:r>
          </w:p>
          <w:p w:rsidR="003830FC" w:rsidRPr="00611453" w:rsidRDefault="003830FC" w:rsidP="00B824F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замкнутые линии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B824F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11453" w:rsidRDefault="003830FC" w:rsidP="00B824FA">
            <w:pPr>
              <w:shd w:val="clear" w:color="auto" w:fill="FFFFFF"/>
              <w:spacing w:line="283" w:lineRule="exact"/>
              <w:ind w:left="14" w:right="864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пределять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инии замкнутые и</w:t>
            </w:r>
          </w:p>
          <w:p w:rsidR="003830FC" w:rsidRDefault="003830FC" w:rsidP="00B824FA">
            <w:pPr>
              <w:shd w:val="clear" w:color="auto" w:fill="FFFFFF"/>
              <w:spacing w:line="283" w:lineRule="exact"/>
              <w:ind w:left="10" w:right="125" w:firstLine="10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езамкнутые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3830FC" w:rsidRPr="00611453" w:rsidRDefault="003830FC" w:rsidP="00B824FA">
            <w:pPr>
              <w:shd w:val="clear" w:color="auto" w:fill="FFFFFF"/>
              <w:spacing w:line="283" w:lineRule="exact"/>
              <w:ind w:left="10" w:right="125" w:firstLine="10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строить замкнутые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линии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080" w:type="dxa"/>
            <w:gridSpan w:val="3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spacing w:line="283" w:lineRule="exact"/>
              <w:ind w:left="14" w:right="451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спознавание и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зображение</w:t>
            </w:r>
          </w:p>
          <w:p w:rsidR="003830FC" w:rsidRPr="00611453" w:rsidRDefault="003830FC" w:rsidP="00B824FA">
            <w:pPr>
              <w:shd w:val="clear" w:color="auto" w:fill="FFFFFF"/>
              <w:spacing w:line="283" w:lineRule="exact"/>
              <w:ind w:left="19" w:right="499" w:firstLine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геометрических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игур, точка,</w:t>
            </w:r>
          </w:p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ямая</w:t>
            </w:r>
            <w:proofErr w:type="gramEnd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, отрезки,</w:t>
            </w:r>
          </w:p>
          <w:p w:rsidR="003830FC" w:rsidRPr="00611453" w:rsidRDefault="003830FC" w:rsidP="00B824F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гол,</w:t>
            </w:r>
          </w:p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ногоугольник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462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382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232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val="630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8A5B76" w:rsidRPr="00611453" w:rsidTr="00B824FA">
        <w:tc>
          <w:tcPr>
            <w:tcW w:w="16120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14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B529A3" w:rsidRDefault="003830FC" w:rsidP="003830FC">
            <w:pPr>
              <w:pStyle w:val="a7"/>
              <w:jc w:val="center"/>
              <w:rPr>
                <w:sz w:val="24"/>
                <w:szCs w:val="24"/>
              </w:rPr>
            </w:pPr>
            <w:r w:rsidRPr="00B529A3">
              <w:rPr>
                <w:sz w:val="24"/>
                <w:szCs w:val="24"/>
              </w:rPr>
              <w:t>2</w:t>
            </w:r>
            <w:r w:rsidR="00BA4633">
              <w:rPr>
                <w:sz w:val="24"/>
                <w:szCs w:val="24"/>
              </w:rPr>
              <w:t>8</w:t>
            </w:r>
            <w:r w:rsidRPr="00B529A3">
              <w:rPr>
                <w:sz w:val="24"/>
                <w:szCs w:val="24"/>
              </w:rPr>
              <w:t>.10.1</w:t>
            </w:r>
            <w:r w:rsidR="00BA4633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spacing w:line="278" w:lineRule="exact"/>
              <w:ind w:right="984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spacing w:line="278" w:lineRule="exact"/>
              <w:ind w:left="5" w:righ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нутри, </w:t>
            </w: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не</w:t>
            </w:r>
            <w:proofErr w:type="gramEnd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, на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аниц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Default="003830FC" w:rsidP="00B824FA">
            <w:pPr>
              <w:shd w:val="clear" w:color="auto" w:fill="FFFFFF"/>
              <w:spacing w:line="278" w:lineRule="exact"/>
              <w:ind w:left="14" w:right="67" w:firstLine="5"/>
              <w:rPr>
                <w:rFonts w:eastAsia="Times New Roman"/>
                <w:color w:val="000000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Замкнутая линия как </w:t>
            </w:r>
          </w:p>
          <w:p w:rsidR="003830FC" w:rsidRDefault="003830FC" w:rsidP="00B824FA">
            <w:pPr>
              <w:shd w:val="clear" w:color="auto" w:fill="FFFFFF"/>
              <w:spacing w:line="278" w:lineRule="exact"/>
              <w:ind w:left="14" w:right="67" w:firstLine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раница области. </w:t>
            </w:r>
            <w:proofErr w:type="gramStart"/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нутренняя</w:t>
            </w:r>
            <w:proofErr w:type="gramEnd"/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внешняя области по</w:t>
            </w:r>
          </w:p>
          <w:p w:rsidR="003830FC" w:rsidRDefault="003830FC" w:rsidP="00B824FA">
            <w:pPr>
              <w:shd w:val="clear" w:color="auto" w:fill="FFFFFF"/>
              <w:spacing w:line="278" w:lineRule="exact"/>
              <w:ind w:left="14" w:right="67" w:firstLine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ношению к границ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3830FC" w:rsidRDefault="003830FC" w:rsidP="00B824FA">
            <w:pPr>
              <w:shd w:val="clear" w:color="auto" w:fill="FFFFFF"/>
              <w:spacing w:line="278" w:lineRule="exact"/>
              <w:ind w:left="14" w:right="67" w:firstLine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3830FC" w:rsidRPr="00611453" w:rsidRDefault="003830FC" w:rsidP="00B824FA">
            <w:pPr>
              <w:shd w:val="clear" w:color="auto" w:fill="FFFFFF"/>
              <w:spacing w:line="278" w:lineRule="exact"/>
              <w:ind w:left="14" w:right="67" w:firstLine="5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B824F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Pr="00611453" w:rsidRDefault="003830FC" w:rsidP="00B824FA">
            <w:pPr>
              <w:shd w:val="clear" w:color="auto" w:fill="FFFFFF"/>
              <w:spacing w:line="278" w:lineRule="exact"/>
              <w:ind w:right="43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авливать,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то замкнутая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линия является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границей,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яющей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нутреннюю область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т</w:t>
            </w:r>
            <w:proofErr w:type="gramEnd"/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внешней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DD7CC2">
              <w:rPr>
                <w:sz w:val="24"/>
                <w:szCs w:val="24"/>
              </w:rPr>
              <w:t>ыполнять задания на основе рисунков</w:t>
            </w:r>
            <w:r>
              <w:t>.</w:t>
            </w:r>
          </w:p>
          <w:p w:rsidR="003830FC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  <w:p w:rsidR="003830FC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  <w:p w:rsidR="003830FC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Default="003830FC" w:rsidP="00B824FA">
            <w:pPr>
              <w:shd w:val="clear" w:color="auto" w:fill="FFFFFF"/>
              <w:spacing w:line="278" w:lineRule="exact"/>
              <w:ind w:left="14" w:right="106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Счет предметов.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азвание,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следовательность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и запись чисел от 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3830FC" w:rsidRPr="00611453" w:rsidRDefault="003830FC" w:rsidP="00B824FA">
            <w:pPr>
              <w:shd w:val="clear" w:color="auto" w:fill="FFFFFF"/>
              <w:spacing w:line="278" w:lineRule="exact"/>
              <w:ind w:left="14" w:right="106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о 1000000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3830FC" w:rsidRPr="00611453" w:rsidTr="00526D9D">
        <w:trPr>
          <w:trHeight w:hRule="exact" w:val="107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1027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A5B76" w:rsidRPr="00611453" w:rsidTr="00B824FA">
        <w:trPr>
          <w:trHeight w:hRule="exact" w:val="22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B76" w:rsidRPr="00534F1D" w:rsidRDefault="00BA4633" w:rsidP="00B824F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A5B76" w:rsidRPr="00534F1D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78" w:lineRule="exact"/>
              <w:ind w:right="221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78" w:lineRule="exact"/>
              <w:ind w:right="48" w:hanging="5"/>
              <w:rPr>
                <w:sz w:val="24"/>
                <w:szCs w:val="24"/>
              </w:rPr>
            </w:pPr>
            <w:proofErr w:type="gramStart"/>
            <w:r w:rsidRPr="00611453">
              <w:rPr>
                <w:rFonts w:eastAsia="Times New Roman"/>
                <w:color w:val="000000"/>
                <w:sz w:val="24"/>
                <w:szCs w:val="24"/>
              </w:rPr>
              <w:t>Замкнутая</w:t>
            </w:r>
            <w:proofErr w:type="gramEnd"/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 ломаная и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ногоугольник</w:t>
            </w:r>
            <w:r w:rsidR="00863245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78" w:lineRule="exact"/>
              <w:ind w:left="5" w:right="336" w:hanging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мкнутая ломаная </w:t>
            </w: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ния.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ногоугольник</w:t>
            </w:r>
            <w:r w:rsidR="00863245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B5B2B" w:rsidRDefault="008A5B76" w:rsidP="00B824F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A5B76" w:rsidRPr="00611453" w:rsidRDefault="00DD7CC2" w:rsidP="00B824FA">
            <w:pPr>
              <w:shd w:val="clear" w:color="auto" w:fill="FFFFFF"/>
              <w:spacing w:line="278" w:lineRule="exact"/>
              <w:ind w:right="370" w:hanging="10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</w:rPr>
              <w:t xml:space="preserve">распознают замкнутые ломаные линии </w:t>
            </w:r>
            <w:r w:rsidR="008A5B76" w:rsidRPr="00DD7CC2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многоугольник»</w:t>
            </w:r>
            <w:r w:rsidRPr="00DD7CC2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r w:rsidR="008A5B76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="008A5B76"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DD7CC2">
              <w:rPr>
                <w:sz w:val="24"/>
                <w:szCs w:val="24"/>
              </w:rPr>
              <w:t>выполнять задания на основе рисунков.</w:t>
            </w:r>
          </w:p>
        </w:tc>
        <w:tc>
          <w:tcPr>
            <w:tcW w:w="30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78" w:lineRule="exact"/>
              <w:ind w:left="10" w:right="461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спознавание и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зображение геометрических </w:t>
            </w: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игур</w:t>
            </w:r>
            <w:r w:rsidR="00863245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8A5B76" w:rsidRPr="00611453" w:rsidTr="00B824FA">
        <w:trPr>
          <w:trHeight w:hRule="exact" w:val="2814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B76" w:rsidRPr="00B529A3" w:rsidRDefault="00BA4633" w:rsidP="00B824F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A5B76" w:rsidRPr="00B529A3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78" w:lineRule="exact"/>
              <w:ind w:right="989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ло и цифра 4</w:t>
            </w:r>
            <w:r w:rsidR="00863245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8A5B76" w:rsidRPr="00611453" w:rsidRDefault="008A5B76" w:rsidP="00B824FA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83" w:lineRule="exact"/>
              <w:ind w:right="19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омерности. Счет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едметов. Название,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последовательность и запись чисел</w:t>
            </w:r>
            <w:r w:rsidR="0086324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B5B2B" w:rsidRDefault="008A5B76" w:rsidP="00B824F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A5B76" w:rsidRPr="00611453" w:rsidRDefault="008A5B76" w:rsidP="00B824FA">
            <w:pPr>
              <w:shd w:val="clear" w:color="auto" w:fill="FFFFFF"/>
              <w:spacing w:line="283" w:lineRule="exact"/>
              <w:ind w:left="5" w:right="62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>писать цифру 4, знать состав числа 4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 xml:space="preserve">получат возможность </w:t>
            </w:r>
            <w:proofErr w:type="spellStart"/>
            <w:r w:rsidRPr="006B5B2B">
              <w:rPr>
                <w:b/>
                <w:i/>
                <w:sz w:val="24"/>
                <w:szCs w:val="24"/>
              </w:rPr>
              <w:t>научиться</w:t>
            </w:r>
            <w:proofErr w:type="gramStart"/>
            <w:r w:rsidR="00DD7CC2">
              <w:t>.</w:t>
            </w:r>
            <w:r w:rsidR="00DD7CC2" w:rsidRPr="00DD7CC2">
              <w:rPr>
                <w:sz w:val="24"/>
                <w:szCs w:val="24"/>
              </w:rPr>
              <w:t>в</w:t>
            </w:r>
            <w:proofErr w:type="gramEnd"/>
            <w:r w:rsidR="00DD7CC2" w:rsidRPr="00DD7CC2">
              <w:rPr>
                <w:sz w:val="24"/>
                <w:szCs w:val="24"/>
              </w:rPr>
              <w:t>ыделять</w:t>
            </w:r>
            <w:proofErr w:type="spellEnd"/>
            <w:r w:rsidR="00DD7CC2" w:rsidRPr="00DD7CC2">
              <w:rPr>
                <w:sz w:val="24"/>
                <w:szCs w:val="24"/>
              </w:rPr>
              <w:t xml:space="preserve"> среди знаков цифру</w:t>
            </w:r>
            <w:r w:rsidR="00DD7CC2">
              <w:rPr>
                <w:sz w:val="24"/>
                <w:szCs w:val="24"/>
              </w:rPr>
              <w:t xml:space="preserve"> 4</w:t>
            </w:r>
            <w:r w:rsidR="00DD7CC2" w:rsidRPr="00DD7CC2">
              <w:rPr>
                <w:sz w:val="24"/>
                <w:szCs w:val="24"/>
              </w:rPr>
              <w:t>.Умение соотносить количество предметов с количеством точек</w:t>
            </w:r>
            <w:r w:rsidR="00DD7CC2">
              <w:rPr>
                <w:sz w:val="24"/>
                <w:szCs w:val="24"/>
              </w:rPr>
              <w:t>.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83" w:lineRule="exact"/>
              <w:ind w:right="384" w:hanging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чет предметов.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азвание, </w:t>
            </w:r>
            <w:proofErr w:type="spellStart"/>
            <w:proofErr w:type="gramStart"/>
            <w:r w:rsidRPr="00611453">
              <w:rPr>
                <w:rFonts w:eastAsia="Times New Roman"/>
                <w:color w:val="000000"/>
                <w:sz w:val="24"/>
                <w:szCs w:val="24"/>
              </w:rPr>
              <w:t>последо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тельность</w:t>
            </w:r>
            <w:proofErr w:type="spellEnd"/>
            <w:proofErr w:type="gramEnd"/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 и запись чисел  от 0 до 100000</w:t>
            </w:r>
            <w:r w:rsidR="0086324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8A5B76" w:rsidRPr="00611453" w:rsidTr="00B824FA">
        <w:trPr>
          <w:trHeight w:hRule="exact" w:val="43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78" w:lineRule="exact"/>
              <w:ind w:right="989"/>
              <w:rPr>
                <w:sz w:val="24"/>
                <w:szCs w:val="24"/>
              </w:rPr>
            </w:pPr>
          </w:p>
        </w:tc>
        <w:tc>
          <w:tcPr>
            <w:tcW w:w="1313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F60246" w:rsidRDefault="008A5B76" w:rsidP="00B824F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611453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Величины и их измерения</w:t>
            </w:r>
          </w:p>
        </w:tc>
      </w:tr>
      <w:tr w:rsidR="008A5B76" w:rsidRPr="00611453" w:rsidTr="00B824FA">
        <w:trPr>
          <w:trHeight w:hRule="exact" w:val="247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B76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8A5B76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8A5B76" w:rsidRPr="00611453" w:rsidRDefault="00BA4633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8A5B7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ньше</w:t>
            </w:r>
          </w:p>
          <w:p w:rsidR="008A5B76" w:rsidRPr="00611453" w:rsidRDefault="008A5B76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позже</w:t>
            </w:r>
            <w:r w:rsidR="00863245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Default="008A5B76" w:rsidP="00B824FA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нятия «раньше»,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поз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е», умени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анавливать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ременн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ова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ия</w:t>
            </w:r>
          </w:p>
          <w:p w:rsidR="008A5B76" w:rsidRPr="00611453" w:rsidRDefault="008A5B76" w:rsidP="00B824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3 и 4 событий</w:t>
            </w:r>
            <w:r w:rsidR="00863245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B5B2B" w:rsidRDefault="008A5B76" w:rsidP="00B824F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A5B76" w:rsidRPr="00611453" w:rsidRDefault="00DD7CC2" w:rsidP="00B824F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станавливать связь </w:t>
            </w:r>
            <w:r w:rsidR="008A5B76"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между </w:t>
            </w:r>
            <w:r w:rsidR="008A5B76"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нятия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ми </w:t>
            </w:r>
            <w:r w:rsidR="008A5B76"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раньше», «позже»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DD7CC2" w:rsidRPr="00DD7CC2" w:rsidRDefault="008A5B76" w:rsidP="00B824FA">
            <w:pPr>
              <w:shd w:val="clear" w:color="auto" w:fill="FFFFFF"/>
              <w:ind w:left="14"/>
              <w:rPr>
                <w:b/>
                <w:i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</w:p>
          <w:p w:rsidR="00DD7CC2" w:rsidRPr="00611453" w:rsidRDefault="00DD7CC2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а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ливать </w:t>
            </w:r>
          </w:p>
          <w:p w:rsidR="008A5B76" w:rsidRPr="00611453" w:rsidRDefault="00DD7CC2" w:rsidP="00B824F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следовательность</w:t>
            </w:r>
            <w:r>
              <w:t xml:space="preserve"> </w:t>
            </w:r>
            <w:r w:rsidRPr="00DD7CC2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>.</w:t>
            </w:r>
            <w:r w:rsidRPr="00DD7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становление</w:t>
            </w:r>
          </w:p>
          <w:p w:rsidR="008A5B76" w:rsidRPr="00611453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висимости </w:t>
            </w:r>
            <w:proofErr w:type="gramStart"/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жду</w:t>
            </w:r>
            <w:proofErr w:type="gramEnd"/>
          </w:p>
          <w:p w:rsidR="008A5B76" w:rsidRPr="00611453" w:rsidRDefault="008A5B76" w:rsidP="00B824F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еличинами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8A5B76" w:rsidRPr="00611453" w:rsidTr="00B824FA">
        <w:trPr>
          <w:trHeight w:hRule="exact" w:val="256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B76" w:rsidRPr="00611453" w:rsidRDefault="00BA4633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A5B76">
              <w:rPr>
                <w:sz w:val="24"/>
                <w:szCs w:val="24"/>
              </w:rPr>
              <w:t>.1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асти суток и времена года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2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вичные и временные представления: час</w:t>
            </w:r>
            <w:r w:rsidR="0086324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и суток, времена года, раньше -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позже.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2F1D" w:rsidRDefault="008A5B76" w:rsidP="00B824FA">
            <w:pPr>
              <w:rPr>
                <w:rFonts w:eastAsia="Times New Roman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  <w:r w:rsidR="004E2F1D" w:rsidRPr="004E2F1D">
              <w:rPr>
                <w:rFonts w:eastAsia="Times New Roman"/>
                <w:sz w:val="24"/>
                <w:szCs w:val="24"/>
              </w:rPr>
              <w:t xml:space="preserve"> </w:t>
            </w:r>
            <w:r w:rsidR="004E2F1D">
              <w:rPr>
                <w:rFonts w:eastAsia="Times New Roman"/>
                <w:sz w:val="24"/>
                <w:szCs w:val="24"/>
              </w:rPr>
              <w:t xml:space="preserve">устанавливать </w:t>
            </w:r>
            <w:r w:rsidR="004E2F1D" w:rsidRPr="004E2F1D">
              <w:rPr>
                <w:rFonts w:eastAsia="Times New Roman"/>
                <w:sz w:val="24"/>
                <w:szCs w:val="24"/>
              </w:rPr>
              <w:t>времен</w:t>
            </w:r>
            <w:r w:rsidR="004E2F1D">
              <w:rPr>
                <w:rFonts w:eastAsia="Times New Roman"/>
                <w:sz w:val="24"/>
                <w:szCs w:val="24"/>
              </w:rPr>
              <w:t xml:space="preserve">ные отношения: </w:t>
            </w:r>
            <w:r w:rsidR="004E2F1D" w:rsidRPr="004E2F1D">
              <w:rPr>
                <w:rFonts w:eastAsia="Times New Roman"/>
                <w:sz w:val="24"/>
                <w:szCs w:val="24"/>
              </w:rPr>
              <w:t>части суток; врем</w:t>
            </w:r>
            <w:r w:rsidR="004E2F1D">
              <w:rPr>
                <w:rFonts w:eastAsia="Times New Roman"/>
                <w:sz w:val="24"/>
                <w:szCs w:val="24"/>
              </w:rPr>
              <w:t>ён</w:t>
            </w:r>
            <w:r w:rsidR="004E2F1D" w:rsidRPr="004E2F1D">
              <w:rPr>
                <w:rFonts w:eastAsia="Times New Roman"/>
                <w:sz w:val="24"/>
                <w:szCs w:val="24"/>
              </w:rPr>
              <w:t xml:space="preserve"> года</w:t>
            </w:r>
            <w:r w:rsidR="004E2F1D">
              <w:rPr>
                <w:rFonts w:eastAsia="Times New Roman"/>
                <w:sz w:val="24"/>
                <w:szCs w:val="24"/>
              </w:rPr>
              <w:t>.</w:t>
            </w:r>
            <w:r w:rsidR="004E2F1D" w:rsidRPr="004E2F1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A5B76" w:rsidRPr="00611453" w:rsidRDefault="008A5B76" w:rsidP="00B824FA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4E2F1D" w:rsidRPr="00C738BE">
              <w:t xml:space="preserve"> </w:t>
            </w:r>
            <w:r w:rsidR="004E2F1D" w:rsidRPr="004E2F1D">
              <w:rPr>
                <w:sz w:val="24"/>
                <w:szCs w:val="24"/>
              </w:rPr>
              <w:t>выделения существенных признаков («круглые сутки», «круглый год»).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становление зависимости между величинами</w:t>
            </w:r>
            <w:r w:rsidR="00863245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8A5B76" w:rsidRPr="00611453" w:rsidTr="00B824FA">
        <w:trPr>
          <w:trHeight w:hRule="exact" w:val="1987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Default="008A5B76" w:rsidP="00B824FA">
            <w:pPr>
              <w:shd w:val="clear" w:color="auto" w:fill="FFFFFF"/>
              <w:ind w:left="1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B76" w:rsidRPr="00611453" w:rsidRDefault="00BA4633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A5B76">
              <w:rPr>
                <w:sz w:val="24"/>
                <w:szCs w:val="24"/>
              </w:rPr>
              <w:t>.1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ло и цифра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5</w:t>
            </w:r>
            <w:r w:rsidR="00863245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8A5B76" w:rsidRDefault="008A5B76" w:rsidP="00B824FA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Default="008A5B76" w:rsidP="00B824FA">
            <w:pPr>
              <w:shd w:val="clear" w:color="auto" w:fill="FFFFFF"/>
              <w:ind w:left="2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2F1D" w:rsidRDefault="008A5B76" w:rsidP="00B824FA">
            <w:pPr>
              <w:shd w:val="clear" w:color="auto" w:fill="FFFFFF"/>
              <w:spacing w:line="283" w:lineRule="exact"/>
              <w:ind w:right="38"/>
              <w:rPr>
                <w:rFonts w:eastAsia="Times New Roman"/>
                <w:color w:val="000000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Числа и цифры 3, 4, 5.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Третий,</w:t>
            </w:r>
          </w:p>
          <w:p w:rsidR="008A5B76" w:rsidRPr="004E2F1D" w:rsidRDefault="008A5B76" w:rsidP="00B824FA">
            <w:pPr>
              <w:shd w:val="clear" w:color="auto" w:fill="FFFFFF"/>
              <w:spacing w:line="283" w:lineRule="exact"/>
              <w:ind w:right="38"/>
              <w:rPr>
                <w:rFonts w:eastAsia="Times New Roman"/>
                <w:color w:val="000000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 четвертый,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ятый</w:t>
            </w:r>
            <w:r w:rsidR="004E2F1D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B5B2B" w:rsidRDefault="008A5B76" w:rsidP="00B824F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A5B76" w:rsidRDefault="008A5B76" w:rsidP="00B824FA">
            <w:pPr>
              <w:shd w:val="clear" w:color="auto" w:fill="FFFFFF"/>
              <w:spacing w:line="278" w:lineRule="exact"/>
              <w:ind w:left="5" w:right="5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исать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цифру 5, знать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став </w:t>
            </w:r>
          </w:p>
          <w:p w:rsidR="004E2F1D" w:rsidRDefault="008A5B76" w:rsidP="00B824FA">
            <w:pPr>
              <w:shd w:val="clear" w:color="auto" w:fill="FFFFFF"/>
              <w:spacing w:line="278" w:lineRule="exact"/>
              <w:ind w:left="5" w:right="58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ла 5</w:t>
            </w:r>
            <w:r w:rsidR="004E2F1D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.</w:t>
            </w:r>
          </w:p>
          <w:p w:rsidR="008A5B76" w:rsidRPr="00611453" w:rsidRDefault="004E2F1D" w:rsidP="00B824FA">
            <w:pPr>
              <w:shd w:val="clear" w:color="auto" w:fill="FFFFFF"/>
              <w:spacing w:line="278" w:lineRule="exact"/>
              <w:ind w:left="5" w:right="58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E2F1D">
              <w:rPr>
                <w:sz w:val="24"/>
                <w:szCs w:val="24"/>
              </w:rPr>
              <w:t>ыполнять задания на основе рисунков.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spacing w:line="278" w:lineRule="exact"/>
              <w:ind w:right="259" w:firstLine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исла и цифры 3, </w:t>
            </w: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4, 5. Третий,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четвертый,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ятый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8A5B76" w:rsidRPr="00611453" w:rsidTr="00B824FA">
        <w:trPr>
          <w:trHeight w:hRule="exact" w:val="2257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5B76" w:rsidRDefault="008A5B76" w:rsidP="00B824FA">
            <w:pPr>
              <w:shd w:val="clear" w:color="auto" w:fill="FFFFFF"/>
              <w:ind w:left="1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5B76" w:rsidRPr="00611453" w:rsidRDefault="00BA4633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5B76">
              <w:rPr>
                <w:sz w:val="24"/>
                <w:szCs w:val="24"/>
              </w:rPr>
              <w:t>.1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5B76" w:rsidRPr="00611453" w:rsidRDefault="008A5B76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Spec="center" w:tblpY="-334"/>
              <w:tblOverlap w:val="never"/>
              <w:tblW w:w="16116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695"/>
              <w:gridCol w:w="13421"/>
            </w:tblGrid>
            <w:tr w:rsidR="008A5B76" w:rsidRPr="00611453" w:rsidTr="004E2F1D">
              <w:trPr>
                <w:trHeight w:hRule="exact" w:val="315"/>
              </w:trPr>
              <w:tc>
                <w:tcPr>
                  <w:tcW w:w="16116" w:type="dxa"/>
                  <w:gridSpan w:val="2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8A5B76" w:rsidRPr="00611453" w:rsidRDefault="008A5B76" w:rsidP="00B824FA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611453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</w:rPr>
                    <w:t>Сложение</w:t>
                  </w:r>
                </w:p>
              </w:tc>
            </w:tr>
            <w:tr w:rsidR="008A5B76" w:rsidRPr="00611453" w:rsidTr="004E2F1D">
              <w:trPr>
                <w:trHeight w:hRule="exact" w:val="297"/>
              </w:trPr>
              <w:tc>
                <w:tcPr>
                  <w:tcW w:w="269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A5B76" w:rsidRPr="00611453" w:rsidRDefault="008A5B76" w:rsidP="00B824FA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611453">
                    <w:rPr>
                      <w:rFonts w:eastAsia="Times New Roman"/>
                      <w:color w:val="000000"/>
                      <w:spacing w:val="-4"/>
                      <w:sz w:val="24"/>
                      <w:szCs w:val="24"/>
                    </w:rPr>
                    <w:t>и знак «+»</w:t>
                  </w:r>
                  <w:r w:rsidR="00863245">
                    <w:rPr>
                      <w:rFonts w:eastAsia="Times New Roman"/>
                      <w:color w:val="000000"/>
                      <w:spacing w:val="-4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21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A5B76" w:rsidRPr="00611453" w:rsidRDefault="008A5B76" w:rsidP="00B824FA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5B76" w:rsidRPr="00611453" w:rsidRDefault="008A5B76" w:rsidP="00B824FA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B76" w:rsidRDefault="008A5B76" w:rsidP="00B824FA">
            <w:pPr>
              <w:shd w:val="clear" w:color="auto" w:fill="FFFFFF"/>
              <w:ind w:left="259"/>
              <w:rPr>
                <w:color w:val="000000"/>
                <w:sz w:val="24"/>
                <w:szCs w:val="24"/>
              </w:rPr>
            </w:pPr>
          </w:p>
          <w:p w:rsidR="008A5B76" w:rsidRDefault="008A5B76" w:rsidP="00B824FA">
            <w:pPr>
              <w:shd w:val="clear" w:color="auto" w:fill="FFFFFF"/>
              <w:ind w:left="2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Spec="center" w:tblpY="-334"/>
              <w:tblW w:w="16116" w:type="dxa"/>
              <w:tblInd w:w="5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6116"/>
            </w:tblGrid>
            <w:tr w:rsidR="008A5B76" w:rsidRPr="00611453" w:rsidTr="00B824FA">
              <w:trPr>
                <w:trHeight w:hRule="exact" w:val="315"/>
              </w:trPr>
              <w:tc>
                <w:tcPr>
                  <w:tcW w:w="16116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8A5B76" w:rsidRPr="00611453" w:rsidRDefault="008A5B76" w:rsidP="00B824FA">
                  <w:pPr>
                    <w:shd w:val="clear" w:color="auto" w:fill="FFFFFF"/>
                    <w:ind w:left="5"/>
                    <w:rPr>
                      <w:sz w:val="24"/>
                      <w:szCs w:val="24"/>
                    </w:rPr>
                  </w:pPr>
                  <w:r w:rsidRPr="00611453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</w:rPr>
                    <w:t>Сложение и</w:t>
                  </w:r>
                  <w:r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</w:rPr>
                    <w:t xml:space="preserve"> вычитание</w:t>
                  </w:r>
                </w:p>
              </w:tc>
            </w:tr>
            <w:tr w:rsidR="008A5B76" w:rsidRPr="00611453" w:rsidTr="00B824FA">
              <w:trPr>
                <w:trHeight w:hRule="exact" w:val="297"/>
              </w:trPr>
              <w:tc>
                <w:tcPr>
                  <w:tcW w:w="16116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A5B76" w:rsidRPr="00611453" w:rsidRDefault="008A5B76" w:rsidP="00B824FA">
                  <w:pPr>
                    <w:shd w:val="clear" w:color="auto" w:fill="FFFFFF"/>
                    <w:ind w:left="5"/>
                    <w:rPr>
                      <w:sz w:val="24"/>
                      <w:szCs w:val="24"/>
                    </w:rPr>
                  </w:pPr>
                  <w:r w:rsidRPr="00611453">
                    <w:rPr>
                      <w:rFonts w:eastAsia="Times New Roman"/>
                      <w:color w:val="000000"/>
                      <w:spacing w:val="-2"/>
                      <w:sz w:val="24"/>
                      <w:szCs w:val="24"/>
                    </w:rPr>
                    <w:t>чисел, использование</w:t>
                  </w:r>
                </w:p>
              </w:tc>
            </w:tr>
            <w:tr w:rsidR="008A5B76" w:rsidRPr="00611453" w:rsidTr="00B824FA">
              <w:trPr>
                <w:trHeight w:val="540"/>
              </w:trPr>
              <w:tc>
                <w:tcPr>
                  <w:tcW w:w="16116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tbl>
                  <w:tblPr>
                    <w:tblpPr w:leftFromText="180" w:rightFromText="180" w:vertAnchor="text" w:horzAnchor="margin" w:tblpXSpec="center" w:tblpY="-334"/>
                    <w:tblW w:w="16116" w:type="dxa"/>
                    <w:tblInd w:w="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16116"/>
                  </w:tblGrid>
                  <w:tr w:rsidR="008A5B76" w:rsidRPr="00611453" w:rsidTr="00B824FA">
                    <w:trPr>
                      <w:trHeight w:hRule="exact" w:val="270"/>
                    </w:trPr>
                    <w:tc>
                      <w:tcPr>
                        <w:tcW w:w="16116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8A5B76" w:rsidRDefault="008A5B76" w:rsidP="00B824FA">
                        <w:pPr>
                          <w:shd w:val="clear" w:color="auto" w:fill="FFFFFF"/>
                          <w:rPr>
                            <w:rFonts w:eastAsia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</w:pPr>
                        <w:r w:rsidRPr="00611453">
                          <w:rPr>
                            <w:rFonts w:eastAsia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оответствующих</w:t>
                        </w:r>
                      </w:p>
                      <w:p w:rsidR="008A5B76" w:rsidRPr="00611453" w:rsidRDefault="008A5B76" w:rsidP="00B824FA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5B76" w:rsidRPr="00611453" w:rsidTr="00B824FA">
                    <w:trPr>
                      <w:trHeight w:hRule="exact" w:val="461"/>
                    </w:trPr>
                    <w:tc>
                      <w:tcPr>
                        <w:tcW w:w="16116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8A5B76" w:rsidRPr="00611453" w:rsidRDefault="00B824FA" w:rsidP="00B824FA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 w:rsidR="008A5B76" w:rsidRPr="00611453">
                          <w:rPr>
                            <w:rFonts w:eastAsia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ерминов</w:t>
                        </w:r>
                        <w:r>
                          <w:rPr>
                            <w:rFonts w:eastAsia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8A5B76" w:rsidRPr="00611453" w:rsidRDefault="008A5B76" w:rsidP="00B824FA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5B76" w:rsidRPr="00611453" w:rsidRDefault="008A5B76" w:rsidP="00B824FA">
            <w:pPr>
              <w:shd w:val="clear" w:color="auto" w:fill="FFFFFF"/>
              <w:spacing w:line="283" w:lineRule="exact"/>
              <w:ind w:right="3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Spec="center" w:tblpY="-334"/>
              <w:tblW w:w="16116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6116"/>
            </w:tblGrid>
            <w:tr w:rsidR="008A5B76" w:rsidRPr="00611453" w:rsidTr="00AB530B">
              <w:trPr>
                <w:trHeight w:val="1826"/>
              </w:trPr>
              <w:tc>
                <w:tcPr>
                  <w:tcW w:w="16116" w:type="dxa"/>
                  <w:tcBorders>
                    <w:top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A5B76" w:rsidRPr="006B5B2B" w:rsidRDefault="008A5B76" w:rsidP="00B824FA">
                  <w:pPr>
                    <w:shd w:val="clear" w:color="auto" w:fill="FFFFFF"/>
                    <w:ind w:left="14"/>
                    <w:rPr>
                      <w:rFonts w:eastAsia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  <w:r w:rsidRPr="006B5B2B">
                    <w:rPr>
                      <w:rFonts w:eastAsia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  <w:t>Обучающиеся научатся</w:t>
                  </w:r>
                </w:p>
                <w:p w:rsidR="008A5B76" w:rsidRPr="00611453" w:rsidRDefault="008A5B76" w:rsidP="00B824FA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611453">
                    <w:rPr>
                      <w:rFonts w:eastAsia="Times New Roman"/>
                      <w:color w:val="000000"/>
                      <w:spacing w:val="-1"/>
                      <w:sz w:val="24"/>
                      <w:szCs w:val="24"/>
                    </w:rPr>
                    <w:t>ыполнять</w:t>
                  </w:r>
                  <w:r>
                    <w:rPr>
                      <w:rFonts w:eastAsia="Times New Roman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 w:rsidRPr="00611453">
                    <w:rPr>
                      <w:rFonts w:eastAsia="Times New Roman"/>
                      <w:color w:val="000000"/>
                      <w:spacing w:val="-1"/>
                      <w:sz w:val="24"/>
                      <w:szCs w:val="24"/>
                    </w:rPr>
                    <w:t xml:space="preserve"> сложение и</w:t>
                  </w:r>
                </w:p>
                <w:p w:rsidR="008A5B76" w:rsidRDefault="008A5B76" w:rsidP="00B824FA">
                  <w:pPr>
                    <w:shd w:val="clear" w:color="auto" w:fill="FFFFFF"/>
                    <w:rPr>
                      <w:rFonts w:eastAsia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исывать результат</w:t>
                  </w:r>
                  <w:r w:rsidR="004E2F1D">
                    <w:rPr>
                      <w:sz w:val="24"/>
                      <w:szCs w:val="24"/>
                    </w:rPr>
                    <w:t>.</w:t>
                  </w:r>
                  <w:r w:rsidRPr="006B5B2B">
                    <w:rPr>
                      <w:rFonts w:eastAsia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</w:p>
                <w:p w:rsidR="008A5B76" w:rsidRDefault="008A5B76" w:rsidP="00B824FA">
                  <w:pPr>
                    <w:shd w:val="clear" w:color="auto" w:fill="FFFFFF"/>
                    <w:rPr>
                      <w:b/>
                      <w:i/>
                      <w:sz w:val="24"/>
                      <w:szCs w:val="24"/>
                    </w:rPr>
                  </w:pPr>
                  <w:r w:rsidRPr="006B5B2B">
                    <w:rPr>
                      <w:rFonts w:eastAsia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  <w:t xml:space="preserve">Обучающиеся </w:t>
                  </w:r>
                  <w:r w:rsidRPr="006B5B2B">
                    <w:rPr>
                      <w:b/>
                      <w:i/>
                      <w:sz w:val="24"/>
                      <w:szCs w:val="24"/>
                    </w:rPr>
                    <w:t xml:space="preserve">получат </w:t>
                  </w:r>
                </w:p>
                <w:p w:rsidR="004E2F1D" w:rsidRDefault="008A5B76" w:rsidP="00B824FA">
                  <w:pPr>
                    <w:shd w:val="clear" w:color="auto" w:fill="FFFFFF"/>
                  </w:pPr>
                  <w:r w:rsidRPr="006B5B2B">
                    <w:rPr>
                      <w:b/>
                      <w:i/>
                      <w:sz w:val="24"/>
                      <w:szCs w:val="24"/>
                    </w:rPr>
                    <w:t>возможность научиться</w:t>
                  </w:r>
                  <w:r w:rsidR="004E2F1D" w:rsidRPr="00C738BE">
                    <w:t xml:space="preserve"> </w:t>
                  </w:r>
                </w:p>
                <w:p w:rsidR="004E2F1D" w:rsidRPr="00B824FA" w:rsidRDefault="004E2F1D" w:rsidP="00B824FA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24FA">
                    <w:rPr>
                      <w:sz w:val="24"/>
                      <w:szCs w:val="24"/>
                    </w:rPr>
                    <w:t xml:space="preserve">использовать ассоциаций </w:t>
                  </w:r>
                  <w:proofErr w:type="gramStart"/>
                  <w:r w:rsidRPr="00B824FA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B824FA">
                    <w:rPr>
                      <w:sz w:val="24"/>
                      <w:szCs w:val="24"/>
                    </w:rPr>
                    <w:t xml:space="preserve"> </w:t>
                  </w:r>
                </w:p>
                <w:p w:rsidR="00B824FA" w:rsidRDefault="004E2F1D" w:rsidP="00B824FA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24FA">
                    <w:rPr>
                      <w:sz w:val="24"/>
                      <w:szCs w:val="24"/>
                    </w:rPr>
                    <w:t xml:space="preserve">объяснения конфигурации </w:t>
                  </w:r>
                </w:p>
                <w:p w:rsidR="008A5B76" w:rsidRPr="00611453" w:rsidRDefault="004E2F1D" w:rsidP="00B824FA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24FA">
                    <w:rPr>
                      <w:sz w:val="24"/>
                      <w:szCs w:val="24"/>
                    </w:rPr>
                    <w:t>знака «+».</w:t>
                  </w:r>
                </w:p>
              </w:tc>
            </w:tr>
          </w:tbl>
          <w:p w:rsidR="008A5B76" w:rsidRPr="00611453" w:rsidRDefault="008A5B76" w:rsidP="00B824FA">
            <w:pPr>
              <w:shd w:val="clear" w:color="auto" w:fill="FFFFFF"/>
              <w:spacing w:line="278" w:lineRule="exact"/>
              <w:ind w:left="5" w:right="5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Spec="center" w:tblpY="-334"/>
              <w:tblW w:w="16116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6116"/>
            </w:tblGrid>
            <w:tr w:rsidR="008A5B76" w:rsidRPr="00611453" w:rsidTr="00B824FA">
              <w:trPr>
                <w:trHeight w:hRule="exact" w:val="315"/>
              </w:trPr>
              <w:tc>
                <w:tcPr>
                  <w:tcW w:w="16116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8A5B76" w:rsidRPr="00611453" w:rsidRDefault="008A5B76" w:rsidP="00B824FA">
                  <w:pPr>
                    <w:shd w:val="clear" w:color="auto" w:fill="FFFFFF"/>
                    <w:ind w:left="5"/>
                    <w:rPr>
                      <w:sz w:val="24"/>
                      <w:szCs w:val="24"/>
                    </w:rPr>
                  </w:pPr>
                  <w:r w:rsidRPr="00611453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</w:rPr>
                    <w:t>Сложение и</w:t>
                  </w:r>
                  <w:r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</w:rPr>
                    <w:t xml:space="preserve"> вычитание</w:t>
                  </w:r>
                </w:p>
              </w:tc>
            </w:tr>
            <w:tr w:rsidR="008A5B76" w:rsidRPr="00611453" w:rsidTr="00B824FA">
              <w:trPr>
                <w:trHeight w:hRule="exact" w:val="297"/>
              </w:trPr>
              <w:tc>
                <w:tcPr>
                  <w:tcW w:w="16116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A5B76" w:rsidRPr="00611453" w:rsidRDefault="008A5B76" w:rsidP="00B824FA">
                  <w:pPr>
                    <w:shd w:val="clear" w:color="auto" w:fill="FFFFFF"/>
                    <w:ind w:left="5"/>
                    <w:rPr>
                      <w:sz w:val="24"/>
                      <w:szCs w:val="24"/>
                    </w:rPr>
                  </w:pPr>
                  <w:r w:rsidRPr="00611453">
                    <w:rPr>
                      <w:rFonts w:eastAsia="Times New Roman"/>
                      <w:color w:val="000000"/>
                      <w:spacing w:val="-2"/>
                      <w:sz w:val="24"/>
                      <w:szCs w:val="24"/>
                    </w:rPr>
                    <w:t>чисел, использование</w:t>
                  </w:r>
                </w:p>
              </w:tc>
            </w:tr>
            <w:tr w:rsidR="008A5B76" w:rsidRPr="00611453" w:rsidTr="00B824FA">
              <w:trPr>
                <w:trHeight w:hRule="exact" w:val="270"/>
              </w:trPr>
              <w:tc>
                <w:tcPr>
                  <w:tcW w:w="16116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tbl>
                  <w:tblPr>
                    <w:tblpPr w:leftFromText="180" w:rightFromText="180" w:vertAnchor="text" w:horzAnchor="margin" w:tblpXSpec="center" w:tblpY="-334"/>
                    <w:tblW w:w="16116" w:type="dxa"/>
                    <w:tblInd w:w="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16116"/>
                  </w:tblGrid>
                  <w:tr w:rsidR="008A5B76" w:rsidRPr="00611453" w:rsidTr="00B824FA">
                    <w:trPr>
                      <w:trHeight w:hRule="exact" w:val="270"/>
                    </w:trPr>
                    <w:tc>
                      <w:tcPr>
                        <w:tcW w:w="16116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8A5B76" w:rsidRDefault="008A5B76" w:rsidP="00B824FA">
                        <w:pPr>
                          <w:shd w:val="clear" w:color="auto" w:fill="FFFFFF"/>
                          <w:rPr>
                            <w:rFonts w:eastAsia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</w:pPr>
                        <w:r w:rsidRPr="00611453">
                          <w:rPr>
                            <w:rFonts w:eastAsia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оответствующих</w:t>
                        </w:r>
                      </w:p>
                      <w:p w:rsidR="008A5B76" w:rsidRPr="00611453" w:rsidRDefault="008A5B76" w:rsidP="00B824FA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5B76" w:rsidRPr="00611453" w:rsidTr="00B824FA">
                    <w:trPr>
                      <w:trHeight w:hRule="exact" w:val="461"/>
                    </w:trPr>
                    <w:tc>
                      <w:tcPr>
                        <w:tcW w:w="16116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8A5B76" w:rsidRPr="00611453" w:rsidRDefault="008A5B76" w:rsidP="00B824FA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 w:rsidRPr="00611453">
                          <w:rPr>
                            <w:rFonts w:eastAsia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ерминов</w:t>
                        </w:r>
                      </w:p>
                    </w:tc>
                  </w:tr>
                </w:tbl>
                <w:p w:rsidR="008A5B76" w:rsidRPr="00611453" w:rsidRDefault="008A5B76" w:rsidP="00B824FA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8A5B76" w:rsidRPr="00611453" w:rsidTr="00B824FA">
              <w:trPr>
                <w:trHeight w:hRule="exact" w:val="270"/>
              </w:trPr>
              <w:tc>
                <w:tcPr>
                  <w:tcW w:w="16116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8A5B76" w:rsidRPr="00611453" w:rsidRDefault="00863245" w:rsidP="00B824FA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="008A5B76">
                    <w:rPr>
                      <w:sz w:val="24"/>
                      <w:szCs w:val="24"/>
                    </w:rPr>
                    <w:t>ерминов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A5B76" w:rsidRPr="00611453" w:rsidRDefault="008A5B76" w:rsidP="00B824FA">
            <w:pPr>
              <w:shd w:val="clear" w:color="auto" w:fill="FFFFFF"/>
              <w:spacing w:line="278" w:lineRule="exact"/>
              <w:ind w:right="259" w:firstLine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824FA" w:rsidTr="00B8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0"/>
        </w:trPr>
        <w:tc>
          <w:tcPr>
            <w:tcW w:w="749" w:type="dxa"/>
          </w:tcPr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B824FA" w:rsidRPr="00B529A3" w:rsidRDefault="00BA4633" w:rsidP="00B824F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24FA" w:rsidRPr="00B529A3">
              <w:rPr>
                <w:sz w:val="24"/>
                <w:szCs w:val="24"/>
              </w:rPr>
              <w:t>.1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B824FA" w:rsidRDefault="00B824FA" w:rsidP="00B824FA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B824FA" w:rsidRPr="00611453" w:rsidRDefault="00B824FA" w:rsidP="00B824FA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агаемые</w:t>
            </w:r>
          </w:p>
          <w:p w:rsidR="00B824FA" w:rsidRPr="00611453" w:rsidRDefault="00B824FA" w:rsidP="00B824FA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суммы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114" w:type="dxa"/>
            <w:gridSpan w:val="3"/>
          </w:tcPr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905" w:type="dxa"/>
            <w:gridSpan w:val="2"/>
          </w:tcPr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чисел, использование соответствующих  терминов.</w:t>
            </w:r>
          </w:p>
        </w:tc>
        <w:tc>
          <w:tcPr>
            <w:tcW w:w="3356" w:type="dxa"/>
            <w:gridSpan w:val="2"/>
            <w:vMerge w:val="restart"/>
          </w:tcPr>
          <w:p w:rsidR="00B824FA" w:rsidRPr="006B5B2B" w:rsidRDefault="00B824FA" w:rsidP="00B824F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824FA" w:rsidRDefault="00B824FA" w:rsidP="00B824FA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менять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смысл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действия сложения. </w:t>
            </w:r>
          </w:p>
          <w:p w:rsidR="00B824FA" w:rsidRPr="00B824FA" w:rsidRDefault="00B824FA" w:rsidP="00B824F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употреблять соответствующую действию терминологию.</w:t>
            </w:r>
            <w:r w:rsidRPr="00B824FA">
              <w:rPr>
                <w:rFonts w:eastAsia="Times New Roman"/>
                <w:sz w:val="24"/>
                <w:szCs w:val="24"/>
              </w:rPr>
              <w:t xml:space="preserve"> Работа</w:t>
            </w:r>
            <w:r>
              <w:rPr>
                <w:rFonts w:eastAsia="Times New Roman"/>
                <w:sz w:val="24"/>
                <w:szCs w:val="24"/>
              </w:rPr>
              <w:t>ть</w:t>
            </w:r>
            <w:r w:rsidRPr="00B824FA">
              <w:rPr>
                <w:rFonts w:eastAsia="Times New Roman"/>
                <w:sz w:val="24"/>
                <w:szCs w:val="24"/>
              </w:rPr>
              <w:t xml:space="preserve"> с тремя источниками информации (учебник, тетрадь, РТ). </w:t>
            </w:r>
          </w:p>
          <w:p w:rsidR="00B824FA" w:rsidRDefault="00B824FA" w:rsidP="00B824FA">
            <w:pPr>
              <w:shd w:val="clear" w:color="auto" w:fill="FFFFFF"/>
              <w:rPr>
                <w:sz w:val="24"/>
                <w:szCs w:val="24"/>
              </w:rPr>
            </w:pPr>
          </w:p>
          <w:p w:rsidR="00B824FA" w:rsidRDefault="00B824FA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5" w:type="dxa"/>
            <w:gridSpan w:val="3"/>
          </w:tcPr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чисел, использ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-ветств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рминов.</w:t>
            </w:r>
          </w:p>
        </w:tc>
      </w:tr>
      <w:tr w:rsidR="00B824FA" w:rsidTr="00863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0"/>
        </w:trPr>
        <w:tc>
          <w:tcPr>
            <w:tcW w:w="749" w:type="dxa"/>
            <w:tcBorders>
              <w:bottom w:val="single" w:sz="4" w:space="0" w:color="auto"/>
            </w:tcBorders>
          </w:tcPr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24FA" w:rsidRPr="00B529A3" w:rsidRDefault="00BA4633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824FA" w:rsidRPr="00B529A3">
              <w:rPr>
                <w:sz w:val="24"/>
                <w:szCs w:val="24"/>
              </w:rPr>
              <w:t>.1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824FA" w:rsidRDefault="00B824FA" w:rsidP="00B824FA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</w:tcPr>
          <w:p w:rsidR="00B824FA" w:rsidRPr="00611453" w:rsidRDefault="00B824FA" w:rsidP="00B824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агаемые</w:t>
            </w:r>
          </w:p>
          <w:p w:rsidR="00B824FA" w:rsidRPr="00611453" w:rsidRDefault="00B824FA" w:rsidP="00B824F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значение</w:t>
            </w:r>
          </w:p>
          <w:p w:rsidR="00B824FA" w:rsidRPr="00611453" w:rsidRDefault="00B824FA" w:rsidP="00B824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ммы</w:t>
            </w:r>
            <w:r w:rsidR="008632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:rsidR="00B824FA" w:rsidRDefault="00B824FA" w:rsidP="00B824FA">
            <w:pPr>
              <w:rPr>
                <w:sz w:val="24"/>
                <w:szCs w:val="24"/>
              </w:rPr>
            </w:pPr>
          </w:p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905" w:type="dxa"/>
            <w:gridSpan w:val="2"/>
            <w:tcBorders>
              <w:bottom w:val="single" w:sz="4" w:space="0" w:color="auto"/>
            </w:tcBorders>
          </w:tcPr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чисел, использование соответствующих  терминов.</w:t>
            </w:r>
          </w:p>
        </w:tc>
        <w:tc>
          <w:tcPr>
            <w:tcW w:w="3356" w:type="dxa"/>
            <w:gridSpan w:val="2"/>
            <w:vMerge/>
            <w:tcBorders>
              <w:bottom w:val="single" w:sz="4" w:space="0" w:color="auto"/>
            </w:tcBorders>
          </w:tcPr>
          <w:p w:rsidR="00B824FA" w:rsidRDefault="00B824FA" w:rsidP="00B824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:rsidR="00B824FA" w:rsidRDefault="00B824FA" w:rsidP="00B8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чисел, использ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-ветств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рминов.</w:t>
            </w:r>
          </w:p>
        </w:tc>
      </w:tr>
      <w:tr w:rsidR="008A5B76" w:rsidTr="00B824F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16120" w:type="dxa"/>
            <w:gridSpan w:val="16"/>
          </w:tcPr>
          <w:p w:rsidR="008A5B76" w:rsidRDefault="008A5B76" w:rsidP="00B824FA">
            <w:pPr>
              <w:rPr>
                <w:sz w:val="24"/>
                <w:szCs w:val="24"/>
              </w:rPr>
            </w:pPr>
          </w:p>
        </w:tc>
      </w:tr>
    </w:tbl>
    <w:p w:rsidR="00CF1C95" w:rsidRDefault="00CF1C95" w:rsidP="00CF1C95">
      <w:pPr>
        <w:rPr>
          <w:sz w:val="24"/>
          <w:szCs w:val="24"/>
        </w:rPr>
      </w:pPr>
    </w:p>
    <w:p w:rsidR="00863245" w:rsidRPr="00611453" w:rsidRDefault="00863245" w:rsidP="00CF1C95">
      <w:pPr>
        <w:rPr>
          <w:sz w:val="24"/>
          <w:szCs w:val="24"/>
        </w:rPr>
        <w:sectPr w:rsidR="00863245" w:rsidRPr="00611453" w:rsidSect="00910316">
          <w:pgSz w:w="16834" w:h="11909" w:orient="landscape"/>
          <w:pgMar w:top="426" w:right="1328" w:bottom="360" w:left="1327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center" w:tblpY="451"/>
        <w:tblW w:w="162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142"/>
        <w:gridCol w:w="1139"/>
        <w:gridCol w:w="2279"/>
        <w:gridCol w:w="855"/>
        <w:gridCol w:w="3325"/>
        <w:gridCol w:w="3426"/>
        <w:gridCol w:w="3427"/>
      </w:tblGrid>
      <w:tr w:rsidR="005C6282" w:rsidRPr="00611453" w:rsidTr="00FF420B">
        <w:trPr>
          <w:trHeight w:hRule="exact" w:val="28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282" w:rsidRPr="00611453" w:rsidRDefault="009877ED" w:rsidP="00FF420B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282" w:rsidRPr="00B529A3" w:rsidRDefault="00BA4633" w:rsidP="00FF420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3</w:t>
            </w:r>
            <w:r w:rsidR="0037531E" w:rsidRPr="00B529A3">
              <w:rPr>
                <w:sz w:val="24"/>
                <w:szCs w:val="24"/>
              </w:rPr>
              <w:t>.</w:t>
            </w:r>
          </w:p>
          <w:p w:rsidR="005A461B" w:rsidRPr="00611453" w:rsidRDefault="005A461B" w:rsidP="00FF420B">
            <w:pPr>
              <w:shd w:val="clear" w:color="auto" w:fill="FFFFFF"/>
              <w:spacing w:line="283" w:lineRule="exact"/>
              <w:ind w:left="14" w:right="730" w:hanging="5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spacing w:line="283" w:lineRule="exact"/>
              <w:ind w:left="14" w:right="730" w:hanging="5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ше и ниже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spacing w:line="278" w:lineRule="exact"/>
              <w:ind w:left="5" w:right="259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Установление пространственных </w:t>
            </w:r>
            <w:r w:rsidRPr="00611453">
              <w:rPr>
                <w:rFonts w:eastAsia="Times New Roman"/>
                <w:color w:val="000000"/>
                <w:spacing w:val="6"/>
                <w:sz w:val="24"/>
                <w:szCs w:val="24"/>
              </w:rPr>
              <w:t>отношений: выше</w:t>
            </w:r>
            <w:r w:rsidR="00863245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– ниже.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B5B2B" w:rsidRDefault="006E6301" w:rsidP="00FF420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824FA" w:rsidRDefault="005C6282" w:rsidP="00FF420B">
            <w:pPr>
              <w:shd w:val="clear" w:color="auto" w:fill="FFFFFF"/>
              <w:spacing w:line="278" w:lineRule="exact"/>
              <w:ind w:left="14" w:right="144" w:firstLine="5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иентироваться на плоскости,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используя термины</w:t>
            </w:r>
            <w:r w:rsidR="00B824FA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«выше», «ниже»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  <w:r w:rsidR="004F12FE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5C6282" w:rsidRPr="00B824FA" w:rsidRDefault="004F12FE" w:rsidP="00FF420B">
            <w:pPr>
              <w:shd w:val="clear" w:color="auto" w:fill="FFFFFF"/>
              <w:spacing w:line="278" w:lineRule="exact"/>
              <w:ind w:left="14" w:right="144" w:firstLine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B824FA" w:rsidRPr="00C738BE">
              <w:t xml:space="preserve"> </w:t>
            </w:r>
            <w:r w:rsidR="00B824FA">
              <w:rPr>
                <w:sz w:val="24"/>
                <w:szCs w:val="24"/>
              </w:rPr>
              <w:t>п</w:t>
            </w:r>
            <w:r w:rsidR="00B824FA" w:rsidRPr="00B824FA">
              <w:rPr>
                <w:sz w:val="24"/>
                <w:szCs w:val="24"/>
              </w:rPr>
              <w:t>роводить сравнение на основе выделения существенных признаков (высота)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282" w:rsidRDefault="005C6282" w:rsidP="00FF420B">
            <w:pPr>
              <w:shd w:val="clear" w:color="auto" w:fill="FFFFFF"/>
              <w:spacing w:line="278" w:lineRule="exact"/>
              <w:ind w:left="5" w:right="29" w:firstLine="5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становление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пространственных </w:t>
            </w:r>
            <w:r w:rsidRPr="00611453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отношений: выше - ниже, слева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– справа</w:t>
            </w:r>
            <w:r w:rsidR="00863245">
              <w:rPr>
                <w:rFonts w:eastAsia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5C6282" w:rsidRPr="00611453" w:rsidRDefault="005C6282" w:rsidP="00FF420B">
            <w:pPr>
              <w:shd w:val="clear" w:color="auto" w:fill="FFFFFF"/>
              <w:spacing w:line="278" w:lineRule="exact"/>
              <w:ind w:left="5" w:right="29" w:firstLine="5"/>
              <w:rPr>
                <w:sz w:val="24"/>
                <w:szCs w:val="24"/>
              </w:rPr>
            </w:pPr>
          </w:p>
        </w:tc>
      </w:tr>
      <w:tr w:rsidR="004F12FE" w:rsidRPr="00611453" w:rsidTr="00FF420B">
        <w:trPr>
          <w:trHeight w:hRule="exact" w:val="126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12FE" w:rsidRPr="00B529A3" w:rsidRDefault="00BA4633" w:rsidP="00FF420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12FE" w:rsidRPr="00B529A3">
              <w:rPr>
                <w:sz w:val="24"/>
                <w:szCs w:val="24"/>
              </w:rPr>
              <w:t>.</w:t>
            </w:r>
            <w:r w:rsidR="004F12FE">
              <w:rPr>
                <w:sz w:val="24"/>
                <w:szCs w:val="24"/>
              </w:rPr>
              <w:t>11.12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spacing w:line="288" w:lineRule="exact"/>
              <w:ind w:left="19" w:right="576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spacing w:line="283" w:lineRule="exact"/>
              <w:ind w:left="10" w:right="245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ибавление </w:t>
            </w: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исла 1</w:t>
            </w:r>
            <w:r w:rsidR="00863245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spacing w:line="283" w:lineRule="exact"/>
              <w:ind w:left="10" w:right="490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Сложение и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ычитани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и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ел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ответствующих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824F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рминов.</w:t>
            </w:r>
          </w:p>
        </w:tc>
        <w:tc>
          <w:tcPr>
            <w:tcW w:w="3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B5B2B" w:rsidRDefault="004F12FE" w:rsidP="00FF420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824FA" w:rsidRDefault="004F12FE" w:rsidP="00FF420B">
            <w:pPr>
              <w:shd w:val="clear" w:color="auto" w:fill="FFFFFF"/>
              <w:spacing w:line="283" w:lineRule="exact"/>
              <w:ind w:left="10" w:right="298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кладывать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любые числа с </w:t>
            </w: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ислом 1</w:t>
            </w:r>
            <w:r w:rsidR="00B824FA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4F12FE" w:rsidRPr="00611453" w:rsidRDefault="004F12FE" w:rsidP="00FF420B">
            <w:pPr>
              <w:shd w:val="clear" w:color="auto" w:fill="FFFFFF"/>
              <w:spacing w:line="283" w:lineRule="exact"/>
              <w:ind w:left="10" w:right="298" w:firstLine="5"/>
              <w:rPr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B824FA" w:rsidRPr="00C738BE">
              <w:t xml:space="preserve"> </w:t>
            </w:r>
            <w:r w:rsidR="00B824FA" w:rsidRPr="00B824FA">
              <w:rPr>
                <w:sz w:val="24"/>
                <w:szCs w:val="24"/>
              </w:rPr>
              <w:t>выполнять заданий с использованием рисунков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spacing w:line="283" w:lineRule="exact"/>
              <w:ind w:left="5" w:right="226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лучение числа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ибавлением 1 </w:t>
            </w:r>
            <w:proofErr w:type="gramStart"/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</w:p>
          <w:p w:rsidR="004F12FE" w:rsidRPr="00611453" w:rsidRDefault="004F12FE" w:rsidP="00FF420B">
            <w:pPr>
              <w:shd w:val="clear" w:color="auto" w:fill="FFFFFF"/>
              <w:spacing w:line="283" w:lineRule="exact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>Предыдущем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числу.</w:t>
            </w:r>
          </w:p>
        </w:tc>
      </w:tr>
      <w:tr w:rsidR="004F12FE" w:rsidRPr="00611453" w:rsidTr="00FF420B">
        <w:trPr>
          <w:trHeight w:hRule="exact" w:val="83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11453" w:rsidRDefault="004F12FE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C6282" w:rsidRPr="00611453" w:rsidTr="00FF420B">
        <w:trPr>
          <w:trHeight w:hRule="exact" w:val="20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3830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6282" w:rsidRPr="00B529A3" w:rsidRDefault="00B529A3" w:rsidP="00FF420B">
            <w:pPr>
              <w:pStyle w:val="a7"/>
              <w:rPr>
                <w:sz w:val="24"/>
                <w:szCs w:val="24"/>
              </w:rPr>
            </w:pPr>
            <w:r w:rsidRPr="00B529A3">
              <w:rPr>
                <w:sz w:val="24"/>
                <w:szCs w:val="24"/>
              </w:rPr>
              <w:t>2</w:t>
            </w:r>
            <w:r w:rsidR="00BA4633">
              <w:rPr>
                <w:sz w:val="24"/>
                <w:szCs w:val="24"/>
              </w:rPr>
              <w:t>1.11.13</w:t>
            </w:r>
            <w:r w:rsidRPr="00B529A3"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spacing w:line="288" w:lineRule="exact"/>
              <w:ind w:left="19" w:right="970" w:firstLine="5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spacing w:line="288" w:lineRule="exact"/>
              <w:ind w:left="10" w:right="77" w:firstLine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исло и цифра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86324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spacing w:line="278" w:lineRule="exact"/>
              <w:ind w:left="5" w:right="34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Счет предметов. Название, </w:t>
            </w: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следовательность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и запись чисел от 0 до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1000000</w:t>
            </w:r>
            <w:r w:rsidR="008632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B5B2B" w:rsidRDefault="006E6301" w:rsidP="00FF420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824FA" w:rsidRDefault="00B824FA" w:rsidP="00FF420B">
            <w:pPr>
              <w:shd w:val="clear" w:color="auto" w:fill="FFFFFF"/>
              <w:spacing w:line="278" w:lineRule="exact"/>
              <w:ind w:left="10" w:right="48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исать</w:t>
            </w:r>
            <w:r w:rsidR="005C6282"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исло и цифру </w:t>
            </w:r>
            <w:r w:rsidR="005C6282" w:rsidRPr="00611453">
              <w:rPr>
                <w:rFonts w:eastAsia="Times New Roman"/>
                <w:color w:val="000000"/>
                <w:sz w:val="24"/>
                <w:szCs w:val="24"/>
              </w:rPr>
              <w:t>6, состав числа 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5C6282" w:rsidRPr="00611453" w:rsidRDefault="004F12FE" w:rsidP="00FF420B">
            <w:pPr>
              <w:shd w:val="clear" w:color="auto" w:fill="FFFFFF"/>
              <w:spacing w:line="278" w:lineRule="exact"/>
              <w:ind w:left="10" w:right="48" w:firstLine="5"/>
              <w:rPr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63167A" w:rsidRPr="00C738BE">
              <w:t xml:space="preserve"> </w:t>
            </w:r>
            <w:r w:rsidR="0063167A">
              <w:rPr>
                <w:sz w:val="24"/>
                <w:szCs w:val="24"/>
              </w:rPr>
              <w:t>с</w:t>
            </w:r>
            <w:r w:rsidR="0063167A" w:rsidRPr="0063167A">
              <w:rPr>
                <w:sz w:val="24"/>
                <w:szCs w:val="24"/>
              </w:rPr>
              <w:t xml:space="preserve">оотносить количество </w:t>
            </w:r>
            <w:proofErr w:type="spellStart"/>
            <w:r w:rsidR="0063167A" w:rsidRPr="0063167A">
              <w:rPr>
                <w:sz w:val="24"/>
                <w:szCs w:val="24"/>
              </w:rPr>
              <w:t>пред</w:t>
            </w:r>
            <w:r w:rsidR="0063167A">
              <w:rPr>
                <w:sz w:val="24"/>
                <w:szCs w:val="24"/>
              </w:rPr>
              <w:t>-</w:t>
            </w:r>
            <w:r w:rsidR="0063167A" w:rsidRPr="0063167A">
              <w:rPr>
                <w:sz w:val="24"/>
                <w:szCs w:val="24"/>
              </w:rPr>
              <w:t>метов</w:t>
            </w:r>
            <w:proofErr w:type="spellEnd"/>
            <w:r w:rsidR="0063167A" w:rsidRPr="0063167A">
              <w:rPr>
                <w:sz w:val="24"/>
                <w:szCs w:val="24"/>
              </w:rPr>
              <w:t xml:space="preserve"> на рисунке с числом 6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spacing w:line="278" w:lineRule="exact"/>
              <w:ind w:right="235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Счет предметов. </w:t>
            </w: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лучение числа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ибавлением 1 к </w:t>
            </w: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редыдущему 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>числу</w:t>
            </w:r>
            <w:r w:rsidR="0086324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3830FC" w:rsidRPr="00611453" w:rsidTr="00526D9D">
        <w:trPr>
          <w:trHeight w:hRule="exact" w:val="3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30FC" w:rsidRPr="00611453" w:rsidRDefault="003830FC" w:rsidP="00FF420B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0FC" w:rsidRPr="00B529A3" w:rsidRDefault="003830FC" w:rsidP="00526D9D">
            <w:pPr>
              <w:pStyle w:val="a7"/>
              <w:rPr>
                <w:sz w:val="24"/>
                <w:szCs w:val="24"/>
              </w:rPr>
            </w:pPr>
            <w:r w:rsidRPr="00B529A3">
              <w:rPr>
                <w:sz w:val="24"/>
                <w:szCs w:val="24"/>
              </w:rPr>
              <w:t>2</w:t>
            </w:r>
            <w:r w:rsidR="00BA4633">
              <w:rPr>
                <w:sz w:val="24"/>
                <w:szCs w:val="24"/>
              </w:rPr>
              <w:t>5.11.13</w:t>
            </w:r>
            <w:r w:rsidRPr="00B529A3"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30FC" w:rsidRPr="00611453" w:rsidRDefault="003830FC" w:rsidP="00FF420B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30FC" w:rsidRPr="00611453" w:rsidRDefault="003830FC" w:rsidP="00FF420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Шире и уж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30FC" w:rsidRPr="00611453" w:rsidRDefault="003830FC" w:rsidP="00FF420B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равнение и</w:t>
            </w:r>
          </w:p>
        </w:tc>
        <w:tc>
          <w:tcPr>
            <w:tcW w:w="3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0FC" w:rsidRPr="006B5B2B" w:rsidRDefault="003830FC" w:rsidP="00FF420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Default="003830FC" w:rsidP="00FF420B">
            <w:pPr>
              <w:shd w:val="clear" w:color="auto" w:fill="FFFFFF"/>
              <w:ind w:left="10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внивать</w:t>
            </w:r>
            <w:r>
              <w:rPr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личные предметы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ширин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3830FC" w:rsidRPr="00611453" w:rsidRDefault="003830FC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63167A">
              <w:rPr>
                <w:sz w:val="24"/>
                <w:szCs w:val="24"/>
              </w:rPr>
              <w:t>строить логическую цепь рассуждений на основе понимания отношений «если первый предмет шире второго, то второй уже первог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равнение</w:t>
            </w:r>
          </w:p>
          <w:p w:rsidR="003830FC" w:rsidRPr="00611453" w:rsidRDefault="003830FC" w:rsidP="00FF420B">
            <w:pPr>
              <w:shd w:val="clear" w:color="auto" w:fill="FFFFFF"/>
              <w:spacing w:line="283" w:lineRule="exact"/>
              <w:ind w:right="274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предметов по </w:t>
            </w: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величине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ез ее измерения:</w:t>
            </w:r>
          </w:p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>выше - ниже, шир</w:t>
            </w:r>
            <w:proofErr w:type="gramStart"/>
            <w:r w:rsidRPr="0061145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уже.</w:t>
            </w:r>
          </w:p>
        </w:tc>
      </w:tr>
      <w:tr w:rsidR="003830FC" w:rsidRPr="00611453" w:rsidTr="00526D9D">
        <w:trPr>
          <w:trHeight w:hRule="exact" w:val="827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B529A3" w:rsidRDefault="003830FC" w:rsidP="00FF420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spacing w:line="288" w:lineRule="exact"/>
              <w:ind w:left="19" w:right="782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spacing w:line="278" w:lineRule="exact"/>
              <w:ind w:right="245" w:hanging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порядочение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ъектов по разным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знакам.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spacing w:line="283" w:lineRule="exact"/>
              <w:ind w:right="43" w:hanging="10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639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969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C6282" w:rsidRPr="00611453" w:rsidTr="00FF420B">
        <w:trPr>
          <w:trHeight w:hRule="exact" w:val="35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Сложение</w:t>
            </w:r>
            <w:r w:rsidRPr="00611453">
              <w:rPr>
                <w:b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и вычитание</w:t>
            </w:r>
          </w:p>
        </w:tc>
      </w:tr>
      <w:tr w:rsidR="005C6282" w:rsidRPr="00611453" w:rsidTr="00FF420B">
        <w:trPr>
          <w:trHeight w:hRule="exact" w:val="22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31E" w:rsidRPr="00611453" w:rsidRDefault="00BA4633" w:rsidP="00FF42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3</w:t>
            </w:r>
            <w:r w:rsidR="0037531E"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авление числа 2</w:t>
            </w:r>
            <w:r w:rsidR="003830FC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е и</w:t>
            </w:r>
          </w:p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читание чисел,</w:t>
            </w:r>
          </w:p>
          <w:p w:rsidR="005C6282" w:rsidRPr="00611453" w:rsidRDefault="005C6282" w:rsidP="00FF420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пользование</w:t>
            </w:r>
          </w:p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ответствующих</w:t>
            </w:r>
          </w:p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рмино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6301" w:rsidRPr="006B5B2B" w:rsidRDefault="006E6301" w:rsidP="00FF420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5C6282" w:rsidRPr="00611453" w:rsidRDefault="0063167A" w:rsidP="00FF420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</w:t>
            </w:r>
            <w:r w:rsidR="005C6282"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ибавлять число 2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,</w:t>
            </w:r>
            <w:r w:rsidR="005C628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как</w:t>
            </w:r>
          </w:p>
          <w:p w:rsidR="005C6282" w:rsidRPr="00611453" w:rsidRDefault="005C6282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вукратно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последовательное</w:t>
            </w:r>
          </w:p>
          <w:p w:rsidR="0063167A" w:rsidRPr="0063167A" w:rsidRDefault="005C6282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авление числа</w:t>
            </w:r>
            <w:r w:rsidR="0063167A">
              <w:rPr>
                <w:sz w:val="24"/>
                <w:szCs w:val="24"/>
              </w:rPr>
              <w:t xml:space="preserve"> </w:t>
            </w:r>
            <w:r w:rsidR="0063167A">
              <w:rPr>
                <w:color w:val="000000"/>
                <w:spacing w:val="-7"/>
                <w:sz w:val="24"/>
                <w:szCs w:val="24"/>
              </w:rPr>
              <w:t>1.</w:t>
            </w:r>
          </w:p>
          <w:p w:rsidR="0063167A" w:rsidRPr="00611453" w:rsidRDefault="004F12FE" w:rsidP="00FF420B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63167A" w:rsidRPr="0061145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распознавать</w:t>
            </w:r>
            <w:r w:rsidR="0063167A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суммы</w:t>
            </w:r>
          </w:p>
          <w:p w:rsidR="005C6282" w:rsidRPr="00611453" w:rsidRDefault="0063167A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енного вида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чет предметов.</w:t>
            </w:r>
          </w:p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бавление числ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2, как</w:t>
            </w:r>
          </w:p>
          <w:p w:rsidR="005C6282" w:rsidRPr="00611453" w:rsidRDefault="005C6282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вукратное</w:t>
            </w:r>
          </w:p>
          <w:p w:rsidR="005C6282" w:rsidRPr="00611453" w:rsidRDefault="005C6282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овательное</w:t>
            </w:r>
          </w:p>
          <w:p w:rsidR="005C6282" w:rsidRPr="00611453" w:rsidRDefault="005C6282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авление числа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1.</w:t>
            </w:r>
          </w:p>
          <w:p w:rsidR="005C6282" w:rsidRPr="00611453" w:rsidRDefault="005C6282" w:rsidP="00FF420B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</w:tr>
      <w:tr w:rsidR="006E6301" w:rsidRPr="00611453" w:rsidTr="00FF420B">
        <w:trPr>
          <w:trHeight w:hRule="exact" w:val="3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ло и цифра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7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чет предметов.</w:t>
            </w:r>
          </w:p>
          <w:p w:rsidR="006E6301" w:rsidRPr="00611453" w:rsidRDefault="006E6301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звание,</w:t>
            </w:r>
          </w:p>
          <w:p w:rsidR="006E6301" w:rsidRPr="00611453" w:rsidRDefault="006E6301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овательность и</w:t>
            </w:r>
          </w:p>
          <w:p w:rsidR="006E6301" w:rsidRPr="00611453" w:rsidRDefault="006E6301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пись чисел.</w:t>
            </w:r>
          </w:p>
        </w:tc>
        <w:tc>
          <w:tcPr>
            <w:tcW w:w="3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B5B2B" w:rsidRDefault="006E6301" w:rsidP="00FF420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6E6301" w:rsidRPr="00611453" w:rsidRDefault="0063167A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исать </w:t>
            </w:r>
            <w:r w:rsidR="006E6301"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число и цифру</w:t>
            </w:r>
          </w:p>
          <w:p w:rsidR="006E6301" w:rsidRPr="00611453" w:rsidRDefault="006E6301" w:rsidP="00FF42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2"/>
                <w:sz w:val="24"/>
                <w:szCs w:val="24"/>
              </w:rPr>
              <w:t xml:space="preserve">7,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нать состав</w:t>
            </w:r>
          </w:p>
          <w:p w:rsidR="0063167A" w:rsidRDefault="006E6301" w:rsidP="00FF420B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исла 7</w:t>
            </w:r>
            <w:r w:rsidR="0063167A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E6301" w:rsidRPr="0063167A" w:rsidRDefault="004F12FE" w:rsidP="00FF420B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63167A">
              <w:rPr>
                <w:sz w:val="24"/>
                <w:szCs w:val="24"/>
              </w:rPr>
              <w:t xml:space="preserve"> с</w:t>
            </w:r>
            <w:r w:rsidR="0063167A" w:rsidRPr="0063167A">
              <w:rPr>
                <w:sz w:val="24"/>
                <w:szCs w:val="24"/>
              </w:rPr>
              <w:t>оотносить количество пред</w:t>
            </w:r>
            <w:r w:rsidR="0063167A">
              <w:rPr>
                <w:sz w:val="24"/>
                <w:szCs w:val="24"/>
              </w:rPr>
              <w:t>-</w:t>
            </w:r>
            <w:r w:rsidR="0063167A" w:rsidRPr="0063167A">
              <w:rPr>
                <w:sz w:val="24"/>
                <w:szCs w:val="24"/>
              </w:rPr>
              <w:t>мето</w:t>
            </w:r>
            <w:r w:rsidR="006E10A9">
              <w:rPr>
                <w:sz w:val="24"/>
                <w:szCs w:val="24"/>
              </w:rPr>
              <w:t>до</w:t>
            </w:r>
            <w:r w:rsidR="0063167A" w:rsidRPr="0063167A">
              <w:rPr>
                <w:sz w:val="24"/>
                <w:szCs w:val="24"/>
              </w:rPr>
              <w:t xml:space="preserve">в на рисунке с числом </w:t>
            </w:r>
            <w:r w:rsidR="0063167A">
              <w:rPr>
                <w:sz w:val="24"/>
                <w:szCs w:val="24"/>
              </w:rPr>
              <w:t>7</w:t>
            </w:r>
            <w:r w:rsidR="0063167A" w:rsidRPr="0063167A">
              <w:rPr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авление числа</w:t>
            </w:r>
          </w:p>
        </w:tc>
      </w:tr>
      <w:tr w:rsidR="006E6301" w:rsidRPr="00611453" w:rsidTr="00FF420B">
        <w:trPr>
          <w:trHeight w:hRule="exact" w:val="279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611453" w:rsidRDefault="00BA4633" w:rsidP="003830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3</w:t>
            </w:r>
            <w:r w:rsidR="006E6301"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color w:val="000000"/>
                <w:spacing w:val="-1"/>
                <w:sz w:val="24"/>
                <w:szCs w:val="24"/>
              </w:rPr>
              <w:t xml:space="preserve">2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к двукратное</w:t>
            </w:r>
          </w:p>
        </w:tc>
      </w:tr>
      <w:tr w:rsidR="006E6301" w:rsidRPr="00611453" w:rsidTr="00FF420B">
        <w:trPr>
          <w:trHeight w:hRule="exact" w:val="279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овательное</w:t>
            </w:r>
          </w:p>
        </w:tc>
      </w:tr>
      <w:tr w:rsidR="006E6301" w:rsidRPr="00611453" w:rsidTr="00FF420B">
        <w:trPr>
          <w:trHeight w:hRule="exact" w:val="348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бавление числ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1</w:t>
            </w:r>
          </w:p>
          <w:p w:rsidR="006E6301" w:rsidRPr="00611453" w:rsidRDefault="006E6301" w:rsidP="00FF420B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</w:tr>
      <w:tr w:rsidR="006E6301" w:rsidRPr="00611453" w:rsidTr="00FF420B">
        <w:trPr>
          <w:trHeight w:hRule="exact" w:val="9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6301" w:rsidRPr="00611453" w:rsidRDefault="006E6301" w:rsidP="00FF420B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26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  <w:p w:rsidR="003830FC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  <w:p w:rsidR="003830FC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  <w:p w:rsidR="003830FC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  <w:p w:rsidR="003830FC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spacing w:line="283" w:lineRule="exact"/>
              <w:ind w:left="10" w:right="739" w:firstLine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Дальш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лиж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3830FC" w:rsidRPr="00611453" w:rsidRDefault="003830FC" w:rsidP="00526D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B5B2B" w:rsidRDefault="003830FC" w:rsidP="00FF420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830FC" w:rsidRDefault="003830FC" w:rsidP="00FF420B">
            <w:pPr>
              <w:shd w:val="clear" w:color="auto" w:fill="FFFFFF"/>
              <w:spacing w:line="283" w:lineRule="exact"/>
              <w:ind w:left="14" w:right="48" w:firstLine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именять </w:t>
            </w: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онятия </w:t>
            </w: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дальше» и «ближе»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3830FC" w:rsidRPr="00611453" w:rsidRDefault="003830FC" w:rsidP="00FF420B">
            <w:pPr>
              <w:shd w:val="clear" w:color="auto" w:fill="FFFFFF"/>
              <w:spacing w:line="283" w:lineRule="exact"/>
              <w:ind w:left="14" w:right="48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sz w:val="24"/>
                <w:szCs w:val="24"/>
              </w:rPr>
              <w:t xml:space="preserve"> п</w:t>
            </w:r>
            <w:r w:rsidRPr="00B824FA">
              <w:rPr>
                <w:sz w:val="24"/>
                <w:szCs w:val="24"/>
              </w:rPr>
              <w:t>роводить сравнение на основе выделения существенных призна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Default="003830FC" w:rsidP="00FF420B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3830FC" w:rsidRDefault="003830FC" w:rsidP="00FF420B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3830FC" w:rsidRDefault="003830FC" w:rsidP="00FF420B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3830FC" w:rsidRDefault="003830FC" w:rsidP="00FF420B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348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FC" w:rsidRPr="00B529A3" w:rsidRDefault="00BA4633" w:rsidP="00FF420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13</w:t>
            </w:r>
            <w:r w:rsidR="003830FC"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spacing w:line="283" w:lineRule="exact"/>
              <w:ind w:left="5" w:right="816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526D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6114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spacing w:line="283" w:lineRule="exact"/>
              <w:ind w:left="10" w:right="850" w:firstLine="5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равнение и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порядочение</w:t>
            </w:r>
          </w:p>
          <w:p w:rsidR="003830FC" w:rsidRPr="00611453" w:rsidRDefault="003830FC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ъектов по </w:t>
            </w: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ным</w:t>
            </w:r>
            <w:proofErr w:type="gramEnd"/>
          </w:p>
          <w:p w:rsidR="003830FC" w:rsidRPr="00611453" w:rsidRDefault="003830FC" w:rsidP="00FF42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знакам.</w:t>
            </w:r>
          </w:p>
          <w:p w:rsidR="003830FC" w:rsidRPr="00611453" w:rsidRDefault="003830FC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вичные</w:t>
            </w:r>
          </w:p>
          <w:p w:rsidR="003830FC" w:rsidRPr="00611453" w:rsidRDefault="003830FC" w:rsidP="00FF42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едставления о</w:t>
            </w:r>
          </w:p>
          <w:p w:rsidR="003830FC" w:rsidRPr="00611453" w:rsidRDefault="003830FC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лине пути и</w:t>
            </w:r>
          </w:p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стоянии</w:t>
            </w:r>
            <w:proofErr w:type="gramEnd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spacing w:line="283" w:lineRule="exact"/>
              <w:ind w:left="14" w:right="48" w:firstLine="5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Default="003830FC" w:rsidP="00FF420B">
            <w:pPr>
              <w:shd w:val="clear" w:color="auto" w:fill="FFFFFF"/>
              <w:spacing w:line="283" w:lineRule="exact"/>
              <w:ind w:left="19" w:right="701" w:firstLine="62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вичное </w:t>
            </w: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равнение </w:t>
            </w:r>
            <w:proofErr w:type="gramStart"/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</w:t>
            </w:r>
            <w:proofErr w:type="gramEnd"/>
          </w:p>
          <w:p w:rsidR="003830FC" w:rsidRDefault="003830FC" w:rsidP="00FF420B">
            <w:pPr>
              <w:shd w:val="clear" w:color="auto" w:fill="FFFFFF"/>
              <w:spacing w:line="283" w:lineRule="exact"/>
              <w:ind w:left="19" w:right="701" w:firstLine="62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снове понятий</w:t>
            </w:r>
          </w:p>
          <w:p w:rsidR="003830FC" w:rsidRPr="00611453" w:rsidRDefault="003830FC" w:rsidP="00FF420B">
            <w:pPr>
              <w:shd w:val="clear" w:color="auto" w:fill="FFFFFF"/>
              <w:spacing w:line="283" w:lineRule="exact"/>
              <w:ind w:left="19" w:right="701" w:firstLine="62"/>
              <w:rPr>
                <w:sz w:val="24"/>
                <w:szCs w:val="24"/>
              </w:rPr>
            </w:pPr>
          </w:p>
        </w:tc>
      </w:tr>
      <w:tr w:rsidR="003830FC" w:rsidRPr="00611453" w:rsidTr="00526D9D">
        <w:trPr>
          <w:trHeight w:hRule="exact" w:val="348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>«дальше - ближе»,</w:t>
            </w:r>
          </w:p>
        </w:tc>
      </w:tr>
      <w:tr w:rsidR="003830FC" w:rsidRPr="00611453" w:rsidTr="00526D9D">
        <w:trPr>
          <w:trHeight w:hRule="exact" w:val="1173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«длинне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611453">
              <w:rPr>
                <w:rFonts w:eastAsia="Times New Roman"/>
                <w:color w:val="000000"/>
                <w:sz w:val="24"/>
                <w:szCs w:val="24"/>
              </w:rPr>
              <w:t xml:space="preserve"> коро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3830FC" w:rsidRPr="00611453" w:rsidTr="00FF420B">
        <w:trPr>
          <w:trHeight w:hRule="exact" w:val="106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FC" w:rsidRPr="00611453" w:rsidRDefault="003830FC" w:rsidP="00FF420B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FC" w:rsidRDefault="003830FC" w:rsidP="00FF420B">
            <w:pPr>
              <w:shd w:val="clear" w:color="auto" w:fill="FFFFFF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3830FC" w:rsidRDefault="003830FC" w:rsidP="00FF420B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tbl>
      <w:tblPr>
        <w:tblW w:w="16727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134"/>
        <w:gridCol w:w="1134"/>
        <w:gridCol w:w="2268"/>
        <w:gridCol w:w="851"/>
        <w:gridCol w:w="3402"/>
        <w:gridCol w:w="3402"/>
        <w:gridCol w:w="3404"/>
        <w:gridCol w:w="566"/>
      </w:tblGrid>
      <w:tr w:rsidR="006E6301" w:rsidRPr="009877ED" w:rsidTr="00426B48">
        <w:trPr>
          <w:trHeight w:hRule="exact" w:val="3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6E6301" w:rsidRPr="00AD7BE3" w:rsidRDefault="006E6301" w:rsidP="009877ED">
            <w:pPr>
              <w:shd w:val="clear" w:color="auto" w:fill="FFFFFF"/>
              <w:ind w:left="168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6E6301" w:rsidRPr="00AD7BE3" w:rsidRDefault="006E6301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б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6E6301" w:rsidRPr="00AD7BE3" w:rsidRDefault="006E6301" w:rsidP="009877ED">
            <w:pPr>
              <w:shd w:val="clear" w:color="auto" w:fill="FFFFFF"/>
              <w:ind w:left="278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6301" w:rsidRPr="00AD7BE3" w:rsidRDefault="006E6301" w:rsidP="000B29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авление чисел 3,</w:t>
            </w:r>
          </w:p>
          <w:p w:rsidR="006E6301" w:rsidRPr="00AD7BE3" w:rsidRDefault="006E6301" w:rsidP="000B29B2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4, 5 как</w:t>
            </w:r>
          </w:p>
          <w:p w:rsidR="006E6301" w:rsidRPr="00AD7BE3" w:rsidRDefault="006E6301" w:rsidP="000B29B2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овательное</w:t>
            </w:r>
          </w:p>
          <w:p w:rsidR="006E6301" w:rsidRPr="00AD7BE3" w:rsidRDefault="006E6301" w:rsidP="000B29B2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авление чисел их</w:t>
            </w:r>
          </w:p>
          <w:p w:rsidR="006E6301" w:rsidRDefault="006E6301" w:rsidP="000B29B2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ддитивного состава</w:t>
            </w:r>
          </w:p>
          <w:p w:rsidR="006E6301" w:rsidRDefault="006E6301" w:rsidP="009877ED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6E6301" w:rsidRPr="00AD7BE3" w:rsidRDefault="006E6301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6301" w:rsidRPr="006B5B2B" w:rsidRDefault="006E6301" w:rsidP="00863245">
            <w:pPr>
              <w:shd w:val="clear" w:color="auto" w:fill="FFFFFF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6E6301" w:rsidRPr="00AD7BE3" w:rsidRDefault="006E6301" w:rsidP="00863245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proofErr w:type="gramStart"/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оить</w:t>
            </w:r>
            <w:r w:rsidR="006E10A9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ммы</w:t>
            </w:r>
            <w:r w:rsidR="00863245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енного вида</w:t>
            </w:r>
            <w:r w:rsidR="00863245"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(второе слагаемое</w:t>
            </w:r>
            <w:proofErr w:type="gramEnd"/>
          </w:p>
          <w:p w:rsidR="004F12FE" w:rsidRDefault="006E6301" w:rsidP="009877ED">
            <w:pPr>
              <w:shd w:val="clear" w:color="auto" w:fill="FFFFFF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вно 3)</w:t>
            </w:r>
            <w:r w:rsidR="004F12FE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E6301" w:rsidRPr="00AD7BE3" w:rsidRDefault="004F12FE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6E10A9" w:rsidRPr="00B824FA">
              <w:rPr>
                <w:sz w:val="24"/>
                <w:szCs w:val="24"/>
              </w:rPr>
              <w:t xml:space="preserve"> выполнять заданий с использованием рисунков.</w:t>
            </w: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E6301" w:rsidRPr="00AD7BE3" w:rsidRDefault="006E6301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ожение 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6E6301" w:rsidRPr="00AD7BE3" w:rsidRDefault="006E6301" w:rsidP="000B29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6E6301" w:rsidRPr="009877ED" w:rsidTr="00426B48">
        <w:trPr>
          <w:gridAfter w:val="1"/>
          <w:wAfter w:w="566" w:type="dxa"/>
          <w:trHeight w:hRule="exact" w:val="288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B529A3" w:rsidRDefault="00BA4633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12.13</w:t>
            </w:r>
            <w:r w:rsidR="006E6301" w:rsidRPr="00B529A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исла 3</w:t>
            </w:r>
            <w:r w:rsidR="003830FC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AD7BE3" w:rsidRDefault="006E6301" w:rsidP="00BB0FD8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чисел,</w:t>
            </w:r>
          </w:p>
        </w:tc>
      </w:tr>
      <w:tr w:rsidR="006E6301" w:rsidRPr="009877ED" w:rsidTr="004F12FE">
        <w:trPr>
          <w:gridAfter w:val="1"/>
          <w:wAfter w:w="566" w:type="dxa"/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C00F6F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BB0FD8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рминов</w:t>
            </w:r>
          </w:p>
        </w:tc>
      </w:tr>
      <w:tr w:rsidR="006E6301" w:rsidRPr="009877ED" w:rsidTr="004F12FE">
        <w:trPr>
          <w:gridAfter w:val="1"/>
          <w:wAfter w:w="566" w:type="dxa"/>
          <w:trHeight w:hRule="exact" w:val="28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C00F6F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BB0FD8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</w:tr>
      <w:tr w:rsidR="006E6301" w:rsidRPr="009877ED" w:rsidTr="004F12FE">
        <w:trPr>
          <w:gridAfter w:val="1"/>
          <w:wAfter w:w="566" w:type="dxa"/>
          <w:trHeight w:hRule="exact" w:val="28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C00F6F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</w:tr>
      <w:tr w:rsidR="006E6301" w:rsidRPr="009877ED" w:rsidTr="006E10A9">
        <w:trPr>
          <w:gridAfter w:val="1"/>
          <w:wAfter w:w="566" w:type="dxa"/>
          <w:trHeight w:hRule="exact" w:val="9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B529A3" w:rsidRDefault="006E6301" w:rsidP="00B529A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C00F6F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AD7BE3" w:rsidRDefault="006E6301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F622A" w:rsidRPr="009877ED" w:rsidTr="00035C1D">
        <w:trPr>
          <w:gridAfter w:val="1"/>
          <w:wAfter w:w="566" w:type="dxa"/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6665F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исло и цифр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27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исла и цифры 6, 7, 8.</w:t>
            </w:r>
          </w:p>
          <w:p w:rsidR="00AF622A" w:rsidRPr="00AD7BE3" w:rsidRDefault="00AF622A" w:rsidP="009877ED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Шестой, седьмой,</w:t>
            </w:r>
          </w:p>
          <w:p w:rsidR="00AF622A" w:rsidRPr="00AD7BE3" w:rsidRDefault="00AF622A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осьмой.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6B5B2B" w:rsidRDefault="00AF622A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AF622A" w:rsidRDefault="00AF622A" w:rsidP="009877ED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исать цифру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8.</w:t>
            </w:r>
          </w:p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B824FA">
              <w:rPr>
                <w:sz w:val="24"/>
                <w:szCs w:val="24"/>
              </w:rPr>
              <w:t xml:space="preserve"> выполнять заданий с использованием рисунков.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AF622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ложение и</w:t>
            </w:r>
          </w:p>
          <w:p w:rsidR="00AF622A" w:rsidRPr="00AD7BE3" w:rsidRDefault="00AF622A" w:rsidP="00AF622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читание чисел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AF622A" w:rsidRPr="009877ED" w:rsidTr="00AF622A">
        <w:trPr>
          <w:gridAfter w:val="1"/>
          <w:wAfter w:w="566" w:type="dxa"/>
          <w:trHeight w:hRule="exact" w:val="494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22A" w:rsidRPr="00AD7BE3" w:rsidRDefault="00BA4633" w:rsidP="00FF381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12.13</w:t>
            </w:r>
            <w:r w:rsidR="00AF62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BB0FD8">
            <w:pPr>
              <w:shd w:val="clear" w:color="auto" w:fill="FFFFFF"/>
              <w:ind w:left="163"/>
              <w:rPr>
                <w:rFonts w:eastAsia="Times New Roman"/>
                <w:sz w:val="24"/>
                <w:szCs w:val="24"/>
              </w:rPr>
            </w:pPr>
          </w:p>
        </w:tc>
      </w:tr>
      <w:tr w:rsidR="00AF622A" w:rsidRPr="009877ED" w:rsidTr="00AF622A">
        <w:trPr>
          <w:gridAfter w:val="1"/>
          <w:wAfter w:w="566" w:type="dxa"/>
          <w:trHeight w:hRule="exact" w:val="286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163"/>
              <w:rPr>
                <w:rFonts w:eastAsia="Times New Roman"/>
                <w:sz w:val="24"/>
                <w:szCs w:val="24"/>
              </w:rPr>
            </w:pPr>
          </w:p>
        </w:tc>
      </w:tr>
      <w:tr w:rsidR="00AF622A" w:rsidRPr="009877ED" w:rsidTr="00AF622A">
        <w:trPr>
          <w:gridAfter w:val="1"/>
          <w:wAfter w:w="566" w:type="dxa"/>
          <w:trHeight w:hRule="exact" w:val="559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22A" w:rsidRPr="00AD7BE3" w:rsidRDefault="00AF622A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B29B2" w:rsidRPr="009877ED" w:rsidTr="00AF622A">
        <w:trPr>
          <w:gridAfter w:val="1"/>
          <w:wAfter w:w="566" w:type="dxa"/>
          <w:trHeight w:hRule="exact" w:val="170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A3" w:rsidRDefault="00B529A3" w:rsidP="009877ED">
            <w:pPr>
              <w:shd w:val="clear" w:color="auto" w:fill="FFFFFF"/>
              <w:ind w:left="16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B29B2" w:rsidRPr="00AD7BE3" w:rsidRDefault="000B29B2" w:rsidP="009877ED">
            <w:pPr>
              <w:shd w:val="clear" w:color="auto" w:fill="FFFFFF"/>
              <w:ind w:left="168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9B2" w:rsidRPr="009D6761" w:rsidRDefault="000B29B2" w:rsidP="009D6761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  <w:p w:rsidR="0037531E" w:rsidRPr="009D6761" w:rsidRDefault="00BA4633" w:rsidP="009D6761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  <w:r w:rsidR="0037531E" w:rsidRPr="009D676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2.13</w:t>
            </w:r>
            <w:r w:rsidR="009D676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9877ED">
            <w:pPr>
              <w:shd w:val="clear" w:color="auto" w:fill="FFFFFF"/>
              <w:spacing w:line="274" w:lineRule="exact"/>
              <w:ind w:right="821" w:hanging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9877ED">
            <w:pPr>
              <w:shd w:val="clear" w:color="auto" w:fill="FFFFFF"/>
              <w:spacing w:line="283" w:lineRule="exact"/>
              <w:ind w:right="778" w:hanging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Длиннее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короче</w:t>
            </w:r>
            <w:r w:rsidR="00A773CC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9877ED">
            <w:pPr>
              <w:shd w:val="clear" w:color="auto" w:fill="FFFFFF"/>
              <w:ind w:left="25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9877ED">
            <w:pPr>
              <w:shd w:val="clear" w:color="auto" w:fill="FFFFFF"/>
              <w:spacing w:line="283" w:lineRule="exact"/>
              <w:ind w:right="485" w:hanging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чет предметов.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>Сравнение и</w:t>
            </w:r>
          </w:p>
          <w:p w:rsidR="000B29B2" w:rsidRPr="00AD7BE3" w:rsidRDefault="000B29B2" w:rsidP="009877ED">
            <w:pPr>
              <w:shd w:val="clear" w:color="auto" w:fill="FFFFFF"/>
              <w:spacing w:line="283" w:lineRule="exact"/>
              <w:ind w:left="10" w:right="115" w:hanging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упорядочение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ъектов по </w:t>
            </w:r>
            <w:proofErr w:type="gramStart"/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ным</w:t>
            </w:r>
            <w:proofErr w:type="gramEnd"/>
          </w:p>
          <w:p w:rsidR="000B29B2" w:rsidRPr="00AD7BE3" w:rsidRDefault="000B29B2" w:rsidP="009877ED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знак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B5B2B" w:rsidRDefault="006E6301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0B29B2" w:rsidRPr="00AD7BE3" w:rsidRDefault="00915773" w:rsidP="009877E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относить </w:t>
            </w:r>
            <w:r w:rsidR="000B29B2"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рмины</w:t>
            </w:r>
            <w:r w:rsidR="004F12FE">
              <w:rPr>
                <w:rFonts w:eastAsia="Times New Roman"/>
                <w:sz w:val="24"/>
                <w:szCs w:val="24"/>
              </w:rPr>
              <w:t xml:space="preserve"> </w:t>
            </w:r>
            <w:r w:rsidR="000B29B2"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длиннее»,</w:t>
            </w:r>
          </w:p>
          <w:p w:rsidR="00915773" w:rsidRDefault="000B29B2" w:rsidP="00915773">
            <w:pPr>
              <w:shd w:val="clear" w:color="auto" w:fill="FFFFFF"/>
              <w:spacing w:line="283" w:lineRule="exact"/>
              <w:ind w:left="5" w:right="514" w:hanging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короче»</w:t>
            </w:r>
            <w:r w:rsidR="00915773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915773" w:rsidRPr="00915773" w:rsidRDefault="004F12FE" w:rsidP="00915773">
            <w:pPr>
              <w:shd w:val="clear" w:color="auto" w:fill="FFFFFF"/>
              <w:spacing w:line="283" w:lineRule="exact"/>
              <w:ind w:left="5" w:right="514" w:hanging="5"/>
              <w:rPr>
                <w:rFonts w:eastAsia="Times New Roman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915773"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равнивать</w:t>
            </w:r>
            <w:r w:rsidR="00915773">
              <w:rPr>
                <w:rFonts w:eastAsia="Times New Roman"/>
                <w:sz w:val="24"/>
                <w:szCs w:val="24"/>
              </w:rPr>
              <w:t xml:space="preserve"> </w:t>
            </w:r>
            <w:r w:rsidR="00915773"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едметы</w:t>
            </w:r>
            <w:r w:rsidR="00915773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  <w:r w:rsidR="00915773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0B29B2" w:rsidRPr="00AD7BE3" w:rsidRDefault="000B29B2" w:rsidP="00915773">
            <w:pPr>
              <w:shd w:val="clear" w:color="auto" w:fill="FFFFFF"/>
              <w:spacing w:line="283" w:lineRule="exact"/>
              <w:ind w:left="5" w:right="514" w:hanging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9877ED">
            <w:pPr>
              <w:shd w:val="clear" w:color="auto" w:fill="FFFFFF"/>
              <w:spacing w:line="278" w:lineRule="exact"/>
              <w:ind w:right="634" w:hanging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Первичные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едставления</w:t>
            </w:r>
          </w:p>
          <w:p w:rsidR="000B29B2" w:rsidRPr="00AD7BE3" w:rsidRDefault="000B29B2" w:rsidP="000B29B2">
            <w:pPr>
              <w:shd w:val="clear" w:color="auto" w:fill="FFFFFF"/>
              <w:spacing w:line="278" w:lineRule="exact"/>
              <w:ind w:right="379" w:hanging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о длине пути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расстоянии. 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сравнение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 основе пон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«дальше - ближе» и</w:t>
            </w:r>
          </w:p>
          <w:p w:rsidR="000B29B2" w:rsidRPr="00AD7BE3" w:rsidRDefault="000B29B2" w:rsidP="00A773CC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2"/>
                <w:sz w:val="24"/>
                <w:szCs w:val="24"/>
              </w:rPr>
              <w:t>«длиннее – короче»</w:t>
            </w:r>
            <w:r w:rsidR="00A773CC">
              <w:rPr>
                <w:rFonts w:eastAsia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4F12FE" w:rsidRPr="00AD7BE3" w:rsidTr="00AF622A">
        <w:trPr>
          <w:gridAfter w:val="1"/>
          <w:wAfter w:w="566" w:type="dxa"/>
          <w:trHeight w:hRule="exact" w:val="11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Default="004F12FE" w:rsidP="00AD7BE3">
            <w:pPr>
              <w:shd w:val="clear" w:color="auto" w:fill="FFFFFF"/>
              <w:ind w:left="182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F12FE" w:rsidRPr="00AD7BE3" w:rsidRDefault="004F12FE" w:rsidP="00AD7BE3">
            <w:pPr>
              <w:shd w:val="clear" w:color="auto" w:fill="FFFFFF"/>
              <w:ind w:left="182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12FE" w:rsidRPr="009D6761" w:rsidRDefault="004F12FE" w:rsidP="009D6761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  <w:p w:rsidR="004F12FE" w:rsidRPr="009D6761" w:rsidRDefault="00E5122E" w:rsidP="009D6761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  <w:r w:rsidR="004F12FE" w:rsidRPr="009D676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2.13</w:t>
            </w:r>
            <w:r w:rsidR="004F12F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spacing w:line="288" w:lineRule="exact"/>
              <w:ind w:left="14" w:right="586" w:hanging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spacing w:line="278" w:lineRule="exact"/>
              <w:ind w:left="5" w:right="331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ибавление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исла 4</w:t>
            </w:r>
            <w:r w:rsidR="00A773C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ind w:left="26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spacing w:line="283" w:lineRule="exact"/>
              <w:ind w:left="14" w:right="168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ибавление чисел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3, 4, 5 как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>последовательное прибавление чисел</w:t>
            </w:r>
          </w:p>
          <w:p w:rsidR="004F12FE" w:rsidRPr="00AD7BE3" w:rsidRDefault="004F12FE" w:rsidP="000B29B2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х </w:t>
            </w:r>
            <w:proofErr w:type="gramStart"/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ддитивного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став</w:t>
            </w:r>
            <w:r w:rsidR="00A773CC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6B5B2B" w:rsidRDefault="004F12FE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F12FE" w:rsidRPr="00915773" w:rsidRDefault="004F12FE" w:rsidP="00915773">
            <w:pPr>
              <w:shd w:val="clear" w:color="auto" w:fill="FFFFFF"/>
              <w:spacing w:line="283" w:lineRule="exact"/>
              <w:ind w:left="10" w:right="19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прибавлять 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исло 4</w:t>
            </w:r>
            <w:r w:rsidR="00915773">
              <w:rPr>
                <w:rFonts w:eastAsia="Times New Roman"/>
                <w:color w:val="000000"/>
                <w:spacing w:val="-3"/>
                <w:sz w:val="24"/>
                <w:szCs w:val="24"/>
              </w:rPr>
              <w:t>,</w:t>
            </w:r>
            <w:r w:rsidR="00915773"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1577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нать состав числа 4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915773" w:rsidRPr="00B824FA">
              <w:rPr>
                <w:sz w:val="24"/>
                <w:szCs w:val="24"/>
              </w:rPr>
              <w:t xml:space="preserve"> выполнять заданий с использованием рисунков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773CC">
            <w:pPr>
              <w:shd w:val="clear" w:color="auto" w:fill="FFFFFF"/>
              <w:spacing w:line="283" w:lineRule="exact"/>
              <w:ind w:left="5" w:right="298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773CC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спользование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ответствующих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>терминов</w:t>
            </w:r>
          </w:p>
        </w:tc>
      </w:tr>
      <w:tr w:rsidR="004F12FE" w:rsidRPr="00AD7BE3" w:rsidTr="00AF622A">
        <w:trPr>
          <w:gridAfter w:val="1"/>
          <w:wAfter w:w="566" w:type="dxa"/>
          <w:trHeight w:hRule="exact" w:val="529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FE" w:rsidRPr="009D6761" w:rsidRDefault="004F12FE" w:rsidP="009D6761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FE" w:rsidRPr="00AD7BE3" w:rsidRDefault="004F12F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B29B2" w:rsidRPr="00AD7BE3" w:rsidTr="00AF622A">
        <w:trPr>
          <w:gridAfter w:val="1"/>
          <w:wAfter w:w="566" w:type="dxa"/>
          <w:trHeight w:hRule="exact" w:val="3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ind w:left="187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9B2" w:rsidRPr="009D6761" w:rsidRDefault="000B29B2" w:rsidP="009D6761">
            <w:pPr>
              <w:pStyle w:val="a7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78" w:lineRule="exact"/>
              <w:ind w:left="19" w:right="974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78" w:lineRule="exact"/>
              <w:ind w:left="14" w:right="134" w:firstLine="5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D7BE3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Числа </w:t>
            </w:r>
            <w:r w:rsidRPr="00AD7BE3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и цифры</w:t>
            </w:r>
          </w:p>
        </w:tc>
      </w:tr>
      <w:tr w:rsidR="000B29B2" w:rsidRPr="00AD7BE3" w:rsidTr="00AF622A">
        <w:trPr>
          <w:gridAfter w:val="1"/>
          <w:wAfter w:w="566" w:type="dxa"/>
          <w:trHeight w:hRule="exact" w:val="16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3830F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3812" w:rsidRPr="009D6761" w:rsidRDefault="00E5122E" w:rsidP="00426B48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12.13</w:t>
            </w:r>
            <w:r w:rsidR="0083333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78" w:lineRule="exact"/>
              <w:ind w:left="19" w:right="97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78" w:lineRule="exact"/>
              <w:ind w:left="10" w:right="163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исло и цифра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A773C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ind w:left="26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78" w:lineRule="exact"/>
              <w:ind w:left="14" w:right="125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исла и цифры 6, 7, </w:t>
            </w:r>
            <w:r w:rsidRPr="00AD7BE3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8,9.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Шестой, седьмой, 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осьмой,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вятый</w:t>
            </w:r>
            <w:r w:rsidR="00A773C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B5B2B" w:rsidRDefault="006E6301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915773" w:rsidRDefault="000B29B2" w:rsidP="00AD7BE3">
            <w:pPr>
              <w:shd w:val="clear" w:color="auto" w:fill="FFFFFF"/>
              <w:spacing w:line="283" w:lineRule="exact"/>
              <w:ind w:left="14" w:right="43" w:firstLine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исать 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фру</w:t>
            </w:r>
            <w:r w:rsidR="00915773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="00915773" w:rsidRPr="00915773">
              <w:rPr>
                <w:rFonts w:eastAsia="Times New Roman"/>
                <w:color w:val="000000"/>
                <w:spacing w:val="-2"/>
                <w:sz w:val="24"/>
                <w:szCs w:val="24"/>
              </w:rPr>
              <w:t>9.</w:t>
            </w:r>
          </w:p>
          <w:p w:rsidR="000B29B2" w:rsidRPr="00AD7BE3" w:rsidRDefault="004F12FE" w:rsidP="00AD7BE3">
            <w:pPr>
              <w:shd w:val="clear" w:color="auto" w:fill="FFFFFF"/>
              <w:spacing w:line="283" w:lineRule="exact"/>
              <w:ind w:left="14" w:right="43" w:firstLine="5"/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915773" w:rsidRPr="00B824FA">
              <w:rPr>
                <w:sz w:val="24"/>
                <w:szCs w:val="24"/>
              </w:rPr>
              <w:t xml:space="preserve"> выполнять заданий с использованием рисунков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78" w:lineRule="exact"/>
              <w:ind w:left="14" w:right="134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Запись чисел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6,7,8,9. Сложение и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читание чисел</w:t>
            </w:r>
            <w:r w:rsidR="00A773C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0B29B2" w:rsidRPr="00AD7BE3" w:rsidTr="00AF622A">
        <w:trPr>
          <w:gridAfter w:val="1"/>
          <w:wAfter w:w="566" w:type="dxa"/>
          <w:trHeight w:hRule="exact" w:val="17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426B4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3812" w:rsidRPr="009D6761" w:rsidRDefault="00FF3812" w:rsidP="00426B48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 w:rsidRPr="009D6761">
              <w:rPr>
                <w:rFonts w:eastAsia="Times New Roman"/>
                <w:sz w:val="24"/>
                <w:szCs w:val="24"/>
              </w:rPr>
              <w:t>1</w:t>
            </w:r>
            <w:r w:rsidR="00E5122E">
              <w:rPr>
                <w:rFonts w:eastAsia="Times New Roman"/>
                <w:sz w:val="24"/>
                <w:szCs w:val="24"/>
              </w:rPr>
              <w:t>0.12.13</w:t>
            </w:r>
            <w:r w:rsidR="00176D0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83" w:lineRule="exact"/>
              <w:ind w:left="24" w:right="974" w:firstLine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се цифры</w:t>
            </w:r>
            <w:r w:rsidR="00A773CC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ind w:left="26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78" w:lineRule="exact"/>
              <w:ind w:left="14" w:right="120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исла и цифры 6, 7, </w:t>
            </w:r>
            <w:r w:rsidRPr="00AD7BE3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8,9.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Шестой, седьмой, 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осьмой,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евяты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B5B2B" w:rsidRDefault="006E6301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915773" w:rsidRDefault="000B29B2" w:rsidP="00AD7BE3">
            <w:pPr>
              <w:shd w:val="clear" w:color="auto" w:fill="FFFFFF"/>
              <w:spacing w:line="278" w:lineRule="exact"/>
              <w:ind w:left="14" w:right="341" w:firstLine="5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авильно писать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цифры</w:t>
            </w:r>
            <w:r w:rsidR="00915773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.</w:t>
            </w:r>
          </w:p>
          <w:p w:rsidR="000B29B2" w:rsidRPr="00AD7BE3" w:rsidRDefault="004F12FE" w:rsidP="00915773">
            <w:pPr>
              <w:shd w:val="clear" w:color="auto" w:fill="FFFFFF"/>
              <w:spacing w:line="278" w:lineRule="exact"/>
              <w:ind w:left="14" w:right="341" w:firstLine="5"/>
              <w:rPr>
                <w:rFonts w:eastAsia="Times New Roman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915773" w:rsidRPr="00C738BE">
              <w:t xml:space="preserve"> </w:t>
            </w:r>
            <w:r w:rsidR="00915773">
              <w:rPr>
                <w:sz w:val="24"/>
                <w:szCs w:val="24"/>
              </w:rPr>
              <w:t>в</w:t>
            </w:r>
            <w:r w:rsidR="00915773" w:rsidRPr="00915773">
              <w:rPr>
                <w:sz w:val="24"/>
                <w:szCs w:val="24"/>
              </w:rPr>
              <w:t>ыделять и находить изученные циф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9B2" w:rsidRPr="00AD7BE3" w:rsidRDefault="000B29B2" w:rsidP="00AD7BE3">
            <w:pPr>
              <w:shd w:val="clear" w:color="auto" w:fill="FFFFFF"/>
              <w:spacing w:line="278" w:lineRule="exact"/>
              <w:ind w:left="10" w:right="82" w:firstLine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чет предметов. Название,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следовательность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>и запись чисел от 0 до 1000000</w:t>
            </w:r>
            <w:r w:rsidR="00A773C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426B48" w:rsidRPr="00AD7BE3" w:rsidTr="00AF622A">
        <w:trPr>
          <w:gridAfter w:val="1"/>
          <w:wAfter w:w="566" w:type="dxa"/>
          <w:trHeight w:hRule="exact" w:val="9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176D05" w:rsidRDefault="00426B48" w:rsidP="00426B48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 w:rsidRPr="00176D05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6B48" w:rsidRPr="009D6761" w:rsidRDefault="00E5122E" w:rsidP="00426B48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12.13</w:t>
            </w:r>
            <w:r w:rsidR="00426B48" w:rsidRPr="009D676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spacing w:line="278" w:lineRule="exact"/>
              <w:ind w:left="14" w:right="984" w:hanging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spacing w:line="278" w:lineRule="exact"/>
              <w:ind w:right="298" w:hanging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днозначные </w:t>
            </w:r>
            <w:r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числа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ind w:left="26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spacing w:line="283" w:lineRule="exact"/>
              <w:ind w:left="10" w:right="101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Числа однозначные,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>двузначные,</w:t>
            </w:r>
          </w:p>
          <w:p w:rsidR="00426B48" w:rsidRPr="00AD7BE3" w:rsidRDefault="00426B48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хзначные и т. д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6B5B2B" w:rsidRDefault="00426B48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26B48" w:rsidRPr="006B5B2B" w:rsidRDefault="00426B48" w:rsidP="00915773">
            <w:pPr>
              <w:shd w:val="clear" w:color="auto" w:fill="FFFFFF"/>
              <w:spacing w:line="283" w:lineRule="exact"/>
              <w:ind w:left="10" w:right="499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авильно писать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цифры. </w:t>
            </w:r>
          </w:p>
          <w:p w:rsidR="00426B48" w:rsidRPr="00AD7BE3" w:rsidRDefault="00426B4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C738BE">
              <w:t xml:space="preserve"> </w:t>
            </w:r>
            <w:r w:rsidRPr="00915773">
              <w:rPr>
                <w:sz w:val="24"/>
                <w:szCs w:val="24"/>
              </w:rPr>
              <w:t>проводить сравнение на основе выделения существенных признаков (длина).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F622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значные числа</w:t>
            </w:r>
          </w:p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Числа и цифры 0, 1 ,</w:t>
            </w:r>
          </w:p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2, 3, 4, 5, 6, 7, 8, 9.</w:t>
            </w:r>
          </w:p>
          <w:p w:rsidR="00426B48" w:rsidRPr="00AD7BE3" w:rsidRDefault="00426B48" w:rsidP="00AD7BE3">
            <w:pPr>
              <w:shd w:val="clear" w:color="auto" w:fill="FFFFFF"/>
              <w:spacing w:line="283" w:lineRule="exact"/>
              <w:ind w:right="965" w:hanging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Десяток. </w:t>
            </w:r>
            <w:r w:rsidRPr="00AD7BE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ожение и</w:t>
            </w:r>
          </w:p>
          <w:p w:rsidR="00426B48" w:rsidRPr="00AD7BE3" w:rsidRDefault="00426B48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тание чисел,</w:t>
            </w:r>
          </w:p>
          <w:p w:rsidR="00426B48" w:rsidRPr="00AD7BE3" w:rsidRDefault="00426B48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пользование</w:t>
            </w:r>
          </w:p>
          <w:p w:rsidR="00426B48" w:rsidRPr="00AD7BE3" w:rsidRDefault="00426B48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ответствующих</w:t>
            </w:r>
          </w:p>
          <w:p w:rsidR="00426B48" w:rsidRPr="00AD7BE3" w:rsidRDefault="00426B4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рминов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</w:tr>
      <w:tr w:rsidR="00426B48" w:rsidRPr="00AD7BE3" w:rsidTr="00526D9D">
        <w:trPr>
          <w:gridAfter w:val="1"/>
          <w:wAfter w:w="566" w:type="dxa"/>
          <w:trHeight w:hRule="exact" w:val="845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176D05" w:rsidRDefault="00426B48" w:rsidP="00176D05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6B48" w:rsidRPr="009D6761" w:rsidRDefault="00426B48" w:rsidP="00426B48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</w:tr>
      <w:tr w:rsidR="00426B48" w:rsidRPr="00AD7BE3" w:rsidTr="00526D9D">
        <w:trPr>
          <w:gridAfter w:val="1"/>
          <w:wAfter w:w="566" w:type="dxa"/>
          <w:trHeight w:hRule="exact" w:val="134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6B48" w:rsidRPr="009D6761" w:rsidRDefault="00426B48" w:rsidP="00426B48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</w:tr>
      <w:tr w:rsidR="00426B48" w:rsidRPr="00AD7BE3" w:rsidTr="00526D9D">
        <w:trPr>
          <w:gridAfter w:val="1"/>
          <w:wAfter w:w="566" w:type="dxa"/>
          <w:trHeight w:hRule="exact" w:val="80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B48" w:rsidRPr="009D6761" w:rsidRDefault="00426B48" w:rsidP="00426B48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B48" w:rsidRPr="00AD7BE3" w:rsidRDefault="00426B4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</w:tr>
      <w:tr w:rsidR="00915773" w:rsidRPr="00AD7BE3" w:rsidTr="00426B48">
        <w:trPr>
          <w:gridAfter w:val="1"/>
          <w:wAfter w:w="566" w:type="dxa"/>
          <w:trHeight w:hRule="exact" w:val="163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73" w:rsidRPr="00AD7BE3" w:rsidRDefault="00915773" w:rsidP="00AD7BE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773" w:rsidRPr="009D6761" w:rsidRDefault="00E5122E" w:rsidP="00426B48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915773" w:rsidRPr="009D6761">
              <w:rPr>
                <w:rFonts w:eastAsia="Times New Roman"/>
                <w:sz w:val="24"/>
                <w:szCs w:val="24"/>
              </w:rPr>
              <w:t>.12</w:t>
            </w:r>
            <w:r>
              <w:rPr>
                <w:rFonts w:eastAsia="Times New Roman"/>
                <w:sz w:val="24"/>
                <w:szCs w:val="24"/>
              </w:rPr>
              <w:t>.13</w:t>
            </w:r>
            <w:r w:rsidR="0091577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73" w:rsidRPr="00AD7BE3" w:rsidRDefault="00915773" w:rsidP="00AD7BE3">
            <w:pPr>
              <w:shd w:val="clear" w:color="auto" w:fill="FFFFFF"/>
              <w:spacing w:line="278" w:lineRule="exact"/>
              <w:ind w:right="590" w:hanging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73" w:rsidRPr="00AD7BE3" w:rsidRDefault="00915773" w:rsidP="00AD7BE3">
            <w:pPr>
              <w:shd w:val="clear" w:color="auto" w:fill="FFFFFF"/>
              <w:spacing w:line="278" w:lineRule="exact"/>
              <w:ind w:right="398" w:hanging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Прибавление 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числа 5</w:t>
            </w:r>
            <w:r w:rsidR="00A773CC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73" w:rsidRPr="00AD7BE3" w:rsidRDefault="00915773" w:rsidP="00AD7BE3">
            <w:pPr>
              <w:shd w:val="clear" w:color="auto" w:fill="FFFFFF"/>
              <w:ind w:left="25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73" w:rsidRPr="00AD7BE3" w:rsidRDefault="00915773" w:rsidP="00AD7BE3">
            <w:pPr>
              <w:shd w:val="clear" w:color="auto" w:fill="FFFFFF"/>
              <w:spacing w:line="278" w:lineRule="exact"/>
              <w:ind w:right="178" w:hanging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бавление чисел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3, 4, 5 как</w:t>
            </w:r>
          </w:p>
          <w:p w:rsidR="00915773" w:rsidRPr="00AD7BE3" w:rsidRDefault="00915773" w:rsidP="00AD7BE3">
            <w:pPr>
              <w:shd w:val="clear" w:color="auto" w:fill="FFFFFF"/>
              <w:spacing w:line="283" w:lineRule="exact"/>
              <w:ind w:left="10" w:right="216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следовательное 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бавление чисел</w:t>
            </w:r>
          </w:p>
          <w:p w:rsidR="00915773" w:rsidRPr="00AD7BE3" w:rsidRDefault="00915773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х </w:t>
            </w:r>
            <w:proofErr w:type="gramStart"/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ддитивного</w:t>
            </w:r>
            <w:proofErr w:type="gramEnd"/>
          </w:p>
          <w:p w:rsidR="00915773" w:rsidRPr="00AD7BE3" w:rsidRDefault="00915773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става</w:t>
            </w:r>
            <w:r w:rsidR="00A773CC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73" w:rsidRPr="006B5B2B" w:rsidRDefault="00915773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915773" w:rsidRPr="00AD7BE3" w:rsidRDefault="00915773" w:rsidP="00A773CC">
            <w:pPr>
              <w:shd w:val="clear" w:color="auto" w:fill="FFFFFF"/>
              <w:spacing w:line="278" w:lineRule="exact"/>
              <w:ind w:right="29" w:hanging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ибавля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9"/>
                <w:sz w:val="24"/>
                <w:szCs w:val="24"/>
              </w:rPr>
              <w:t>число 5</w:t>
            </w:r>
            <w:r w:rsidR="00A773CC"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A773CC">
              <w:t xml:space="preserve"> </w:t>
            </w:r>
            <w:r w:rsidR="00A773CC" w:rsidRPr="00A773CC">
              <w:rPr>
                <w:sz w:val="24"/>
                <w:szCs w:val="24"/>
              </w:rPr>
              <w:t>выявлять математически</w:t>
            </w:r>
            <w:r w:rsidR="00A773CC">
              <w:rPr>
                <w:sz w:val="24"/>
                <w:szCs w:val="24"/>
              </w:rPr>
              <w:t>е</w:t>
            </w:r>
            <w:r w:rsidR="00A773CC" w:rsidRPr="00A773CC">
              <w:rPr>
                <w:sz w:val="24"/>
                <w:szCs w:val="24"/>
              </w:rPr>
              <w:t xml:space="preserve"> закономерности.</w:t>
            </w: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73" w:rsidRPr="00AD7BE3" w:rsidRDefault="00915773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D7BE3" w:rsidRPr="00AD7BE3" w:rsidRDefault="00AD7BE3" w:rsidP="00AD7BE3">
      <w:pPr>
        <w:rPr>
          <w:rFonts w:eastAsia="Times New Roman"/>
          <w:sz w:val="24"/>
          <w:szCs w:val="24"/>
        </w:rPr>
        <w:sectPr w:rsidR="00AD7BE3" w:rsidRPr="00AD7BE3" w:rsidSect="0063167A">
          <w:pgSz w:w="16834" w:h="11909" w:orient="landscape"/>
          <w:pgMar w:top="567" w:right="1338" w:bottom="357" w:left="1338" w:header="720" w:footer="720" w:gutter="0"/>
          <w:cols w:space="60"/>
          <w:noEndnote/>
        </w:sectPr>
      </w:pPr>
    </w:p>
    <w:tbl>
      <w:tblPr>
        <w:tblW w:w="1601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035"/>
        <w:gridCol w:w="7"/>
        <w:gridCol w:w="29"/>
        <w:gridCol w:w="1198"/>
        <w:gridCol w:w="2268"/>
        <w:gridCol w:w="142"/>
        <w:gridCol w:w="708"/>
        <w:gridCol w:w="3402"/>
        <w:gridCol w:w="3402"/>
        <w:gridCol w:w="3119"/>
      </w:tblGrid>
      <w:tr w:rsidR="00A773CC" w:rsidRPr="00AD7BE3" w:rsidTr="00526D9D">
        <w:trPr>
          <w:trHeight w:hRule="exact" w:val="1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6665F4" w:rsidRDefault="00A773CC" w:rsidP="006665F4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6665F4">
              <w:rPr>
                <w:rFonts w:eastAsia="Times New Roman"/>
                <w:sz w:val="24"/>
                <w:szCs w:val="24"/>
              </w:rPr>
              <w:t>1</w:t>
            </w:r>
            <w:r w:rsidR="00E5122E">
              <w:rPr>
                <w:rFonts w:eastAsia="Times New Roman"/>
                <w:sz w:val="24"/>
                <w:szCs w:val="24"/>
              </w:rPr>
              <w:t>6.12.13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78" w:lineRule="exact"/>
              <w:ind w:left="5" w:right="97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0" w:right="206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Число десять и один 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десяток</w:t>
            </w:r>
            <w:r w:rsidR="002A2D47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ind w:left="27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0" w:right="106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чет предметов. Десяток. Название, 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оследовательность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 запись чисел от 0 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до 1000000</w:t>
            </w:r>
            <w:r w:rsidR="002A2D47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6B5B2B" w:rsidRDefault="00A773CC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A2D47" w:rsidRDefault="00A773CC" w:rsidP="00F8352A">
            <w:pPr>
              <w:shd w:val="clear" w:color="auto" w:fill="FFFFFF"/>
              <w:spacing w:line="283" w:lineRule="exact"/>
              <w:ind w:left="5" w:right="86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исать цифру</w:t>
            </w:r>
            <w:r w:rsidR="002A2D47">
              <w:rPr>
                <w:rFonts w:eastAsia="Times New Roman"/>
                <w:color w:val="000000"/>
                <w:spacing w:val="-7"/>
                <w:sz w:val="24"/>
                <w:szCs w:val="24"/>
              </w:rPr>
              <w:t>10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. </w:t>
            </w:r>
          </w:p>
          <w:p w:rsidR="00A773CC" w:rsidRPr="00AD7BE3" w:rsidRDefault="00A773CC" w:rsidP="00F8352A">
            <w:pPr>
              <w:shd w:val="clear" w:color="auto" w:fill="FFFFFF"/>
              <w:spacing w:line="283" w:lineRule="exact"/>
              <w:ind w:left="5" w:right="86"/>
              <w:rPr>
                <w:rFonts w:eastAsia="Times New Roman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2A2D47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пределять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се числа перв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есятка, состав</w:t>
            </w:r>
            <w:r w:rsidR="00835677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чисел</w:t>
            </w:r>
            <w:r w:rsidR="002A2D47">
              <w:rPr>
                <w:rFonts w:eastAsia="Times New Roman"/>
                <w:color w:val="000000"/>
                <w:spacing w:val="-6"/>
                <w:sz w:val="24"/>
                <w:szCs w:val="24"/>
              </w:rPr>
              <w:t>,</w:t>
            </w:r>
          </w:p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4" w:right="336" w:firstLine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авильно писать </w:t>
            </w:r>
            <w:r w:rsidRPr="00AD7BE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цифры</w:t>
            </w:r>
            <w:r w:rsidR="0083567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0" w:right="13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звание, последовательность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 запись чисел от 0 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до 1000000</w:t>
            </w:r>
            <w:r w:rsidR="002A2D47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A773CC" w:rsidRPr="00AD7BE3" w:rsidTr="00526D9D">
        <w:trPr>
          <w:trHeight w:hRule="exact" w:val="8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4" w:right="336" w:firstLin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773CC" w:rsidRPr="00AD7BE3" w:rsidTr="002A2D47">
        <w:trPr>
          <w:trHeight w:hRule="exact" w:val="47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4" w:right="336" w:firstLin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773CC" w:rsidRPr="00AD7BE3" w:rsidTr="00526D9D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AD7BE3" w:rsidRDefault="00E5122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A773CC">
              <w:rPr>
                <w:rFonts w:eastAsia="Times New Roman"/>
                <w:sz w:val="24"/>
                <w:szCs w:val="24"/>
              </w:rPr>
              <w:t>.12.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4" w:right="974" w:firstLin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чет до 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ind w:left="278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4" w:right="163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ибавление чисел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3, 4, и 5 как</w:t>
            </w:r>
          </w:p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0" w:right="206" w:firstLine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следовательное 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ибавление чисел 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х аддитивного </w:t>
            </w: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става.</w:t>
            </w:r>
          </w:p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0" w:right="120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Десяток. </w:t>
            </w:r>
            <w:r w:rsidRPr="00AD7BE3">
              <w:rPr>
                <w:rFonts w:eastAsia="Times New Roman"/>
                <w:color w:val="000000"/>
                <w:spacing w:val="-9"/>
                <w:sz w:val="24"/>
                <w:szCs w:val="24"/>
              </w:rPr>
              <w:t>Число 10</w:t>
            </w:r>
            <w:r w:rsidR="002A2D47"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6B5B2B" w:rsidRDefault="00A773CC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A2D47" w:rsidRPr="00AD7BE3" w:rsidRDefault="002A2D47" w:rsidP="002A2D47">
            <w:pPr>
              <w:shd w:val="clear" w:color="auto" w:fill="FFFFFF"/>
              <w:spacing w:line="278" w:lineRule="exact"/>
              <w:ind w:left="10" w:right="490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ильно записывать </w:t>
            </w:r>
            <w:r w:rsidR="00A773CC"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се числа </w:t>
            </w:r>
            <w:r w:rsidR="00A773CC"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цифры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2A2D47" w:rsidRPr="00AD7BE3" w:rsidRDefault="00A773CC" w:rsidP="002A2D47">
            <w:pPr>
              <w:shd w:val="clear" w:color="auto" w:fill="FFFFFF"/>
              <w:spacing w:line="278" w:lineRule="exact"/>
              <w:ind w:left="5" w:right="86" w:firstLine="5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A773CC" w:rsidRPr="00AD7BE3" w:rsidRDefault="00A773CC" w:rsidP="00AD7BE3">
            <w:pPr>
              <w:shd w:val="clear" w:color="auto" w:fill="FFFFFF"/>
              <w:spacing w:line="274" w:lineRule="exact"/>
              <w:ind w:right="298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>записывать</w:t>
            </w:r>
          </w:p>
          <w:p w:rsidR="00A773CC" w:rsidRPr="00AD7BE3" w:rsidRDefault="00A773CC" w:rsidP="00C635AA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числа, реш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ыражения</w:t>
            </w:r>
            <w:r w:rsidR="00835677"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78" w:lineRule="exact"/>
              <w:ind w:left="19" w:right="504" w:firstLine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чет предметов. Название,</w:t>
            </w:r>
          </w:p>
        </w:tc>
      </w:tr>
      <w:tr w:rsidR="00A773CC" w:rsidRPr="00AD7BE3" w:rsidTr="00526D9D">
        <w:trPr>
          <w:trHeight w:hRule="exact" w:val="10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0" w:right="120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spacing w:line="283" w:lineRule="exact"/>
              <w:ind w:left="14" w:right="139" w:firstLine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оследовательность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 запись чисел от 0 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до 1000000</w:t>
            </w:r>
            <w:r w:rsidR="002A2D47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A773CC" w:rsidRPr="00AD7BE3" w:rsidTr="002A2D47">
        <w:trPr>
          <w:trHeight w:hRule="exact" w:val="22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835677" w:rsidRPr="00AD7BE3" w:rsidTr="00526D9D">
        <w:trPr>
          <w:trHeight w:hRule="exact" w:val="9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9"/>
                <w:sz w:val="24"/>
                <w:szCs w:val="24"/>
              </w:rPr>
              <w:t>59-60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35677" w:rsidRPr="00AD7BE3" w:rsidRDefault="00E5122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2.13</w:t>
            </w:r>
            <w:r w:rsidR="00835677">
              <w:rPr>
                <w:rFonts w:eastAsia="Times New Roman"/>
                <w:sz w:val="24"/>
                <w:szCs w:val="24"/>
              </w:rPr>
              <w:t>.</w:t>
            </w:r>
          </w:p>
          <w:p w:rsidR="00835677" w:rsidRPr="00AD7BE3" w:rsidRDefault="00E5122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2.13</w:t>
            </w:r>
            <w:r w:rsidR="0083567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5677" w:rsidRDefault="00835677" w:rsidP="00835677">
            <w:pPr>
              <w:shd w:val="clear" w:color="auto" w:fill="FFFFFF"/>
              <w:spacing w:line="283" w:lineRule="exact"/>
              <w:ind w:left="5" w:right="418" w:hanging="5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Контрольная работа № 1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835677" w:rsidRPr="00835677" w:rsidRDefault="00835677" w:rsidP="00835677">
            <w:pPr>
              <w:shd w:val="clear" w:color="auto" w:fill="FFFFFF"/>
              <w:spacing w:line="283" w:lineRule="exact"/>
              <w:ind w:left="5" w:right="418" w:hanging="5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ind w:left="23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spacing w:line="278" w:lineRule="exact"/>
              <w:ind w:right="413" w:hanging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чет предметов. 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звание, после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овательность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5677" w:rsidRPr="006B5B2B" w:rsidRDefault="00835677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35677" w:rsidRPr="00AD7BE3" w:rsidRDefault="00835677" w:rsidP="00AD7BE3">
            <w:pPr>
              <w:shd w:val="clear" w:color="auto" w:fill="FFFFFF"/>
              <w:spacing w:line="278" w:lineRule="exact"/>
              <w:ind w:right="86" w:hanging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читать до 10 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 обратно. </w:t>
            </w: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записывать</w:t>
            </w:r>
          </w:p>
          <w:p w:rsidR="00835677" w:rsidRPr="00AD7BE3" w:rsidRDefault="00835677" w:rsidP="00AD7BE3">
            <w:pPr>
              <w:shd w:val="clear" w:color="auto" w:fill="FFFFFF"/>
              <w:spacing w:line="278" w:lineRule="exact"/>
              <w:ind w:right="715" w:hanging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числа, решать 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ражения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835677" w:rsidRPr="00AD7BE3" w:rsidTr="00835677">
        <w:trPr>
          <w:trHeight w:hRule="exact" w:val="7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spacing w:line="283" w:lineRule="exact"/>
              <w:ind w:right="202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 запись чисел от 0 </w:t>
            </w:r>
            <w:r w:rsidRPr="00AD7BE3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до  </w:t>
            </w:r>
          </w:p>
          <w:p w:rsidR="00835677" w:rsidRPr="00AD7BE3" w:rsidRDefault="00835677" w:rsidP="00AD7BE3">
            <w:pPr>
              <w:shd w:val="clear" w:color="auto" w:fill="FFFFFF"/>
              <w:spacing w:line="283" w:lineRule="exact"/>
              <w:ind w:right="202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1 000000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spacing w:line="278" w:lineRule="exact"/>
              <w:ind w:right="715" w:hanging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5677" w:rsidRPr="00AD7BE3" w:rsidRDefault="00835677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12841" w:rsidRPr="00AD7BE3" w:rsidTr="00835677">
        <w:trPr>
          <w:trHeight w:hRule="exact"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Сложение </w:t>
            </w:r>
            <w:r w:rsidRPr="00AD7BE3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и вычитание</w:t>
            </w:r>
          </w:p>
        </w:tc>
      </w:tr>
      <w:tr w:rsidR="00D12841" w:rsidRPr="00AD7BE3" w:rsidTr="000D6C6E">
        <w:trPr>
          <w:trHeight w:hRule="exact" w:val="226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773C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291E" w:rsidRPr="006665F4" w:rsidRDefault="00E5122E" w:rsidP="006665F4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EC291E" w:rsidRPr="006665F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2.13</w:t>
            </w:r>
            <w:r w:rsidR="006665F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spacing w:line="283" w:lineRule="exact"/>
              <w:ind w:right="57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spacing w:line="278" w:lineRule="exact"/>
              <w:ind w:left="10" w:right="10" w:hanging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. Знак «минус»</w:t>
            </w:r>
          </w:p>
          <w:p w:rsidR="00D12841" w:rsidRPr="00AD7BE3" w:rsidRDefault="00D12841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ind w:left="25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spacing w:line="283" w:lineRule="exact"/>
              <w:ind w:left="10" w:right="360" w:hanging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Сложение и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чисел,</w:t>
            </w:r>
          </w:p>
          <w:p w:rsidR="00D12841" w:rsidRPr="00AD7BE3" w:rsidRDefault="00D12841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пользование</w:t>
            </w:r>
          </w:p>
          <w:p w:rsidR="00D12841" w:rsidRPr="00AD7BE3" w:rsidRDefault="00D12841" w:rsidP="00AD7BE3">
            <w:pPr>
              <w:shd w:val="clear" w:color="auto" w:fill="FFFFFF"/>
              <w:spacing w:line="283" w:lineRule="exact"/>
              <w:ind w:left="10" w:right="317" w:hanging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ответствующих </w:t>
            </w:r>
            <w:r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рминов. Знаки</w:t>
            </w:r>
          </w:p>
          <w:p w:rsidR="00D12841" w:rsidRPr="00AD7BE3" w:rsidRDefault="00D12841" w:rsidP="00AD7BE3">
            <w:pPr>
              <w:shd w:val="clear" w:color="auto" w:fill="FFFFFF"/>
              <w:spacing w:line="278" w:lineRule="exact"/>
              <w:ind w:left="19" w:right="403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плюс</w:t>
            </w:r>
            <w:proofErr w:type="gramStart"/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» </w:t>
            </w:r>
            <w:r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( + ), «</w:t>
            </w:r>
            <w:proofErr w:type="gramEnd"/>
            <w:r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минус» 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301" w:rsidRPr="006B5B2B" w:rsidRDefault="006E6301" w:rsidP="00C635A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0D6C6E" w:rsidRPr="002A2D47" w:rsidRDefault="002A2D47" w:rsidP="002A2D47">
            <w:pPr>
              <w:shd w:val="clear" w:color="auto" w:fill="FFFFFF"/>
              <w:spacing w:line="278" w:lineRule="exact"/>
              <w:ind w:right="29" w:hanging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="00D12841"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ыполня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35A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12841"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писывать</w:t>
            </w:r>
            <w:r w:rsidR="00C635AA">
              <w:rPr>
                <w:rFonts w:eastAsia="Times New Roman"/>
                <w:sz w:val="24"/>
                <w:szCs w:val="24"/>
              </w:rPr>
              <w:t xml:space="preserve"> </w:t>
            </w:r>
            <w:r w:rsidR="00D12841"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зультат</w:t>
            </w:r>
            <w:r w:rsidR="00C635A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12841" w:rsidRPr="00AD7BE3" w:rsidRDefault="00C635AA" w:rsidP="00C635AA">
            <w:pPr>
              <w:shd w:val="clear" w:color="auto" w:fill="FFFFFF"/>
              <w:spacing w:line="278" w:lineRule="exact"/>
              <w:ind w:left="5" w:right="835"/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="002A2D47">
              <w:rPr>
                <w:b/>
                <w:i/>
                <w:sz w:val="24"/>
                <w:szCs w:val="24"/>
              </w:rPr>
              <w:t xml:space="preserve">получат возможность </w:t>
            </w:r>
            <w:proofErr w:type="spellStart"/>
            <w:r w:rsidRPr="006B5B2B">
              <w:rPr>
                <w:b/>
                <w:i/>
                <w:sz w:val="24"/>
                <w:szCs w:val="24"/>
              </w:rPr>
              <w:t>нау</w:t>
            </w:r>
            <w:r w:rsidR="006A4796">
              <w:rPr>
                <w:b/>
                <w:i/>
                <w:sz w:val="24"/>
                <w:szCs w:val="24"/>
              </w:rPr>
              <w:t>-</w:t>
            </w:r>
            <w:r w:rsidRPr="006B5B2B">
              <w:rPr>
                <w:b/>
                <w:i/>
                <w:sz w:val="24"/>
                <w:szCs w:val="24"/>
              </w:rPr>
              <w:t>читься</w:t>
            </w:r>
            <w:proofErr w:type="spellEnd"/>
            <w:r w:rsidR="006A4796" w:rsidRPr="001B5271">
              <w:rPr>
                <w:b/>
                <w:bCs/>
                <w:iCs/>
                <w:color w:val="000000"/>
              </w:rPr>
              <w:t xml:space="preserve"> </w:t>
            </w:r>
            <w:r w:rsidR="006A4796" w:rsidRPr="006A4796">
              <w:rPr>
                <w:bCs/>
                <w:iCs/>
                <w:color w:val="000000"/>
                <w:sz w:val="24"/>
                <w:szCs w:val="24"/>
              </w:rPr>
              <w:t>выполнять устно сложение, вычитание</w:t>
            </w:r>
            <w:r w:rsidR="006A4796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841" w:rsidRPr="00AD7BE3" w:rsidRDefault="00D12841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дачи-шутки</w:t>
            </w:r>
          </w:p>
        </w:tc>
      </w:tr>
      <w:tr w:rsidR="006A4796" w:rsidRPr="00AD7BE3" w:rsidTr="00F3366A">
        <w:trPr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ind w:left="216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4796" w:rsidRPr="00AD7BE3" w:rsidRDefault="00E5122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12.13</w:t>
            </w:r>
            <w:r w:rsidR="006A47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ность и ее</w:t>
            </w:r>
          </w:p>
          <w:p w:rsidR="006A4796" w:rsidRPr="00AD7BE3" w:rsidRDefault="006A4796" w:rsidP="00AD7BE3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чени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ind w:left="26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е 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796" w:rsidRPr="006B5B2B" w:rsidRDefault="006A4796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6A4796" w:rsidRPr="00AD7BE3" w:rsidRDefault="006A4796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27A3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потреблять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рмины</w:t>
            </w:r>
          </w:p>
          <w:p w:rsidR="006A4796" w:rsidRPr="00AD7BE3" w:rsidRDefault="006A4796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вычитание»,</w:t>
            </w:r>
          </w:p>
          <w:p w:rsidR="00D27A32" w:rsidRDefault="006A4796" w:rsidP="00AD7BE3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разность»</w:t>
            </w:r>
            <w:r w:rsidR="00D27A32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6A4796" w:rsidRPr="00AD7BE3" w:rsidRDefault="006A4796" w:rsidP="00AD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полнять</w:t>
            </w:r>
          </w:p>
          <w:p w:rsidR="006A4796" w:rsidRPr="00AD7BE3" w:rsidRDefault="006A4796" w:rsidP="00AD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записывать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A4796" w:rsidRPr="00AD7BE3" w:rsidRDefault="006A4796" w:rsidP="00D128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ультат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ind w:left="2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кономерности</w:t>
            </w:r>
          </w:p>
        </w:tc>
      </w:tr>
      <w:tr w:rsidR="006A4796" w:rsidRPr="00AD7BE3" w:rsidTr="00F3366A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ind w:left="2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чисел,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D128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6A4796" w:rsidRPr="00AD7BE3" w:rsidTr="00F3366A">
        <w:trPr>
          <w:trHeight w:hRule="exact" w:val="34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ind w:left="2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пользование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D128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4796" w:rsidRPr="00AD7BE3" w:rsidRDefault="006A4796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773CC" w:rsidRPr="00AD7BE3" w:rsidTr="00526D9D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ответствующих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D128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773CC" w:rsidRPr="00AD7BE3" w:rsidTr="00526D9D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терминов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D128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773CC" w:rsidRPr="00AD7BE3" w:rsidTr="00526D9D">
        <w:trPr>
          <w:trHeight w:hRule="exact" w:val="85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CC" w:rsidRPr="00AD7BE3" w:rsidRDefault="00A773CC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53C23" w:rsidRPr="00AD7BE3" w:rsidTr="00F3366A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3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меньшаемое и</w:t>
            </w:r>
          </w:p>
          <w:p w:rsidR="00C53C23" w:rsidRPr="00AD7BE3" w:rsidRDefault="00C53C23" w:rsidP="00AD7BE3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ычитаемо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78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ложение 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</w:t>
            </w:r>
          </w:p>
          <w:p w:rsidR="00C53C23" w:rsidRPr="00AD7BE3" w:rsidRDefault="00C53C23" w:rsidP="00D128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ел,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пользование</w:t>
            </w:r>
          </w:p>
          <w:p w:rsidR="00C53C23" w:rsidRPr="00AD7BE3" w:rsidRDefault="00C53C23" w:rsidP="00AD7BE3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ответствующих </w:t>
            </w:r>
            <w:r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рминов.</w:t>
            </w:r>
          </w:p>
          <w:p w:rsidR="00C53C23" w:rsidRPr="00AD7BE3" w:rsidRDefault="00C53C23" w:rsidP="00D12841">
            <w:pPr>
              <w:shd w:val="clear" w:color="auto" w:fill="FFFFFF"/>
              <w:spacing w:line="283" w:lineRule="exact"/>
              <w:ind w:right="307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наки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плюс</w:t>
            </w:r>
            <w:proofErr w:type="gramStart"/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»</w:t>
            </w:r>
            <w:r w:rsidRPr="00AD7BE3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(+),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«</w:t>
            </w:r>
            <w:proofErr w:type="gramEnd"/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минус»</w:t>
            </w:r>
            <w:r w:rsidRPr="00AD7BE3">
              <w:rPr>
                <w:rFonts w:eastAsia="Times New Roman"/>
                <w:color w:val="000000"/>
                <w:spacing w:val="2"/>
                <w:sz w:val="24"/>
                <w:szCs w:val="24"/>
              </w:rPr>
              <w:t>(-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6B5B2B" w:rsidRDefault="00C53C23" w:rsidP="006E630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C53C23" w:rsidRPr="00AD7BE3" w:rsidRDefault="00C53C23" w:rsidP="00AD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лассифицировать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мпоненты</w:t>
            </w:r>
          </w:p>
          <w:p w:rsidR="00C53C23" w:rsidRPr="00AD7BE3" w:rsidRDefault="00C53C23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ычитания. 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составлять разност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огические задания</w:t>
            </w:r>
          </w:p>
        </w:tc>
      </w:tr>
      <w:tr w:rsidR="00C53C23" w:rsidRPr="00AD7BE3" w:rsidTr="00F3366A">
        <w:trPr>
          <w:trHeight w:hRule="exact" w:val="30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3C23" w:rsidRPr="00AD7BE3" w:rsidRDefault="00E5122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2.13</w:t>
            </w:r>
            <w:r w:rsidR="00C53C2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D12841">
            <w:pPr>
              <w:shd w:val="clear" w:color="auto" w:fill="FFFFFF"/>
              <w:spacing w:line="283" w:lineRule="exact"/>
              <w:ind w:right="30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53C23" w:rsidRPr="00AD7BE3" w:rsidTr="00F3366A">
        <w:trPr>
          <w:trHeight w:hRule="exact" w:val="33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D12841">
            <w:pPr>
              <w:shd w:val="clear" w:color="auto" w:fill="FFFFFF"/>
              <w:spacing w:line="283" w:lineRule="exact"/>
              <w:ind w:right="30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53C23" w:rsidRPr="00AD7BE3" w:rsidTr="00F3366A">
        <w:trPr>
          <w:trHeight w:hRule="exact" w:val="41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D12841">
            <w:pPr>
              <w:shd w:val="clear" w:color="auto" w:fill="FFFFFF"/>
              <w:spacing w:line="283" w:lineRule="exact"/>
              <w:ind w:right="30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27A32" w:rsidRPr="00AD7BE3" w:rsidTr="00C53C23">
        <w:trPr>
          <w:trHeight w:hRule="exact" w:val="8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A32" w:rsidRPr="00AD7BE3" w:rsidRDefault="00D27A32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53C23" w:rsidRPr="00AD7BE3" w:rsidTr="00F3366A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3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3C23" w:rsidRPr="00AD7BE3" w:rsidRDefault="00E5122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12.13</w:t>
            </w:r>
            <w:r w:rsidR="00C53C2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читание</w:t>
            </w:r>
          </w:p>
          <w:p w:rsidR="00C53C23" w:rsidRPr="00AD7BE3" w:rsidRDefault="00C53C23" w:rsidP="00AD7BE3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числа 1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7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читание числа 1</w:t>
            </w:r>
          </w:p>
          <w:p w:rsidR="00C53C23" w:rsidRPr="00AD7BE3" w:rsidRDefault="00C53C23" w:rsidP="00AD7BE3">
            <w:pPr>
              <w:shd w:val="clear" w:color="auto" w:fill="FFFFFF"/>
              <w:spacing w:line="283" w:lineRule="exact"/>
              <w:ind w:left="19" w:right="408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з числа,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епосредственно</w:t>
            </w:r>
          </w:p>
          <w:p w:rsidR="00C53C23" w:rsidRPr="00AD7BE3" w:rsidRDefault="00C53C23" w:rsidP="00AD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едующего за ним</w:t>
            </w:r>
          </w:p>
          <w:p w:rsidR="00C53C23" w:rsidRPr="00AD7BE3" w:rsidRDefault="00C53C23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 счет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6B5B2B" w:rsidRDefault="00C53C23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C53C23" w:rsidRPr="00C53C23" w:rsidRDefault="00C53C23" w:rsidP="00C53C2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ычит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число 1 из любого 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исла в пределах 10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B70A8" w:rsidRDefault="00C53C23" w:rsidP="00C53C23">
            <w:pPr>
              <w:shd w:val="clear" w:color="auto" w:fill="FFFFFF"/>
              <w:spacing w:line="283" w:lineRule="exact"/>
              <w:ind w:left="5" w:right="115" w:hanging="5"/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</w:p>
          <w:p w:rsidR="00C53C23" w:rsidRPr="00AD7BE3" w:rsidRDefault="00C53C23" w:rsidP="00C53C23">
            <w:pPr>
              <w:shd w:val="clear" w:color="auto" w:fill="FFFFFF"/>
              <w:spacing w:line="283" w:lineRule="exact"/>
              <w:ind w:left="5" w:right="115" w:hanging="5"/>
              <w:rPr>
                <w:rFonts w:eastAsia="Times New Roman"/>
                <w:sz w:val="24"/>
                <w:szCs w:val="24"/>
              </w:rPr>
            </w:pPr>
            <w:r w:rsidRPr="00C53C23">
              <w:rPr>
                <w:sz w:val="24"/>
                <w:szCs w:val="24"/>
              </w:rPr>
              <w:t>вычитать 1из любого натурального числ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9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ычитание числа 1</w:t>
            </w:r>
          </w:p>
        </w:tc>
      </w:tr>
      <w:tr w:rsidR="00C53C23" w:rsidRPr="00AD7BE3" w:rsidTr="00F3366A">
        <w:trPr>
          <w:trHeight w:hRule="exact" w:val="5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spacing w:line="283" w:lineRule="exact"/>
              <w:ind w:left="5" w:right="115" w:hanging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53C23" w:rsidRPr="00AD7BE3" w:rsidTr="00F3366A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53C23" w:rsidRPr="00AD7BE3" w:rsidTr="00F3366A">
        <w:trPr>
          <w:trHeight w:hRule="exact" w:val="75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C23" w:rsidRPr="00AD7BE3" w:rsidRDefault="00C53C23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BB0FD8" w:rsidRPr="00AD7BE3" w:rsidTr="003E2832">
        <w:trPr>
          <w:trHeight w:hRule="exact" w:val="27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ind w:left="12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91E" w:rsidRPr="00AD7BE3" w:rsidRDefault="00E5122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1.14</w:t>
            </w:r>
            <w:r w:rsidR="00EC29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</w:t>
            </w:r>
          </w:p>
          <w:p w:rsidR="00BB0FD8" w:rsidRPr="00AD7BE3" w:rsidRDefault="00BB0FD8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одному</w:t>
            </w:r>
            <w:r w:rsidR="00CC5A06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ind w:left="25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огические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E63" w:rsidRPr="006B5B2B" w:rsidRDefault="00EC2E63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B0FD8" w:rsidRPr="00AD7BE3" w:rsidRDefault="00BB0FD8" w:rsidP="00C53C2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ть по</w:t>
            </w:r>
            <w:r w:rsidR="00F6496A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му как много-</w:t>
            </w:r>
          </w:p>
          <w:p w:rsidR="00C635AA" w:rsidRPr="00C53C23" w:rsidRDefault="00BB0FD8" w:rsidP="00AD7BE3">
            <w:pPr>
              <w:shd w:val="clear" w:color="auto" w:fill="FFFFFF"/>
              <w:spacing w:line="278" w:lineRule="exact"/>
              <w:ind w:left="10" w:right="101" w:firstLine="5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атное повторение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вычитания числа </w:t>
            </w:r>
            <w:r w:rsidR="00C53C23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  <w:p w:rsidR="009D37EA" w:rsidRDefault="00C635AA" w:rsidP="009D37EA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9D37EA" w:rsidRPr="009D37EA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="009D37EA" w:rsidRPr="009D37EA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использовать свойства арифметических действий </w:t>
            </w:r>
          </w:p>
          <w:p w:rsidR="00BB0FD8" w:rsidRPr="009D37EA" w:rsidRDefault="009D37EA" w:rsidP="009D37EA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для </w:t>
            </w:r>
            <w:r w:rsidRPr="009D37EA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удобства вычислений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0A8" w:rsidRDefault="00BB0FD8" w:rsidP="00AD7BE3">
            <w:pPr>
              <w:shd w:val="clear" w:color="auto" w:fill="FFFFFF"/>
              <w:ind w:left="5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числа</w:t>
            </w:r>
          </w:p>
          <w:p w:rsidR="00BB0FD8" w:rsidRPr="00AD7BE3" w:rsidRDefault="00DB70A8" w:rsidP="00DB70A8">
            <w:pPr>
              <w:shd w:val="clear" w:color="auto" w:fill="FFFFFF"/>
              <w:ind w:left="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BB0FD8"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B0FD8"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частям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BB0FD8" w:rsidRPr="00AD7BE3" w:rsidTr="009D37EA">
        <w:trPr>
          <w:trHeight w:hRule="exact" w:val="38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Default="00BB0FD8" w:rsidP="00AD7BE3">
            <w:pPr>
              <w:shd w:val="clear" w:color="auto" w:fill="FFFFFF"/>
              <w:ind w:left="125"/>
              <w:rPr>
                <w:rFonts w:eastAsia="Times New Roman"/>
                <w:color w:val="000000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  <w:p w:rsidR="00D27A32" w:rsidRPr="00AD7BE3" w:rsidRDefault="00D27A32" w:rsidP="00AD7BE3">
            <w:pPr>
              <w:shd w:val="clear" w:color="auto" w:fill="FFFFFF"/>
              <w:ind w:lef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91E" w:rsidRPr="00AD7BE3" w:rsidRDefault="00E5122E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1.14</w:t>
            </w:r>
            <w:r w:rsidR="00EC291E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15.01.14</w:t>
            </w:r>
            <w:r w:rsidR="00D27A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ложение</w:t>
            </w:r>
          </w:p>
          <w:p w:rsidR="00BB0FD8" w:rsidRPr="00AD7BE3" w:rsidRDefault="00BB0FD8" w:rsidP="00AD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вычитание</w:t>
            </w:r>
            <w:r w:rsidR="00CC5A06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D27A32" w:rsidP="00AD7BE3">
            <w:pPr>
              <w:shd w:val="clear" w:color="auto" w:fill="FFFFFF"/>
              <w:ind w:left="25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огические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E63" w:rsidRPr="006B5B2B" w:rsidRDefault="00EC2E63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B0FD8" w:rsidRPr="00AD7BE3" w:rsidRDefault="00BB0FD8" w:rsidP="003E2832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ть по</w:t>
            </w:r>
            <w:r w:rsidR="003E2832"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му как много-</w:t>
            </w:r>
          </w:p>
          <w:p w:rsidR="00C635AA" w:rsidRPr="003E2832" w:rsidRDefault="00BB0FD8" w:rsidP="00AD7BE3">
            <w:pPr>
              <w:shd w:val="clear" w:color="auto" w:fill="FFFFFF"/>
              <w:spacing w:line="283" w:lineRule="exact"/>
              <w:ind w:left="14" w:right="91" w:firstLine="10"/>
              <w:rPr>
                <w:rFonts w:eastAsia="Times New Roman"/>
                <w:color w:val="000000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ратное повторение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вычитания числа </w:t>
            </w:r>
            <w:r w:rsidR="003E2832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  <w:p w:rsidR="003E2832" w:rsidRDefault="00C635AA" w:rsidP="003E2832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3E2832" w:rsidRPr="009D37EA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использовать свойства арифметических действий </w:t>
            </w:r>
          </w:p>
          <w:p w:rsidR="00BB0FD8" w:rsidRDefault="003E2832" w:rsidP="003E2832">
            <w:pPr>
              <w:shd w:val="clear" w:color="auto" w:fill="FFFFFF"/>
              <w:spacing w:line="283" w:lineRule="exact"/>
              <w:ind w:left="14" w:right="91" w:firstLine="10"/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для </w:t>
            </w:r>
            <w:r w:rsidRPr="009D37EA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удобства вычислений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27A32" w:rsidRPr="00AD7BE3" w:rsidRDefault="00D27A32" w:rsidP="00AD7BE3">
            <w:pPr>
              <w:shd w:val="clear" w:color="auto" w:fill="FFFFFF"/>
              <w:spacing w:line="283" w:lineRule="exact"/>
              <w:ind w:left="14" w:right="91" w:firstLin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FD8" w:rsidRPr="00AD7BE3" w:rsidRDefault="00BB0FD8" w:rsidP="00AD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е и</w:t>
            </w:r>
          </w:p>
          <w:p w:rsidR="00BB0FD8" w:rsidRPr="00AD7BE3" w:rsidRDefault="00BB0FD8" w:rsidP="00AD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чисел,</w:t>
            </w:r>
          </w:p>
          <w:p w:rsidR="00BB0FD8" w:rsidRPr="00AD7BE3" w:rsidRDefault="00BB0FD8" w:rsidP="00AD7BE3">
            <w:pPr>
              <w:shd w:val="clear" w:color="auto" w:fill="FFFFFF"/>
              <w:spacing w:line="283" w:lineRule="exact"/>
              <w:ind w:left="5" w:right="398" w:firstLine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ответствующих</w:t>
            </w:r>
            <w:proofErr w:type="gramEnd"/>
          </w:p>
          <w:p w:rsidR="00BB0FD8" w:rsidRPr="00AD7BE3" w:rsidRDefault="00BB0FD8" w:rsidP="00AD7BE3">
            <w:pPr>
              <w:shd w:val="clear" w:color="auto" w:fill="FFFFFF"/>
              <w:spacing w:line="278" w:lineRule="exact"/>
              <w:ind w:left="5" w:right="912" w:hanging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терминов.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заимосвязь</w:t>
            </w:r>
          </w:p>
          <w:p w:rsidR="00BB0FD8" w:rsidRPr="00AD7BE3" w:rsidRDefault="00BB0FD8" w:rsidP="00AD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я и</w:t>
            </w:r>
            <w:r w:rsidRPr="006B1D6F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читания</w:t>
            </w:r>
            <w:r w:rsidRPr="006B1D6F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BB0FD8" w:rsidRPr="00AD7BE3" w:rsidRDefault="00BB0FD8" w:rsidP="00AD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37"/>
        <w:tblOverlap w:val="never"/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080"/>
        <w:gridCol w:w="15"/>
        <w:gridCol w:w="1173"/>
        <w:gridCol w:w="2268"/>
        <w:gridCol w:w="851"/>
        <w:gridCol w:w="3402"/>
        <w:gridCol w:w="3402"/>
        <w:gridCol w:w="3118"/>
      </w:tblGrid>
      <w:tr w:rsidR="003E2832" w:rsidRPr="00AD7BE3" w:rsidTr="003E2832">
        <w:trPr>
          <w:trHeight w:hRule="exact" w:val="950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ind w:left="13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AD7BE3" w:rsidRDefault="00E5122E" w:rsidP="00E5122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3E2832">
              <w:rPr>
                <w:rFonts w:eastAsia="Times New Roman"/>
                <w:sz w:val="24"/>
                <w:szCs w:val="24"/>
              </w:rPr>
              <w:t>.01.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3E28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spacing w:line="278" w:lineRule="exact"/>
              <w:ind w:right="54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spacing w:line="283" w:lineRule="exact"/>
              <w:ind w:right="370" w:hanging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ерестановка </w:t>
            </w:r>
            <w:r w:rsidRPr="00AD7BE3">
              <w:rPr>
                <w:rFonts w:eastAsia="Times New Roman"/>
                <w:color w:val="000000"/>
                <w:spacing w:val="1"/>
                <w:sz w:val="24"/>
                <w:szCs w:val="24"/>
              </w:rPr>
              <w:t>слагаемых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ind w:left="254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spacing w:line="278" w:lineRule="exact"/>
              <w:ind w:left="5" w:right="451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Математические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бусы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6B5B2B" w:rsidRDefault="003E2832" w:rsidP="00D27A32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3E2832" w:rsidRPr="00AD7BE3" w:rsidRDefault="003E2832" w:rsidP="00D27A32">
            <w:pPr>
              <w:shd w:val="clear" w:color="auto" w:fill="FFFFFF"/>
              <w:spacing w:line="278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именять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z w:val="24"/>
                <w:szCs w:val="24"/>
              </w:rPr>
              <w:t xml:space="preserve">переместительно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войство сложения.</w:t>
            </w:r>
          </w:p>
          <w:p w:rsidR="003E2832" w:rsidRPr="00AD7BE3" w:rsidRDefault="003E2832" w:rsidP="003E28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уметь находи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уммы </w:t>
            </w:r>
            <w:proofErr w:type="gramStart"/>
            <w:r w:rsidRPr="00AD7BE3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</w:t>
            </w:r>
            <w:proofErr w:type="gramEnd"/>
          </w:p>
          <w:p w:rsidR="003E2832" w:rsidRPr="00AD7BE3" w:rsidRDefault="003E2832" w:rsidP="003E28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инаков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начениями, не</w:t>
            </w:r>
          </w:p>
          <w:p w:rsidR="003E2832" w:rsidRPr="00AD7BE3" w:rsidRDefault="003E2832" w:rsidP="003E2832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ыполня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D7BE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слений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spacing w:line="283" w:lineRule="exact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естановка</w:t>
            </w:r>
          </w:p>
          <w:p w:rsidR="003E2832" w:rsidRPr="00AD7BE3" w:rsidRDefault="003E2832" w:rsidP="00D27A32">
            <w:pPr>
              <w:shd w:val="clear" w:color="auto" w:fill="FFFFFF"/>
              <w:spacing w:line="283" w:lineRule="exact"/>
              <w:ind w:right="806" w:hanging="10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лагаемых в сумм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3E2832" w:rsidRPr="00AD7BE3" w:rsidTr="003E2832">
        <w:trPr>
          <w:trHeight w:hRule="exact" w:val="288"/>
        </w:trPr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3E2832" w:rsidRPr="00AD7BE3" w:rsidTr="003E2832">
        <w:trPr>
          <w:trHeight w:hRule="exact" w:val="278"/>
        </w:trPr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3E2832" w:rsidRPr="00AD7BE3" w:rsidTr="003E2832">
        <w:trPr>
          <w:trHeight w:hRule="exact" w:val="269"/>
        </w:trPr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3E2832" w:rsidRPr="00AD7BE3" w:rsidTr="003E2832">
        <w:trPr>
          <w:trHeight w:hRule="exact" w:val="288"/>
        </w:trPr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3E2832" w:rsidRPr="00AD7BE3" w:rsidTr="003E2832">
        <w:trPr>
          <w:trHeight w:hRule="exact" w:val="80"/>
        </w:trPr>
        <w:tc>
          <w:tcPr>
            <w:tcW w:w="6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3E2832" w:rsidRPr="00AD7BE3" w:rsidTr="003E2832">
        <w:trPr>
          <w:trHeight w:hRule="exact" w:val="8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AD7BE3" w:rsidRDefault="003E28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27A32" w:rsidRPr="00AD7BE3" w:rsidTr="003E2832">
        <w:trPr>
          <w:trHeight w:hRule="exact" w:val="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22058C" w:rsidRDefault="00D27A32" w:rsidP="003E283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22058C">
              <w:rPr>
                <w:rFonts w:eastAsia="Times New Roman"/>
                <w:sz w:val="24"/>
                <w:szCs w:val="24"/>
              </w:rPr>
              <w:t>69</w:t>
            </w:r>
          </w:p>
          <w:p w:rsidR="00D27A32" w:rsidRPr="00AD7BE3" w:rsidRDefault="00D27A32" w:rsidP="003E283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22058C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F3366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sz w:val="24"/>
                <w:szCs w:val="24"/>
              </w:rPr>
              <w:t>Измеряй и сравнив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sz w:val="24"/>
                <w:szCs w:val="24"/>
              </w:rPr>
              <w:t>Старинные русские меры длины</w:t>
            </w:r>
            <w:r w:rsidR="003E28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Default="00D27A32" w:rsidP="003E2832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научатся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и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меря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E283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лину.</w:t>
            </w: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3E2832" w:rsidRDefault="00D27A32" w:rsidP="003E2832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3E2832"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3E283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</w:t>
            </w:r>
            <w:r w:rsidR="003E2832"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зличные мерки</w:t>
            </w:r>
            <w:r w:rsidR="003E2832">
              <w:rPr>
                <w:rFonts w:eastAsia="Times New Roman"/>
                <w:sz w:val="24"/>
                <w:szCs w:val="24"/>
              </w:rPr>
              <w:t xml:space="preserve"> </w:t>
            </w:r>
            <w:r w:rsidR="003E2832" w:rsidRPr="00AD7BE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змерени</w:t>
            </w:r>
            <w:r w:rsidR="003E2832">
              <w:rPr>
                <w:rFonts w:eastAsia="Times New Roman"/>
                <w:color w:val="000000"/>
                <w:spacing w:val="-8"/>
                <w:sz w:val="24"/>
                <w:szCs w:val="24"/>
              </w:rPr>
              <w:t>я</w:t>
            </w:r>
            <w:r w:rsidR="003E2832" w:rsidRPr="00AD7BE3">
              <w:rPr>
                <w:rFonts w:eastAsia="Times New Roman"/>
                <w:color w:val="000000"/>
                <w:spacing w:val="-8"/>
                <w:sz w:val="24"/>
                <w:szCs w:val="24"/>
              </w:rPr>
              <w:t>, которые</w:t>
            </w:r>
            <w:r w:rsidR="003E2832">
              <w:rPr>
                <w:rFonts w:eastAsia="Times New Roman"/>
                <w:sz w:val="24"/>
                <w:szCs w:val="24"/>
              </w:rPr>
              <w:t xml:space="preserve"> </w:t>
            </w:r>
            <w:r w:rsidR="003E2832"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юди использовали</w:t>
            </w:r>
            <w:r w:rsidR="003E2832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="003E2832" w:rsidRPr="00AD7BE3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 старину</w:t>
            </w:r>
            <w:r w:rsidR="003E2832"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  <w:r w:rsidR="003E2832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27A32" w:rsidRPr="00AD7BE3" w:rsidRDefault="00D27A32" w:rsidP="003E2832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27A32" w:rsidRPr="00AD7BE3" w:rsidTr="003E2832">
        <w:trPr>
          <w:trHeight w:hRule="exact" w:val="19"/>
        </w:trPr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F3366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авнение и</w:t>
            </w:r>
          </w:p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порядочение</w:t>
            </w:r>
          </w:p>
          <w:p w:rsidR="00D27A32" w:rsidRPr="00AD7BE3" w:rsidRDefault="00D27A32" w:rsidP="00D27A32">
            <w:pPr>
              <w:shd w:val="clear" w:color="auto" w:fill="FFFFFF"/>
              <w:spacing w:line="283" w:lineRule="exact"/>
              <w:ind w:left="5" w:right="62" w:hanging="5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едметов по разным </w:t>
            </w:r>
            <w:r w:rsidRPr="00AD7BE3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изнакам: длине,</w:t>
            </w:r>
          </w:p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D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ассе, вместимости. </w:t>
            </w:r>
            <w:r w:rsidRPr="00AD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змерение длины</w:t>
            </w:r>
            <w:r w:rsidR="00CE4881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D27A32" w:rsidRPr="00AD7BE3" w:rsidTr="00CE4881">
        <w:trPr>
          <w:trHeight w:hRule="exact" w:val="1952"/>
        </w:trPr>
        <w:tc>
          <w:tcPr>
            <w:tcW w:w="6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A32" w:rsidRDefault="00E5122E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1.14</w:t>
            </w:r>
            <w:r w:rsidR="00D27A32">
              <w:rPr>
                <w:rFonts w:eastAsia="Times New Roman"/>
                <w:sz w:val="24"/>
                <w:szCs w:val="24"/>
              </w:rPr>
              <w:t>.</w:t>
            </w:r>
          </w:p>
          <w:p w:rsidR="00D27A32" w:rsidRPr="00AD7BE3" w:rsidRDefault="00E5122E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1.14</w:t>
            </w:r>
            <w:r w:rsidR="00D27A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7A32" w:rsidRPr="00AD7BE3" w:rsidRDefault="00D27A32" w:rsidP="00D27A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15897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133"/>
        <w:gridCol w:w="1140"/>
        <w:gridCol w:w="2274"/>
        <w:gridCol w:w="852"/>
        <w:gridCol w:w="3406"/>
        <w:gridCol w:w="3407"/>
        <w:gridCol w:w="3123"/>
      </w:tblGrid>
      <w:tr w:rsidR="003E2832" w:rsidRPr="00BB0FD8" w:rsidTr="0022058C">
        <w:trPr>
          <w:trHeight w:hRule="exact" w:val="1141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Default="003E2832" w:rsidP="003E283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  <w:p w:rsidR="00CE4881" w:rsidRPr="00BB0FD8" w:rsidRDefault="00CE4881" w:rsidP="003E283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Default="00E5122E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1.14</w:t>
            </w:r>
            <w:r w:rsidR="003E2832" w:rsidRPr="00D21456">
              <w:rPr>
                <w:rFonts w:eastAsia="Times New Roman"/>
                <w:sz w:val="24"/>
                <w:szCs w:val="24"/>
              </w:rPr>
              <w:t>.</w:t>
            </w:r>
          </w:p>
          <w:p w:rsidR="00CE4881" w:rsidRPr="00D21456" w:rsidRDefault="00E5122E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CE4881" w:rsidRPr="00D2145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1.14</w:t>
            </w:r>
            <w:r w:rsidR="00CE48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spacing w:line="283" w:lineRule="exact"/>
              <w:ind w:left="14" w:right="686" w:hanging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spacing w:line="278" w:lineRule="exact"/>
              <w:ind w:left="14" w:right="24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змерение </w:t>
            </w: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длины отрезка. </w:t>
            </w: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нтиметр</w:t>
            </w:r>
            <w:r w:rsidR="00CE4881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BB0FD8" w:rsidRDefault="00CE4881" w:rsidP="00BB0FD8">
            <w:pPr>
              <w:shd w:val="clear" w:color="auto" w:fill="FFFFFF"/>
              <w:ind w:left="2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spacing w:line="283" w:lineRule="exact"/>
              <w:ind w:left="19" w:right="77" w:firstLine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таринные задачи </w:t>
            </w: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 измерение длины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6B5B2B" w:rsidRDefault="003E2832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2058C" w:rsidRDefault="0022058C" w:rsidP="0022058C">
            <w:pPr>
              <w:shd w:val="clear" w:color="auto" w:fill="FFFFFF"/>
              <w:ind w:left="10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пределять </w:t>
            </w:r>
            <w:r w:rsidR="003E2832"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единицу длины - сантиметр, уметь измерять</w:t>
            </w:r>
            <w:r w:rsidR="003E2832">
              <w:rPr>
                <w:rFonts w:eastAsia="Times New Roman"/>
                <w:sz w:val="24"/>
                <w:szCs w:val="24"/>
              </w:rPr>
              <w:t xml:space="preserve"> </w:t>
            </w:r>
            <w:r w:rsidR="003E2832"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лину предметов в</w:t>
            </w:r>
            <w:r w:rsidR="003E2832">
              <w:rPr>
                <w:rFonts w:eastAsia="Times New Roman"/>
                <w:sz w:val="24"/>
                <w:szCs w:val="24"/>
              </w:rPr>
              <w:t xml:space="preserve"> </w:t>
            </w:r>
            <w:r w:rsidR="003E2832"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антиметрах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  <w:r w:rsidR="003E2832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2058C" w:rsidRPr="00BB0FD8" w:rsidRDefault="003E2832" w:rsidP="0022058C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22058C"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длину предметов в</w:t>
            </w:r>
            <w:r w:rsidR="0022058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сантиметрах</w:t>
            </w:r>
          </w:p>
          <w:p w:rsidR="0022058C" w:rsidRDefault="0022058C" w:rsidP="002205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антиметрах</w:t>
            </w:r>
            <w:proofErr w:type="gramEnd"/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3E2832" w:rsidRPr="00BB0FD8" w:rsidRDefault="003E2832" w:rsidP="00C635AA">
            <w:pPr>
              <w:shd w:val="clear" w:color="auto" w:fill="FFFFFF"/>
              <w:spacing w:line="283" w:lineRule="exact"/>
              <w:ind w:left="10" w:right="115" w:firstLine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spacing w:line="278" w:lineRule="exact"/>
              <w:ind w:left="14" w:right="571" w:firstLine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ицы длины </w:t>
            </w: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(миллиметр, </w:t>
            </w: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антиметр)</w:t>
            </w:r>
            <w:r w:rsidR="00CE4881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3E2832" w:rsidRPr="00BB0FD8" w:rsidTr="0022058C">
        <w:trPr>
          <w:trHeight w:hRule="exact" w:val="8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3E2832" w:rsidRPr="00BB0FD8" w:rsidTr="0022058C">
        <w:trPr>
          <w:trHeight w:hRule="exact" w:val="992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32" w:rsidRPr="00BB0FD8" w:rsidRDefault="003E2832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2058C" w:rsidRPr="00BB0FD8" w:rsidTr="00F3366A">
        <w:trPr>
          <w:trHeight w:hRule="exact" w:val="649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D2145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058C" w:rsidRPr="00D21456" w:rsidRDefault="0022058C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5122E">
              <w:rPr>
                <w:rFonts w:eastAsia="Times New Roman"/>
                <w:sz w:val="24"/>
                <w:szCs w:val="24"/>
              </w:rPr>
              <w:t>7</w:t>
            </w:r>
            <w:r w:rsidRPr="00D21456">
              <w:rPr>
                <w:rFonts w:eastAsia="Times New Roman"/>
                <w:sz w:val="24"/>
                <w:szCs w:val="24"/>
              </w:rPr>
              <w:t>.</w:t>
            </w:r>
            <w:r w:rsidR="00E5122E">
              <w:rPr>
                <w:rFonts w:eastAsia="Times New Roman"/>
                <w:sz w:val="24"/>
                <w:szCs w:val="24"/>
              </w:rPr>
              <w:t>01.14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spacing w:line="278" w:lineRule="exact"/>
              <w:ind w:left="14" w:right="547" w:hanging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3E2832">
            <w:pPr>
              <w:shd w:val="clear" w:color="auto" w:fill="FFFFFF"/>
              <w:spacing w:line="278" w:lineRule="exact"/>
              <w:ind w:left="10" w:right="110" w:hanging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ложение числа </w:t>
            </w: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1 с одно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начными числами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ind w:left="25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3E2832">
            <w:pPr>
              <w:shd w:val="clear" w:color="auto" w:fill="FFFFFF"/>
              <w:spacing w:line="278" w:lineRule="exact"/>
              <w:ind w:left="14" w:right="259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Закономерности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аблица слож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днозначны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х</w:t>
            </w:r>
            <w:proofErr w:type="gramEnd"/>
          </w:p>
          <w:p w:rsidR="0022058C" w:rsidRPr="00BB0FD8" w:rsidRDefault="0022058C" w:rsidP="0022058C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</w:t>
            </w:r>
            <w:r w:rsidRPr="00BB0FD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с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ел.</w:t>
            </w:r>
          </w:p>
        </w:tc>
        <w:tc>
          <w:tcPr>
            <w:tcW w:w="3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6B5B2B" w:rsidRDefault="0022058C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2058C" w:rsidRPr="00BB0FD8" w:rsidRDefault="0022058C" w:rsidP="00BB0FD8">
            <w:pPr>
              <w:shd w:val="clear" w:color="auto" w:fill="FFFFFF"/>
              <w:spacing w:line="274" w:lineRule="exact"/>
              <w:ind w:left="5" w:right="25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складывать </w:t>
            </w: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число 1 </w:t>
            </w:r>
            <w:proofErr w:type="gramStart"/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</w:p>
          <w:p w:rsidR="0022058C" w:rsidRPr="00BB0FD8" w:rsidRDefault="0022058C" w:rsidP="0022058C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днознач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>числам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B05915">
              <w:t xml:space="preserve"> </w:t>
            </w:r>
            <w:r w:rsidRPr="0022058C">
              <w:rPr>
                <w:sz w:val="24"/>
                <w:szCs w:val="24"/>
              </w:rPr>
              <w:t>применять табличные случаи сложения для нахождения значений.</w:t>
            </w: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CE4881">
            <w:pPr>
              <w:shd w:val="clear" w:color="auto" w:fill="FFFFFF"/>
              <w:spacing w:line="283" w:lineRule="exact"/>
              <w:ind w:left="10" w:right="346" w:firstLine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Таблица сложения </w:t>
            </w:r>
            <w:proofErr w:type="gramStart"/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днозначны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х</w:t>
            </w:r>
            <w:proofErr w:type="gramEnd"/>
          </w:p>
          <w:p w:rsidR="0022058C" w:rsidRPr="00BB0FD8" w:rsidRDefault="0022058C" w:rsidP="00CE4881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ч</w:t>
            </w: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ел.</w:t>
            </w:r>
          </w:p>
        </w:tc>
      </w:tr>
      <w:tr w:rsidR="0022058C" w:rsidRPr="00BB0FD8" w:rsidTr="00F3366A">
        <w:trPr>
          <w:trHeight w:hRule="exact" w:val="29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058C" w:rsidRPr="00D21456" w:rsidRDefault="0022058C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CE4881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</w:tr>
      <w:tr w:rsidR="0022058C" w:rsidRPr="00BB0FD8" w:rsidTr="0022058C">
        <w:trPr>
          <w:trHeight w:hRule="exact" w:val="119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58C" w:rsidRPr="00D21456" w:rsidRDefault="0022058C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058C" w:rsidRPr="00BB0FD8" w:rsidRDefault="0022058C" w:rsidP="00BB0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37145" w:rsidRPr="00BB0FD8" w:rsidTr="0022058C">
        <w:trPr>
          <w:trHeight w:hRule="exact" w:val="1934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456" w:rsidRDefault="00D21456" w:rsidP="00BB0FD8">
            <w:pPr>
              <w:shd w:val="clear" w:color="auto" w:fill="FFFFFF"/>
              <w:ind w:left="91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21456" w:rsidRDefault="00D21456" w:rsidP="00BB0FD8">
            <w:pPr>
              <w:shd w:val="clear" w:color="auto" w:fill="FFFFFF"/>
              <w:ind w:left="91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37145" w:rsidRPr="00BB0FD8" w:rsidRDefault="00037145" w:rsidP="00BB0FD8">
            <w:pPr>
              <w:shd w:val="clear" w:color="auto" w:fill="FFFFFF"/>
              <w:ind w:left="91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145" w:rsidRPr="00D21456" w:rsidRDefault="00037145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  <w:p w:rsidR="00D21456" w:rsidRDefault="00D21456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  <w:p w:rsidR="000E1E4F" w:rsidRPr="00D21456" w:rsidRDefault="00E5122E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0E1E4F" w:rsidRPr="00D2145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1.14</w:t>
            </w:r>
            <w:r w:rsidR="00D214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145" w:rsidRPr="00BB0FD8" w:rsidRDefault="00037145" w:rsidP="00BB0FD8">
            <w:pPr>
              <w:shd w:val="clear" w:color="auto" w:fill="FFFFFF"/>
              <w:spacing w:line="283" w:lineRule="exact"/>
              <w:ind w:right="600" w:hanging="2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145" w:rsidRPr="00BB0FD8" w:rsidRDefault="00037145" w:rsidP="0022058C">
            <w:pPr>
              <w:shd w:val="clear" w:color="auto" w:fill="FFFFFF"/>
              <w:spacing w:line="288" w:lineRule="exact"/>
              <w:ind w:right="283" w:hanging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ычитание </w:t>
            </w: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шествующего числа</w:t>
            </w:r>
            <w:r w:rsidR="0022058C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145" w:rsidRPr="00BB0FD8" w:rsidRDefault="00037145" w:rsidP="00BB0FD8">
            <w:pPr>
              <w:shd w:val="clear" w:color="auto" w:fill="FFFFFF"/>
              <w:ind w:left="25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145" w:rsidRPr="00BB0FD8" w:rsidRDefault="00037145" w:rsidP="00BB0FD8">
            <w:pPr>
              <w:shd w:val="clear" w:color="auto" w:fill="FFFFFF"/>
              <w:spacing w:line="288" w:lineRule="exact"/>
              <w:ind w:right="725" w:hanging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руги Эйлера </w:t>
            </w: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ложение и</w:t>
            </w:r>
          </w:p>
          <w:p w:rsidR="00037145" w:rsidRPr="00BB0FD8" w:rsidRDefault="00037145" w:rsidP="00BB0FD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тание чисел,</w:t>
            </w:r>
          </w:p>
          <w:p w:rsidR="00037145" w:rsidRPr="00BB0FD8" w:rsidRDefault="00037145" w:rsidP="00BB0FD8">
            <w:pPr>
              <w:shd w:val="clear" w:color="auto" w:fill="FFFFFF"/>
              <w:spacing w:line="278" w:lineRule="exact"/>
              <w:ind w:right="322" w:firstLine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спользование </w:t>
            </w: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ответствующих </w:t>
            </w:r>
            <w:r w:rsidRPr="00BB0FD8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терминов. Знаки </w:t>
            </w: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»    </w:t>
            </w: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( + ), «</w:t>
            </w:r>
            <w:proofErr w:type="gramEnd"/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минус» (-). </w:t>
            </w: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Взаимосвязь</w:t>
            </w:r>
          </w:p>
          <w:p w:rsidR="00037145" w:rsidRPr="00BB0FD8" w:rsidRDefault="00037145" w:rsidP="00BB0FD8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ложения и вычитани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E63" w:rsidRPr="006B5B2B" w:rsidRDefault="00EC2E63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037145" w:rsidRPr="00BB0FD8" w:rsidRDefault="00037145" w:rsidP="00BB0FD8">
            <w:pPr>
              <w:shd w:val="clear" w:color="auto" w:fill="FFFFFF"/>
              <w:spacing w:line="288" w:lineRule="exact"/>
              <w:ind w:right="379" w:hanging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выполнять вычитание</w:t>
            </w:r>
          </w:p>
          <w:p w:rsidR="00037145" w:rsidRPr="00BB0FD8" w:rsidRDefault="00037145" w:rsidP="00BB0FD8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едшествующего</w:t>
            </w:r>
          </w:p>
          <w:p w:rsidR="00037145" w:rsidRPr="0022058C" w:rsidRDefault="00037145" w:rsidP="0022058C">
            <w:pPr>
              <w:shd w:val="clear" w:color="auto" w:fill="FFFFFF"/>
              <w:spacing w:line="278" w:lineRule="exact"/>
              <w:ind w:left="5" w:right="173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числа. </w:t>
            </w:r>
            <w:r w:rsidR="00C635AA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="00C635AA"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C635AA"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ставлять задания на </w:t>
            </w: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ычитание с </w:t>
            </w: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мощью рисунко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145" w:rsidRPr="00BB0FD8" w:rsidRDefault="00037145" w:rsidP="00BB0FD8">
            <w:pPr>
              <w:shd w:val="clear" w:color="auto" w:fill="FFFFFF"/>
              <w:spacing w:line="278" w:lineRule="exact"/>
              <w:ind w:right="413" w:hanging="19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ложение и </w:t>
            </w: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тание чисел,</w:t>
            </w:r>
          </w:p>
          <w:p w:rsidR="00037145" w:rsidRPr="00BB0FD8" w:rsidRDefault="00037145" w:rsidP="00BB0FD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ование</w:t>
            </w:r>
          </w:p>
          <w:p w:rsidR="00AF622A" w:rsidRDefault="00037145" w:rsidP="00BB0FD8">
            <w:pPr>
              <w:shd w:val="clear" w:color="auto" w:fill="FFFFFF"/>
              <w:spacing w:line="278" w:lineRule="exact"/>
              <w:ind w:right="370" w:hanging="10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ответствующих </w:t>
            </w: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рминов. Знаки </w:t>
            </w:r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«плюс» </w:t>
            </w:r>
          </w:p>
          <w:p w:rsidR="00037145" w:rsidRPr="00BB0FD8" w:rsidRDefault="00037145" w:rsidP="00BB0FD8">
            <w:pPr>
              <w:shd w:val="clear" w:color="auto" w:fill="FFFFFF"/>
              <w:spacing w:line="278" w:lineRule="exact"/>
              <w:ind w:right="370" w:hanging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>( + ), «минус»</w:t>
            </w:r>
          </w:p>
        </w:tc>
      </w:tr>
    </w:tbl>
    <w:p w:rsidR="00BB0FD8" w:rsidRPr="00BB0FD8" w:rsidRDefault="00BB0FD8" w:rsidP="00BB0FD8">
      <w:pPr>
        <w:rPr>
          <w:rFonts w:eastAsia="Times New Roman"/>
          <w:sz w:val="24"/>
          <w:szCs w:val="24"/>
        </w:rPr>
        <w:sectPr w:rsidR="00BB0FD8" w:rsidRPr="00BB0FD8" w:rsidSect="00BB0FD8">
          <w:pgSz w:w="16834" w:h="11909" w:orient="landscape"/>
          <w:pgMar w:top="709" w:right="1342" w:bottom="360" w:left="1341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460"/>
        <w:tblW w:w="157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994"/>
        <w:gridCol w:w="848"/>
        <w:gridCol w:w="2694"/>
        <w:gridCol w:w="719"/>
        <w:gridCol w:w="3551"/>
        <w:gridCol w:w="3409"/>
        <w:gridCol w:w="2983"/>
      </w:tblGrid>
      <w:tr w:rsidR="00055597" w:rsidRPr="00BB0FD8" w:rsidTr="00A41EA9">
        <w:trPr>
          <w:trHeight w:hRule="exact" w:val="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97" w:rsidRPr="00BB0FD8" w:rsidRDefault="00055597" w:rsidP="00037145">
            <w:pPr>
              <w:shd w:val="clear" w:color="auto" w:fill="FFFFFF"/>
              <w:ind w:left="11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597" w:rsidRPr="00BB0FD8" w:rsidRDefault="00055597" w:rsidP="00037145">
            <w:pPr>
              <w:shd w:val="clear" w:color="auto" w:fill="FFFFFF"/>
              <w:spacing w:line="283" w:lineRule="exact"/>
              <w:ind w:left="14" w:right="98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5597" w:rsidRPr="00BB0FD8" w:rsidRDefault="00055597" w:rsidP="00037145">
            <w:pPr>
              <w:shd w:val="clear" w:color="auto" w:fill="FFFFFF"/>
              <w:spacing w:line="283" w:lineRule="exact"/>
              <w:ind w:left="14" w:right="98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3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5597" w:rsidRPr="00BB0FD8" w:rsidRDefault="00055597" w:rsidP="00037145">
            <w:pPr>
              <w:shd w:val="clear" w:color="auto" w:fill="FFFFFF"/>
              <w:spacing w:line="283" w:lineRule="exact"/>
              <w:ind w:left="10" w:right="302"/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</w:pPr>
            <w:r w:rsidRPr="00BB0FD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Числа </w:t>
            </w:r>
            <w:r w:rsidRPr="00BB0FD8"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  <w:t>и цифры</w:t>
            </w:r>
          </w:p>
        </w:tc>
      </w:tr>
      <w:tr w:rsidR="00A41EA9" w:rsidRPr="00BB0FD8" w:rsidTr="00F3366A">
        <w:trPr>
          <w:trHeight w:hRule="exact" w:val="219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Default="00A41EA9" w:rsidP="00A7557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A75576">
              <w:rPr>
                <w:rFonts w:eastAsia="Times New Roman"/>
                <w:color w:val="000000"/>
                <w:sz w:val="22"/>
                <w:szCs w:val="24"/>
              </w:rPr>
              <w:t>75</w:t>
            </w:r>
          </w:p>
          <w:p w:rsidR="00A41EA9" w:rsidRPr="00BB0FD8" w:rsidRDefault="00A41EA9" w:rsidP="00A755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7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1EA9" w:rsidRDefault="00E5122E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1.14</w:t>
            </w:r>
            <w:r w:rsidR="00A41EA9">
              <w:rPr>
                <w:rFonts w:eastAsia="Times New Roman"/>
                <w:sz w:val="24"/>
                <w:szCs w:val="24"/>
              </w:rPr>
              <w:t>.</w:t>
            </w:r>
          </w:p>
          <w:p w:rsidR="00A41EA9" w:rsidRPr="00D21456" w:rsidRDefault="00A41EA9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D21456">
              <w:rPr>
                <w:rFonts w:eastAsia="Times New Roman"/>
                <w:sz w:val="24"/>
                <w:szCs w:val="24"/>
              </w:rPr>
              <w:t>3</w:t>
            </w:r>
            <w:r w:rsidR="00E5122E">
              <w:rPr>
                <w:rFonts w:eastAsia="Times New Roman"/>
                <w:sz w:val="24"/>
                <w:szCs w:val="24"/>
              </w:rPr>
              <w:t>0.01.14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spacing w:line="283" w:lineRule="exact"/>
              <w:ind w:left="14" w:right="9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spacing w:line="283" w:lineRule="exact"/>
              <w:ind w:right="7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сяток и единицы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ind w:left="26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D72E98" w:rsidP="00037145">
            <w:pPr>
              <w:shd w:val="clear" w:color="auto" w:fill="FFFFFF"/>
              <w:spacing w:line="278" w:lineRule="exact"/>
              <w:ind w:left="5" w:right="1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кономерности</w:t>
            </w:r>
            <w:r w:rsidR="00A41EA9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A41EA9"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  <w:r w:rsidR="00A41EA9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="00A41EA9"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A41EA9"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чет предметов. </w:t>
            </w:r>
            <w:r w:rsidR="00A41EA9"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лассы и разряды. </w:t>
            </w:r>
            <w:r w:rsidR="00A41EA9"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сяток</w:t>
            </w:r>
          </w:p>
          <w:p w:rsidR="00A41EA9" w:rsidRPr="00BB0FD8" w:rsidRDefault="00A41EA9" w:rsidP="0003714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 единицы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3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6B5B2B" w:rsidRDefault="00A41EA9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A41EA9" w:rsidRPr="00BB0FD8" w:rsidRDefault="00D72E98" w:rsidP="00D72E98">
            <w:pPr>
              <w:shd w:val="clear" w:color="auto" w:fill="FFFFFF"/>
              <w:spacing w:line="283" w:lineRule="exact"/>
              <w:ind w:left="10" w:right="312" w:firstLine="5"/>
              <w:rPr>
                <w:rFonts w:eastAsia="Times New Roman"/>
                <w:sz w:val="24"/>
                <w:szCs w:val="24"/>
              </w:rPr>
            </w:pPr>
            <w:r w:rsidRPr="001B5271">
              <w:rPr>
                <w:bCs/>
                <w:iCs/>
                <w:color w:val="000000"/>
              </w:rPr>
              <w:t xml:space="preserve"> </w:t>
            </w:r>
            <w:r w:rsidRPr="00D72E98">
              <w:rPr>
                <w:bCs/>
                <w:iCs/>
                <w:color w:val="000000"/>
                <w:sz w:val="24"/>
                <w:szCs w:val="24"/>
              </w:rPr>
              <w:t>груп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пировать числа по </w:t>
            </w:r>
            <w:r w:rsidRPr="00D72E98">
              <w:rPr>
                <w:bCs/>
                <w:iCs/>
                <w:color w:val="000000"/>
                <w:sz w:val="24"/>
                <w:szCs w:val="24"/>
              </w:rPr>
              <w:t xml:space="preserve">самостоятельно </w:t>
            </w:r>
            <w:proofErr w:type="spellStart"/>
            <w:proofErr w:type="gramStart"/>
            <w:r w:rsidRPr="00D72E98">
              <w:rPr>
                <w:bCs/>
                <w:iCs/>
                <w:color w:val="000000"/>
                <w:sz w:val="24"/>
                <w:szCs w:val="24"/>
              </w:rPr>
              <w:t>установ</w:t>
            </w:r>
            <w:r w:rsidR="00CC7E8D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Pr="00D72E98">
              <w:rPr>
                <w:bCs/>
                <w:iCs/>
                <w:color w:val="000000"/>
                <w:sz w:val="24"/>
                <w:szCs w:val="24"/>
              </w:rPr>
              <w:t>ленному</w:t>
            </w:r>
            <w:proofErr w:type="spellEnd"/>
            <w:proofErr w:type="gramEnd"/>
            <w:r w:rsidRPr="00D72E98">
              <w:rPr>
                <w:bCs/>
                <w:iCs/>
                <w:color w:val="000000"/>
                <w:sz w:val="24"/>
                <w:szCs w:val="24"/>
              </w:rPr>
              <w:t xml:space="preserve"> признаку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="00A41EA9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="00A41EA9"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A41EA9" w:rsidRPr="00B05915">
              <w:t xml:space="preserve"> </w:t>
            </w:r>
            <w:r w:rsidR="00A41EA9">
              <w:rPr>
                <w:sz w:val="24"/>
                <w:szCs w:val="24"/>
              </w:rPr>
              <w:t>с</w:t>
            </w:r>
            <w:r w:rsidR="00A41EA9" w:rsidRPr="00A41EA9">
              <w:rPr>
                <w:sz w:val="24"/>
                <w:szCs w:val="24"/>
              </w:rPr>
              <w:t>равн</w:t>
            </w:r>
            <w:r w:rsidR="00A41EA9">
              <w:rPr>
                <w:sz w:val="24"/>
                <w:szCs w:val="24"/>
              </w:rPr>
              <w:t>ивать</w:t>
            </w:r>
            <w:r w:rsidR="00A41EA9" w:rsidRPr="00A41EA9">
              <w:rPr>
                <w:sz w:val="24"/>
                <w:szCs w:val="24"/>
              </w:rPr>
              <w:t xml:space="preserve"> изученны</w:t>
            </w:r>
            <w:r w:rsidR="00A41EA9">
              <w:rPr>
                <w:sz w:val="24"/>
                <w:szCs w:val="24"/>
              </w:rPr>
              <w:t xml:space="preserve">е </w:t>
            </w:r>
            <w:r w:rsidR="00A41EA9" w:rsidRPr="00A41EA9">
              <w:rPr>
                <w:sz w:val="24"/>
                <w:szCs w:val="24"/>
              </w:rPr>
              <w:t>двузначны</w:t>
            </w:r>
            <w:r w:rsidR="00A41EA9">
              <w:rPr>
                <w:sz w:val="24"/>
                <w:szCs w:val="24"/>
              </w:rPr>
              <w:t>е</w:t>
            </w:r>
            <w:r w:rsidR="00A41EA9" w:rsidRPr="00A41EA9">
              <w:rPr>
                <w:sz w:val="24"/>
                <w:szCs w:val="24"/>
              </w:rPr>
              <w:t xml:space="preserve"> чис</w:t>
            </w:r>
            <w:r w:rsidR="00A41EA9">
              <w:rPr>
                <w:sz w:val="24"/>
                <w:szCs w:val="24"/>
              </w:rPr>
              <w:t>ла</w:t>
            </w:r>
            <w:r w:rsidR="00A41EA9" w:rsidRPr="00A41EA9">
              <w:rPr>
                <w:sz w:val="24"/>
                <w:szCs w:val="24"/>
              </w:rPr>
              <w:t xml:space="preserve"> на основе поразрядного принципа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spacing w:line="283" w:lineRule="exact"/>
              <w:ind w:left="10" w:right="302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чет предметов. </w:t>
            </w: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лассы и разряды. Десяток </w:t>
            </w: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 единицы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</w:tr>
      <w:tr w:rsidR="00A41EA9" w:rsidRPr="00BB0FD8" w:rsidTr="00CC7E8D">
        <w:trPr>
          <w:trHeight w:val="2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41EA9" w:rsidRPr="00D21456" w:rsidRDefault="00A41EA9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EA9" w:rsidRPr="00BB0FD8" w:rsidRDefault="00A41EA9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75576" w:rsidRPr="00BB0FD8" w:rsidTr="00F3366A">
        <w:trPr>
          <w:trHeight w:hRule="exact" w:val="72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A755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5576" w:rsidRPr="00D21456" w:rsidRDefault="00E5122E" w:rsidP="00D21456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02.14</w:t>
            </w:r>
            <w:r w:rsidR="00A7557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spacing w:line="278" w:lineRule="exact"/>
              <w:ind w:left="19" w:right="979" w:firstLine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spacing w:line="283" w:lineRule="exact"/>
              <w:ind w:right="77" w:firstLine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Разряд единиц и </w:t>
            </w:r>
            <w:r w:rsidRPr="00BB0FD8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зряд десятков</w:t>
            </w:r>
          </w:p>
          <w:p w:rsidR="00A75576" w:rsidRPr="00BB0FD8" w:rsidRDefault="00A75576" w:rsidP="00037145">
            <w:pPr>
              <w:shd w:val="clear" w:color="auto" w:fill="FFFFFF"/>
              <w:spacing w:line="283" w:lineRule="exact"/>
              <w:ind w:right="5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вузначных чисел</w:t>
            </w:r>
            <w:r w:rsidR="00A41EA9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ind w:left="27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spacing w:line="278" w:lineRule="exact"/>
              <w:ind w:left="5" w:right="403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Математические </w:t>
            </w: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ебусы Классы и</w:t>
            </w:r>
          </w:p>
          <w:p w:rsidR="00A75576" w:rsidRPr="00BB0FD8" w:rsidRDefault="00A75576" w:rsidP="00037145">
            <w:pPr>
              <w:shd w:val="clear" w:color="auto" w:fill="FFFFFF"/>
              <w:spacing w:line="283" w:lineRule="exact"/>
              <w:ind w:left="5" w:right="26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разряды. </w:t>
            </w: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вузначные числа</w:t>
            </w:r>
            <w:r w:rsidR="00D72E98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6B5B2B" w:rsidRDefault="00A75576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D72E98" w:rsidRDefault="00A75576" w:rsidP="00D72E98">
            <w:pPr>
              <w:shd w:val="clear" w:color="auto" w:fill="FFFFFF"/>
              <w:spacing w:line="283" w:lineRule="exact"/>
              <w:ind w:left="10" w:right="23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D72E9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исать</w:t>
            </w:r>
            <w:r w:rsidRPr="00D72E9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72E98" w:rsidRPr="00D72E9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вузначные</w:t>
            </w:r>
            <w:r w:rsidR="00D72E98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="00D72E98" w:rsidRPr="00D72E9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ла.</w:t>
            </w:r>
          </w:p>
          <w:p w:rsidR="00A75576" w:rsidRPr="00D72E98" w:rsidRDefault="00A75576" w:rsidP="00D72E98">
            <w:pPr>
              <w:shd w:val="clear" w:color="auto" w:fill="FFFFFF"/>
              <w:spacing w:line="283" w:lineRule="exact"/>
              <w:ind w:left="10" w:right="23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D72E98" w:rsidRPr="00094783">
              <w:rPr>
                <w:bCs/>
                <w:iCs/>
                <w:color w:val="000000"/>
              </w:rPr>
              <w:t xml:space="preserve"> </w:t>
            </w:r>
            <w:r w:rsidR="00D72E98" w:rsidRPr="00D72E98">
              <w:rPr>
                <w:bCs/>
                <w:iCs/>
                <w:color w:val="000000"/>
                <w:sz w:val="24"/>
                <w:szCs w:val="24"/>
              </w:rPr>
              <w:t>выполнять действия с величинами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spacing w:line="283" w:lineRule="exact"/>
              <w:ind w:left="10" w:right="307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лассы и разряды. </w:t>
            </w: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вузначные числа</w:t>
            </w:r>
            <w:r w:rsidR="00A41EA9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A75576" w:rsidRPr="00BB0FD8" w:rsidTr="00CC7E8D">
        <w:trPr>
          <w:trHeight w:hRule="exact" w:val="8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spacing w:line="283" w:lineRule="exact"/>
              <w:ind w:right="5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spacing w:line="283" w:lineRule="exact"/>
              <w:ind w:left="5" w:right="26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spacing w:line="283" w:lineRule="exact"/>
              <w:ind w:left="10" w:right="5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76" w:rsidRPr="00BB0FD8" w:rsidRDefault="00A75576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5068BC" w:rsidRPr="00BB0FD8" w:rsidTr="005068BC">
        <w:trPr>
          <w:trHeight w:val="225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8BC" w:rsidRPr="00BB0FD8" w:rsidRDefault="005068BC" w:rsidP="00A755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8BC" w:rsidRPr="005068BC" w:rsidRDefault="00E5122E" w:rsidP="005068B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2.14</w:t>
            </w:r>
            <w:r w:rsidR="005068BC" w:rsidRPr="005068B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8BC" w:rsidRPr="005068BC" w:rsidRDefault="005068BC" w:rsidP="00037145">
            <w:pPr>
              <w:shd w:val="clear" w:color="auto" w:fill="FFFFFF"/>
              <w:ind w:left="1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8BC" w:rsidRPr="00BB0FD8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ложение числа</w:t>
            </w:r>
          </w:p>
          <w:p w:rsidR="005068BC" w:rsidRPr="00BB0FD8" w:rsidRDefault="005068BC" w:rsidP="005068B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>2 с числами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8BC" w:rsidRDefault="005068BC" w:rsidP="00037145">
            <w:pPr>
              <w:shd w:val="clear" w:color="auto" w:fill="FFFFFF"/>
              <w:ind w:left="269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ind w:left="269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ind w:left="269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ind w:left="269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68BC" w:rsidRPr="00BB0FD8" w:rsidRDefault="005068BC" w:rsidP="00037145">
            <w:pPr>
              <w:shd w:val="clear" w:color="auto" w:fill="FFFFFF"/>
              <w:ind w:left="269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068BC" w:rsidRPr="00BB0FD8" w:rsidRDefault="005068BC" w:rsidP="005068B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8BC" w:rsidRPr="00BB0FD8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</w:p>
          <w:p w:rsidR="005068BC" w:rsidRPr="00BB0FD8" w:rsidRDefault="005068BC" w:rsidP="00037145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аблица сложения.</w:t>
            </w:r>
          </w:p>
          <w:p w:rsidR="005068BC" w:rsidRPr="00BB0FD8" w:rsidRDefault="005068BC" w:rsidP="00037145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ожение</w:t>
            </w:r>
          </w:p>
          <w:p w:rsidR="005068BC" w:rsidRPr="00BB0FD8" w:rsidRDefault="005068BC" w:rsidP="00037145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вычитание чисел,</w:t>
            </w:r>
          </w:p>
          <w:p w:rsidR="005068BC" w:rsidRPr="00BB0FD8" w:rsidRDefault="005068BC" w:rsidP="00037145">
            <w:pPr>
              <w:shd w:val="clear" w:color="auto" w:fill="FFFFFF"/>
              <w:spacing w:line="283" w:lineRule="exact"/>
              <w:ind w:right="331" w:firstLine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спользование </w:t>
            </w: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ответствующих </w:t>
            </w:r>
            <w:r w:rsidRPr="00BB0FD8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рминов. Знаки</w:t>
            </w:r>
          </w:p>
          <w:p w:rsidR="005068BC" w:rsidRPr="00BB0FD8" w:rsidRDefault="005068BC" w:rsidP="005068BC">
            <w:pPr>
              <w:shd w:val="clear" w:color="auto" w:fill="FFFFFF"/>
              <w:spacing w:line="283" w:lineRule="exact"/>
              <w:ind w:right="331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>«плюс</w:t>
            </w:r>
            <w:proofErr w:type="gramStart"/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» </w:t>
            </w: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(+), «</w:t>
            </w:r>
            <w:proofErr w:type="gramEnd"/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ус» (-)</w:t>
            </w:r>
            <w:r w:rsidR="00D72E98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8BC" w:rsidRPr="006B5B2B" w:rsidRDefault="005068BC" w:rsidP="00A41EA9">
            <w:pPr>
              <w:shd w:val="clear" w:color="auto" w:fill="FFFFFF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5068BC" w:rsidRPr="00BB0FD8" w:rsidRDefault="00D72E98" w:rsidP="00D72E9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с</w:t>
            </w:r>
            <w:r w:rsidR="005068BC"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ладыв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068BC"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число 2 </w:t>
            </w:r>
            <w:proofErr w:type="gramStart"/>
            <w:r w:rsidR="005068BC"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</w:t>
            </w:r>
            <w:proofErr w:type="gramEnd"/>
          </w:p>
          <w:p w:rsidR="00D72E98" w:rsidRPr="00D72E98" w:rsidRDefault="005068BC" w:rsidP="00D72E98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днозначными</w:t>
            </w:r>
            <w:r w:rsidR="00D72E98">
              <w:rPr>
                <w:rFonts w:eastAsia="Times New Roman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>числами</w:t>
            </w:r>
            <w:r w:rsidR="00D72E98"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D72E98" w:rsidRPr="00D72E98">
              <w:rPr>
                <w:rFonts w:eastAsia="Times New Roman"/>
                <w:bCs/>
                <w:iCs/>
                <w:color w:val="000000"/>
              </w:rPr>
              <w:t xml:space="preserve">• </w:t>
            </w:r>
            <w:r w:rsidR="00D72E98" w:rsidRPr="00D72E98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использовать свойства арифметических действий </w:t>
            </w:r>
            <w:proofErr w:type="gramStart"/>
            <w:r w:rsidR="00D72E98" w:rsidRPr="00D72E98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для</w:t>
            </w:r>
            <w:proofErr w:type="gramEnd"/>
          </w:p>
          <w:p w:rsidR="005068BC" w:rsidRPr="00BB0FD8" w:rsidRDefault="00D72E98" w:rsidP="00D72E9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D72E98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удобства вычислений.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8BC" w:rsidRPr="00BB0FD8" w:rsidRDefault="005068BC" w:rsidP="00A41E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аблица сложения.</w:t>
            </w:r>
          </w:p>
          <w:p w:rsidR="005068BC" w:rsidRPr="00BB0FD8" w:rsidRDefault="005068BC" w:rsidP="00037145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ложение</w:t>
            </w:r>
          </w:p>
          <w:p w:rsidR="005068BC" w:rsidRPr="00BB0FD8" w:rsidRDefault="005068BC" w:rsidP="0003714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вычитание чисел,</w:t>
            </w:r>
          </w:p>
          <w:p w:rsidR="005068BC" w:rsidRPr="00BB0FD8" w:rsidRDefault="005068BC" w:rsidP="0003714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ование</w:t>
            </w:r>
          </w:p>
          <w:p w:rsidR="005068BC" w:rsidRPr="00BB0FD8" w:rsidRDefault="005068BC" w:rsidP="005068BC">
            <w:pPr>
              <w:shd w:val="clear" w:color="auto" w:fill="FFFFFF"/>
              <w:spacing w:line="278" w:lineRule="exact"/>
              <w:ind w:right="379" w:hanging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соответствующих </w:t>
            </w: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рминов. Знаки </w:t>
            </w:r>
            <w:r w:rsidRPr="00BB0FD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«плюс</w:t>
            </w:r>
            <w:proofErr w:type="gramStart"/>
            <w:r w:rsidRPr="00BB0FD8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» </w:t>
            </w: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(+), «</w:t>
            </w:r>
            <w:proofErr w:type="gramEnd"/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ус» (-)</w:t>
            </w:r>
            <w:r w:rsidR="00A41EA9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5068BC" w:rsidRPr="00BB0FD8" w:rsidTr="00EA3777">
        <w:trPr>
          <w:trHeight w:hRule="exact" w:val="8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8BC" w:rsidRPr="00BB0FD8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8BC" w:rsidRPr="005068BC" w:rsidRDefault="005068BC" w:rsidP="0003714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8BC" w:rsidRPr="00BB0FD8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8BC" w:rsidRPr="00BB0FD8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8BC" w:rsidRPr="00BB0FD8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8BC" w:rsidRPr="00BB0FD8" w:rsidRDefault="005068BC" w:rsidP="00037145">
            <w:pPr>
              <w:shd w:val="clear" w:color="auto" w:fill="FFFFFF"/>
              <w:spacing w:line="283" w:lineRule="exact"/>
              <w:ind w:right="33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8BC" w:rsidRPr="00BB0FD8" w:rsidRDefault="005068BC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8BC" w:rsidRPr="00BB0FD8" w:rsidRDefault="005068BC" w:rsidP="00037145">
            <w:pPr>
              <w:shd w:val="clear" w:color="auto" w:fill="FFFFFF"/>
              <w:spacing w:line="278" w:lineRule="exact"/>
              <w:ind w:right="379" w:hanging="5"/>
              <w:rPr>
                <w:rFonts w:eastAsia="Times New Roman"/>
                <w:sz w:val="24"/>
                <w:szCs w:val="24"/>
              </w:rPr>
            </w:pPr>
          </w:p>
        </w:tc>
      </w:tr>
      <w:tr w:rsidR="00055597" w:rsidRPr="00BB0FD8" w:rsidTr="00EA3777">
        <w:trPr>
          <w:trHeight w:hRule="exact" w:val="233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97" w:rsidRDefault="00055597" w:rsidP="00037145">
            <w:pPr>
              <w:shd w:val="clear" w:color="auto" w:fill="FFFFFF"/>
              <w:ind w:left="106"/>
              <w:rPr>
                <w:rFonts w:eastAsia="Times New Roman"/>
                <w:color w:val="000000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  <w:p w:rsidR="00D72E98" w:rsidRPr="00BB0FD8" w:rsidRDefault="00D72E98" w:rsidP="00037145">
            <w:pPr>
              <w:shd w:val="clear" w:color="auto" w:fill="FFFFFF"/>
              <w:ind w:left="10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1E4F" w:rsidRDefault="00E5122E" w:rsidP="00065F87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  <w:r w:rsidR="000E1E4F" w:rsidRPr="00065F87">
              <w:rPr>
                <w:rFonts w:eastAsia="Times New Roman"/>
                <w:sz w:val="24"/>
                <w:szCs w:val="24"/>
              </w:rPr>
              <w:t>.02.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="00065F87" w:rsidRPr="00065F87">
              <w:rPr>
                <w:rFonts w:eastAsia="Times New Roman"/>
                <w:sz w:val="24"/>
                <w:szCs w:val="24"/>
              </w:rPr>
              <w:t>.</w:t>
            </w:r>
          </w:p>
          <w:p w:rsidR="00D72E98" w:rsidRPr="00065F87" w:rsidRDefault="00E5122E" w:rsidP="00065F87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2.1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97" w:rsidRPr="00BB0FD8" w:rsidRDefault="00055597" w:rsidP="00037145">
            <w:pPr>
              <w:shd w:val="clear" w:color="auto" w:fill="FFFFFF"/>
              <w:spacing w:line="274" w:lineRule="exact"/>
              <w:ind w:right="221" w:hanging="2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97" w:rsidRPr="00BB0FD8" w:rsidRDefault="00055597" w:rsidP="0003714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ямой уго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97" w:rsidRPr="00BB0FD8" w:rsidRDefault="00D72E98" w:rsidP="00037145">
            <w:pPr>
              <w:shd w:val="clear" w:color="auto" w:fill="FFFFFF"/>
              <w:ind w:left="23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97" w:rsidRPr="00BB0FD8" w:rsidRDefault="00055597" w:rsidP="00037145">
            <w:pPr>
              <w:shd w:val="clear" w:color="auto" w:fill="FFFFFF"/>
              <w:spacing w:line="278" w:lineRule="exact"/>
              <w:ind w:right="691" w:hanging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познавание и изображение</w:t>
            </w:r>
          </w:p>
          <w:p w:rsidR="00055597" w:rsidRPr="00BB0FD8" w:rsidRDefault="00055597" w:rsidP="00037145">
            <w:pPr>
              <w:shd w:val="clear" w:color="auto" w:fill="FFFFFF"/>
              <w:spacing w:line="283" w:lineRule="exact"/>
              <w:ind w:left="5" w:right="566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геометрических </w:t>
            </w:r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игур: точка,</w:t>
            </w:r>
          </w:p>
          <w:p w:rsidR="00055597" w:rsidRPr="00BB0FD8" w:rsidRDefault="00055597" w:rsidP="00037145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proofErr w:type="gramStart"/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ямая</w:t>
            </w:r>
            <w:proofErr w:type="gramEnd"/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, отрезок, угол</w:t>
            </w:r>
            <w:r w:rsidR="00D72E98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E63" w:rsidRPr="006B5B2B" w:rsidRDefault="00EC2E63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D72E98" w:rsidRPr="00D72E98" w:rsidRDefault="00055597" w:rsidP="00D72E98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кладывать</w:t>
            </w:r>
            <w:r w:rsidR="005068BC">
              <w:rPr>
                <w:rFonts w:eastAsia="Times New Roman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гольник </w:t>
            </w: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 изображению угла</w:t>
            </w:r>
            <w:r w:rsidR="005068BC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5068BC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="005068BC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="005068BC"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D72E98" w:rsidRPr="00D72E98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="00D72E98" w:rsidRPr="00D72E98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выполнять построение геометрических фигур с заданными</w:t>
            </w:r>
            <w:r w:rsidR="00EA3777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числами.</w:t>
            </w:r>
          </w:p>
          <w:p w:rsidR="00055597" w:rsidRPr="00D72E98" w:rsidRDefault="00D72E98" w:rsidP="00D72E98">
            <w:pPr>
              <w:shd w:val="clear" w:color="auto" w:fill="FFFFFF"/>
              <w:spacing w:line="278" w:lineRule="exact"/>
              <w:ind w:right="355" w:hanging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D72E98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измерениям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97" w:rsidRPr="00BB0FD8" w:rsidRDefault="00055597" w:rsidP="00037145">
            <w:pPr>
              <w:shd w:val="clear" w:color="auto" w:fill="FFFFFF"/>
              <w:spacing w:line="278" w:lineRule="exact"/>
              <w:ind w:right="58" w:hanging="2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сечение </w:t>
            </w:r>
            <w:proofErr w:type="gramStart"/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ямых</w:t>
            </w:r>
            <w:proofErr w:type="gramEnd"/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C7E8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z w:val="24"/>
                <w:szCs w:val="24"/>
              </w:rPr>
              <w:t>под прямым углом</w:t>
            </w:r>
            <w:r w:rsidR="00A41EA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8645"/>
        <w:tblW w:w="157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942"/>
        <w:gridCol w:w="15"/>
        <w:gridCol w:w="846"/>
        <w:gridCol w:w="2733"/>
        <w:gridCol w:w="674"/>
        <w:gridCol w:w="3539"/>
        <w:gridCol w:w="3442"/>
        <w:gridCol w:w="2978"/>
      </w:tblGrid>
      <w:tr w:rsidR="00BF6BB3" w:rsidRPr="00BB0FD8" w:rsidTr="005E7BE3">
        <w:trPr>
          <w:trHeight w:hRule="exact" w:val="1033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Default="00BF6BB3" w:rsidP="005E7BE3">
            <w:pPr>
              <w:shd w:val="clear" w:color="auto" w:fill="FFFFFF"/>
              <w:ind w:left="13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F6BB3" w:rsidRPr="00BB0FD8" w:rsidRDefault="00BF6BB3" w:rsidP="005E7BE3">
            <w:pPr>
              <w:shd w:val="clear" w:color="auto" w:fill="FFFFFF"/>
              <w:ind w:left="130"/>
              <w:rPr>
                <w:rFonts w:eastAsia="Times New Roman"/>
                <w:sz w:val="24"/>
                <w:szCs w:val="24"/>
              </w:rPr>
            </w:pPr>
            <w:r w:rsidRPr="00AF622A"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F6BB3" w:rsidRPr="00065F87" w:rsidRDefault="00BF6BB3" w:rsidP="005E7BE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  <w:p w:rsidR="00BF6BB3" w:rsidRPr="00065F87" w:rsidRDefault="00E5122E" w:rsidP="005E7BE3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2.14.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spacing w:line="278" w:lineRule="exact"/>
              <w:ind w:left="19" w:right="56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FD7395" w:rsidP="005E7BE3">
            <w:pPr>
              <w:shd w:val="clear" w:color="auto" w:fill="FFFFFF"/>
              <w:spacing w:line="278" w:lineRule="exact"/>
              <w:ind w:left="14" w:right="1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Задача условие требование. </w:t>
            </w:r>
            <w:r w:rsidR="00CC7E8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ложение числа 3 с </w:t>
            </w:r>
            <w:proofErr w:type="gramStart"/>
            <w:r w:rsidR="00CC7E8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</w:t>
            </w:r>
            <w:r w:rsidR="00BF6BB3" w:rsidRPr="00BB0FD8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чными</w:t>
            </w:r>
            <w:proofErr w:type="gramEnd"/>
          </w:p>
          <w:p w:rsidR="00BF6BB3" w:rsidRPr="00BB0FD8" w:rsidRDefault="00CC7E8D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</w:t>
            </w:r>
            <w:r w:rsidR="00BF6BB3"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лами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25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spacing w:line="283" w:lineRule="exact"/>
              <w:ind w:left="10" w:right="250" w:firstLine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Таблица сложения. </w:t>
            </w:r>
            <w:r w:rsidRPr="00BB0FD8">
              <w:rPr>
                <w:rFonts w:eastAsia="Times New Roman"/>
                <w:color w:val="000000"/>
                <w:sz w:val="24"/>
                <w:szCs w:val="24"/>
              </w:rPr>
              <w:t>Сложение</w:t>
            </w:r>
          </w:p>
          <w:p w:rsidR="00BF6BB3" w:rsidRPr="00BB0FD8" w:rsidRDefault="00BF6BB3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вычитание чисел,</w:t>
            </w:r>
          </w:p>
          <w:p w:rsidR="00BF6BB3" w:rsidRPr="00BB0FD8" w:rsidRDefault="00BF6BB3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пользование</w:t>
            </w:r>
          </w:p>
          <w:p w:rsidR="00BF6BB3" w:rsidRPr="00BB0FD8" w:rsidRDefault="00BF6BB3" w:rsidP="005E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ответствующих</w:t>
            </w: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терминов.</w:t>
            </w:r>
          </w:p>
          <w:p w:rsidR="00BF6BB3" w:rsidRPr="00BB0FD8" w:rsidRDefault="00BF6BB3" w:rsidP="005E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6B5B2B" w:rsidRDefault="00BF6BB3" w:rsidP="005E7BE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F6BB3" w:rsidRPr="00BB0FD8" w:rsidRDefault="00BF6BB3" w:rsidP="005E7BE3">
            <w:pPr>
              <w:shd w:val="clear" w:color="auto" w:fill="FFFFFF"/>
              <w:spacing w:line="278" w:lineRule="exact"/>
              <w:ind w:left="19" w:right="293" w:firstLine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кладывать </w:t>
            </w:r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число 3 </w:t>
            </w:r>
            <w:proofErr w:type="gramStart"/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</w:p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днозначными</w:t>
            </w:r>
            <w:r w:rsidR="00CC7E8D">
              <w:rPr>
                <w:rFonts w:eastAsia="Times New Roman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ислами</w:t>
            </w:r>
            <w:r w:rsidR="00CC7E8D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  <w:r w:rsidR="00CC7E8D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CC7E8D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="00CC7E8D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="00CC7E8D"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огические задания</w:t>
            </w:r>
          </w:p>
        </w:tc>
      </w:tr>
      <w:tr w:rsidR="00BF6BB3" w:rsidRPr="00BB0FD8" w:rsidTr="005E7BE3">
        <w:trPr>
          <w:trHeight w:hRule="exact" w:val="404"/>
        </w:trPr>
        <w:tc>
          <w:tcPr>
            <w:tcW w:w="6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spacing w:line="293" w:lineRule="exact"/>
              <w:ind w:left="10" w:right="96" w:hanging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BF6BB3" w:rsidRPr="00BB0FD8" w:rsidTr="005E7BE3">
        <w:trPr>
          <w:trHeight w:hRule="exact" w:val="111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spacing w:line="293" w:lineRule="exact"/>
              <w:ind w:left="10" w:right="96" w:hanging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A3777" w:rsidRPr="00BB0FD8" w:rsidTr="005E7BE3">
        <w:trPr>
          <w:trHeight w:hRule="exact" w:val="86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ind w:left="13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A3777" w:rsidRPr="00BB0FD8" w:rsidRDefault="00E5122E" w:rsidP="00E5122E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EA3777">
              <w:rPr>
                <w:rFonts w:eastAsia="Times New Roman"/>
                <w:sz w:val="24"/>
                <w:szCs w:val="24"/>
              </w:rPr>
              <w:t>.02.1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ind w:left="2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395" w:rsidRDefault="00FD7395" w:rsidP="005E7BE3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тарше и </w:t>
            </w:r>
          </w:p>
          <w:p w:rsidR="00FD7395" w:rsidRDefault="00FD7395" w:rsidP="005E7BE3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</w:t>
            </w: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BB0FD8">
              <w:rPr>
                <w:rFonts w:eastAsia="Times New Roman"/>
                <w:color w:val="000000"/>
                <w:spacing w:val="-4"/>
                <w:sz w:val="24"/>
                <w:szCs w:val="24"/>
              </w:rPr>
              <w:t>ложе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FD7395" w:rsidRDefault="00FD7395" w:rsidP="005E7BE3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дачи загадки.</w:t>
            </w:r>
          </w:p>
          <w:p w:rsidR="00EA3777" w:rsidRPr="00BB0FD8" w:rsidRDefault="00FD7395" w:rsidP="005E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ind w:left="259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равнение</w:t>
            </w:r>
          </w:p>
          <w:p w:rsidR="00EA3777" w:rsidRDefault="00EA3777" w:rsidP="005E7BE3">
            <w:pPr>
              <w:shd w:val="clear" w:color="auto" w:fill="FFFFFF"/>
              <w:spacing w:line="283" w:lineRule="exact"/>
              <w:ind w:left="5" w:right="154" w:firstLine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порядоченных </w:t>
            </w:r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ъектов по разным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ризнакам.</w:t>
            </w:r>
          </w:p>
          <w:p w:rsidR="00EA3777" w:rsidRPr="00BB0FD8" w:rsidRDefault="00EA3777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777" w:rsidRPr="006B5B2B" w:rsidRDefault="00EA3777" w:rsidP="005E7BE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EA3777" w:rsidRDefault="00EA3777" w:rsidP="005E7BE3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ять,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то </w:t>
            </w:r>
            <w:proofErr w:type="gramStart"/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арше</w:t>
            </w:r>
            <w:r w:rsidR="00C927CF"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ложе</w:t>
            </w:r>
            <w:proofErr w:type="gramEnd"/>
            <w:r w:rsidR="00C927CF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EA3777" w:rsidRPr="00BB0FD8" w:rsidRDefault="00EA3777" w:rsidP="005E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proofErr w:type="gramStart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FD7395" w:rsidRPr="00FD7395">
              <w:rPr>
                <w:sz w:val="24"/>
                <w:szCs w:val="24"/>
              </w:rPr>
              <w:t xml:space="preserve"> </w:t>
            </w:r>
            <w:r w:rsidR="00C927CF">
              <w:rPr>
                <w:sz w:val="24"/>
                <w:szCs w:val="24"/>
              </w:rPr>
              <w:t>н</w:t>
            </w:r>
            <w:r w:rsidR="00FD7395" w:rsidRPr="00FD7395">
              <w:rPr>
                <w:sz w:val="24"/>
                <w:szCs w:val="24"/>
              </w:rPr>
              <w:t>азывать момент времени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7CF" w:rsidRDefault="00FD7395" w:rsidP="005E7BE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D7395">
              <w:rPr>
                <w:sz w:val="24"/>
                <w:szCs w:val="24"/>
              </w:rPr>
              <w:t>Продолжительность события.</w:t>
            </w:r>
          </w:p>
          <w:p w:rsidR="00EA3777" w:rsidRPr="00BB0FD8" w:rsidRDefault="00EA3777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аринные задачи</w:t>
            </w:r>
          </w:p>
          <w:p w:rsidR="00EA3777" w:rsidRPr="00BB0FD8" w:rsidRDefault="00EA3777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 определение </w:t>
            </w:r>
            <w:r w:rsidRPr="00BB0FD8">
              <w:rPr>
                <w:rFonts w:eastAsia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EA3777" w:rsidRPr="00BB0FD8" w:rsidTr="00C14DBD">
        <w:trPr>
          <w:trHeight w:hRule="exact" w:val="837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777" w:rsidRPr="00065F87" w:rsidRDefault="00EA3777" w:rsidP="005E7BE3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spacing w:line="288" w:lineRule="exact"/>
              <w:ind w:left="14" w:right="8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3777" w:rsidRPr="00BB0FD8" w:rsidRDefault="00EA3777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BF6BB3" w:rsidRPr="00BB0FD8" w:rsidTr="005E7BE3">
        <w:trPr>
          <w:trHeight w:hRule="exact" w:val="388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13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  <w:p w:rsidR="00BF6BB3" w:rsidRPr="00BB0FD8" w:rsidRDefault="00BF6BB3" w:rsidP="005E7BE3">
            <w:pPr>
              <w:shd w:val="clear" w:color="auto" w:fill="FFFFFF"/>
              <w:ind w:left="13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F6BB3" w:rsidRPr="00BB0FD8" w:rsidRDefault="00E5122E" w:rsidP="005E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2.14</w:t>
            </w:r>
          </w:p>
          <w:p w:rsidR="00BF6BB3" w:rsidRPr="00BB0FD8" w:rsidRDefault="00BF6BB3" w:rsidP="005E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  <w:p w:rsidR="00BF6BB3" w:rsidRPr="00BB0FD8" w:rsidRDefault="00BF6BB3" w:rsidP="005E7BE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ожение числа</w:t>
            </w:r>
          </w:p>
          <w:p w:rsidR="00BF6BB3" w:rsidRPr="00BB0FD8" w:rsidRDefault="00BF6BB3" w:rsidP="005E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4 с</w:t>
            </w: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однозначными</w:t>
            </w:r>
          </w:p>
          <w:p w:rsidR="00FD7395" w:rsidRDefault="00BF6BB3" w:rsidP="005E7BE3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ч</w:t>
            </w: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слами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  <w:r w:rsidR="00FD7395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FD7395" w:rsidRDefault="00FD7395" w:rsidP="005E7BE3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дачи загадки.</w:t>
            </w:r>
          </w:p>
          <w:p w:rsidR="00BF6BB3" w:rsidRPr="00BB0FD8" w:rsidRDefault="00BF6BB3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25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аблица сложения.</w:t>
            </w:r>
          </w:p>
          <w:p w:rsidR="00BF6BB3" w:rsidRPr="00BB0FD8" w:rsidRDefault="00BF6BB3" w:rsidP="005E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ожение и</w:t>
            </w: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ычитание чисел,</w:t>
            </w:r>
          </w:p>
          <w:p w:rsidR="00BF6BB3" w:rsidRPr="00BB0FD8" w:rsidRDefault="00BF6BB3" w:rsidP="005E7BE3">
            <w:pPr>
              <w:shd w:val="clear" w:color="auto" w:fill="FFFFFF"/>
              <w:spacing w:line="283" w:lineRule="exact"/>
              <w:ind w:right="374" w:hanging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пользование</w:t>
            </w:r>
            <w:r w:rsidRPr="00BB0FD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ответствующих </w:t>
            </w:r>
            <w:r w:rsidRPr="00BB0FD8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рминов. Знаки</w:t>
            </w:r>
            <w:proofErr w:type="gramStart"/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2"/>
                <w:sz w:val="24"/>
                <w:szCs w:val="24"/>
              </w:rPr>
              <w:t>(+), «</w:t>
            </w:r>
            <w:proofErr w:type="gramEnd"/>
            <w:r w:rsidRPr="00BB0FD8">
              <w:rPr>
                <w:rFonts w:eastAsia="Times New Roman"/>
                <w:color w:val="000000"/>
                <w:spacing w:val="2"/>
                <w:sz w:val="24"/>
                <w:szCs w:val="24"/>
              </w:rPr>
              <w:t>минус» (-)</w:t>
            </w:r>
          </w:p>
          <w:p w:rsidR="00BF6BB3" w:rsidRPr="00BB0FD8" w:rsidRDefault="00BF6BB3" w:rsidP="005E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4"/>
                <w:sz w:val="24"/>
                <w:szCs w:val="24"/>
              </w:rPr>
              <w:t>«плюс»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BB3" w:rsidRPr="006B5B2B" w:rsidRDefault="00BF6BB3" w:rsidP="005E7BE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F6BB3" w:rsidRPr="00BB0FD8" w:rsidRDefault="00BF6BB3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ладыв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исло 4 </w:t>
            </w:r>
            <w:proofErr w:type="gramStart"/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</w:p>
          <w:p w:rsidR="00BF6BB3" w:rsidRPr="00BB0FD8" w:rsidRDefault="00BF6BB3" w:rsidP="005E7BE3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знач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B0FD8">
              <w:rPr>
                <w:rFonts w:eastAsia="Times New Roman"/>
                <w:color w:val="000000"/>
                <w:spacing w:val="-5"/>
                <w:sz w:val="24"/>
                <w:szCs w:val="24"/>
              </w:rPr>
              <w:t>числами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  <w:r w:rsidR="00EA3777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EA3777"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="00EA3777"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C927CF" w:rsidRPr="001B5271">
              <w:rPr>
                <w:bCs/>
                <w:iCs/>
                <w:color w:val="000000"/>
              </w:rPr>
              <w:t xml:space="preserve"> </w:t>
            </w:r>
            <w:r w:rsidR="00C927CF" w:rsidRPr="00C927CF">
              <w:rPr>
                <w:bCs/>
                <w:iCs/>
                <w:color w:val="000000"/>
                <w:sz w:val="24"/>
                <w:szCs w:val="24"/>
              </w:rPr>
              <w:t>выделять неизвестный ком</w:t>
            </w:r>
            <w:r w:rsidR="00C927CF">
              <w:rPr>
                <w:bCs/>
                <w:iCs/>
                <w:color w:val="000000"/>
                <w:sz w:val="24"/>
                <w:szCs w:val="24"/>
              </w:rPr>
              <w:t>понент арифметического действия.</w:t>
            </w:r>
            <w:r w:rsidR="00C927CF" w:rsidRPr="00C927C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7CF" w:rsidRPr="00BB0FD8" w:rsidRDefault="00BF6BB3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огические задания</w:t>
            </w:r>
            <w:r w:rsidR="00C927CF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r w:rsidR="00C927CF"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Старинные задачи</w:t>
            </w:r>
          </w:p>
          <w:p w:rsidR="00BF6BB3" w:rsidRPr="00BB0FD8" w:rsidRDefault="00C927CF" w:rsidP="005E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BB0FD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 определение </w:t>
            </w:r>
            <w:r w:rsidRPr="00BB0FD8">
              <w:rPr>
                <w:rFonts w:eastAsia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BF6BB3" w:rsidRPr="00BB0FD8" w:rsidRDefault="00BF6BB3" w:rsidP="005E7BE3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</w:tr>
      <w:tr w:rsidR="00BF6BB3" w:rsidRPr="00BB0FD8" w:rsidTr="00C14DBD">
        <w:trPr>
          <w:trHeight w:hRule="exact" w:val="2299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spacing w:line="283" w:lineRule="exact"/>
              <w:ind w:left="5" w:right="154" w:firstLine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spacing w:line="278" w:lineRule="exact"/>
              <w:ind w:left="19" w:right="398" w:firstLin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BB3" w:rsidRPr="00BB0FD8" w:rsidRDefault="00BF6BB3" w:rsidP="005E7BE3">
            <w:pPr>
              <w:shd w:val="clear" w:color="auto" w:fill="FFFFFF"/>
              <w:spacing w:line="278" w:lineRule="exact"/>
              <w:ind w:left="14" w:right="590" w:firstLine="10"/>
              <w:rPr>
                <w:rFonts w:eastAsia="Times New Roman"/>
                <w:sz w:val="24"/>
                <w:szCs w:val="24"/>
              </w:rPr>
            </w:pPr>
          </w:p>
        </w:tc>
      </w:tr>
      <w:tr w:rsidR="00FD7395" w:rsidRPr="00BB0FD8" w:rsidTr="00C14DBD">
        <w:trPr>
          <w:trHeight w:hRule="exact" w:val="2542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84</w:t>
            </w:r>
          </w:p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95" w:rsidRPr="00AA1F9D" w:rsidRDefault="00E5122E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D7395">
              <w:rPr>
                <w:rFonts w:eastAsia="Times New Roman"/>
                <w:sz w:val="24"/>
                <w:szCs w:val="24"/>
              </w:rPr>
              <w:t>.02.1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должительность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 Сложение с числом 10.</w:t>
            </w:r>
          </w:p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395" w:rsidRPr="00AA1F9D" w:rsidRDefault="00FD7395" w:rsidP="005E7BE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  <w:p w:rsidR="00FD7395" w:rsidRPr="00AA1F9D" w:rsidRDefault="00FD7395" w:rsidP="005E7BE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равнение и</w:t>
            </w:r>
          </w:p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порядочивание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бъектов по разным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ризнакам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395" w:rsidRPr="006B5B2B" w:rsidRDefault="00FD7395" w:rsidP="005E7BE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п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рвич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ременные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едставления:</w:t>
            </w:r>
          </w:p>
          <w:p w:rsidR="005E7BE3" w:rsidRPr="005E7BE3" w:rsidRDefault="00C927CF" w:rsidP="005E7BE3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5E7BE3" w:rsidRPr="005E7BE3">
              <w:rPr>
                <w:rFonts w:eastAsia="Times New Roman"/>
                <w:b/>
                <w:bCs/>
                <w:iCs/>
                <w:color w:val="000000"/>
              </w:rPr>
              <w:t xml:space="preserve"> </w:t>
            </w:r>
            <w:r w:rsidR="005E7BE3" w:rsidRPr="005E7BE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использовать свойства арифметических действий </w:t>
            </w:r>
            <w:proofErr w:type="gramStart"/>
            <w:r w:rsidR="005E7BE3" w:rsidRPr="005E7BE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для</w:t>
            </w:r>
            <w:proofErr w:type="gramEnd"/>
          </w:p>
          <w:p w:rsidR="00FD7395" w:rsidRPr="00AA1F9D" w:rsidRDefault="005E7BE3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E7BE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удобства вычислений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таринные задачи</w:t>
            </w:r>
          </w:p>
          <w:p w:rsidR="00FD7395" w:rsidRPr="00AA1F9D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 определение времени</w:t>
            </w:r>
          </w:p>
        </w:tc>
      </w:tr>
      <w:tr w:rsidR="00FD7395" w:rsidRPr="00BB0FD8" w:rsidTr="005E7BE3">
        <w:trPr>
          <w:trHeight w:hRule="exact" w:val="19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395" w:rsidRPr="00BB0FD8" w:rsidRDefault="00FD7395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7395" w:rsidRDefault="00FD7395" w:rsidP="005E7BE3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395" w:rsidRPr="00BB0FD8" w:rsidRDefault="00FD7395" w:rsidP="005E7BE3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395" w:rsidRDefault="00FD7395" w:rsidP="005E7BE3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395" w:rsidRPr="00BB0FD8" w:rsidRDefault="00FD7395" w:rsidP="005E7BE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395" w:rsidRPr="00BB0FD8" w:rsidRDefault="00FD7395" w:rsidP="005E7BE3">
            <w:pPr>
              <w:shd w:val="clear" w:color="auto" w:fill="FFFFFF"/>
              <w:spacing w:line="283" w:lineRule="exact"/>
              <w:ind w:left="5" w:right="154" w:firstLine="5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395" w:rsidRPr="00BB0FD8" w:rsidRDefault="00FD7395" w:rsidP="005E7BE3">
            <w:pPr>
              <w:shd w:val="clear" w:color="auto" w:fill="FFFFFF"/>
              <w:spacing w:line="278" w:lineRule="exact"/>
              <w:ind w:left="19" w:right="398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395" w:rsidRPr="00BB0FD8" w:rsidRDefault="00FD7395" w:rsidP="005E7BE3">
            <w:pPr>
              <w:shd w:val="clear" w:color="auto" w:fill="FFFFFF"/>
              <w:spacing w:line="278" w:lineRule="exact"/>
              <w:ind w:left="14" w:right="590" w:firstLine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927CF" w:rsidRPr="00BB0FD8" w:rsidTr="00C14DBD">
        <w:trPr>
          <w:trHeight w:val="322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7CF" w:rsidRDefault="00C927CF" w:rsidP="005E7BE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  <w:p w:rsidR="00C14DBD" w:rsidRPr="00AA1F9D" w:rsidRDefault="00C14DBD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CF" w:rsidRPr="00065F87" w:rsidRDefault="004A51A6" w:rsidP="005E7BE3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C927CF" w:rsidRPr="00065F8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2.1426</w:t>
            </w:r>
            <w:r w:rsidR="00C14DBD">
              <w:rPr>
                <w:rFonts w:eastAsia="Times New Roman"/>
                <w:sz w:val="24"/>
                <w:szCs w:val="24"/>
              </w:rPr>
              <w:t>.02.1</w:t>
            </w:r>
            <w:r w:rsidR="00E512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7CF" w:rsidRPr="00AA1F9D" w:rsidRDefault="00C927CF" w:rsidP="005E7BE3">
            <w:pPr>
              <w:shd w:val="clear" w:color="auto" w:fill="FFFFFF"/>
              <w:spacing w:line="278" w:lineRule="exact"/>
              <w:ind w:right="5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4DBD" w:rsidRDefault="00C14DBD" w:rsidP="00C14DBD">
            <w:pPr>
              <w:shd w:val="clear" w:color="auto" w:fill="FFFFFF"/>
              <w:spacing w:line="278" w:lineRule="exact"/>
              <w:ind w:right="389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зрядные слагаемые.</w:t>
            </w:r>
          </w:p>
          <w:p w:rsidR="00C927CF" w:rsidRPr="00AA1F9D" w:rsidRDefault="00C927CF" w:rsidP="00C14DBD">
            <w:pPr>
              <w:shd w:val="clear" w:color="auto" w:fill="FFFFFF"/>
              <w:spacing w:line="278" w:lineRule="exact"/>
              <w:ind w:right="389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Группировка 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лагаемых.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кобк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.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7CF" w:rsidRPr="00AA1F9D" w:rsidRDefault="00C14DBD" w:rsidP="005E7BE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7CF" w:rsidRPr="00AA1F9D" w:rsidRDefault="00C927CF" w:rsidP="005E7BE3">
            <w:pPr>
              <w:shd w:val="clear" w:color="auto" w:fill="FFFFFF"/>
              <w:spacing w:line="278" w:lineRule="exact"/>
              <w:ind w:right="163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Группировка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слагаемых в сумме. 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хождение</w:t>
            </w:r>
          </w:p>
          <w:p w:rsidR="00C927CF" w:rsidRPr="00AA1F9D" w:rsidRDefault="00C927CF" w:rsidP="005E7BE3">
            <w:pPr>
              <w:shd w:val="clear" w:color="auto" w:fill="FFFFFF"/>
              <w:spacing w:line="283" w:lineRule="exact"/>
              <w:ind w:right="168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значений числовых выражений </w:t>
            </w:r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о скобками</w:t>
            </w:r>
          </w:p>
          <w:p w:rsidR="00C927CF" w:rsidRPr="00AA1F9D" w:rsidRDefault="00C927CF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без них</w:t>
            </w:r>
            <w:r w:rsidR="005E7BE3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7CF" w:rsidRPr="006B5B2B" w:rsidRDefault="00C927CF" w:rsidP="005E7BE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C927CF" w:rsidRPr="00AA1F9D" w:rsidRDefault="00C927CF" w:rsidP="005E7BE3">
            <w:pPr>
              <w:shd w:val="clear" w:color="auto" w:fill="FFFFFF"/>
              <w:spacing w:line="278" w:lineRule="exact"/>
              <w:ind w:right="677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выполн</w:t>
            </w:r>
            <w:r w:rsidR="005E7BE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ять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йствий </w:t>
            </w:r>
            <w:proofErr w:type="gramStart"/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</w:t>
            </w:r>
            <w:proofErr w:type="gramEnd"/>
          </w:p>
          <w:p w:rsidR="00C927CF" w:rsidRPr="00AA1F9D" w:rsidRDefault="00C927CF" w:rsidP="005E7BE3">
            <w:pPr>
              <w:shd w:val="clear" w:color="auto" w:fill="FFFFFF"/>
              <w:spacing w:line="283" w:lineRule="exact"/>
              <w:ind w:right="250"/>
              <w:rPr>
                <w:rFonts w:eastAsia="Times New Roman"/>
                <w:sz w:val="24"/>
                <w:szCs w:val="24"/>
              </w:rPr>
            </w:pPr>
            <w:proofErr w:type="gramStart"/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ражениях</w:t>
            </w:r>
            <w:proofErr w:type="gramEnd"/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держащих более </w:t>
            </w:r>
            <w:r w:rsidRPr="00AA1F9D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дного действия</w:t>
            </w:r>
            <w:r w:rsidR="005E7BE3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6B5B2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5E7BE3" w:rsidRPr="00094783">
              <w:rPr>
                <w:b/>
                <w:bCs/>
                <w:iCs/>
                <w:color w:val="000000"/>
              </w:rPr>
              <w:t xml:space="preserve"> </w:t>
            </w:r>
            <w:r w:rsidR="005E7BE3" w:rsidRPr="005E7BE3">
              <w:rPr>
                <w:bCs/>
                <w:iCs/>
                <w:color w:val="000000"/>
                <w:sz w:val="24"/>
                <w:szCs w:val="24"/>
              </w:rPr>
              <w:t>проводить п</w:t>
            </w:r>
            <w:r w:rsidR="00C14DBD">
              <w:rPr>
                <w:bCs/>
                <w:iCs/>
                <w:color w:val="000000"/>
                <w:sz w:val="24"/>
                <w:szCs w:val="24"/>
              </w:rPr>
              <w:t>роверку правильности вычислений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BE3" w:rsidRPr="005E7BE3" w:rsidRDefault="005E7BE3" w:rsidP="005E7BE3">
            <w:pPr>
              <w:widowControl/>
              <w:spacing w:line="276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E7BE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Вычисля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ют </w:t>
            </w:r>
            <w:r w:rsidRPr="005E7BE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чение числового выражения (содержащего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E7BE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2—3 арифметических действия, со скобками и без скобок)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="00C14DBD"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Математические</w:t>
            </w:r>
            <w:r w:rsidR="00C14DB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C14DBD"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ребусы</w:t>
            </w:r>
            <w:r w:rsidR="00C14DBD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C927CF" w:rsidRPr="00AA1F9D" w:rsidRDefault="00C927CF" w:rsidP="005E7B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A1F9D" w:rsidRPr="00AA1F9D" w:rsidRDefault="00AA1F9D" w:rsidP="00AA1F9D">
      <w:pPr>
        <w:rPr>
          <w:rFonts w:eastAsia="Times New Roman"/>
          <w:sz w:val="24"/>
          <w:szCs w:val="24"/>
        </w:rPr>
        <w:sectPr w:rsidR="00AA1F9D" w:rsidRPr="00AA1F9D" w:rsidSect="005E7BE3">
          <w:pgSz w:w="16834" w:h="11909" w:orient="landscape"/>
          <w:pgMar w:top="567" w:right="1344" w:bottom="357" w:left="1344" w:header="720" w:footer="720" w:gutter="0"/>
          <w:cols w:space="60"/>
          <w:noEndnote/>
        </w:sectPr>
      </w:pPr>
    </w:p>
    <w:tbl>
      <w:tblPr>
        <w:tblpPr w:leftFromText="180" w:rightFromText="180" w:horzAnchor="page" w:tblpX="573" w:tblpY="-584"/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066"/>
        <w:gridCol w:w="878"/>
        <w:gridCol w:w="2724"/>
        <w:gridCol w:w="863"/>
        <w:gridCol w:w="3257"/>
        <w:gridCol w:w="3827"/>
        <w:gridCol w:w="2835"/>
      </w:tblGrid>
      <w:tr w:rsidR="000C4827" w:rsidRPr="00AA1F9D" w:rsidTr="000566AB">
        <w:trPr>
          <w:trHeight w:hRule="exact" w:val="22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7" w:rsidRDefault="000C4827" w:rsidP="000C482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</w:t>
            </w:r>
            <w:r w:rsidR="00412BDB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  <w:p w:rsidR="00F3366A" w:rsidRPr="00AA1F9D" w:rsidRDefault="00F3366A" w:rsidP="00412BD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412BDB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7" w:rsidRPr="00F3366A" w:rsidRDefault="004A51A6" w:rsidP="00F3366A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E5122E">
              <w:rPr>
                <w:rFonts w:eastAsia="Times New Roman"/>
                <w:sz w:val="24"/>
                <w:szCs w:val="24"/>
              </w:rPr>
              <w:t>.02.14</w:t>
            </w:r>
            <w:r w:rsidR="00F3366A">
              <w:rPr>
                <w:rFonts w:eastAsia="Times New Roman"/>
                <w:sz w:val="24"/>
                <w:szCs w:val="24"/>
              </w:rPr>
              <w:t>.</w:t>
            </w:r>
          </w:p>
          <w:p w:rsidR="009D2EF4" w:rsidRPr="000F7136" w:rsidRDefault="004A51A6" w:rsidP="00F3366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03.03</w:t>
            </w:r>
            <w:r w:rsidR="009D2EF4" w:rsidRPr="00F3366A">
              <w:rPr>
                <w:rFonts w:eastAsia="Times New Roman"/>
                <w:sz w:val="24"/>
                <w:szCs w:val="24"/>
              </w:rPr>
              <w:t>.</w:t>
            </w:r>
            <w:r w:rsidR="00E5122E">
              <w:rPr>
                <w:rFonts w:eastAsia="Times New Roman"/>
                <w:sz w:val="24"/>
                <w:szCs w:val="24"/>
              </w:rPr>
              <w:t>14</w:t>
            </w:r>
            <w:r w:rsidR="000F7136" w:rsidRPr="00F3366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7" w:rsidRPr="00AA1F9D" w:rsidRDefault="000C4827" w:rsidP="000C4827">
            <w:pPr>
              <w:shd w:val="clear" w:color="auto" w:fill="FFFFFF"/>
              <w:spacing w:line="278" w:lineRule="exact"/>
              <w:ind w:right="17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7" w:rsidRPr="00AA1F9D" w:rsidRDefault="000C4827" w:rsidP="000C4827">
            <w:pPr>
              <w:shd w:val="clear" w:color="auto" w:fill="FFFFFF"/>
              <w:spacing w:line="283" w:lineRule="exact"/>
              <w:ind w:right="403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ча. Условие и требование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7" w:rsidRPr="00AA1F9D" w:rsidRDefault="00D55431" w:rsidP="00412BD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7" w:rsidRPr="00AA1F9D" w:rsidRDefault="000C4827" w:rsidP="000C4827">
            <w:pPr>
              <w:shd w:val="clear" w:color="auto" w:fill="FFFFFF"/>
              <w:spacing w:line="278" w:lineRule="exact"/>
              <w:ind w:right="163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Решение текстовых задач 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рифметическим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пособом</w:t>
            </w:r>
            <w:r w:rsidR="00412BDB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E63" w:rsidRPr="006B5B2B" w:rsidRDefault="00EC2E63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12BDB" w:rsidRDefault="00F3366A" w:rsidP="00F3366A">
            <w:pPr>
              <w:shd w:val="clear" w:color="auto" w:fill="FFFFFF"/>
              <w:spacing w:line="278" w:lineRule="exact"/>
              <w:ind w:right="58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определять </w:t>
            </w:r>
            <w:r w:rsidR="000C4827"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условие и </w:t>
            </w:r>
            <w:r w:rsidR="000C4827"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ребование в задаче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0566AB" w:rsidRDefault="00F3366A" w:rsidP="00412BDB">
            <w:pPr>
              <w:pStyle w:val="a7"/>
            </w:pP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t xml:space="preserve"> </w:t>
            </w:r>
          </w:p>
          <w:p w:rsidR="000C4827" w:rsidRPr="00AA1F9D" w:rsidRDefault="00F3366A" w:rsidP="00412BDB">
            <w:pPr>
              <w:pStyle w:val="a7"/>
              <w:rPr>
                <w:rFonts w:eastAsia="Times New Roman"/>
              </w:rPr>
            </w:pPr>
            <w:r w:rsidRPr="00412BDB">
              <w:rPr>
                <w:sz w:val="24"/>
                <w:szCs w:val="24"/>
              </w:rPr>
              <w:t xml:space="preserve">понимать информацию, </w:t>
            </w:r>
            <w:proofErr w:type="gramStart"/>
            <w:r w:rsidRPr="00412BDB">
              <w:rPr>
                <w:sz w:val="24"/>
                <w:szCs w:val="24"/>
              </w:rPr>
              <w:t>представ</w:t>
            </w:r>
            <w:r w:rsidR="00412BDB" w:rsidRPr="00412BDB">
              <w:rPr>
                <w:sz w:val="24"/>
                <w:szCs w:val="24"/>
              </w:rPr>
              <w:t>-</w:t>
            </w:r>
            <w:r w:rsidRPr="00412BDB">
              <w:rPr>
                <w:sz w:val="24"/>
                <w:szCs w:val="24"/>
              </w:rPr>
              <w:t>ленную</w:t>
            </w:r>
            <w:proofErr w:type="gramEnd"/>
            <w:r w:rsidRPr="00412BDB">
              <w:rPr>
                <w:sz w:val="24"/>
                <w:szCs w:val="24"/>
              </w:rPr>
              <w:t xml:space="preserve"> в виде текста, рисунков, схе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Default="000C4827" w:rsidP="00412BDB">
            <w:pPr>
              <w:shd w:val="clear" w:color="auto" w:fill="FFFFFF"/>
              <w:rPr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  <w:r w:rsidR="00412BDB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="00412BDB" w:rsidRPr="00E67952">
              <w:rPr>
                <w:sz w:val="24"/>
                <w:szCs w:val="24"/>
              </w:rPr>
              <w:t xml:space="preserve"> </w:t>
            </w:r>
          </w:p>
          <w:p w:rsidR="000C4827" w:rsidRPr="00AA1F9D" w:rsidRDefault="00412BDB" w:rsidP="00412BD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67952">
              <w:rPr>
                <w:sz w:val="24"/>
                <w:szCs w:val="24"/>
              </w:rPr>
              <w:t>ыбор арифметических действий для решений</w:t>
            </w:r>
            <w:r>
              <w:rPr>
                <w:sz w:val="24"/>
                <w:szCs w:val="24"/>
              </w:rPr>
              <w:t xml:space="preserve"> задач.</w:t>
            </w:r>
          </w:p>
        </w:tc>
      </w:tr>
      <w:tr w:rsidR="00412BDB" w:rsidRPr="00AA1F9D" w:rsidTr="000566AB">
        <w:trPr>
          <w:trHeight w:hRule="exact" w:val="372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Default="00412BDB" w:rsidP="000C482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89</w:t>
            </w:r>
          </w:p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Default="00412BDB" w:rsidP="00412BDB">
            <w:pPr>
              <w:rPr>
                <w:rFonts w:eastAsia="Times New Roman"/>
                <w:sz w:val="24"/>
                <w:szCs w:val="24"/>
              </w:rPr>
            </w:pPr>
            <w:r w:rsidRPr="00B27C68">
              <w:rPr>
                <w:sz w:val="24"/>
                <w:szCs w:val="24"/>
              </w:rPr>
              <w:t>0</w:t>
            </w:r>
            <w:r w:rsidR="004A51A6">
              <w:rPr>
                <w:sz w:val="24"/>
                <w:szCs w:val="24"/>
              </w:rPr>
              <w:t>4</w:t>
            </w:r>
            <w:r w:rsidR="00E5122E">
              <w:rPr>
                <w:sz w:val="24"/>
                <w:szCs w:val="24"/>
              </w:rPr>
              <w:t>.03.14</w:t>
            </w:r>
            <w:r>
              <w:rPr>
                <w:sz w:val="24"/>
                <w:szCs w:val="24"/>
              </w:rPr>
              <w:t>.</w:t>
            </w:r>
          </w:p>
          <w:p w:rsidR="00412BDB" w:rsidRPr="00AA1F9D" w:rsidRDefault="004A51A6" w:rsidP="0048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  <w:r w:rsidR="00E5122E">
              <w:rPr>
                <w:rFonts w:eastAsia="Times New Roman"/>
                <w:sz w:val="24"/>
                <w:szCs w:val="24"/>
              </w:rPr>
              <w:t>.03.14</w:t>
            </w:r>
            <w:r w:rsidR="00412BDB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Задачи</w:t>
            </w:r>
          </w:p>
          <w:p w:rsidR="00412BDB" w:rsidRPr="00AA1F9D" w:rsidRDefault="00412BDB" w:rsidP="00487EC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 загадк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D55431" w:rsidP="00412BD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ешение текстов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задач</w:t>
            </w:r>
          </w:p>
          <w:p w:rsidR="00412BDB" w:rsidRPr="00AA1F9D" w:rsidRDefault="00412BDB" w:rsidP="00487EC2">
            <w:pPr>
              <w:shd w:val="clear" w:color="auto" w:fill="FFFFFF"/>
              <w:spacing w:line="278" w:lineRule="exact"/>
              <w:ind w:right="422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арифметическим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пособом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2BDB" w:rsidRPr="006B5B2B" w:rsidRDefault="00412BDB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12BDB" w:rsidRPr="00AA1F9D" w:rsidRDefault="00412BDB" w:rsidP="00412BD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12BDB">
              <w:rPr>
                <w:sz w:val="24"/>
                <w:szCs w:val="24"/>
              </w:rPr>
              <w:t>классифициров</w:t>
            </w:r>
            <w:r>
              <w:rPr>
                <w:sz w:val="24"/>
                <w:szCs w:val="24"/>
              </w:rPr>
              <w:t xml:space="preserve">ать предметы, объекты на основе </w:t>
            </w:r>
            <w:r w:rsidRPr="00412BDB">
              <w:rPr>
                <w:sz w:val="24"/>
                <w:szCs w:val="24"/>
              </w:rPr>
              <w:t>существенных признаков</w:t>
            </w:r>
            <w:r>
              <w:rPr>
                <w:i/>
                <w:sz w:val="24"/>
                <w:szCs w:val="24"/>
              </w:rPr>
              <w:t>.</w:t>
            </w:r>
          </w:p>
          <w:p w:rsidR="00412BDB" w:rsidRPr="00AA1F9D" w:rsidRDefault="00412BDB" w:rsidP="00412BD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412BDB">
              <w:rPr>
                <w:bCs/>
                <w:sz w:val="24"/>
                <w:szCs w:val="24"/>
              </w:rPr>
              <w:t>ействовать</w:t>
            </w:r>
            <w:r w:rsidRPr="00E67952">
              <w:rPr>
                <w:sz w:val="24"/>
                <w:szCs w:val="24"/>
              </w:rPr>
              <w:t xml:space="preserve"> по заданному плану решения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Сочинение загадок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412BDB" w:rsidRPr="00AA1F9D" w:rsidTr="000566AB">
        <w:trPr>
          <w:trHeight w:hRule="exact" w:val="258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B27C68" w:rsidRDefault="00412BDB" w:rsidP="0053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487EC2">
            <w:pPr>
              <w:shd w:val="clear" w:color="auto" w:fill="FFFFFF"/>
              <w:spacing w:line="278" w:lineRule="exact"/>
              <w:ind w:right="42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583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B27C68" w:rsidRDefault="00412BDB" w:rsidP="0053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spacing w:line="278" w:lineRule="exact"/>
              <w:ind w:right="42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622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B27C68" w:rsidRDefault="00412BDB" w:rsidP="009D2EF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val="413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B27C68" w:rsidRDefault="00412BDB" w:rsidP="009D2EF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6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AA1F9D" w:rsidRDefault="004A51A6" w:rsidP="00487EC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 w:rsidR="00E5122E">
              <w:rPr>
                <w:rFonts w:eastAsia="Times New Roman"/>
                <w:sz w:val="24"/>
                <w:szCs w:val="24"/>
              </w:rPr>
              <w:t>.03.14</w:t>
            </w:r>
            <w:r w:rsidR="00412BD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spacing w:line="288" w:lineRule="exact"/>
              <w:ind w:right="58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Default="00412BDB" w:rsidP="000C4827">
            <w:pPr>
              <w:shd w:val="clear" w:color="auto" w:fill="FFFFFF"/>
              <w:spacing w:line="278" w:lineRule="exact"/>
              <w:ind w:right="514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ложение</w:t>
            </w:r>
          </w:p>
          <w:p w:rsidR="00412BDB" w:rsidRPr="00AA1F9D" w:rsidRDefault="00412BDB" w:rsidP="000C4827">
            <w:pPr>
              <w:shd w:val="clear" w:color="auto" w:fill="FFFFFF"/>
              <w:spacing w:line="278" w:lineRule="exact"/>
              <w:ind w:right="514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с числом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10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412BD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spacing w:line="278" w:lineRule="exact"/>
              <w:ind w:right="350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ложение и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тание чисел,</w:t>
            </w:r>
          </w:p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ование</w:t>
            </w:r>
          </w:p>
          <w:p w:rsidR="00412BDB" w:rsidRPr="00AA1F9D" w:rsidRDefault="00412BDB" w:rsidP="000C4827">
            <w:pPr>
              <w:shd w:val="clear" w:color="auto" w:fill="FFFFFF"/>
              <w:spacing w:line="288" w:lineRule="exact"/>
              <w:ind w:right="312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ответствующих </w:t>
            </w:r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ерминов. Знаки</w:t>
            </w:r>
          </w:p>
          <w:p w:rsidR="00412BDB" w:rsidRPr="00AA1F9D" w:rsidRDefault="00412BDB" w:rsidP="00487EC2">
            <w:pPr>
              <w:shd w:val="clear" w:color="auto" w:fill="FFFFFF"/>
              <w:spacing w:line="288" w:lineRule="exact"/>
              <w:ind w:right="514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плюс</w:t>
            </w:r>
            <w:proofErr w:type="gramStart"/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» </w:t>
            </w:r>
            <w:r w:rsidRPr="00AA1F9D">
              <w:rPr>
                <w:rFonts w:eastAsia="Times New Roman"/>
                <w:color w:val="000000"/>
                <w:spacing w:val="-3"/>
                <w:sz w:val="24"/>
                <w:szCs w:val="24"/>
              </w:rPr>
              <w:t>(+), «</w:t>
            </w:r>
            <w:proofErr w:type="gramEnd"/>
            <w:r w:rsidRPr="00AA1F9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ус» (-)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6AB" w:rsidRPr="000566AB" w:rsidRDefault="000566AB" w:rsidP="000566AB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12BDB" w:rsidRPr="00AA1F9D" w:rsidRDefault="00412BDB" w:rsidP="000C4827">
            <w:pPr>
              <w:shd w:val="clear" w:color="auto" w:fill="FFFFFF"/>
              <w:spacing w:line="283" w:lineRule="exact"/>
              <w:ind w:right="144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ставлять и 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</w:t>
            </w:r>
            <w:proofErr w:type="gramStart"/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ужные</w:t>
            </w:r>
            <w:proofErr w:type="gramEnd"/>
          </w:p>
          <w:p w:rsidR="00412BDB" w:rsidRDefault="00412BDB" w:rsidP="000C4827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уммы</w:t>
            </w:r>
            <w:r w:rsidR="000566AB"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0566AB" w:rsidRDefault="000566AB" w:rsidP="000566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0566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566AB" w:rsidRPr="000566AB" w:rsidRDefault="000566AB" w:rsidP="000566A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566AB">
              <w:rPr>
                <w:rFonts w:eastAsia="Calibri"/>
                <w:sz w:val="24"/>
                <w:szCs w:val="24"/>
                <w:lang w:eastAsia="en-US"/>
              </w:rPr>
              <w:t>онимать информацию, представленную в виде текста, рисунков, схем.</w:t>
            </w:r>
          </w:p>
          <w:p w:rsidR="000566AB" w:rsidRPr="00AA1F9D" w:rsidRDefault="000566A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6AB" w:rsidRPr="000566AB" w:rsidRDefault="00412BDB" w:rsidP="000566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="000566AB"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Закономерности</w:t>
            </w:r>
            <w:r w:rsidR="000566AB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="000566AB" w:rsidRPr="000566A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566AB" w:rsidRPr="000566AB">
              <w:rPr>
                <w:rFonts w:eastAsia="Calibri"/>
                <w:bCs/>
                <w:sz w:val="24"/>
                <w:szCs w:val="24"/>
                <w:lang w:eastAsia="en-US"/>
              </w:rPr>
              <w:t>Презентовать</w:t>
            </w:r>
            <w:r w:rsidR="000566AB" w:rsidRPr="000566AB">
              <w:rPr>
                <w:rFonts w:eastAsia="Calibri"/>
                <w:sz w:val="24"/>
                <w:szCs w:val="24"/>
                <w:lang w:eastAsia="en-US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286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487EC2">
            <w:pPr>
              <w:shd w:val="clear" w:color="auto" w:fill="FFFFFF"/>
              <w:spacing w:line="288" w:lineRule="exact"/>
              <w:ind w:right="5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563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487EC2">
            <w:pPr>
              <w:shd w:val="clear" w:color="auto" w:fill="FFFFFF"/>
              <w:spacing w:line="288" w:lineRule="exact"/>
              <w:ind w:right="5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724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spacing w:line="288" w:lineRule="exact"/>
              <w:ind w:right="51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842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AA1F9D" w:rsidRDefault="004A51A6" w:rsidP="00487EC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3</w:t>
            </w:r>
            <w:r w:rsidR="00412BDB">
              <w:rPr>
                <w:rFonts w:eastAsia="Times New Roman"/>
                <w:sz w:val="24"/>
                <w:szCs w:val="24"/>
              </w:rPr>
              <w:t>.1</w:t>
            </w:r>
            <w:r w:rsidR="00E512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spacing w:line="283" w:lineRule="exact"/>
              <w:ind w:right="8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spacing w:line="278" w:lineRule="exact"/>
              <w:ind w:right="643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Разрядные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лагаемые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412BD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spacing w:line="283" w:lineRule="exact"/>
              <w:ind w:right="154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Таблицы сложения. 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ложение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 вычитание чисел.</w:t>
            </w:r>
          </w:p>
          <w:p w:rsidR="00412BDB" w:rsidRPr="00AA1F9D" w:rsidRDefault="00412BDB" w:rsidP="000C4827">
            <w:pPr>
              <w:shd w:val="clear" w:color="auto" w:fill="FFFFFF"/>
              <w:spacing w:line="278" w:lineRule="exact"/>
              <w:ind w:right="322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спользование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соответствующих </w:t>
            </w:r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ерминов. Знаки</w:t>
            </w:r>
          </w:p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«плюс»</w:t>
            </w:r>
          </w:p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4"/>
                <w:sz w:val="24"/>
                <w:szCs w:val="24"/>
              </w:rPr>
              <w:t>(+), «минус</w:t>
            </w:r>
            <w:proofErr w:type="gramStart"/>
            <w:r w:rsidRPr="00AA1F9D">
              <w:rPr>
                <w:rFonts w:eastAsia="Times New Roman"/>
                <w:color w:val="000000"/>
                <w:spacing w:val="-4"/>
                <w:sz w:val="24"/>
                <w:szCs w:val="24"/>
              </w:rPr>
              <w:t>» (-).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6B5B2B" w:rsidRDefault="00412BDB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412BDB" w:rsidRPr="000566AB" w:rsidRDefault="00412BDB" w:rsidP="000566AB">
            <w:pPr>
              <w:shd w:val="clear" w:color="auto" w:fill="FFFFFF"/>
              <w:spacing w:line="283" w:lineRule="exact"/>
              <w:ind w:right="10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едставлять многозначное число 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в виде суммы</w:t>
            </w:r>
            <w:r w:rsidR="000566AB"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зрядных слагаемых</w:t>
            </w:r>
            <w:r w:rsidR="000566AB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0566AB" w:rsidRPr="00AA1F9D" w:rsidRDefault="000566AB" w:rsidP="000566AB">
            <w:pPr>
              <w:shd w:val="clear" w:color="auto" w:fill="FFFFFF"/>
              <w:spacing w:line="283" w:lineRule="exact"/>
              <w:ind w:right="965"/>
              <w:rPr>
                <w:rFonts w:eastAsia="Times New Roman"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>
              <w:rPr>
                <w:b/>
                <w:i/>
                <w:sz w:val="24"/>
                <w:szCs w:val="24"/>
              </w:rPr>
              <w:t xml:space="preserve">получат возможность </w:t>
            </w:r>
            <w:r w:rsidRPr="00412BDB">
              <w:rPr>
                <w:b/>
                <w:i/>
                <w:sz w:val="24"/>
                <w:szCs w:val="24"/>
              </w:rPr>
              <w:t>научиться</w:t>
            </w:r>
            <w:r w:rsidRPr="00E6795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ировать, классифицировать </w:t>
            </w:r>
            <w:r w:rsidRPr="000566AB">
              <w:rPr>
                <w:sz w:val="24"/>
                <w:szCs w:val="24"/>
              </w:rPr>
              <w:t>предметы, объекты на основе существенных признаков, по заданным критериям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6AB" w:rsidRPr="000566AB" w:rsidRDefault="000566AB" w:rsidP="000566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412BDB"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кономерности</w:t>
            </w:r>
            <w:r w:rsidR="00412BDB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0566A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566AB">
              <w:rPr>
                <w:rFonts w:eastAsia="Calibri"/>
                <w:bCs/>
                <w:sz w:val="24"/>
                <w:szCs w:val="24"/>
                <w:lang w:eastAsia="en-US"/>
              </w:rPr>
              <w:t>Презентовать</w:t>
            </w:r>
            <w:r w:rsidRPr="000566AB">
              <w:rPr>
                <w:rFonts w:eastAsia="Calibri"/>
                <w:sz w:val="24"/>
                <w:szCs w:val="24"/>
                <w:lang w:eastAsia="en-US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412BDB" w:rsidRPr="00AA1F9D" w:rsidRDefault="00412BDB" w:rsidP="00487EC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841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spacing w:line="283" w:lineRule="exact"/>
              <w:ind w:right="9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238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12BDB" w:rsidRPr="00AA1F9D" w:rsidTr="000566AB">
        <w:trPr>
          <w:trHeight w:hRule="exact" w:val="1214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BDB" w:rsidRPr="00AA1F9D" w:rsidRDefault="00412BDB" w:rsidP="000C482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9D2EF4" w:rsidTr="002E31D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916" w:type="dxa"/>
            <w:gridSpan w:val="8"/>
          </w:tcPr>
          <w:p w:rsidR="009D2EF4" w:rsidRDefault="009D2EF4" w:rsidP="000C482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AA1F9D" w:rsidRPr="00AA1F9D" w:rsidRDefault="00AA1F9D" w:rsidP="00AA1F9D">
      <w:pPr>
        <w:rPr>
          <w:rFonts w:eastAsia="Times New Roman"/>
          <w:sz w:val="24"/>
          <w:szCs w:val="24"/>
        </w:rPr>
        <w:sectPr w:rsidR="00AA1F9D" w:rsidRPr="00AA1F9D">
          <w:pgSz w:w="16834" w:h="11909" w:orient="landscape"/>
          <w:pgMar w:top="1231" w:right="1390" w:bottom="360" w:left="1390" w:header="720" w:footer="720" w:gutter="0"/>
          <w:cols w:space="60"/>
          <w:noEndnote/>
        </w:sectPr>
      </w:pPr>
    </w:p>
    <w:tbl>
      <w:tblPr>
        <w:tblW w:w="16050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931"/>
        <w:gridCol w:w="916"/>
        <w:gridCol w:w="2696"/>
        <w:gridCol w:w="851"/>
        <w:gridCol w:w="142"/>
        <w:gridCol w:w="2971"/>
        <w:gridCol w:w="10"/>
        <w:gridCol w:w="3536"/>
        <w:gridCol w:w="13"/>
        <w:gridCol w:w="3245"/>
        <w:gridCol w:w="31"/>
      </w:tblGrid>
      <w:tr w:rsidR="00086F53" w:rsidRPr="00AA1F9D" w:rsidTr="00487EC2">
        <w:trPr>
          <w:trHeight w:hRule="exact" w:val="3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4A51A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086F53">
              <w:rPr>
                <w:rFonts w:eastAsia="Times New Roman"/>
                <w:sz w:val="24"/>
                <w:szCs w:val="24"/>
              </w:rPr>
              <w:t>.03.1</w:t>
            </w:r>
            <w:r w:rsidR="00E512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ибавление</w:t>
            </w:r>
          </w:p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числа к сумме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ставление</w:t>
            </w:r>
          </w:p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числа в виде суммы</w:t>
            </w:r>
          </w:p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азрядных слагаемых.</w:t>
            </w:r>
          </w:p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ложение и</w:t>
            </w:r>
          </w:p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е чисел,</w:t>
            </w:r>
          </w:p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ование</w:t>
            </w:r>
          </w:p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ответствующих</w:t>
            </w:r>
          </w:p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рминов. Знаки</w:t>
            </w:r>
          </w:p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«плюс</w:t>
            </w:r>
            <w:proofErr w:type="gramStart"/>
            <w:r w:rsidRPr="00AA1F9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»</w:t>
            </w:r>
            <w:r w:rsidRPr="00AA1F9D">
              <w:rPr>
                <w:rFonts w:eastAsia="Times New Roman"/>
                <w:color w:val="000000"/>
                <w:spacing w:val="-3"/>
                <w:sz w:val="24"/>
                <w:szCs w:val="24"/>
              </w:rPr>
              <w:t>(+), «</w:t>
            </w:r>
            <w:proofErr w:type="gramEnd"/>
            <w:r w:rsidRPr="00AA1F9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ус» (-)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6B5B2B" w:rsidRDefault="00086F53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в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спроизводи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авило</w:t>
            </w:r>
          </w:p>
          <w:p w:rsidR="00086F53" w:rsidRDefault="00086F53" w:rsidP="00AA1F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ибавления чис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z w:val="24"/>
                <w:szCs w:val="24"/>
              </w:rPr>
              <w:t>к сумм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D55431" w:rsidRPr="00D55431" w:rsidRDefault="00D55431" w:rsidP="00D55431">
            <w:pPr>
              <w:pStyle w:val="a7"/>
              <w:rPr>
                <w:rFonts w:eastAsia="Times New Roman"/>
                <w:b/>
                <w:i/>
                <w:sz w:val="24"/>
                <w:szCs w:val="24"/>
              </w:rPr>
            </w:pPr>
            <w:r w:rsidRPr="00D55431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D55431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sz w:val="24"/>
                <w:szCs w:val="24"/>
              </w:rPr>
              <w:t xml:space="preserve"> группировать, классифицировать </w:t>
            </w:r>
            <w:r w:rsidRPr="000566AB">
              <w:rPr>
                <w:sz w:val="24"/>
                <w:szCs w:val="24"/>
              </w:rPr>
              <w:t>предметы, объекты на основе существенных признаков, по заданным критериям.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бавление суммы</w:t>
            </w:r>
          </w:p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 сумме как один </w:t>
            </w:r>
            <w:proofErr w:type="gramStart"/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з</w:t>
            </w:r>
            <w:proofErr w:type="gramEnd"/>
          </w:p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лучаев</w:t>
            </w:r>
          </w:p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руппировки</w:t>
            </w:r>
          </w:p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агаемых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</w:tr>
      <w:tr w:rsidR="00086F53" w:rsidRPr="00AA1F9D" w:rsidTr="00487EC2">
        <w:trPr>
          <w:trHeight w:hRule="exact" w:val="46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487EC2">
        <w:trPr>
          <w:trHeight w:hRule="exact" w:val="316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487EC2">
        <w:trPr>
          <w:trHeight w:hRule="exact" w:val="266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487EC2">
        <w:trPr>
          <w:trHeight w:hRule="exact" w:val="28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487EC2">
        <w:trPr>
          <w:trHeight w:hRule="exact" w:val="316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487EC2">
        <w:trPr>
          <w:trHeight w:hRule="exact" w:val="29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D55431">
        <w:trPr>
          <w:trHeight w:hRule="exact" w:val="205"/>
        </w:trPr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357908" w:rsidRPr="00AA1F9D" w:rsidTr="00D55431">
        <w:trPr>
          <w:trHeight w:hRule="exact" w:val="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908" w:rsidRPr="00AA1F9D" w:rsidRDefault="0035790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7908" w:rsidRPr="00AA1F9D" w:rsidRDefault="0035790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908" w:rsidRPr="00AA1F9D" w:rsidRDefault="0035790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908" w:rsidRPr="00AA1F9D" w:rsidRDefault="0035790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908" w:rsidRPr="00AA1F9D" w:rsidRDefault="00357908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908" w:rsidRPr="00AA1F9D" w:rsidRDefault="00357908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908" w:rsidRPr="00AA1F9D" w:rsidRDefault="0035790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908" w:rsidRPr="00AA1F9D" w:rsidRDefault="0035790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55431" w:rsidRPr="00AA1F9D" w:rsidTr="00487EC2">
        <w:trPr>
          <w:trHeight w:hRule="exact" w:val="376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5431" w:rsidRPr="00AA1F9D" w:rsidRDefault="004A51A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D55431">
              <w:rPr>
                <w:rFonts w:eastAsia="Times New Roman"/>
                <w:sz w:val="24"/>
                <w:szCs w:val="24"/>
              </w:rPr>
              <w:t>.03.1</w:t>
            </w:r>
            <w:r w:rsidR="00E512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разрядное</w:t>
            </w: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ожение</w:t>
            </w: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е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иниц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руппировка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6B5B2B" w:rsidRDefault="00D55431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ладеть удобным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пособом</w:t>
            </w: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с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ложения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вузначного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числа</w:t>
            </w: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 </w:t>
            </w:r>
            <w:proofErr w:type="gramStart"/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днозначным</w:t>
            </w:r>
            <w:proofErr w:type="gramEnd"/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без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перехода</w:t>
            </w: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рез  разряд.</w:t>
            </w:r>
            <w:r w:rsidRPr="00D55431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55431" w:rsidRPr="00AA1F9D" w:rsidRDefault="00D55431" w:rsidP="00D5543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55431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D55431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sz w:val="24"/>
                <w:szCs w:val="24"/>
              </w:rPr>
              <w:t xml:space="preserve"> группировать, классифицировать </w:t>
            </w:r>
            <w:r w:rsidRPr="000566AB">
              <w:rPr>
                <w:sz w:val="24"/>
                <w:szCs w:val="24"/>
              </w:rPr>
              <w:t>предметы, объекты на основе существенных призна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разрядное</w:t>
            </w: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ложение единиц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D55431" w:rsidRPr="00AA1F9D" w:rsidTr="00487EC2">
        <w:trPr>
          <w:trHeight w:hRule="exact" w:val="28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лагаемых в сумме.</w:t>
            </w: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55431" w:rsidRPr="00AA1F9D" w:rsidTr="00487EC2">
        <w:trPr>
          <w:trHeight w:hRule="exact" w:val="29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чет предметов.</w:t>
            </w: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55431" w:rsidRPr="00AA1F9D" w:rsidTr="00D55431">
        <w:trPr>
          <w:trHeight w:hRule="exact" w:val="1782"/>
        </w:trPr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лассы и раз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ряды.</w:t>
            </w: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55431" w:rsidRPr="00AA1F9D" w:rsidTr="00487EC2">
        <w:trPr>
          <w:trHeight w:hRule="exact" w:val="5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55431" w:rsidRDefault="00D55431" w:rsidP="00086F5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  <w:p w:rsidR="00D55431" w:rsidRDefault="00D55431" w:rsidP="00086F5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  <w:p w:rsidR="00D55431" w:rsidRPr="00AA1F9D" w:rsidRDefault="00D55431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31" w:rsidRPr="00AA1F9D" w:rsidRDefault="004A51A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E5122E">
              <w:rPr>
                <w:rFonts w:eastAsia="Times New Roman"/>
                <w:sz w:val="24"/>
                <w:szCs w:val="24"/>
              </w:rPr>
              <w:t>.03.14</w:t>
            </w:r>
          </w:p>
          <w:p w:rsidR="00D55431" w:rsidRDefault="004A51A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E5122E">
              <w:rPr>
                <w:rFonts w:eastAsia="Times New Roman"/>
                <w:sz w:val="24"/>
                <w:szCs w:val="24"/>
              </w:rPr>
              <w:t>.03.14</w:t>
            </w: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ча.</w:t>
            </w: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хождение и</w:t>
            </w: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пись решения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55431" w:rsidRDefault="00961BAA" w:rsidP="002E31D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:rsidR="00961BAA" w:rsidRDefault="00961BAA" w:rsidP="002E31D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61BAA" w:rsidRDefault="00961BAA" w:rsidP="002E31D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61BAA" w:rsidRDefault="00961BAA" w:rsidP="002E31D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61BAA" w:rsidRDefault="00961BAA" w:rsidP="002E31D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61BAA" w:rsidRDefault="00961BAA" w:rsidP="002E31D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61BAA" w:rsidRPr="00AA1F9D" w:rsidRDefault="00961BA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Решение </w:t>
            </w:r>
            <w:proofErr w:type="gramStart"/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кстовых</w:t>
            </w:r>
            <w:proofErr w:type="gramEnd"/>
          </w:p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задач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арифметическим</w:t>
            </w:r>
            <w:proofErr w:type="gramEnd"/>
          </w:p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пособом (с опорой</w:t>
            </w:r>
            <w:proofErr w:type="gramEnd"/>
          </w:p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 схемы, таблицы,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краткие</w:t>
            </w:r>
          </w:p>
          <w:p w:rsidR="00D55431" w:rsidRDefault="00D55431" w:rsidP="00C14DB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писи 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другие модели).</w:t>
            </w:r>
          </w:p>
          <w:p w:rsidR="00961BAA" w:rsidRDefault="00961BAA" w:rsidP="00C14DB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D55431" w:rsidRDefault="00D55431" w:rsidP="00C14DB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55431" w:rsidRPr="006B5B2B" w:rsidRDefault="00D55431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Находи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чи и</w:t>
            </w: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писывать 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ешение в тетрадь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412BDB">
              <w:rPr>
                <w:bCs/>
                <w:sz w:val="24"/>
                <w:szCs w:val="24"/>
              </w:rPr>
              <w:t>ействовать</w:t>
            </w:r>
            <w:r w:rsidRPr="00E67952">
              <w:rPr>
                <w:sz w:val="24"/>
                <w:szCs w:val="24"/>
              </w:rPr>
              <w:t xml:space="preserve"> по заданному плану решения задачи</w:t>
            </w:r>
            <w:r>
              <w:rPr>
                <w:sz w:val="24"/>
                <w:szCs w:val="24"/>
              </w:rPr>
              <w:t>.</w:t>
            </w: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D55431" w:rsidRDefault="007A7EE6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7A7EE6">
              <w:rPr>
                <w:bCs/>
                <w:sz w:val="24"/>
                <w:szCs w:val="24"/>
              </w:rPr>
              <w:t>Контроль</w:t>
            </w:r>
            <w:r w:rsidRPr="00E67952">
              <w:rPr>
                <w:sz w:val="24"/>
                <w:szCs w:val="24"/>
              </w:rPr>
              <w:t xml:space="preserve"> и устран</w:t>
            </w:r>
            <w:r>
              <w:rPr>
                <w:sz w:val="24"/>
                <w:szCs w:val="24"/>
              </w:rPr>
              <w:t>ение</w:t>
            </w:r>
            <w:r w:rsidRPr="00E67952">
              <w:rPr>
                <w:sz w:val="24"/>
                <w:szCs w:val="24"/>
              </w:rPr>
              <w:t xml:space="preserve"> ошиб</w:t>
            </w:r>
            <w:r>
              <w:rPr>
                <w:sz w:val="24"/>
                <w:szCs w:val="24"/>
              </w:rPr>
              <w:t>о</w:t>
            </w:r>
            <w:r w:rsidRPr="00E6795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D55431" w:rsidRDefault="00D55431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55431" w:rsidRPr="00AA1F9D" w:rsidTr="00487EC2">
        <w:trPr>
          <w:trHeight w:hRule="exact" w:val="277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55431" w:rsidRPr="00AA1F9D" w:rsidTr="00487EC2">
        <w:trPr>
          <w:trHeight w:hRule="exact" w:val="307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55431" w:rsidRPr="00AA1F9D" w:rsidTr="00487EC2">
        <w:trPr>
          <w:trHeight w:hRule="exact" w:val="297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D55431" w:rsidRPr="00AA1F9D" w:rsidTr="00961BAA">
        <w:trPr>
          <w:trHeight w:hRule="exact" w:val="369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431" w:rsidRPr="00AA1F9D" w:rsidRDefault="00D55431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961BAA" w:rsidRPr="00AA1F9D" w:rsidTr="00487EC2">
        <w:trPr>
          <w:trHeight w:hRule="exact" w:val="38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Default="00961BAA" w:rsidP="00086F5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97</w:t>
            </w:r>
          </w:p>
          <w:p w:rsidR="00961BAA" w:rsidRPr="00AA1F9D" w:rsidRDefault="00961BAA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1BAA" w:rsidRDefault="004A51A6" w:rsidP="00C00F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E5122E">
              <w:rPr>
                <w:rFonts w:eastAsia="Times New Roman"/>
                <w:sz w:val="24"/>
                <w:szCs w:val="24"/>
              </w:rPr>
              <w:t>.03.14</w:t>
            </w:r>
          </w:p>
          <w:p w:rsidR="00961BAA" w:rsidRPr="00AA1F9D" w:rsidRDefault="004A51A6" w:rsidP="00C00F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961BAA">
              <w:rPr>
                <w:rFonts w:eastAsia="Times New Roman"/>
                <w:sz w:val="24"/>
                <w:szCs w:val="24"/>
              </w:rPr>
              <w:t>.03.1</w:t>
            </w:r>
            <w:r w:rsidR="00E512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ча.</w:t>
            </w:r>
          </w:p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ычисление и</w:t>
            </w:r>
          </w:p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пись ответа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Решение </w:t>
            </w:r>
            <w:proofErr w:type="gramStart"/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кстовых</w:t>
            </w:r>
            <w:proofErr w:type="gramEnd"/>
          </w:p>
          <w:p w:rsidR="00961BAA" w:rsidRPr="00AA1F9D" w:rsidRDefault="00961BAA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з</w:t>
            </w:r>
            <w:r w:rsidRPr="00AA1F9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дач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рифметическим</w:t>
            </w:r>
            <w:proofErr w:type="gramEnd"/>
          </w:p>
          <w:p w:rsidR="00961BAA" w:rsidRPr="00AA1F9D" w:rsidRDefault="00961BAA" w:rsidP="00961BA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(</w:t>
            </w:r>
            <w:proofErr w:type="gramStart"/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</w:t>
            </w:r>
            <w:proofErr w:type="gramEnd"/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опорой</w:t>
            </w:r>
          </w:p>
          <w:p w:rsidR="00961BAA" w:rsidRPr="00AA1F9D" w:rsidRDefault="00961BAA" w:rsidP="00961BA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 схемы, таблицы,</w:t>
            </w:r>
          </w:p>
          <w:p w:rsidR="00961BAA" w:rsidRPr="00AA1F9D" w:rsidRDefault="00961BAA" w:rsidP="00961BA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раткие записи и др.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модели.</w:t>
            </w:r>
          </w:p>
          <w:p w:rsidR="00961BAA" w:rsidRPr="00AA1F9D" w:rsidRDefault="00961BAA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D55431" w:rsidRDefault="00961BAA" w:rsidP="00D55431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н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аходи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и и записывать</w:t>
            </w:r>
          </w:p>
          <w:p w:rsidR="00961BAA" w:rsidRPr="00961BAA" w:rsidRDefault="00961BAA" w:rsidP="00961BA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х решение в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тетрадь.</w:t>
            </w:r>
            <w:r w:rsidRPr="00961BA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r w:rsidRPr="00961BAA">
              <w:rPr>
                <w:rFonts w:eastAsia="Calibri"/>
                <w:bCs/>
                <w:sz w:val="24"/>
                <w:szCs w:val="24"/>
                <w:lang w:eastAsia="en-US"/>
              </w:rPr>
              <w:t>ланировать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961BAA">
              <w:rPr>
                <w:rFonts w:eastAsia="Calibri"/>
                <w:sz w:val="24"/>
                <w:szCs w:val="24"/>
                <w:lang w:eastAsia="en-US"/>
              </w:rPr>
              <w:t>решение задачи. Выбирать наиболее целесообразный способ решения текстовой задачи.</w:t>
            </w:r>
            <w:r w:rsidR="007A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61BAA">
              <w:rPr>
                <w:rFonts w:eastAsia="Calibri"/>
                <w:bCs/>
                <w:sz w:val="24"/>
                <w:szCs w:val="24"/>
                <w:lang w:eastAsia="en-US"/>
              </w:rPr>
              <w:t>Объяснять</w:t>
            </w:r>
            <w:r w:rsidRPr="00961BAA">
              <w:rPr>
                <w:rFonts w:eastAsia="Calibri"/>
                <w:sz w:val="24"/>
                <w:szCs w:val="24"/>
                <w:lang w:eastAsia="en-US"/>
              </w:rPr>
              <w:t xml:space="preserve"> выбор арифметических действий для решений.</w:t>
            </w:r>
          </w:p>
          <w:p w:rsidR="00961BAA" w:rsidRDefault="00961BAA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Default="00961BAA" w:rsidP="00961BAA">
            <w:pPr>
              <w:shd w:val="clear" w:color="auto" w:fill="FFFFFF"/>
              <w:spacing w:line="274" w:lineRule="exact"/>
              <w:ind w:right="437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задания</w:t>
            </w:r>
            <w:proofErr w:type="gramStart"/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.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. </w:t>
            </w:r>
            <w:proofErr w:type="gramEnd"/>
          </w:p>
          <w:p w:rsidR="00961BAA" w:rsidRPr="00AA1F9D" w:rsidRDefault="00961BAA" w:rsidP="00AF622A">
            <w:pPr>
              <w:shd w:val="clear" w:color="auto" w:fill="FFFFFF"/>
              <w:spacing w:line="274" w:lineRule="exact"/>
              <w:ind w:right="437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и</w:t>
            </w:r>
            <w:r w:rsidR="00AF622A">
              <w:rPr>
                <w:rFonts w:eastAsia="Times New Roman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 смекалку</w:t>
            </w:r>
          </w:p>
        </w:tc>
      </w:tr>
      <w:tr w:rsidR="00961BAA" w:rsidRPr="00AA1F9D" w:rsidTr="00487EC2">
        <w:trPr>
          <w:trHeight w:hRule="exact" w:val="27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1BAA" w:rsidRPr="00AA1F9D" w:rsidRDefault="00961BAA" w:rsidP="00C00F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961BAA" w:rsidRPr="00AA1F9D" w:rsidTr="00487EC2">
        <w:trPr>
          <w:trHeight w:hRule="exact" w:val="687"/>
        </w:trPr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C1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BAA" w:rsidRPr="00AA1F9D" w:rsidRDefault="00961BA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487EC2">
        <w:trPr>
          <w:trHeight w:hRule="exact" w:val="297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C00F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487EC2">
        <w:trPr>
          <w:trHeight w:hRule="exact" w:val="316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086F53" w:rsidRPr="00AA1F9D" w:rsidTr="00961BAA">
        <w:trPr>
          <w:trHeight w:hRule="exact" w:val="1295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086F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F53" w:rsidRPr="00AA1F9D" w:rsidRDefault="00086F53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D7A6D" w:rsidRPr="00AA1F9D" w:rsidTr="004D7A6D">
        <w:trPr>
          <w:trHeight w:hRule="exact" w:val="4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A6D" w:rsidRPr="00AA1F9D" w:rsidRDefault="004D7A6D" w:rsidP="00AA1F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A6D" w:rsidRPr="00AA1F9D" w:rsidRDefault="004D7A6D" w:rsidP="00AA1F9D">
            <w:pPr>
              <w:shd w:val="clear" w:color="auto" w:fill="FFFFFF"/>
              <w:spacing w:line="278" w:lineRule="exact"/>
              <w:ind w:right="528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A6D" w:rsidRPr="00AA1F9D" w:rsidRDefault="004D7A6D" w:rsidP="00AA1F9D">
            <w:pPr>
              <w:shd w:val="clear" w:color="auto" w:fill="FFFFFF"/>
              <w:spacing w:line="278" w:lineRule="exact"/>
              <w:ind w:right="528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49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A6D" w:rsidRPr="00AA1F9D" w:rsidRDefault="004D7A6D" w:rsidP="00643278">
            <w:pPr>
              <w:shd w:val="clear" w:color="auto" w:fill="FFFFFF"/>
              <w:spacing w:line="283" w:lineRule="exact"/>
              <w:ind w:right="110"/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</w:pPr>
            <w:r w:rsidRPr="00AA1F9D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 xml:space="preserve">Сложение </w:t>
            </w:r>
            <w:r w:rsidRPr="00AA1F9D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>и вычитание</w:t>
            </w:r>
          </w:p>
        </w:tc>
      </w:tr>
      <w:tr w:rsidR="008E3545" w:rsidRPr="00AA1F9D" w:rsidTr="00487EC2">
        <w:trPr>
          <w:trHeight w:hRule="exact" w:val="11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6432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3545" w:rsidRPr="001A564F" w:rsidRDefault="004A51A6" w:rsidP="001A564F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8E3545" w:rsidRPr="001A564F">
              <w:rPr>
                <w:rFonts w:eastAsia="Times New Roman"/>
                <w:sz w:val="24"/>
                <w:szCs w:val="24"/>
              </w:rPr>
              <w:t>.</w:t>
            </w:r>
            <w:r w:rsidR="008E3545">
              <w:rPr>
                <w:rFonts w:eastAsia="Times New Roman"/>
                <w:sz w:val="24"/>
                <w:szCs w:val="24"/>
              </w:rPr>
              <w:t>03.1</w:t>
            </w:r>
            <w:r w:rsidR="00E512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78" w:lineRule="exact"/>
              <w:ind w:right="52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83" w:lineRule="exact"/>
              <w:ind w:right="134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бавление суммы к числу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453451">
            <w:pPr>
              <w:shd w:val="clear" w:color="auto" w:fill="FFFFFF"/>
              <w:spacing w:line="278" w:lineRule="exact"/>
              <w:ind w:right="154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Группировка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лагаемых в сумме.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ложение и</w:t>
            </w:r>
          </w:p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в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ычитание чисел,</w:t>
            </w:r>
          </w:p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ование</w:t>
            </w:r>
          </w:p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ответствующих</w:t>
            </w:r>
          </w:p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рминов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8E3545" w:rsidRPr="00AA1F9D" w:rsidRDefault="008E3545" w:rsidP="00AA1F9D">
            <w:pPr>
              <w:shd w:val="clear" w:color="auto" w:fill="FFFFFF"/>
              <w:spacing w:line="283" w:lineRule="exact"/>
              <w:ind w:right="16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6B5B2B" w:rsidRDefault="008E3545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E3545" w:rsidRDefault="008E3545" w:rsidP="008E3545">
            <w:pPr>
              <w:shd w:val="clear" w:color="auto" w:fill="FFFFFF"/>
              <w:spacing w:line="278" w:lineRule="exact"/>
              <w:ind w:right="53"/>
              <w:rPr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ибавлять по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астям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,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67952">
              <w:rPr>
                <w:sz w:val="24"/>
                <w:szCs w:val="24"/>
              </w:rPr>
              <w:t>онимать информацию, представленную в виде текста, рисунков, схем.</w:t>
            </w:r>
          </w:p>
          <w:p w:rsidR="008E3545" w:rsidRDefault="008E3545" w:rsidP="008E3545">
            <w:pPr>
              <w:shd w:val="clear" w:color="auto" w:fill="FFFFFF"/>
              <w:spacing w:line="278" w:lineRule="exact"/>
              <w:ind w:right="53"/>
              <w:rPr>
                <w:b/>
                <w:i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 xml:space="preserve">получат </w:t>
            </w:r>
          </w:p>
          <w:p w:rsidR="008E3545" w:rsidRDefault="008E3545" w:rsidP="008E3545">
            <w:pPr>
              <w:shd w:val="clear" w:color="auto" w:fill="FFFFFF"/>
              <w:spacing w:line="278" w:lineRule="exact"/>
              <w:ind w:right="53"/>
              <w:rPr>
                <w:b/>
                <w:i/>
                <w:sz w:val="24"/>
                <w:szCs w:val="24"/>
              </w:rPr>
            </w:pPr>
          </w:p>
          <w:p w:rsidR="008E3545" w:rsidRPr="00AA1F9D" w:rsidRDefault="008E3545" w:rsidP="008E3545">
            <w:pPr>
              <w:shd w:val="clear" w:color="auto" w:fill="FFFFFF"/>
              <w:spacing w:line="278" w:lineRule="exact"/>
              <w:ind w:right="53"/>
              <w:rPr>
                <w:rFonts w:eastAsia="Times New Roman"/>
                <w:sz w:val="24"/>
                <w:szCs w:val="24"/>
              </w:rPr>
            </w:pPr>
            <w:r w:rsidRPr="00412BDB">
              <w:rPr>
                <w:b/>
                <w:i/>
                <w:sz w:val="24"/>
                <w:szCs w:val="24"/>
              </w:rPr>
              <w:t>возможность научиться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83" w:lineRule="exact"/>
              <w:ind w:right="110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четательное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войство сложения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8E3545" w:rsidRPr="00AA1F9D" w:rsidRDefault="008E3545" w:rsidP="00AA1F9D">
            <w:pPr>
              <w:shd w:val="clear" w:color="auto" w:fill="FFFFFF"/>
              <w:spacing w:line="278" w:lineRule="exact"/>
              <w:ind w:right="43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бавление </w:t>
            </w:r>
            <w:r w:rsidRPr="00AA1F9D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уммы к сумме как</w:t>
            </w:r>
            <w:r w:rsidRPr="00AA1F9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один из случаев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9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группировк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слагаемых.</w:t>
            </w:r>
          </w:p>
        </w:tc>
      </w:tr>
      <w:tr w:rsidR="008E3545" w:rsidRPr="00AA1F9D" w:rsidTr="00487EC2">
        <w:trPr>
          <w:trHeight w:hRule="exact" w:val="307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6432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3545" w:rsidRPr="001A564F" w:rsidRDefault="008E3545" w:rsidP="001A564F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83" w:lineRule="exact"/>
              <w:ind w:right="16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78" w:lineRule="exact"/>
              <w:ind w:right="43"/>
              <w:rPr>
                <w:rFonts w:eastAsia="Times New Roman"/>
                <w:sz w:val="24"/>
                <w:szCs w:val="24"/>
              </w:rPr>
            </w:pPr>
          </w:p>
        </w:tc>
      </w:tr>
      <w:tr w:rsidR="008E3545" w:rsidRPr="00AA1F9D" w:rsidTr="00487EC2">
        <w:trPr>
          <w:trHeight w:hRule="exact" w:val="287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6432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545" w:rsidRPr="001A564F" w:rsidRDefault="008E3545" w:rsidP="001A564F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83" w:lineRule="exact"/>
              <w:ind w:right="16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12BDB">
              <w:rPr>
                <w:b/>
                <w:i/>
                <w:sz w:val="24"/>
                <w:szCs w:val="24"/>
              </w:rPr>
              <w:t>возможность научиться</w:t>
            </w:r>
            <w:r w:rsidRPr="00C75029">
              <w:rPr>
                <w:sz w:val="24"/>
                <w:szCs w:val="24"/>
              </w:rPr>
              <w:t xml:space="preserve">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78" w:lineRule="exact"/>
              <w:ind w:right="43"/>
              <w:rPr>
                <w:rFonts w:eastAsia="Times New Roman"/>
                <w:sz w:val="24"/>
                <w:szCs w:val="24"/>
              </w:rPr>
            </w:pPr>
          </w:p>
        </w:tc>
      </w:tr>
      <w:tr w:rsidR="008E3545" w:rsidRPr="00AA1F9D" w:rsidTr="00487EC2">
        <w:trPr>
          <w:trHeight w:hRule="exact" w:val="8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6432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3545" w:rsidRPr="001A564F" w:rsidRDefault="008E3545" w:rsidP="00C00F6F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1A564F">
              <w:rPr>
                <w:rFonts w:eastAsia="Times New Roman"/>
                <w:sz w:val="24"/>
                <w:szCs w:val="24"/>
              </w:rPr>
              <w:t>2</w:t>
            </w:r>
            <w:r w:rsidR="004A51A6">
              <w:rPr>
                <w:rFonts w:eastAsia="Times New Roman"/>
                <w:sz w:val="24"/>
                <w:szCs w:val="24"/>
              </w:rPr>
              <w:t>4</w:t>
            </w:r>
            <w:r w:rsidRPr="001A564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3.1</w:t>
            </w:r>
            <w:r w:rsidR="00E512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83" w:lineRule="exact"/>
              <w:ind w:right="53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78" w:lineRule="exact"/>
              <w:ind w:right="10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ибавление по частям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83" w:lineRule="exact"/>
              <w:ind w:right="16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spacing w:line="278" w:lineRule="exact"/>
              <w:ind w:right="43"/>
              <w:rPr>
                <w:rFonts w:eastAsia="Times New Roman"/>
                <w:sz w:val="24"/>
                <w:szCs w:val="24"/>
              </w:rPr>
            </w:pPr>
          </w:p>
        </w:tc>
      </w:tr>
      <w:tr w:rsidR="008E3545" w:rsidRPr="00AA1F9D" w:rsidTr="008E3545">
        <w:trPr>
          <w:trHeight w:hRule="exact" w:val="215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6432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45" w:rsidRPr="001A564F" w:rsidRDefault="008E3545" w:rsidP="001A564F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8E3545" w:rsidRPr="008C613B" w:rsidTr="00487EC2">
        <w:trPr>
          <w:gridAfter w:val="1"/>
          <w:wAfter w:w="31" w:type="dxa"/>
          <w:trHeight w:hRule="exact" w:val="44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643278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101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3545" w:rsidRPr="001A564F" w:rsidRDefault="004A51A6" w:rsidP="00E6498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01.04</w:t>
            </w:r>
            <w:r w:rsidR="008E3545">
              <w:rPr>
                <w:rStyle w:val="a8"/>
                <w:b w:val="0"/>
                <w:sz w:val="24"/>
                <w:szCs w:val="24"/>
              </w:rPr>
              <w:t>.1</w:t>
            </w:r>
            <w:r w:rsidR="00E5122E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 xml:space="preserve">Сложение числа </w:t>
            </w:r>
            <w:r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Pr="00942855">
              <w:rPr>
                <w:rStyle w:val="a8"/>
                <w:b w:val="0"/>
                <w:sz w:val="24"/>
                <w:szCs w:val="24"/>
              </w:rPr>
              <w:t>5</w:t>
            </w:r>
            <w:r>
              <w:rPr>
                <w:rStyle w:val="a8"/>
                <w:b w:val="0"/>
                <w:sz w:val="24"/>
                <w:szCs w:val="24"/>
              </w:rPr>
              <w:t xml:space="preserve"> </w:t>
            </w:r>
          </w:p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 xml:space="preserve">с </w:t>
            </w:r>
            <w:r w:rsidRPr="00942855">
              <w:rPr>
                <w:rStyle w:val="a8"/>
                <w:b w:val="0"/>
                <w:sz w:val="24"/>
                <w:szCs w:val="24"/>
              </w:rPr>
              <w:t>однозначными</w:t>
            </w:r>
          </w:p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числами</w:t>
            </w:r>
            <w:r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Прием вычислений: прибавление числа</w:t>
            </w:r>
          </w:p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по частям</w:t>
            </w:r>
            <w:r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6B5B2B" w:rsidRDefault="008E3545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 xml:space="preserve"> складывать число 5 </w:t>
            </w:r>
            <w:proofErr w:type="gramStart"/>
            <w:r w:rsidRPr="00942855">
              <w:rPr>
                <w:rStyle w:val="a8"/>
                <w:b w:val="0"/>
                <w:sz w:val="24"/>
                <w:szCs w:val="24"/>
              </w:rPr>
              <w:t>с</w:t>
            </w:r>
            <w:proofErr w:type="gramEnd"/>
          </w:p>
          <w:p w:rsidR="008E3545" w:rsidRPr="008E3545" w:rsidRDefault="008E3545" w:rsidP="008C613B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 xml:space="preserve">однозначными </w:t>
            </w:r>
            <w:r w:rsidRPr="00942855">
              <w:rPr>
                <w:rStyle w:val="a8"/>
                <w:b w:val="0"/>
                <w:sz w:val="24"/>
                <w:szCs w:val="24"/>
              </w:rPr>
              <w:t>числами</w:t>
            </w:r>
            <w:r>
              <w:rPr>
                <w:rStyle w:val="a8"/>
                <w:b w:val="0"/>
                <w:sz w:val="24"/>
                <w:szCs w:val="24"/>
              </w:rPr>
              <w:t>.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sz w:val="24"/>
                <w:szCs w:val="24"/>
              </w:rPr>
              <w:t xml:space="preserve">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AA1F9D" w:rsidRDefault="008E3545" w:rsidP="008E3545">
            <w:pPr>
              <w:shd w:val="clear" w:color="auto" w:fill="FFFFFF"/>
              <w:spacing w:line="283" w:lineRule="exact"/>
              <w:ind w:right="110"/>
              <w:rPr>
                <w:rFonts w:eastAsia="Times New Roman"/>
                <w:sz w:val="24"/>
                <w:szCs w:val="24"/>
              </w:rPr>
            </w:pPr>
            <w:r w:rsidRPr="00AA1F9D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четательное </w:t>
            </w:r>
            <w:r w:rsidRPr="00AA1F9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войство сложения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Логические задания</w:t>
            </w:r>
            <w:r>
              <w:rPr>
                <w:rStyle w:val="a8"/>
                <w:b w:val="0"/>
                <w:sz w:val="24"/>
                <w:szCs w:val="24"/>
              </w:rPr>
              <w:t>.</w:t>
            </w:r>
          </w:p>
        </w:tc>
      </w:tr>
      <w:tr w:rsidR="008E3545" w:rsidRPr="008C613B" w:rsidTr="00487EC2">
        <w:trPr>
          <w:gridAfter w:val="1"/>
          <w:wAfter w:w="31" w:type="dxa"/>
          <w:trHeight w:hRule="exact" w:val="550"/>
        </w:trPr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545" w:rsidRPr="001A564F" w:rsidRDefault="008E3545" w:rsidP="001A564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8E3545" w:rsidRPr="008C613B" w:rsidTr="008E3545">
        <w:trPr>
          <w:gridAfter w:val="1"/>
          <w:wAfter w:w="31" w:type="dxa"/>
          <w:trHeight w:hRule="exact" w:val="1409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45" w:rsidRPr="001A564F" w:rsidRDefault="008E3545" w:rsidP="001A564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B2599A" w:rsidRPr="008C613B" w:rsidTr="00487EC2">
        <w:trPr>
          <w:gridAfter w:val="1"/>
          <w:wAfter w:w="31" w:type="dxa"/>
          <w:trHeight w:hRule="exact" w:val="662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643278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102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599A" w:rsidRPr="001A564F" w:rsidRDefault="004A51A6" w:rsidP="00E6498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02</w:t>
            </w:r>
            <w:r w:rsidR="00B2599A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Четырех угольники и</w:t>
            </w:r>
          </w:p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п</w:t>
            </w:r>
            <w:r w:rsidRPr="00942855">
              <w:rPr>
                <w:rStyle w:val="a8"/>
                <w:b w:val="0"/>
                <w:sz w:val="24"/>
                <w:szCs w:val="24"/>
              </w:rPr>
              <w:t>рямоугольники</w:t>
            </w:r>
            <w:r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Распознавание и изображение</w:t>
            </w:r>
          </w:p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геометрических фигур: точка,</w:t>
            </w:r>
            <w:r>
              <w:rPr>
                <w:rStyle w:val="a8"/>
                <w:b w:val="0"/>
                <w:sz w:val="24"/>
                <w:szCs w:val="24"/>
              </w:rPr>
              <w:t xml:space="preserve"> прямая, отрезок. </w:t>
            </w:r>
          </w:p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Измерение</w:t>
            </w:r>
            <w:r>
              <w:rPr>
                <w:rStyle w:val="a8"/>
                <w:b w:val="0"/>
                <w:sz w:val="24"/>
                <w:szCs w:val="24"/>
              </w:rPr>
              <w:t>, п</w:t>
            </w:r>
            <w:r w:rsidRPr="00942855">
              <w:rPr>
                <w:rStyle w:val="a8"/>
                <w:b w:val="0"/>
                <w:sz w:val="24"/>
                <w:szCs w:val="24"/>
              </w:rPr>
              <w:t>остроение</w:t>
            </w:r>
          </w:p>
          <w:tbl>
            <w:tblPr>
              <w:tblW w:w="16050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6050"/>
            </w:tblGrid>
            <w:tr w:rsidR="00B2599A" w:rsidRPr="00942855" w:rsidTr="00487EC2">
              <w:trPr>
                <w:trHeight w:val="911"/>
              </w:trPr>
              <w:tc>
                <w:tcPr>
                  <w:tcW w:w="16050" w:type="dxa"/>
                  <w:tcBorders>
                    <w:top w:val="nil"/>
                    <w:right w:val="single" w:sz="6" w:space="0" w:color="auto"/>
                  </w:tcBorders>
                  <w:shd w:val="clear" w:color="auto" w:fill="FFFFFF"/>
                </w:tcPr>
                <w:p w:rsidR="00B2599A" w:rsidRDefault="00B2599A" w:rsidP="000F49C5">
                  <w:pPr>
                    <w:pStyle w:val="a7"/>
                    <w:rPr>
                      <w:rStyle w:val="a8"/>
                      <w:b w:val="0"/>
                      <w:sz w:val="24"/>
                      <w:szCs w:val="24"/>
                    </w:rPr>
                  </w:pPr>
                  <w:proofErr w:type="gramStart"/>
                  <w:r w:rsidRPr="00942855">
                    <w:rPr>
                      <w:rStyle w:val="a8"/>
                      <w:b w:val="0"/>
                      <w:sz w:val="24"/>
                      <w:szCs w:val="24"/>
                    </w:rPr>
                    <w:t>отрезка заданной</w:t>
                  </w:r>
                  <w:proofErr w:type="gramEnd"/>
                </w:p>
                <w:p w:rsidR="00B2599A" w:rsidRPr="00942855" w:rsidRDefault="00B2599A" w:rsidP="000F49C5">
                  <w:pPr>
                    <w:pStyle w:val="a7"/>
                    <w:rPr>
                      <w:rStyle w:val="a8"/>
                      <w:b w:val="0"/>
                      <w:sz w:val="24"/>
                      <w:szCs w:val="24"/>
                    </w:rPr>
                  </w:pPr>
                  <w:r>
                    <w:rPr>
                      <w:rStyle w:val="a8"/>
                      <w:b w:val="0"/>
                      <w:sz w:val="24"/>
                      <w:szCs w:val="24"/>
                    </w:rPr>
                    <w:t>длины.</w:t>
                  </w:r>
                </w:p>
              </w:tc>
            </w:tr>
          </w:tbl>
          <w:p w:rsidR="00B2599A" w:rsidRPr="00942855" w:rsidRDefault="00B2599A" w:rsidP="000F49C5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6B5B2B" w:rsidRDefault="00B2599A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2599A" w:rsidRPr="00942855" w:rsidRDefault="00B2599A" w:rsidP="00B2599A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р</w:t>
            </w:r>
            <w:r w:rsidRPr="00942855">
              <w:rPr>
                <w:rStyle w:val="a8"/>
                <w:b w:val="0"/>
                <w:sz w:val="24"/>
                <w:szCs w:val="24"/>
              </w:rPr>
              <w:t>аспознавать</w:t>
            </w:r>
            <w:r>
              <w:rPr>
                <w:rStyle w:val="a8"/>
                <w:b w:val="0"/>
                <w:sz w:val="24"/>
                <w:szCs w:val="24"/>
              </w:rPr>
              <w:t xml:space="preserve"> «четырехугольник»</w:t>
            </w:r>
          </w:p>
          <w:p w:rsidR="00B2599A" w:rsidRDefault="00B2599A" w:rsidP="00B2599A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«прямоугольник».</w:t>
            </w:r>
          </w:p>
          <w:p w:rsidR="00B2599A" w:rsidRPr="00942855" w:rsidRDefault="00B2599A" w:rsidP="00B2599A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8E3545" w:rsidRPr="00E67952">
              <w:rPr>
                <w:sz w:val="24"/>
                <w:szCs w:val="24"/>
              </w:rPr>
              <w:t xml:space="preserve"> приходить к общему решению в совместной </w:t>
            </w:r>
            <w:r w:rsidR="008E3545">
              <w:rPr>
                <w:sz w:val="24"/>
                <w:szCs w:val="24"/>
              </w:rPr>
              <w:t xml:space="preserve"> </w:t>
            </w:r>
            <w:r w:rsidR="008E3545" w:rsidRPr="00E67952">
              <w:rPr>
                <w:sz w:val="24"/>
                <w:szCs w:val="24"/>
              </w:rPr>
              <w:t>деятельности</w:t>
            </w:r>
            <w:r w:rsidR="008E354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Ромб, трапеция, параллелограмм</w:t>
            </w:r>
            <w:r>
              <w:rPr>
                <w:rStyle w:val="a8"/>
                <w:b w:val="0"/>
                <w:sz w:val="24"/>
                <w:szCs w:val="24"/>
              </w:rPr>
              <w:t>.</w:t>
            </w:r>
          </w:p>
        </w:tc>
      </w:tr>
      <w:tr w:rsidR="00B2599A" w:rsidRPr="008C613B" w:rsidTr="00487EC2">
        <w:trPr>
          <w:gridAfter w:val="1"/>
          <w:wAfter w:w="31" w:type="dxa"/>
          <w:trHeight w:hRule="exact" w:val="566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599A" w:rsidRPr="001A564F" w:rsidRDefault="00B2599A" w:rsidP="001A564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0F49C5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B2599A" w:rsidRPr="008C613B" w:rsidTr="00487EC2">
        <w:trPr>
          <w:gridAfter w:val="1"/>
          <w:wAfter w:w="31" w:type="dxa"/>
          <w:trHeight w:hRule="exact" w:val="27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599A" w:rsidRPr="001A564F" w:rsidRDefault="00B2599A" w:rsidP="001A564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0F49C5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599A" w:rsidRPr="00942855" w:rsidRDefault="00B2599A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8E3545" w:rsidRPr="008C613B" w:rsidTr="008E3545">
        <w:trPr>
          <w:gridAfter w:val="1"/>
          <w:wAfter w:w="31" w:type="dxa"/>
          <w:trHeight w:val="461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45" w:rsidRPr="001A564F" w:rsidRDefault="008E3545" w:rsidP="001A564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0F49C5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3545" w:rsidRPr="00942855" w:rsidRDefault="008E3545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643278" w:rsidRPr="008C613B" w:rsidTr="00B2599A">
        <w:trPr>
          <w:gridAfter w:val="1"/>
          <w:wAfter w:w="31" w:type="dxa"/>
          <w:trHeight w:hRule="exact" w:val="9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643278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103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3278" w:rsidRPr="001A564F" w:rsidRDefault="004A51A6" w:rsidP="00E6498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03</w:t>
            </w:r>
            <w:r w:rsidR="00643278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Прибавление суммы к сумме</w:t>
            </w:r>
            <w:r w:rsidR="00B2599A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Группировка слагаемых в сумме. Сложение и</w:t>
            </w:r>
          </w:p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вычитание чисел, использование</w:t>
            </w:r>
          </w:p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соответствующих</w:t>
            </w:r>
          </w:p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терминов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6B5B2B" w:rsidRDefault="00643278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вычислять ответ, выбирать правильное решение</w:t>
            </w:r>
          </w:p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 xml:space="preserve">и записывать ответ. </w:t>
            </w:r>
            <w:r w:rsidR="008E3545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="008E3545"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8E3545" w:rsidRPr="00E67952">
              <w:rPr>
                <w:sz w:val="24"/>
                <w:szCs w:val="24"/>
              </w:rPr>
              <w:t xml:space="preserve"> </w:t>
            </w:r>
            <w:r w:rsidR="008E3545">
              <w:rPr>
                <w:rStyle w:val="a8"/>
                <w:b w:val="0"/>
                <w:sz w:val="24"/>
                <w:szCs w:val="24"/>
              </w:rPr>
              <w:t xml:space="preserve">воспроизводить </w:t>
            </w:r>
            <w:r w:rsidRPr="00942855">
              <w:rPr>
                <w:rStyle w:val="a8"/>
                <w:b w:val="0"/>
                <w:sz w:val="24"/>
                <w:szCs w:val="24"/>
              </w:rPr>
              <w:t>правила прибав</w:t>
            </w:r>
            <w:r w:rsidR="008E3545">
              <w:rPr>
                <w:rStyle w:val="a8"/>
                <w:b w:val="0"/>
                <w:sz w:val="24"/>
                <w:szCs w:val="24"/>
              </w:rPr>
              <w:t xml:space="preserve">ления суммы </w:t>
            </w:r>
            <w:r w:rsidRPr="00942855">
              <w:rPr>
                <w:rStyle w:val="a8"/>
                <w:b w:val="0"/>
                <w:sz w:val="24"/>
                <w:szCs w:val="24"/>
              </w:rPr>
              <w:t>к сумме</w:t>
            </w:r>
            <w:r w:rsidR="008E3545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Прибавление суммы к сумме как один из случаев</w:t>
            </w:r>
          </w:p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  <w:r w:rsidRPr="00942855">
              <w:rPr>
                <w:rStyle w:val="a8"/>
                <w:b w:val="0"/>
                <w:sz w:val="24"/>
                <w:szCs w:val="24"/>
              </w:rPr>
              <w:t>группировки слагаемых</w:t>
            </w:r>
            <w:r w:rsidR="00B2599A">
              <w:rPr>
                <w:rStyle w:val="a8"/>
                <w:b w:val="0"/>
                <w:sz w:val="24"/>
                <w:szCs w:val="24"/>
              </w:rPr>
              <w:t>.</w:t>
            </w:r>
          </w:p>
        </w:tc>
      </w:tr>
      <w:tr w:rsidR="00643278" w:rsidRPr="008C613B" w:rsidTr="00B2599A">
        <w:trPr>
          <w:gridAfter w:val="1"/>
          <w:wAfter w:w="31" w:type="dxa"/>
          <w:trHeight w:hRule="exact" w:val="538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3278" w:rsidRPr="001A564F" w:rsidRDefault="00643278" w:rsidP="001A564F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2E31D5">
            <w:pPr>
              <w:pStyle w:val="a7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643278" w:rsidRPr="008C613B" w:rsidTr="008E3545">
        <w:trPr>
          <w:gridAfter w:val="1"/>
          <w:wAfter w:w="31" w:type="dxa"/>
          <w:trHeight w:hRule="exact" w:val="874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643278" w:rsidRPr="008C613B" w:rsidTr="008E3545">
        <w:trPr>
          <w:gridAfter w:val="1"/>
          <w:wAfter w:w="31" w:type="dxa"/>
          <w:trHeight w:hRule="exact" w:val="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78" w:rsidRPr="00942855" w:rsidRDefault="00643278" w:rsidP="008C613B">
            <w:pPr>
              <w:pStyle w:val="a7"/>
              <w:rPr>
                <w:rStyle w:val="a8"/>
                <w:b w:val="0"/>
                <w:sz w:val="24"/>
                <w:szCs w:val="24"/>
              </w:rPr>
            </w:pPr>
          </w:p>
        </w:tc>
      </w:tr>
    </w:tbl>
    <w:p w:rsidR="00AA1F9D" w:rsidRPr="008C613B" w:rsidRDefault="00AA1F9D" w:rsidP="00AA1F9D">
      <w:pPr>
        <w:rPr>
          <w:rFonts w:eastAsia="Times New Roman"/>
          <w:sz w:val="24"/>
          <w:szCs w:val="24"/>
        </w:rPr>
        <w:sectPr w:rsidR="00AA1F9D" w:rsidRPr="008C613B" w:rsidSect="000566AB">
          <w:pgSz w:w="16834" w:h="11909" w:orient="landscape"/>
          <w:pgMar w:top="851" w:right="1378" w:bottom="357" w:left="1378" w:header="720" w:footer="720" w:gutter="0"/>
          <w:cols w:space="60"/>
          <w:noEndnote/>
        </w:sectPr>
      </w:pPr>
    </w:p>
    <w:tbl>
      <w:tblPr>
        <w:tblW w:w="1601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30"/>
        <w:gridCol w:w="914"/>
        <w:gridCol w:w="2693"/>
        <w:gridCol w:w="992"/>
        <w:gridCol w:w="2977"/>
        <w:gridCol w:w="3544"/>
        <w:gridCol w:w="3260"/>
      </w:tblGrid>
      <w:tr w:rsidR="002A498C" w:rsidRPr="008C613B" w:rsidTr="00487EC2">
        <w:trPr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4A51A6" w:rsidP="00E6498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07</w:t>
            </w:r>
            <w:r w:rsidR="002A498C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бавление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ммы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 сумме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уппировка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агаемых в сумме.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ожение и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чисел,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пользование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ответствующих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рминов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6B5B2B" w:rsidRDefault="002A498C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A498C" w:rsidRPr="002A498C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авлять 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астям,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бавлять сумму 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умм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B2468A" w:rsidRPr="00E67952">
              <w:rPr>
                <w:sz w:val="24"/>
                <w:szCs w:val="24"/>
              </w:rPr>
              <w:t xml:space="preserve"> различ</w:t>
            </w:r>
            <w:r w:rsidR="00B2468A">
              <w:rPr>
                <w:sz w:val="24"/>
                <w:szCs w:val="24"/>
              </w:rPr>
              <w:t>ать способ и результат действия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бавление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2"/>
                <w:sz w:val="24"/>
                <w:szCs w:val="24"/>
              </w:rPr>
              <w:t>суммы к сумме как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дин из случаев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уппировки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агаемых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2A498C" w:rsidRPr="008C613B" w:rsidTr="00487EC2">
        <w:trPr>
          <w:trHeight w:hRule="exact" w:val="33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3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31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33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46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4A51A6" w:rsidP="00E6498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08</w:t>
            </w:r>
            <w:r w:rsidR="002A498C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е числа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6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днозначными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ислами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руппировка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агаемых в сумме.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е и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чисел,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пользование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ответствующих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рминов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6B5B2B" w:rsidRDefault="002A498C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ладыв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исло 6 </w:t>
            </w:r>
            <w:proofErr w:type="gramStart"/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</w:p>
          <w:p w:rsidR="002A498C" w:rsidRPr="002A498C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знач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лам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A498C" w:rsidRPr="008C613B" w:rsidRDefault="002A498C" w:rsidP="00B246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B2468A" w:rsidRPr="00E67952">
              <w:rPr>
                <w:sz w:val="24"/>
                <w:szCs w:val="24"/>
              </w:rPr>
              <w:t xml:space="preserve"> различать способ и результат действия</w:t>
            </w:r>
            <w:r w:rsidR="00B246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огические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дания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Закономерност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A498C" w:rsidRPr="008C613B" w:rsidTr="00487EC2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30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54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4A51A6" w:rsidP="00E6498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09</w:t>
            </w:r>
            <w:r w:rsidR="002A498C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A498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е числа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7</w:t>
            </w:r>
          </w:p>
          <w:p w:rsidR="002A498C" w:rsidRPr="008C613B" w:rsidRDefault="002A498C" w:rsidP="002A498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днозначными</w:t>
            </w:r>
          </w:p>
          <w:p w:rsidR="002A498C" w:rsidRPr="008C613B" w:rsidRDefault="002A498C" w:rsidP="002A498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ислами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руппировка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агаемых в сумме.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е и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 чисел,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пользование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ответствующих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рминов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6B5B2B" w:rsidRDefault="002A498C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A498C" w:rsidRPr="008C613B" w:rsidRDefault="002A498C" w:rsidP="002A498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кладывать число 7 </w:t>
            </w:r>
            <w:proofErr w:type="gramStart"/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днозначными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числами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ыполня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ложение</w:t>
            </w:r>
          </w:p>
          <w:p w:rsidR="002A498C" w:rsidRPr="008C613B" w:rsidRDefault="002A498C" w:rsidP="002A498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значных чисел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еходом чере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ряд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A498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ог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з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дания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Закономерност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A498C" w:rsidRPr="008C613B" w:rsidTr="00487EC2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B2468A">
        <w:trPr>
          <w:trHeight w:hRule="exact" w:val="60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ED7075" w:rsidRDefault="002A498C" w:rsidP="00AA1F9D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2A498C">
        <w:trPr>
          <w:trHeight w:hRule="exact"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4A51A6" w:rsidP="00E6498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0</w:t>
            </w:r>
            <w:r w:rsidR="002A498C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ние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значных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сел из 10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аблица сложения.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ложение и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читание чисел,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пользование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ответствующих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рминов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6B5B2B" w:rsidRDefault="002A498C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ычит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нозначные числа</w:t>
            </w:r>
          </w:p>
          <w:p w:rsidR="002A498C" w:rsidRDefault="002A498C" w:rsidP="00AA1F9D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з числа 10, </w:t>
            </w:r>
            <w:r w:rsidRPr="008C613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чит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 частям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B2468A" w:rsidRPr="00E67952">
              <w:rPr>
                <w:sz w:val="24"/>
                <w:szCs w:val="24"/>
              </w:rPr>
              <w:t xml:space="preserve"> </w:t>
            </w:r>
            <w:r w:rsidR="00B2468A" w:rsidRPr="00C75029">
              <w:rPr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Default="002A498C" w:rsidP="002A498C">
            <w:pPr>
              <w:shd w:val="clear" w:color="auto" w:fill="FFFFFF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кономерност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2A498C" w:rsidRPr="008C613B" w:rsidRDefault="002A498C" w:rsidP="002A498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ог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з</w:t>
            </w:r>
            <w:r w:rsidRPr="008C61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дания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2A498C" w:rsidRPr="008C613B" w:rsidTr="00487EC2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487EC2">
        <w:trPr>
          <w:trHeight w:hRule="exact" w:val="32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A498C" w:rsidRPr="008C613B" w:rsidTr="00B2468A">
        <w:trPr>
          <w:trHeight w:hRule="exact" w:val="81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C" w:rsidRPr="008C613B" w:rsidRDefault="002A498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A1F9D" w:rsidRPr="008C613B" w:rsidRDefault="00AA1F9D" w:rsidP="00AA1F9D">
      <w:pPr>
        <w:rPr>
          <w:rFonts w:eastAsia="Times New Roman"/>
          <w:sz w:val="24"/>
          <w:szCs w:val="24"/>
        </w:rPr>
        <w:sectPr w:rsidR="00AA1F9D" w:rsidRPr="008C613B">
          <w:pgSz w:w="16834" w:h="11909" w:orient="landscape"/>
          <w:pgMar w:top="1174" w:right="1385" w:bottom="360" w:left="1385" w:header="720" w:footer="720" w:gutter="0"/>
          <w:cols w:space="60"/>
          <w:noEndnote/>
        </w:sectPr>
      </w:pPr>
    </w:p>
    <w:tbl>
      <w:tblPr>
        <w:tblW w:w="16066" w:type="dxa"/>
        <w:jc w:val="center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95"/>
        <w:gridCol w:w="898"/>
        <w:gridCol w:w="95"/>
        <w:gridCol w:w="906"/>
        <w:gridCol w:w="2686"/>
        <w:gridCol w:w="11"/>
        <w:gridCol w:w="1003"/>
        <w:gridCol w:w="2983"/>
        <w:gridCol w:w="3513"/>
        <w:gridCol w:w="40"/>
        <w:gridCol w:w="3220"/>
        <w:gridCol w:w="47"/>
      </w:tblGrid>
      <w:tr w:rsidR="00AF622A" w:rsidRPr="008C613B" w:rsidTr="00AF622A">
        <w:trPr>
          <w:trHeight w:hRule="exact" w:val="374"/>
          <w:jc w:val="center"/>
        </w:trPr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22A" w:rsidRPr="008C613B" w:rsidRDefault="004A51A6" w:rsidP="00E6498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4</w:t>
            </w:r>
            <w:r w:rsidR="00AF622A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ычит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зрядного</w:t>
            </w:r>
            <w:proofErr w:type="gramEnd"/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с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агаемого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аблица сложения.</w:t>
            </w:r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ожение и</w:t>
            </w:r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е чисел.</w:t>
            </w:r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ование</w:t>
            </w:r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ответствующих</w:t>
            </w:r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рминов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6B5B2B" w:rsidRDefault="00AF622A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ыполнять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пособ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разрядного</w:t>
            </w:r>
            <w:proofErr w:type="gramEnd"/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я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имере</w:t>
            </w:r>
          </w:p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разряд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я единиц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sz w:val="24"/>
                <w:szCs w:val="24"/>
              </w:rPr>
              <w:t xml:space="preserve"> различать способ и результат 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задания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</w:tr>
      <w:tr w:rsidR="00AF622A" w:rsidRPr="008C613B" w:rsidTr="00AF622A">
        <w:trPr>
          <w:trHeight w:hRule="exact" w:val="308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F622A" w:rsidRPr="008C613B" w:rsidTr="00AF622A">
        <w:trPr>
          <w:trHeight w:hRule="exact" w:val="269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F622A" w:rsidRPr="008C613B" w:rsidTr="00AF622A">
        <w:trPr>
          <w:trHeight w:hRule="exact" w:val="308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F622A" w:rsidRPr="008C613B" w:rsidTr="00AF622A">
        <w:trPr>
          <w:trHeight w:hRule="exact" w:val="278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F622A" w:rsidRPr="008C613B" w:rsidTr="00AF622A">
        <w:trPr>
          <w:trHeight w:hRule="exact" w:val="705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A" w:rsidRPr="008C613B" w:rsidRDefault="00AF622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644"/>
          <w:jc w:val="center"/>
        </w:trPr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E6498F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B25E8E">
              <w:rPr>
                <w:rStyle w:val="a8"/>
                <w:b w:val="0"/>
                <w:sz w:val="24"/>
                <w:szCs w:val="24"/>
              </w:rPr>
              <w:t>1</w:t>
            </w:r>
            <w:r>
              <w:rPr>
                <w:rStyle w:val="a8"/>
                <w:b w:val="0"/>
                <w:sz w:val="24"/>
                <w:szCs w:val="24"/>
              </w:rPr>
              <w:t>6</w:t>
            </w:r>
            <w:r w:rsidRPr="00B25E8E">
              <w:rPr>
                <w:rStyle w:val="a8"/>
                <w:b w:val="0"/>
                <w:sz w:val="24"/>
                <w:szCs w:val="24"/>
              </w:rPr>
              <w:t>.04.1</w:t>
            </w:r>
            <w:r w:rsidR="004A51A6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spacing w:line="283" w:lineRule="exact"/>
              <w:ind w:right="44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Default="00487EC2" w:rsidP="00AA1F9D">
            <w:pPr>
              <w:shd w:val="clear" w:color="auto" w:fill="FFFFFF"/>
              <w:spacing w:line="288" w:lineRule="exact"/>
              <w:ind w:right="72"/>
              <w:rPr>
                <w:rFonts w:eastAsia="Times New Roman"/>
                <w:color w:val="000000"/>
                <w:spacing w:val="16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ложение числа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16"/>
                <w:sz w:val="24"/>
                <w:szCs w:val="24"/>
              </w:rPr>
              <w:t>8</w:t>
            </w:r>
          </w:p>
          <w:p w:rsidR="00487EC2" w:rsidRPr="008C613B" w:rsidRDefault="00487EC2" w:rsidP="00487EC2">
            <w:pPr>
              <w:shd w:val="clear" w:color="auto" w:fill="FFFFFF"/>
              <w:spacing w:line="288" w:lineRule="exact"/>
              <w:ind w:righ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6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днозначными</w:t>
            </w:r>
          </w:p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числам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spacing w:line="283" w:lineRule="exact"/>
              <w:ind w:right="19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Таблица сложения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днозначных чисел и</w:t>
            </w:r>
          </w:p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ответствующие</w:t>
            </w:r>
          </w:p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учаи вычитания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487EC2" w:rsidRDefault="00487EC2" w:rsidP="00487EC2">
            <w:pPr>
              <w:pStyle w:val="a7"/>
              <w:rPr>
                <w:rFonts w:eastAsia="Times New Roman"/>
                <w:b/>
                <w:i/>
                <w:sz w:val="24"/>
                <w:szCs w:val="24"/>
              </w:rPr>
            </w:pPr>
            <w:r w:rsidRPr="00487EC2">
              <w:rPr>
                <w:rFonts w:eastAsia="Times New Roman"/>
                <w:b/>
                <w:i/>
                <w:sz w:val="24"/>
                <w:szCs w:val="24"/>
              </w:rPr>
              <w:t>Обучающиеся научатся</w:t>
            </w:r>
          </w:p>
          <w:p w:rsidR="00487EC2" w:rsidRPr="00487EC2" w:rsidRDefault="00487EC2" w:rsidP="00487EC2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487EC2">
              <w:rPr>
                <w:rFonts w:eastAsia="Times New Roman"/>
                <w:spacing w:val="-8"/>
                <w:sz w:val="24"/>
                <w:szCs w:val="24"/>
              </w:rPr>
              <w:t xml:space="preserve">выполнять </w:t>
            </w:r>
            <w:r w:rsidRPr="00487EC2">
              <w:rPr>
                <w:rFonts w:eastAsia="Times New Roman"/>
                <w:spacing w:val="-5"/>
                <w:sz w:val="24"/>
                <w:szCs w:val="24"/>
              </w:rPr>
              <w:t>слож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7EC2">
              <w:rPr>
                <w:rFonts w:eastAsia="Times New Roman"/>
                <w:spacing w:val="-8"/>
                <w:sz w:val="24"/>
                <w:szCs w:val="24"/>
              </w:rPr>
              <w:t>однозначных чисе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7EC2">
              <w:rPr>
                <w:rFonts w:eastAsia="Times New Roman"/>
                <w:spacing w:val="-7"/>
                <w:sz w:val="24"/>
                <w:szCs w:val="24"/>
              </w:rPr>
              <w:t>с переходом чере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7EC2">
              <w:rPr>
                <w:rFonts w:eastAsia="Times New Roman"/>
                <w:spacing w:val="-6"/>
                <w:sz w:val="24"/>
                <w:szCs w:val="24"/>
              </w:rPr>
              <w:t>разряд</w:t>
            </w:r>
            <w:r>
              <w:rPr>
                <w:rFonts w:eastAsia="Times New Roman"/>
                <w:spacing w:val="-6"/>
                <w:sz w:val="24"/>
                <w:szCs w:val="24"/>
              </w:rPr>
              <w:t>.</w:t>
            </w:r>
            <w:r w:rsidR="00155EB2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="00155EB2"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155EB2" w:rsidRPr="00E67952">
              <w:rPr>
                <w:sz w:val="24"/>
                <w:szCs w:val="24"/>
              </w:rPr>
              <w:t xml:space="preserve"> различать способ и результат действия</w:t>
            </w:r>
            <w:r w:rsidR="00155EB2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spacing w:line="288" w:lineRule="exact"/>
              <w:ind w:right="907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Задание на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нимание</w:t>
            </w:r>
            <w:r w:rsidR="00AF622A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487EC2" w:rsidRPr="008C613B" w:rsidTr="00AF622A">
        <w:trPr>
          <w:trHeight w:hRule="exact" w:val="299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289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744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355"/>
          <w:jc w:val="center"/>
        </w:trPr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E6498F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B25E8E">
              <w:rPr>
                <w:rStyle w:val="a8"/>
                <w:b w:val="0"/>
                <w:sz w:val="24"/>
                <w:szCs w:val="24"/>
              </w:rPr>
              <w:t>1</w:t>
            </w:r>
            <w:r w:rsidR="004A51A6">
              <w:rPr>
                <w:rStyle w:val="a8"/>
                <w:b w:val="0"/>
                <w:sz w:val="24"/>
                <w:szCs w:val="24"/>
              </w:rPr>
              <w:t>5</w:t>
            </w:r>
            <w:r w:rsidRPr="00B25E8E">
              <w:rPr>
                <w:rStyle w:val="a8"/>
                <w:b w:val="0"/>
                <w:sz w:val="24"/>
                <w:szCs w:val="24"/>
              </w:rPr>
              <w:t>.04.1</w:t>
            </w:r>
            <w:r w:rsidR="004A51A6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Default="00487EC2" w:rsidP="00487EC2">
            <w:pPr>
              <w:shd w:val="clear" w:color="auto" w:fill="FFFFFF"/>
              <w:spacing w:line="288" w:lineRule="exact"/>
              <w:ind w:right="72"/>
              <w:rPr>
                <w:rFonts w:eastAsia="Times New Roman"/>
                <w:color w:val="000000"/>
                <w:spacing w:val="16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ложение числа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16"/>
                <w:sz w:val="24"/>
                <w:szCs w:val="24"/>
              </w:rPr>
              <w:t>8</w:t>
            </w:r>
          </w:p>
          <w:p w:rsidR="00487EC2" w:rsidRPr="008C613B" w:rsidRDefault="00487EC2" w:rsidP="00487EC2">
            <w:pPr>
              <w:shd w:val="clear" w:color="auto" w:fill="FFFFFF"/>
              <w:spacing w:line="288" w:lineRule="exact"/>
              <w:ind w:righ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6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днозначными</w:t>
            </w:r>
          </w:p>
          <w:p w:rsidR="00487EC2" w:rsidRPr="008C613B" w:rsidRDefault="00487EC2" w:rsidP="00487EC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числам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ием вычислений:</w:t>
            </w:r>
          </w:p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вычитание числа </w:t>
            </w:r>
            <w:proofErr w:type="gramStart"/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</w:t>
            </w:r>
            <w:proofErr w:type="gramEnd"/>
          </w:p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частям. Таблица</w:t>
            </w:r>
          </w:p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ожения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487EC2" w:rsidRDefault="00487EC2" w:rsidP="00487EC2">
            <w:pPr>
              <w:pStyle w:val="a7"/>
              <w:rPr>
                <w:rFonts w:eastAsia="Times New Roman"/>
                <w:b/>
                <w:i/>
                <w:sz w:val="24"/>
                <w:szCs w:val="24"/>
              </w:rPr>
            </w:pPr>
            <w:r w:rsidRPr="00487EC2">
              <w:rPr>
                <w:rFonts w:eastAsia="Times New Roman"/>
                <w:b/>
                <w:i/>
                <w:sz w:val="24"/>
                <w:szCs w:val="24"/>
              </w:rPr>
              <w:t>Обучающиеся научатся</w:t>
            </w:r>
          </w:p>
          <w:p w:rsidR="00487EC2" w:rsidRPr="008C613B" w:rsidRDefault="00487EC2" w:rsidP="00487EC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87EC2">
              <w:rPr>
                <w:rFonts w:eastAsia="Times New Roman"/>
                <w:spacing w:val="-8"/>
                <w:sz w:val="24"/>
                <w:szCs w:val="24"/>
              </w:rPr>
              <w:t xml:space="preserve">выполнять </w:t>
            </w:r>
            <w:r w:rsidRPr="00487EC2">
              <w:rPr>
                <w:rFonts w:eastAsia="Times New Roman"/>
                <w:spacing w:val="-5"/>
                <w:sz w:val="24"/>
                <w:szCs w:val="24"/>
              </w:rPr>
              <w:t>слож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7EC2">
              <w:rPr>
                <w:rFonts w:eastAsia="Times New Roman"/>
                <w:spacing w:val="-8"/>
                <w:sz w:val="24"/>
                <w:szCs w:val="24"/>
              </w:rPr>
              <w:t>однозначных чисе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7EC2">
              <w:rPr>
                <w:rFonts w:eastAsia="Times New Roman"/>
                <w:spacing w:val="-7"/>
                <w:sz w:val="24"/>
                <w:szCs w:val="24"/>
              </w:rPr>
              <w:t>с переходом чере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7EC2">
              <w:rPr>
                <w:rFonts w:eastAsia="Times New Roman"/>
                <w:spacing w:val="-6"/>
                <w:sz w:val="24"/>
                <w:szCs w:val="24"/>
              </w:rPr>
              <w:t>разряд</w:t>
            </w:r>
            <w:r>
              <w:rPr>
                <w:rFonts w:eastAsia="Times New Roman"/>
                <w:spacing w:val="-6"/>
                <w:sz w:val="24"/>
                <w:szCs w:val="24"/>
              </w:rPr>
              <w:t>.</w:t>
            </w:r>
            <w:r w:rsidR="00155EB2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="00155EB2"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155EB2" w:rsidRPr="00E67952">
              <w:rPr>
                <w:sz w:val="24"/>
                <w:szCs w:val="24"/>
              </w:rPr>
              <w:t xml:space="preserve"> различать способ и результат действия</w:t>
            </w:r>
            <w:r w:rsidR="00155EB2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кономерност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487EC2" w:rsidRPr="008C613B" w:rsidTr="00AF622A">
        <w:trPr>
          <w:trHeight w:hRule="exact" w:val="269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308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1039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587"/>
          <w:jc w:val="center"/>
        </w:trPr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E6498F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B25E8E">
              <w:rPr>
                <w:rStyle w:val="a8"/>
                <w:b w:val="0"/>
                <w:sz w:val="24"/>
                <w:szCs w:val="24"/>
              </w:rPr>
              <w:t>1</w:t>
            </w:r>
            <w:r w:rsidR="004A51A6">
              <w:rPr>
                <w:rStyle w:val="a8"/>
                <w:b w:val="0"/>
                <w:sz w:val="24"/>
                <w:szCs w:val="24"/>
              </w:rPr>
              <w:t>6</w:t>
            </w:r>
            <w:r w:rsidRPr="00B25E8E">
              <w:rPr>
                <w:rStyle w:val="a8"/>
                <w:b w:val="0"/>
                <w:sz w:val="24"/>
                <w:szCs w:val="24"/>
              </w:rPr>
              <w:t>.04.1</w:t>
            </w:r>
            <w:r w:rsidR="004A51A6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spacing w:line="278" w:lineRule="exact"/>
              <w:ind w:right="4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spacing w:line="283" w:lineRule="exact"/>
              <w:ind w:right="53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Больше на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екоторое число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487EC2">
            <w:pPr>
              <w:shd w:val="clear" w:color="auto" w:fill="FFFFFF"/>
              <w:spacing w:line="288" w:lineRule="exact"/>
              <w:ind w:right="67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тношения «больше </w:t>
            </w:r>
            <w:proofErr w:type="gramStart"/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</w:t>
            </w:r>
            <w:proofErr w:type="gramEnd"/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...», «меньш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3"/>
                <w:sz w:val="24"/>
                <w:szCs w:val="24"/>
              </w:rPr>
              <w:t>на...»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6B5B2B" w:rsidRDefault="00487EC2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155EB2" w:rsidRPr="00487EC2" w:rsidRDefault="00487EC2" w:rsidP="00155EB2">
            <w:pPr>
              <w:shd w:val="clear" w:color="auto" w:fill="FFFFFF"/>
              <w:spacing w:line="283" w:lineRule="exact"/>
              <w:ind w:right="346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ыполнять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ложени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дноз</w:t>
            </w:r>
            <w:r w:rsidR="00155EB2">
              <w:rPr>
                <w:rFonts w:eastAsia="Times New Roman"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ачных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чисел с переходом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ом через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десяток. </w:t>
            </w:r>
            <w:r w:rsidR="00155EB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нать термин</w:t>
            </w:r>
          </w:p>
          <w:p w:rsidR="00155EB2" w:rsidRPr="008C613B" w:rsidRDefault="00155EB2" w:rsidP="00155EB2">
            <w:pPr>
              <w:shd w:val="clear" w:color="auto" w:fill="FFFFFF"/>
              <w:spacing w:line="283" w:lineRule="exact"/>
              <w:ind w:right="346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больше на...»</w:t>
            </w:r>
          </w:p>
          <w:p w:rsidR="00487EC2" w:rsidRDefault="00155EB2" w:rsidP="00155EB2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sz w:val="24"/>
                <w:szCs w:val="24"/>
              </w:rPr>
              <w:t xml:space="preserve"> </w:t>
            </w:r>
            <w:r w:rsidR="00487EC2"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ставля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87EC2">
              <w:rPr>
                <w:rFonts w:eastAsia="Times New Roman"/>
                <w:sz w:val="24"/>
                <w:szCs w:val="24"/>
              </w:rPr>
              <w:t>равенства на увеличение.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604161" w:rsidRDefault="00604161" w:rsidP="00155EB2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604161" w:rsidRPr="008C613B" w:rsidRDefault="00604161" w:rsidP="00155E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spacing w:line="283" w:lineRule="exact"/>
              <w:ind w:right="322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Закономерности.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нать термин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«</w:t>
            </w:r>
            <w:r w:rsidR="00155EB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больше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</w:t>
            </w:r>
            <w:proofErr w:type="gramEnd"/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...»,</w:t>
            </w:r>
          </w:p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Уметь обосновывать </w:t>
            </w:r>
          </w:p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менения в рисунке и составлять равен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487EC2" w:rsidRPr="008C613B" w:rsidRDefault="00487EC2" w:rsidP="00155E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 у</w:t>
            </w:r>
            <w:r w:rsidR="00155EB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елич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ение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</w:tr>
      <w:tr w:rsidR="00487EC2" w:rsidRPr="008C613B" w:rsidTr="00AF622A">
        <w:trPr>
          <w:trHeight w:hRule="exact" w:val="259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278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269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B25E8E" w:rsidRDefault="00487EC2" w:rsidP="00B25E8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AF622A">
        <w:trPr>
          <w:trHeight w:hRule="exact" w:val="289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487EC2" w:rsidRPr="008C613B" w:rsidTr="00604161">
        <w:trPr>
          <w:trHeight w:hRule="exact" w:val="857"/>
          <w:jc w:val="center"/>
        </w:trPr>
        <w:tc>
          <w:tcPr>
            <w:tcW w:w="6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C2" w:rsidRPr="008C613B" w:rsidRDefault="00487EC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155EB2" w:rsidRPr="008C613B" w:rsidTr="00604161">
        <w:tblPrEx>
          <w:jc w:val="left"/>
        </w:tblPrEx>
        <w:trPr>
          <w:gridAfter w:val="1"/>
          <w:wAfter w:w="47" w:type="dxa"/>
          <w:trHeight w:hRule="exact" w:val="5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235961">
            <w:pPr>
              <w:shd w:val="clear" w:color="auto" w:fill="FFFFFF"/>
              <w:ind w:right="106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Меньше на</w:t>
            </w:r>
          </w:p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екоторое число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6A2295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аблица сложения.</w:t>
            </w:r>
          </w:p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ложение 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вычитание </w:t>
            </w:r>
          </w:p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чисел,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использование</w:t>
            </w:r>
          </w:p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ответствующих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терминов.</w:t>
            </w:r>
          </w:p>
        </w:tc>
        <w:tc>
          <w:tcPr>
            <w:tcW w:w="3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6B5B2B" w:rsidRDefault="00155EB2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155EB2" w:rsidRPr="008C613B" w:rsidRDefault="00155EB2" w:rsidP="000F49C5">
            <w:pPr>
              <w:shd w:val="clear" w:color="auto" w:fill="FFFFFF"/>
              <w:spacing w:line="283" w:lineRule="exact"/>
              <w:ind w:right="346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ыполнять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ложени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днознач-ных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чисел с переходом</w:t>
            </w:r>
          </w:p>
          <w:p w:rsidR="00155EB2" w:rsidRPr="008C613B" w:rsidRDefault="00155EB2" w:rsidP="000F49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ом через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десяток. Знать термин</w:t>
            </w:r>
          </w:p>
          <w:p w:rsidR="00AF622A" w:rsidRDefault="00155EB2" w:rsidP="000F49C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еньше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на...»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 xml:space="preserve">получат возможность </w:t>
            </w:r>
          </w:p>
          <w:p w:rsidR="00155EB2" w:rsidRPr="008C613B" w:rsidRDefault="00155EB2" w:rsidP="000F49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12BDB">
              <w:rPr>
                <w:b/>
                <w:i/>
                <w:sz w:val="24"/>
                <w:szCs w:val="24"/>
              </w:rPr>
              <w:t>научиться</w:t>
            </w:r>
            <w:r w:rsidRPr="00E67952">
              <w:rPr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ставлять</w:t>
            </w:r>
          </w:p>
          <w:p w:rsidR="00155EB2" w:rsidRPr="008C613B" w:rsidRDefault="00155EB2" w:rsidP="000F49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венства на уменьшение.</w:t>
            </w:r>
          </w:p>
          <w:p w:rsidR="00155EB2" w:rsidRPr="008C613B" w:rsidRDefault="00155EB2" w:rsidP="000F49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155EB2">
            <w:pPr>
              <w:shd w:val="clear" w:color="auto" w:fill="FFFFFF"/>
              <w:spacing w:line="283" w:lineRule="exact"/>
              <w:ind w:right="322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lastRenderedPageBreak/>
              <w:t>Лог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ния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Закономерности.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нать термин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«меньше </w:t>
            </w:r>
            <w:proofErr w:type="gramStart"/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</w:t>
            </w:r>
            <w:proofErr w:type="gramEnd"/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...»,</w:t>
            </w:r>
          </w:p>
          <w:p w:rsidR="00155EB2" w:rsidRPr="008C613B" w:rsidRDefault="00155EB2" w:rsidP="00155E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Уметь обосновывать </w:t>
            </w:r>
          </w:p>
          <w:p w:rsidR="00155EB2" w:rsidRPr="008C613B" w:rsidRDefault="00155EB2" w:rsidP="00155E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менения в рисунке и составлять равен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155EB2" w:rsidRPr="008C613B" w:rsidRDefault="00155EB2" w:rsidP="00155E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 уменьшение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</w:tr>
      <w:tr w:rsidR="00155EB2" w:rsidRPr="008C613B" w:rsidTr="00AF622A">
        <w:tblPrEx>
          <w:jc w:val="left"/>
        </w:tblPrEx>
        <w:trPr>
          <w:gridAfter w:val="1"/>
          <w:wAfter w:w="47" w:type="dxa"/>
          <w:trHeight w:hRule="exact" w:val="29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EB2" w:rsidRPr="008C613B" w:rsidRDefault="004A51A6" w:rsidP="00FC03E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7</w:t>
            </w:r>
            <w:r w:rsidR="00155EB2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0F49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155EB2" w:rsidRPr="008C613B" w:rsidTr="00AF622A">
        <w:tblPrEx>
          <w:jc w:val="left"/>
        </w:tblPrEx>
        <w:trPr>
          <w:gridAfter w:val="1"/>
          <w:wAfter w:w="47" w:type="dxa"/>
          <w:trHeight w:hRule="exact" w:val="30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0F49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155EB2" w:rsidRPr="008C613B" w:rsidTr="00AF622A">
        <w:tblPrEx>
          <w:jc w:val="left"/>
        </w:tblPrEx>
        <w:trPr>
          <w:gridAfter w:val="1"/>
          <w:wAfter w:w="47" w:type="dxa"/>
          <w:trHeight w:hRule="exact" w:val="250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0F49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155EB2" w:rsidRPr="008C613B" w:rsidTr="00AF622A">
        <w:tblPrEx>
          <w:jc w:val="left"/>
        </w:tblPrEx>
        <w:trPr>
          <w:gridAfter w:val="1"/>
          <w:wAfter w:w="47" w:type="dxa"/>
          <w:trHeight w:hRule="exact" w:val="46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0F49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155EB2" w:rsidRPr="008C613B" w:rsidTr="00AF622A">
        <w:tblPrEx>
          <w:jc w:val="left"/>
        </w:tblPrEx>
        <w:trPr>
          <w:gridAfter w:val="1"/>
          <w:wAfter w:w="47" w:type="dxa"/>
          <w:trHeight w:hRule="exact" w:val="80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155EB2" w:rsidRPr="008C613B" w:rsidTr="00AF622A">
        <w:tblPrEx>
          <w:jc w:val="left"/>
        </w:tblPrEx>
        <w:trPr>
          <w:gridAfter w:val="1"/>
          <w:wAfter w:w="47" w:type="dxa"/>
          <w:trHeight w:hRule="exact" w:val="4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EB2" w:rsidRPr="008C613B" w:rsidRDefault="00155EB2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3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C66" w:rsidRDefault="004A51A6" w:rsidP="00E6498F">
            <w:pPr>
              <w:shd w:val="clear" w:color="auto" w:fill="FFFFFF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1.04.14</w:t>
            </w:r>
            <w:r w:rsidR="00E85C66">
              <w:rPr>
                <w:rStyle w:val="a8"/>
                <w:b w:val="0"/>
                <w:sz w:val="24"/>
                <w:szCs w:val="24"/>
              </w:rPr>
              <w:t>.</w:t>
            </w:r>
          </w:p>
          <w:p w:rsidR="00E85C66" w:rsidRDefault="00E85C66" w:rsidP="00E6498F">
            <w:pPr>
              <w:shd w:val="clear" w:color="auto" w:fill="FFFFFF"/>
              <w:rPr>
                <w:rStyle w:val="a8"/>
                <w:b w:val="0"/>
                <w:sz w:val="24"/>
                <w:szCs w:val="24"/>
              </w:rPr>
            </w:pPr>
          </w:p>
          <w:p w:rsidR="00E85C66" w:rsidRDefault="00E85C66" w:rsidP="00E6498F">
            <w:pPr>
              <w:shd w:val="clear" w:color="auto" w:fill="FFFFFF"/>
              <w:rPr>
                <w:rStyle w:val="a8"/>
                <w:b w:val="0"/>
                <w:sz w:val="24"/>
                <w:szCs w:val="24"/>
              </w:rPr>
            </w:pPr>
          </w:p>
          <w:p w:rsidR="00E85C66" w:rsidRDefault="00E85C66" w:rsidP="00E6498F">
            <w:pPr>
              <w:shd w:val="clear" w:color="auto" w:fill="FFFFFF"/>
              <w:rPr>
                <w:rStyle w:val="a8"/>
                <w:b w:val="0"/>
                <w:sz w:val="24"/>
                <w:szCs w:val="24"/>
              </w:rPr>
            </w:pPr>
          </w:p>
          <w:p w:rsidR="00E85C66" w:rsidRDefault="00E85C66" w:rsidP="00E6498F">
            <w:pPr>
              <w:shd w:val="clear" w:color="auto" w:fill="FFFFFF"/>
              <w:rPr>
                <w:rStyle w:val="a8"/>
                <w:b w:val="0"/>
                <w:sz w:val="24"/>
                <w:szCs w:val="24"/>
              </w:rPr>
            </w:pPr>
          </w:p>
          <w:p w:rsidR="00E85C66" w:rsidRDefault="00E85C66" w:rsidP="00E6498F">
            <w:pPr>
              <w:shd w:val="clear" w:color="auto" w:fill="FFFFFF"/>
              <w:rPr>
                <w:rStyle w:val="a8"/>
                <w:b w:val="0"/>
                <w:sz w:val="24"/>
                <w:szCs w:val="24"/>
              </w:rPr>
            </w:pPr>
          </w:p>
          <w:p w:rsidR="00E85C66" w:rsidRDefault="00E85C66" w:rsidP="00E6498F">
            <w:pPr>
              <w:shd w:val="clear" w:color="auto" w:fill="FFFFFF"/>
              <w:rPr>
                <w:rStyle w:val="a8"/>
                <w:b w:val="0"/>
                <w:sz w:val="24"/>
                <w:szCs w:val="24"/>
              </w:rPr>
            </w:pPr>
          </w:p>
          <w:p w:rsidR="00E85C66" w:rsidRPr="008C613B" w:rsidRDefault="00E85C66" w:rsidP="00E6498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ычитание</w:t>
            </w: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ч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уммы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.</w:t>
            </w:r>
          </w:p>
          <w:p w:rsidR="00E85C66" w:rsidRPr="00E85C66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ложение и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е чисел,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ование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ответствующих</w:t>
            </w: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т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ерминов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000B99" w:rsidRDefault="00000B99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000B99" w:rsidRDefault="00000B99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5C66" w:rsidRPr="006B5B2B" w:rsidRDefault="00E85C66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полнять с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соб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разрядного</w:t>
            </w:r>
            <w:proofErr w:type="gramEnd"/>
          </w:p>
          <w:p w:rsidR="00E85C66" w:rsidRPr="00000B99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я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имере</w:t>
            </w:r>
            <w:r w:rsidR="00000B99"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разряд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ычитания</w:t>
            </w:r>
            <w:r w:rsidR="00000B99"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единиц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E67952">
              <w:rPr>
                <w:sz w:val="24"/>
                <w:szCs w:val="24"/>
              </w:rPr>
              <w:t>различать способ и результат действия</w:t>
            </w:r>
            <w:r>
              <w:rPr>
                <w:sz w:val="24"/>
                <w:szCs w:val="24"/>
              </w:rPr>
              <w:t>.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авил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тания числа</w:t>
            </w: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з суммы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E85C66" w:rsidRDefault="00E85C66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7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E6498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8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7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8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50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486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3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ind w:right="82"/>
              <w:jc w:val="right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4A51A6" w:rsidP="00E6498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2.04.14</w:t>
            </w:r>
            <w:r w:rsidR="00E85C66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 работа.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чет предметов.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Классы и разряды.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ложение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вычитание чисел,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ование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ответствующих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рминов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6B5B2B" w:rsidRDefault="00E85C66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000B99" w:rsidRDefault="00000B99" w:rsidP="00000B99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000B99">
              <w:rPr>
                <w:rFonts w:eastAsia="Calibri"/>
                <w:sz w:val="24"/>
                <w:szCs w:val="24"/>
                <w:lang w:eastAsia="en-US"/>
              </w:rPr>
              <w:t>осуществлять пошаговый контроль правильности и полноты выполнения алгоритма арифметического действия.</w:t>
            </w:r>
          </w:p>
          <w:p w:rsidR="00000B99" w:rsidRPr="00000B99" w:rsidRDefault="00000B99" w:rsidP="00000B99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D36C8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000B99">
              <w:rPr>
                <w:bCs/>
                <w:sz w:val="24"/>
                <w:szCs w:val="24"/>
              </w:rPr>
              <w:t>ействовать</w:t>
            </w:r>
            <w:r w:rsidRPr="00D36C8B">
              <w:rPr>
                <w:sz w:val="24"/>
                <w:szCs w:val="24"/>
              </w:rPr>
              <w:t xml:space="preserve"> по заданному и самостоятельному пл</w:t>
            </w:r>
            <w:r>
              <w:rPr>
                <w:sz w:val="24"/>
                <w:szCs w:val="24"/>
              </w:rPr>
              <w:t>ану.</w:t>
            </w:r>
          </w:p>
          <w:p w:rsidR="00000B99" w:rsidRPr="008C613B" w:rsidRDefault="00000B99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CB48A9" w:rsidRDefault="00E85C66" w:rsidP="00CB48A9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B48A9">
              <w:rPr>
                <w:rFonts w:eastAsia="Times New Roman"/>
                <w:sz w:val="24"/>
                <w:szCs w:val="24"/>
              </w:rPr>
              <w:t>Задания на смекалку.</w:t>
            </w: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7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8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30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Default="00E85C66" w:rsidP="0086107E">
            <w:pPr>
              <w:shd w:val="clear" w:color="auto" w:fill="FFFFFF"/>
              <w:ind w:left="-48"/>
              <w:rPr>
                <w:rFonts w:eastAsia="Times New Roman"/>
                <w:sz w:val="24"/>
                <w:szCs w:val="24"/>
              </w:rPr>
            </w:pP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7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8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717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B84C0D" w:rsidRPr="008C613B" w:rsidTr="00AF622A">
        <w:tblPrEx>
          <w:jc w:val="left"/>
        </w:tblPrEx>
        <w:trPr>
          <w:gridAfter w:val="1"/>
          <w:wAfter w:w="47" w:type="dxa"/>
          <w:trHeight w:hRule="exact" w:val="1720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0D" w:rsidRPr="008C613B" w:rsidRDefault="0086107E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4C0D" w:rsidRPr="008C613B" w:rsidRDefault="00B84C0D" w:rsidP="008610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</w:t>
            </w:r>
            <w:r w:rsidR="004A51A6">
              <w:rPr>
                <w:rStyle w:val="a8"/>
                <w:b w:val="0"/>
                <w:sz w:val="24"/>
                <w:szCs w:val="24"/>
              </w:rPr>
              <w:t>3</w:t>
            </w:r>
            <w:r>
              <w:rPr>
                <w:rStyle w:val="a8"/>
                <w:b w:val="0"/>
                <w:sz w:val="24"/>
                <w:szCs w:val="24"/>
              </w:rPr>
              <w:t>.04.1</w:t>
            </w:r>
            <w:r w:rsidR="004A51A6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0D" w:rsidRPr="008C613B" w:rsidRDefault="00B84C0D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6122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6122"/>
            </w:tblGrid>
            <w:tr w:rsidR="00CB48A9" w:rsidRPr="008C613B" w:rsidTr="0086107E">
              <w:trPr>
                <w:trHeight w:val="932"/>
              </w:trPr>
              <w:tc>
                <w:tcPr>
                  <w:tcW w:w="16122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000B99" w:rsidRDefault="00E85C66" w:rsidP="006B5B2B">
                  <w:pPr>
                    <w:shd w:val="clear" w:color="auto" w:fill="FFFFFF"/>
                    <w:rPr>
                      <w:rFonts w:eastAsia="Times New Roman"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pacing w:val="-8"/>
                      <w:sz w:val="24"/>
                      <w:szCs w:val="24"/>
                    </w:rPr>
                    <w:t xml:space="preserve">Анализ контрольной </w:t>
                  </w:r>
                  <w:r w:rsidR="00000B99">
                    <w:rPr>
                      <w:rFonts w:eastAsia="Times New Roman"/>
                      <w:color w:val="000000"/>
                      <w:spacing w:val="-8"/>
                      <w:sz w:val="24"/>
                      <w:szCs w:val="24"/>
                    </w:rPr>
                    <w:t>работы.</w:t>
                  </w:r>
                </w:p>
                <w:p w:rsidR="0086107E" w:rsidRPr="00E85C66" w:rsidRDefault="00CB48A9" w:rsidP="006B5B2B">
                  <w:pPr>
                    <w:shd w:val="clear" w:color="auto" w:fill="FFFFFF"/>
                    <w:rPr>
                      <w:rFonts w:eastAsia="Times New Roman"/>
                      <w:color w:val="000000"/>
                      <w:spacing w:val="-8"/>
                      <w:sz w:val="24"/>
                      <w:szCs w:val="24"/>
                    </w:rPr>
                  </w:pPr>
                  <w:r w:rsidRPr="008C613B">
                    <w:rPr>
                      <w:rFonts w:eastAsia="Times New Roman"/>
                      <w:color w:val="000000"/>
                      <w:spacing w:val="-8"/>
                      <w:sz w:val="24"/>
                      <w:szCs w:val="24"/>
                    </w:rPr>
                    <w:t>Поразрядное</w:t>
                  </w:r>
                  <w:r w:rsidR="00E85C66">
                    <w:rPr>
                      <w:rFonts w:eastAsia="Times New Roman"/>
                      <w:color w:val="000000"/>
                      <w:spacing w:val="-8"/>
                      <w:sz w:val="24"/>
                      <w:szCs w:val="24"/>
                    </w:rPr>
                    <w:t xml:space="preserve"> </w:t>
                  </w:r>
                  <w:r w:rsidR="0086107E" w:rsidRPr="008C613B">
                    <w:rPr>
                      <w:rFonts w:eastAsia="Times New Roman"/>
                      <w:color w:val="000000"/>
                      <w:spacing w:val="-9"/>
                      <w:sz w:val="24"/>
                      <w:szCs w:val="24"/>
                    </w:rPr>
                    <w:t>вычитание</w:t>
                  </w:r>
                </w:p>
                <w:p w:rsidR="00CB48A9" w:rsidRPr="008C613B" w:rsidRDefault="0086107E" w:rsidP="006B5B2B">
                  <w:pPr>
                    <w:shd w:val="clear" w:color="auto" w:fill="FFFFFF"/>
                    <w:rPr>
                      <w:rFonts w:eastAsia="Times New Roman"/>
                      <w:sz w:val="24"/>
                      <w:szCs w:val="24"/>
                    </w:rPr>
                  </w:pPr>
                  <w:r w:rsidRPr="008C613B">
                    <w:rPr>
                      <w:rFonts w:eastAsia="Times New Roman"/>
                      <w:color w:val="000000"/>
                      <w:spacing w:val="-8"/>
                      <w:sz w:val="24"/>
                      <w:szCs w:val="24"/>
                    </w:rPr>
                    <w:t>единиц</w:t>
                  </w:r>
                  <w:r w:rsidR="00E85C66">
                    <w:rPr>
                      <w:rFonts w:eastAsia="Times New Roman"/>
                      <w:color w:val="000000"/>
                      <w:spacing w:val="-8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84C0D" w:rsidRDefault="00B84C0D" w:rsidP="003003D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B84C0D" w:rsidRPr="004143B0" w:rsidRDefault="00B84C0D" w:rsidP="003003D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0D" w:rsidRPr="004143B0" w:rsidRDefault="00B84C0D" w:rsidP="003003D3">
            <w:pPr>
              <w:shd w:val="clear" w:color="auto" w:fill="FFFFFF"/>
              <w:ind w:right="355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0D" w:rsidRDefault="00B84C0D" w:rsidP="00B84C0D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чет предметов, название, последовательность, запись</w:t>
            </w:r>
          </w:p>
          <w:p w:rsidR="00B84C0D" w:rsidRPr="004143B0" w:rsidRDefault="00B84C0D" w:rsidP="00B84C0D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исел от 0 до 1000000</w:t>
            </w:r>
            <w:r w:rsidR="00E85C66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E63" w:rsidRPr="006B5B2B" w:rsidRDefault="00EC2E63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000B99" w:rsidRDefault="00B84C0D" w:rsidP="00000B99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итать 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записывать, а также сравнивать числа в пределах 100</w:t>
            </w:r>
            <w:r w:rsidR="00E85C66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r w:rsidR="00000B99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="00000B99"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000B99" w:rsidRPr="00E67952">
              <w:rPr>
                <w:sz w:val="24"/>
                <w:szCs w:val="24"/>
              </w:rPr>
              <w:t xml:space="preserve"> обнаруживать и устранять ошибки</w:t>
            </w:r>
            <w:r w:rsidR="00000B99">
              <w:rPr>
                <w:sz w:val="24"/>
                <w:szCs w:val="24"/>
              </w:rPr>
              <w:t>.</w:t>
            </w:r>
          </w:p>
          <w:p w:rsidR="00B84C0D" w:rsidRPr="004143B0" w:rsidRDefault="00B84C0D" w:rsidP="003003D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0D" w:rsidRPr="004143B0" w:rsidRDefault="00CB48A9" w:rsidP="003003D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азрядное вычитание единиц без заимствования десятка</w:t>
            </w: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33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86107E">
            <w:pPr>
              <w:shd w:val="clear" w:color="auto" w:fill="FFFFFF"/>
              <w:ind w:right="96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4A51A6" w:rsidP="008610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4</w:t>
            </w:r>
            <w:r w:rsidR="00E85C66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 сколько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ложение и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е чисел,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ование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оответствующих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рминов.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Отношения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больше</w:t>
            </w:r>
            <w:r w:rsidRPr="008C613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на...», «меньше</w:t>
            </w: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на...»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6B5B2B" w:rsidRDefault="00E85C66" w:rsidP="00EC2E63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в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ыполнять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ложение </w:t>
            </w:r>
            <w:proofErr w:type="gramStart"/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д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означных</w:t>
            </w:r>
            <w:proofErr w:type="gramEnd"/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чисел с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ереходом через десяток.</w:t>
            </w:r>
          </w:p>
          <w:p w:rsidR="00E85C66" w:rsidRDefault="00E85C66" w:rsidP="000F49C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sz w:val="24"/>
                <w:szCs w:val="24"/>
              </w:rPr>
              <w:t xml:space="preserve"> 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помощью вычит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зна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ва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ть, </w:t>
            </w:r>
            <w:proofErr w:type="gramStart"/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колько</w:t>
            </w:r>
            <w:proofErr w:type="gramEnd"/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одно число</w:t>
            </w:r>
            <w:r>
              <w:rPr>
                <w:rFonts w:eastAsia="Times New Roman"/>
                <w:sz w:val="24"/>
                <w:szCs w:val="24"/>
              </w:rPr>
              <w:t xml:space="preserve"> отличается от других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задания</w:t>
            </w:r>
            <w:proofErr w:type="gramStart"/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З</w:t>
            </w:r>
            <w:proofErr w:type="gramEnd"/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ть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рмин «больше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...», уметь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ставлять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авенства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 увеличение.</w:t>
            </w: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9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ольше?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9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а сколько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8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еньше?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7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9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465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pStyle w:val="a7"/>
              <w:rPr>
                <w:rFonts w:eastAsia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68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8610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4A51A6" w:rsidP="007B5FBF">
            <w:pPr>
              <w:pStyle w:val="a7"/>
              <w:rPr>
                <w:rFonts w:eastAsia="Times New Roman"/>
              </w:rPr>
            </w:pPr>
            <w:r>
              <w:rPr>
                <w:rStyle w:val="a8"/>
                <w:b w:val="0"/>
                <w:sz w:val="24"/>
                <w:szCs w:val="24"/>
              </w:rPr>
              <w:t>28</w:t>
            </w:r>
            <w:r w:rsidR="00E85C66">
              <w:rPr>
                <w:rStyle w:val="a8"/>
                <w:b w:val="0"/>
                <w:sz w:val="24"/>
                <w:szCs w:val="24"/>
              </w:rPr>
              <w:t>.04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spacing w:line="274" w:lineRule="exact"/>
              <w:ind w:right="45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spacing w:line="278" w:lineRule="exact"/>
              <w:ind w:right="754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Таблица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ожения</w:t>
            </w:r>
          </w:p>
          <w:p w:rsidR="00E85C66" w:rsidRPr="008C613B" w:rsidRDefault="00000B99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о</w:t>
            </w:r>
            <w:r w:rsidR="00E85C66"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нознач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85C66" w:rsidRPr="008C613B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чисел</w:t>
            </w:r>
            <w:r w:rsidR="00E85C6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spacing w:line="278" w:lineRule="exact"/>
              <w:ind w:right="221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Таблица сложения.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ложение и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тание чисел,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пользование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ответствующих</w:t>
            </w:r>
          </w:p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рминов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6B5B2B" w:rsidRDefault="00E85C66" w:rsidP="0032793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000B99" w:rsidRDefault="00000B99" w:rsidP="00000B99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с</w:t>
            </w:r>
            <w:r w:rsidR="00E85C66"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кладывать</w:t>
            </w:r>
            <w:r w:rsidR="00E85C66">
              <w:rPr>
                <w:rFonts w:eastAsia="Times New Roman"/>
                <w:sz w:val="24"/>
                <w:szCs w:val="24"/>
              </w:rPr>
              <w:t xml:space="preserve"> </w:t>
            </w:r>
            <w:r w:rsidR="00E85C66"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днозначные числа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sz w:val="24"/>
                <w:szCs w:val="24"/>
              </w:rPr>
              <w:t xml:space="preserve"> различ</w:t>
            </w:r>
            <w:r>
              <w:rPr>
                <w:sz w:val="24"/>
                <w:szCs w:val="24"/>
              </w:rPr>
              <w:t>ать способ и результат действия.</w:t>
            </w:r>
          </w:p>
          <w:p w:rsidR="00E85C66" w:rsidRPr="008C613B" w:rsidRDefault="00E85C66" w:rsidP="00E85C66">
            <w:pPr>
              <w:shd w:val="clear" w:color="auto" w:fill="FFFFFF"/>
              <w:spacing w:line="288" w:lineRule="exact"/>
              <w:ind w:right="4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spacing w:line="283" w:lineRule="exact"/>
              <w:ind w:right="864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ческие задания</w:t>
            </w:r>
            <w:r w:rsidR="00000B99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69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pStyle w:val="a7"/>
              <w:rPr>
                <w:rFonts w:eastAsia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27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pStyle w:val="a7"/>
              <w:rPr>
                <w:rFonts w:eastAsia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30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pStyle w:val="a7"/>
              <w:rPr>
                <w:rFonts w:eastAsia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85C66" w:rsidRPr="008C613B" w:rsidTr="00AF622A">
        <w:tblPrEx>
          <w:jc w:val="left"/>
        </w:tblPrEx>
        <w:trPr>
          <w:gridAfter w:val="1"/>
          <w:wAfter w:w="47" w:type="dxa"/>
          <w:trHeight w:hRule="exact" w:val="80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5C66" w:rsidRPr="008C613B" w:rsidRDefault="00E85C66" w:rsidP="007B5FBF">
            <w:pPr>
              <w:pStyle w:val="a7"/>
              <w:rPr>
                <w:rFonts w:eastAsia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66" w:rsidRPr="008C613B" w:rsidRDefault="00E85C66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D579C" w:rsidRPr="008C613B" w:rsidTr="00AF622A">
        <w:tblPrEx>
          <w:jc w:val="left"/>
        </w:tblPrEx>
        <w:trPr>
          <w:gridAfter w:val="1"/>
          <w:wAfter w:w="47" w:type="dxa"/>
          <w:trHeight w:val="16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8610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579C" w:rsidRPr="008C613B" w:rsidRDefault="004A51A6" w:rsidP="00000B99">
            <w:pPr>
              <w:pStyle w:val="a7"/>
              <w:rPr>
                <w:rFonts w:eastAsia="Times New Roman"/>
              </w:rPr>
            </w:pPr>
            <w:r>
              <w:rPr>
                <w:rStyle w:val="a8"/>
                <w:b w:val="0"/>
                <w:sz w:val="24"/>
                <w:szCs w:val="24"/>
              </w:rPr>
              <w:t>29.04</w:t>
            </w:r>
            <w:r w:rsidR="002D579C">
              <w:rPr>
                <w:rStyle w:val="a8"/>
                <w:b w:val="0"/>
                <w:sz w:val="24"/>
                <w:szCs w:val="24"/>
              </w:rPr>
              <w:t>.1</w:t>
            </w:r>
            <w:r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spacing w:line="283" w:lineRule="exact"/>
              <w:ind w:right="4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spacing w:line="283" w:lineRule="exact"/>
              <w:ind w:right="590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Вычитание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уммы</w:t>
            </w:r>
          </w:p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з числа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spacing w:line="288" w:lineRule="exact"/>
              <w:ind w:right="202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Таблица сложения.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ложение и</w:t>
            </w:r>
          </w:p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тание чисел,</w:t>
            </w:r>
          </w:p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пользование</w:t>
            </w:r>
          </w:p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ответствующих</w:t>
            </w:r>
          </w:p>
          <w:p w:rsidR="002D579C" w:rsidRPr="002D579C" w:rsidRDefault="002D579C" w:rsidP="002D579C">
            <w:pPr>
              <w:shd w:val="clear" w:color="auto" w:fill="FFFFFF"/>
              <w:spacing w:line="278" w:lineRule="exact"/>
              <w:ind w:right="797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ерминов.</w:t>
            </w:r>
          </w:p>
        </w:tc>
        <w:tc>
          <w:tcPr>
            <w:tcW w:w="3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6B5B2B" w:rsidRDefault="002D579C" w:rsidP="0032793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D579C" w:rsidRDefault="002D579C" w:rsidP="00000B99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вычитать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мму из числа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proofErr w:type="gramEnd"/>
          </w:p>
          <w:p w:rsidR="002D579C" w:rsidRPr="002D579C" w:rsidRDefault="002D579C" w:rsidP="002D57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D579C">
              <w:rPr>
                <w:rFonts w:eastAsia="Calibri"/>
                <w:sz w:val="24"/>
                <w:szCs w:val="24"/>
                <w:lang w:eastAsia="en-US"/>
              </w:rPr>
              <w:t>различать способ и результат действ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579C" w:rsidRPr="008C613B" w:rsidRDefault="002D579C" w:rsidP="00AA1F9D">
            <w:pPr>
              <w:shd w:val="clear" w:color="auto" w:fill="FFFFFF"/>
              <w:spacing w:line="283" w:lineRule="exact"/>
              <w:ind w:right="50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spacing w:line="283" w:lineRule="exact"/>
              <w:ind w:right="211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авило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я суммы</w:t>
            </w:r>
          </w:p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з числа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</w:tr>
      <w:tr w:rsidR="002D579C" w:rsidRPr="008C613B" w:rsidTr="00AF622A">
        <w:tblPrEx>
          <w:jc w:val="left"/>
        </w:tblPrEx>
        <w:trPr>
          <w:gridAfter w:val="1"/>
          <w:wAfter w:w="47" w:type="dxa"/>
          <w:trHeight w:hRule="exact" w:val="80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79C" w:rsidRPr="008C613B" w:rsidRDefault="002D579C" w:rsidP="007B5FB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D579C" w:rsidRPr="008C613B" w:rsidTr="00AF622A">
        <w:tblPrEx>
          <w:jc w:val="left"/>
        </w:tblPrEx>
        <w:trPr>
          <w:gridAfter w:val="1"/>
          <w:wAfter w:w="47" w:type="dxa"/>
          <w:trHeight w:hRule="exact" w:val="35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579C" w:rsidRPr="008C613B" w:rsidRDefault="002D579C" w:rsidP="008610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79C" w:rsidRPr="008C613B" w:rsidRDefault="004A51A6" w:rsidP="00000B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30.45.14</w:t>
            </w:r>
            <w:r w:rsidR="002D579C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читание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579C" w:rsidRPr="008C613B" w:rsidRDefault="002D579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ложение и</w:t>
            </w:r>
          </w:p>
          <w:p w:rsidR="002D579C" w:rsidRPr="008C613B" w:rsidRDefault="002D579C" w:rsidP="002D579C">
            <w:pPr>
              <w:shd w:val="clear" w:color="auto" w:fill="FFFFFF"/>
              <w:spacing w:line="278" w:lineRule="exact"/>
              <w:ind w:right="797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тание чисел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Группировка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чисел.</w:t>
            </w:r>
          </w:p>
          <w:p w:rsidR="002D579C" w:rsidRDefault="002D579C" w:rsidP="002D579C">
            <w:pPr>
              <w:shd w:val="clear" w:color="auto" w:fill="FFFFFF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лагаемых в сумме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2D579C" w:rsidRPr="008C613B" w:rsidRDefault="002D579C" w:rsidP="002D57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79C" w:rsidRPr="006B5B2B" w:rsidRDefault="002D579C" w:rsidP="0032793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2D579C" w:rsidRPr="00EE53DE" w:rsidRDefault="002D579C" w:rsidP="006D4ACC">
            <w:pPr>
              <w:pStyle w:val="a7"/>
              <w:rPr>
                <w:rFonts w:eastAsia="Times New Roman"/>
                <w:spacing w:val="-9"/>
                <w:sz w:val="24"/>
                <w:szCs w:val="24"/>
              </w:rPr>
            </w:pPr>
            <w:r w:rsidRPr="006D4ACC">
              <w:rPr>
                <w:rFonts w:eastAsia="Times New Roman"/>
                <w:sz w:val="24"/>
                <w:szCs w:val="24"/>
              </w:rPr>
              <w:t xml:space="preserve">вычитать </w:t>
            </w:r>
            <w:r w:rsidRPr="006D4ACC">
              <w:rPr>
                <w:rFonts w:eastAsia="Times New Roman"/>
                <w:spacing w:val="-9"/>
                <w:sz w:val="24"/>
                <w:szCs w:val="24"/>
              </w:rPr>
              <w:t>по частя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D4ACC">
              <w:rPr>
                <w:rFonts w:eastAsia="Times New Roman"/>
                <w:spacing w:val="-7"/>
                <w:sz w:val="24"/>
                <w:szCs w:val="24"/>
              </w:rPr>
              <w:t>составлять задачи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D4ACC">
              <w:rPr>
                <w:rFonts w:eastAsia="Times New Roman"/>
                <w:spacing w:val="-9"/>
                <w:sz w:val="24"/>
                <w:szCs w:val="24"/>
              </w:rPr>
              <w:t>вычитание</w:t>
            </w:r>
            <w:proofErr w:type="gramStart"/>
            <w:r w:rsidR="00EE53DE">
              <w:rPr>
                <w:rFonts w:eastAsia="Times New Roman"/>
                <w:spacing w:val="-9"/>
                <w:sz w:val="24"/>
                <w:szCs w:val="24"/>
              </w:rPr>
              <w:t>.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бучающиеся</w:t>
            </w:r>
            <w:proofErr w:type="spell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</w:p>
          <w:p w:rsidR="002D579C" w:rsidRPr="006D4ACC" w:rsidRDefault="002D579C" w:rsidP="006D4ACC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ычитание</w:t>
            </w:r>
          </w:p>
          <w:p w:rsidR="002D579C" w:rsidRDefault="002D579C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о частям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2D579C" w:rsidRDefault="002D579C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2D579C" w:rsidRDefault="002D579C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2D579C" w:rsidRDefault="002D579C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D579C" w:rsidRPr="008C613B" w:rsidTr="00AF622A">
        <w:tblPrEx>
          <w:jc w:val="left"/>
        </w:tblPrEx>
        <w:trPr>
          <w:gridAfter w:val="1"/>
          <w:wAfter w:w="47" w:type="dxa"/>
          <w:trHeight w:hRule="exact" w:val="30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о частям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2D57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6D4ACC" w:rsidRDefault="002D579C" w:rsidP="006D4ACC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D579C" w:rsidRPr="008C613B" w:rsidTr="00AF622A">
        <w:tblPrEx>
          <w:jc w:val="left"/>
        </w:tblPrEx>
        <w:trPr>
          <w:gridAfter w:val="1"/>
          <w:wAfter w:w="47" w:type="dxa"/>
          <w:trHeight w:hRule="exact" w:val="382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79C" w:rsidRPr="006D4ACC" w:rsidRDefault="002D579C" w:rsidP="006D4ACC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2D579C" w:rsidRPr="008C613B" w:rsidTr="00AF622A">
        <w:tblPrEx>
          <w:jc w:val="left"/>
        </w:tblPrEx>
        <w:trPr>
          <w:gridAfter w:val="1"/>
          <w:wAfter w:w="47" w:type="dxa"/>
          <w:trHeight w:hRule="exact" w:val="84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B14A58" w:rsidRDefault="002D579C" w:rsidP="00B14A58">
            <w:pPr>
              <w:tabs>
                <w:tab w:val="left" w:pos="3660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579C">
              <w:rPr>
                <w:rFonts w:eastAsia="Times New Roman"/>
                <w:b/>
                <w:i/>
                <w:sz w:val="24"/>
                <w:szCs w:val="24"/>
              </w:rPr>
              <w:t>возможность научиться</w:t>
            </w:r>
            <w:proofErr w:type="gramStart"/>
            <w:r w:rsidR="00B14A58" w:rsidRPr="00B14A5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14A58" w:rsidRPr="00B14A58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="00B14A58" w:rsidRPr="00B14A58">
              <w:rPr>
                <w:rFonts w:eastAsia="Calibri"/>
                <w:bCs/>
                <w:sz w:val="24"/>
                <w:szCs w:val="24"/>
                <w:lang w:eastAsia="en-US"/>
              </w:rPr>
              <w:t>ценивать</w:t>
            </w:r>
            <w:r w:rsidR="00B14A58" w:rsidRPr="00B14A5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14A58">
              <w:rPr>
                <w:rFonts w:eastAsia="Calibri"/>
                <w:sz w:val="24"/>
                <w:szCs w:val="24"/>
                <w:lang w:eastAsia="en-US"/>
              </w:rPr>
              <w:t xml:space="preserve">правильность </w:t>
            </w:r>
            <w:proofErr w:type="spellStart"/>
            <w:r w:rsidR="00B14A58" w:rsidRPr="00B14A58">
              <w:rPr>
                <w:rFonts w:eastAsia="Calibri"/>
                <w:sz w:val="24"/>
                <w:szCs w:val="24"/>
                <w:lang w:eastAsia="en-US"/>
              </w:rPr>
              <w:t>составле</w:t>
            </w:r>
            <w:r w:rsidR="00EE53D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B14A58" w:rsidRPr="00B14A58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proofErr w:type="spellEnd"/>
            <w:r w:rsidR="00B14A58" w:rsidRPr="00B14A58">
              <w:rPr>
                <w:rFonts w:eastAsia="Calibri"/>
                <w:sz w:val="24"/>
                <w:szCs w:val="24"/>
                <w:lang w:eastAsia="en-US"/>
              </w:rPr>
              <w:t xml:space="preserve"> числовой последовательности.</w:t>
            </w:r>
          </w:p>
          <w:p w:rsidR="002D579C" w:rsidRPr="002D579C" w:rsidRDefault="002D579C" w:rsidP="00AA1F9D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9C" w:rsidRPr="008C613B" w:rsidRDefault="002D579C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B84C0D" w:rsidRPr="008C613B" w:rsidTr="00AF622A">
        <w:tblPrEx>
          <w:jc w:val="left"/>
        </w:tblPrEx>
        <w:trPr>
          <w:gridAfter w:val="1"/>
          <w:wAfter w:w="47" w:type="dxa"/>
          <w:trHeight w:hRule="exact" w:val="4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C0D" w:rsidRPr="008C613B" w:rsidRDefault="00B84C0D" w:rsidP="00AA1F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C0D" w:rsidRPr="008C613B" w:rsidRDefault="00B84C0D" w:rsidP="00AA1F9D">
            <w:pPr>
              <w:shd w:val="clear" w:color="auto" w:fill="FFFFFF"/>
              <w:spacing w:line="283" w:lineRule="exact"/>
              <w:ind w:right="643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C0D" w:rsidRPr="008C613B" w:rsidRDefault="00B84C0D" w:rsidP="00AA1F9D">
            <w:pPr>
              <w:shd w:val="clear" w:color="auto" w:fill="FFFFFF"/>
              <w:spacing w:line="283" w:lineRule="exact"/>
              <w:ind w:right="643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456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C0D" w:rsidRPr="008C613B" w:rsidRDefault="00B84C0D" w:rsidP="00CC444B">
            <w:pPr>
              <w:shd w:val="clear" w:color="auto" w:fill="FFFFFF"/>
              <w:spacing w:line="278" w:lineRule="exact"/>
              <w:ind w:right="365"/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</w:pPr>
            <w:r w:rsidRPr="008C613B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Величины </w:t>
            </w:r>
            <w:r w:rsidRPr="008C613B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и их </w:t>
            </w:r>
            <w:r w:rsidRPr="008C613B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>измерение</w:t>
            </w:r>
          </w:p>
        </w:tc>
      </w:tr>
      <w:tr w:rsidR="00B14A58" w:rsidRPr="008C613B" w:rsidTr="00AF622A">
        <w:tblPrEx>
          <w:jc w:val="left"/>
        </w:tblPrEx>
        <w:trPr>
          <w:gridAfter w:val="1"/>
          <w:wAfter w:w="47" w:type="dxa"/>
          <w:trHeight w:hRule="exact" w:val="70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8610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4A58" w:rsidRPr="008C613B" w:rsidRDefault="006B3160" w:rsidP="00000B99">
            <w:pPr>
              <w:pStyle w:val="a7"/>
              <w:rPr>
                <w:rFonts w:eastAsia="Times New Roman"/>
              </w:rPr>
            </w:pPr>
            <w:r>
              <w:rPr>
                <w:rStyle w:val="a8"/>
                <w:b w:val="0"/>
                <w:sz w:val="24"/>
                <w:szCs w:val="24"/>
              </w:rPr>
              <w:t>05.05.14</w:t>
            </w:r>
            <w:r w:rsidR="00B14A58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spacing w:line="283" w:lineRule="exact"/>
              <w:ind w:right="64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spacing w:line="283" w:lineRule="exact"/>
              <w:ind w:right="576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антиметр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 дециметр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. Сложение и вычитание длин.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40778D">
            <w:pPr>
              <w:shd w:val="clear" w:color="auto" w:fill="FFFFFF"/>
              <w:spacing w:line="278" w:lineRule="exact"/>
              <w:ind w:right="110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е и упорядочение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бъектов по </w:t>
            </w:r>
            <w:r w:rsidR="0040778D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изнакам: дл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не,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местимости.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антиметр как</w:t>
            </w:r>
            <w:r w:rsidR="0040778D"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единица длины.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ециметр как более крупная</w:t>
            </w:r>
            <w:r w:rsidR="00EE53DE"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диница</w:t>
            </w:r>
            <w:r w:rsidRPr="008C613B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 длины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.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рием вычислений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длин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:</w:t>
            </w:r>
            <w:r w:rsidR="0040778D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ычитание числа по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частям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6B5B2B" w:rsidRDefault="00B14A58" w:rsidP="0032793A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B14A58" w:rsidRPr="00B14A58" w:rsidRDefault="00B14A58" w:rsidP="00B14A58">
            <w:pPr>
              <w:shd w:val="clear" w:color="auto" w:fill="FFFFFF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писывать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езультат</w:t>
            </w:r>
            <w:proofErr w:type="gramStart"/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сантиметрах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и д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ециметрах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находить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начения сумм и</w:t>
            </w:r>
          </w:p>
          <w:p w:rsidR="00B14A58" w:rsidRPr="008C613B" w:rsidRDefault="00B14A58" w:rsidP="00B14A5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зностей отрезков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анной длины с помощь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ислений.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spacing w:line="278" w:lineRule="exact"/>
              <w:ind w:right="365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Логические задания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Знать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овую величину</w:t>
            </w:r>
          </w:p>
          <w:p w:rsidR="00B14A58" w:rsidRDefault="00B14A58" w:rsidP="00AA1F9D">
            <w:pPr>
              <w:shd w:val="clear" w:color="auto" w:fill="FFFFFF"/>
              <w:spacing w:line="278" w:lineRule="exact"/>
              <w:ind w:right="115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длин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а». </w:t>
            </w:r>
            <w:r w:rsidRPr="008C613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меть сравнивать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едметы по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лине.</w:t>
            </w:r>
          </w:p>
          <w:p w:rsidR="00B14A58" w:rsidRPr="008C613B" w:rsidRDefault="00B14A58" w:rsidP="00AA1F9D">
            <w:pPr>
              <w:shd w:val="clear" w:color="auto" w:fill="FFFFFF"/>
              <w:spacing w:line="278" w:lineRule="exact"/>
              <w:ind w:right="115"/>
              <w:rPr>
                <w:rFonts w:eastAsia="Times New Roman"/>
                <w:sz w:val="24"/>
                <w:szCs w:val="24"/>
              </w:rPr>
            </w:pPr>
          </w:p>
        </w:tc>
      </w:tr>
      <w:tr w:rsidR="00B14A58" w:rsidRPr="008C613B" w:rsidTr="00AF622A">
        <w:tblPrEx>
          <w:jc w:val="left"/>
        </w:tblPrEx>
        <w:trPr>
          <w:gridAfter w:val="1"/>
          <w:wAfter w:w="47" w:type="dxa"/>
          <w:trHeight w:hRule="exact" w:val="846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2E31D5">
            <w:pPr>
              <w:shd w:val="clear" w:color="auto" w:fill="FFFFFF"/>
              <w:spacing w:line="278" w:lineRule="exact"/>
              <w:ind w:right="46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spacing w:line="278" w:lineRule="exact"/>
              <w:ind w:right="115"/>
              <w:rPr>
                <w:rFonts w:eastAsia="Times New Roman"/>
                <w:sz w:val="24"/>
                <w:szCs w:val="24"/>
              </w:rPr>
            </w:pPr>
          </w:p>
        </w:tc>
      </w:tr>
      <w:tr w:rsidR="00B14A58" w:rsidRPr="008C613B" w:rsidTr="00AF622A">
        <w:tblPrEx>
          <w:jc w:val="left"/>
        </w:tblPrEx>
        <w:trPr>
          <w:gridAfter w:val="1"/>
          <w:wAfter w:w="47" w:type="dxa"/>
          <w:trHeight w:hRule="exact" w:val="567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2E31D5">
            <w:pPr>
              <w:shd w:val="clear" w:color="auto" w:fill="FFFFFF"/>
              <w:spacing w:line="278" w:lineRule="exact"/>
              <w:ind w:right="46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B14A58" w:rsidRPr="008C613B" w:rsidTr="00AF622A">
        <w:tblPrEx>
          <w:jc w:val="left"/>
        </w:tblPrEx>
        <w:trPr>
          <w:gridAfter w:val="1"/>
          <w:wAfter w:w="47" w:type="dxa"/>
          <w:trHeight w:hRule="exact" w:val="15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2E31D5">
            <w:pPr>
              <w:shd w:val="clear" w:color="auto" w:fill="FFFFFF"/>
              <w:spacing w:line="278" w:lineRule="exact"/>
              <w:ind w:right="46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A58" w:rsidRPr="008C613B" w:rsidRDefault="00B14A58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724C9A" w:rsidRPr="008C613B" w:rsidTr="00AF622A">
        <w:tblPrEx>
          <w:jc w:val="left"/>
        </w:tblPrEx>
        <w:trPr>
          <w:gridAfter w:val="1"/>
          <w:wAfter w:w="47" w:type="dxa"/>
          <w:trHeight w:hRule="exact" w:val="5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24C9A" w:rsidRDefault="00724C9A" w:rsidP="00B14A5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  <w:p w:rsidR="00724C9A" w:rsidRPr="008C613B" w:rsidRDefault="00724C9A" w:rsidP="00B14A5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24C9A" w:rsidRDefault="006B3160" w:rsidP="00AA1F9D">
            <w:pPr>
              <w:shd w:val="clear" w:color="auto" w:fill="FFFFFF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06</w:t>
            </w:r>
            <w:r w:rsidR="00724C9A">
              <w:rPr>
                <w:rStyle w:val="a8"/>
                <w:b w:val="0"/>
                <w:sz w:val="24"/>
                <w:szCs w:val="24"/>
              </w:rPr>
              <w:t>.05.</w:t>
            </w:r>
            <w:r>
              <w:rPr>
                <w:rStyle w:val="a8"/>
                <w:b w:val="0"/>
                <w:sz w:val="24"/>
                <w:szCs w:val="24"/>
              </w:rPr>
              <w:t>14</w:t>
            </w:r>
            <w:r w:rsidR="00724C9A">
              <w:rPr>
                <w:rStyle w:val="a8"/>
                <w:b w:val="0"/>
                <w:sz w:val="24"/>
                <w:szCs w:val="24"/>
              </w:rPr>
              <w:t>.</w:t>
            </w:r>
          </w:p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4C9A" w:rsidRDefault="00724C9A" w:rsidP="00AA1F9D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яжел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легче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724C9A" w:rsidRPr="00B14A58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Дорож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 дешевле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724C9A" w:rsidRDefault="00724C9A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24C9A" w:rsidRPr="008C613B" w:rsidRDefault="00724C9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равнение и</w:t>
            </w:r>
          </w:p>
          <w:p w:rsidR="00724C9A" w:rsidRPr="00724C9A" w:rsidRDefault="00724C9A" w:rsidP="00724C9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порядочение </w:t>
            </w: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бъектов по разным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изнакам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Установ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висимостей межд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еличинами,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характеризующи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процессы: движения, </w:t>
            </w:r>
            <w:r w:rsidRPr="008C61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боты, «купли -</w:t>
            </w:r>
            <w:r w:rsidRPr="008C613B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 продажи»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.</w:t>
            </w:r>
          </w:p>
          <w:p w:rsidR="00724C9A" w:rsidRDefault="00724C9A" w:rsidP="00AA1F9D">
            <w:pPr>
              <w:shd w:val="clear" w:color="auto" w:fill="FFFFFF"/>
              <w:spacing w:line="278" w:lineRule="exact"/>
              <w:ind w:right="101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78" w:lineRule="exact"/>
              <w:ind w:right="101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78" w:lineRule="exact"/>
              <w:ind w:right="101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78" w:lineRule="exact"/>
              <w:ind w:right="101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78" w:lineRule="exact"/>
              <w:ind w:right="101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78" w:lineRule="exact"/>
              <w:ind w:right="101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78" w:lineRule="exact"/>
              <w:ind w:right="101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724C9A" w:rsidRPr="008C613B" w:rsidRDefault="00724C9A" w:rsidP="00AA1F9D">
            <w:pPr>
              <w:shd w:val="clear" w:color="auto" w:fill="FFFFFF"/>
              <w:spacing w:line="278" w:lineRule="exact"/>
              <w:ind w:right="101"/>
              <w:rPr>
                <w:rFonts w:eastAsia="Times New Roman"/>
                <w:sz w:val="24"/>
                <w:szCs w:val="24"/>
              </w:rPr>
            </w:pPr>
          </w:p>
          <w:p w:rsidR="00724C9A" w:rsidRPr="008C613B" w:rsidRDefault="00724C9A" w:rsidP="00AA1F9D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ассе, вместимости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4C9A" w:rsidRPr="00C46501" w:rsidRDefault="00724C9A" w:rsidP="00724C9A">
            <w:pPr>
              <w:pStyle w:val="a7"/>
              <w:rPr>
                <w:rFonts w:eastAsia="Times New Roman"/>
                <w:b/>
                <w:i/>
                <w:sz w:val="24"/>
                <w:szCs w:val="24"/>
              </w:rPr>
            </w:pPr>
            <w:r w:rsidRPr="00C46501">
              <w:rPr>
                <w:rFonts w:eastAsia="Times New Roman"/>
                <w:b/>
                <w:i/>
                <w:sz w:val="24"/>
                <w:szCs w:val="24"/>
              </w:rPr>
              <w:t>Обучающиеся научатся</w:t>
            </w:r>
          </w:p>
          <w:p w:rsidR="00724C9A" w:rsidRPr="00724C9A" w:rsidRDefault="00724C9A" w:rsidP="00724C9A">
            <w:pPr>
              <w:pStyle w:val="a7"/>
              <w:rPr>
                <w:sz w:val="24"/>
                <w:szCs w:val="24"/>
              </w:rPr>
            </w:pPr>
            <w:r w:rsidRPr="00724C9A">
              <w:rPr>
                <w:rFonts w:eastAsia="Times New Roman"/>
                <w:spacing w:val="-7"/>
                <w:sz w:val="24"/>
                <w:szCs w:val="24"/>
              </w:rPr>
              <w:t>распознавать смысл</w:t>
            </w:r>
            <w:r w:rsidRPr="00724C9A">
              <w:rPr>
                <w:rFonts w:eastAsia="Times New Roman"/>
                <w:sz w:val="24"/>
                <w:szCs w:val="24"/>
              </w:rPr>
              <w:t xml:space="preserve"> </w:t>
            </w:r>
            <w:r w:rsidRPr="00724C9A">
              <w:rPr>
                <w:rFonts w:eastAsia="Times New Roman"/>
                <w:spacing w:val="-7"/>
                <w:sz w:val="24"/>
                <w:szCs w:val="24"/>
              </w:rPr>
              <w:t xml:space="preserve">терминов «тяжелее» </w:t>
            </w:r>
            <w:r w:rsidRPr="00724C9A">
              <w:rPr>
                <w:rFonts w:eastAsia="Times New Roman"/>
                <w:spacing w:val="-5"/>
                <w:sz w:val="24"/>
                <w:szCs w:val="24"/>
              </w:rPr>
              <w:t xml:space="preserve">и «легче», </w:t>
            </w:r>
            <w:r w:rsidRPr="00724C9A"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дороже»</w:t>
            </w:r>
            <w:r w:rsidRPr="00724C9A">
              <w:rPr>
                <w:rFonts w:eastAsia="Times New Roman"/>
                <w:sz w:val="24"/>
                <w:szCs w:val="24"/>
              </w:rPr>
              <w:t xml:space="preserve"> </w:t>
            </w:r>
            <w:r w:rsidRPr="00724C9A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 «дешевле».</w:t>
            </w:r>
            <w:r w:rsidRPr="00724C9A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E67952">
              <w:rPr>
                <w:sz w:val="24"/>
                <w:szCs w:val="24"/>
              </w:rPr>
              <w:t>строить логическое рассуждение, включающее установление причинно-следственных связей.</w:t>
            </w:r>
          </w:p>
          <w:p w:rsidR="00724C9A" w:rsidRDefault="00724C9A" w:rsidP="00724C9A">
            <w:pPr>
              <w:pStyle w:val="a7"/>
              <w:rPr>
                <w:rFonts w:eastAsia="Times New Roman"/>
                <w:spacing w:val="-7"/>
              </w:rPr>
            </w:pPr>
          </w:p>
          <w:p w:rsidR="00724C9A" w:rsidRDefault="00724C9A" w:rsidP="00724C9A">
            <w:pPr>
              <w:pStyle w:val="a7"/>
              <w:rPr>
                <w:rFonts w:eastAsia="Times New Roman"/>
                <w:spacing w:val="-7"/>
              </w:rPr>
            </w:pPr>
          </w:p>
          <w:p w:rsidR="00724C9A" w:rsidRDefault="00724C9A" w:rsidP="00724C9A">
            <w:pPr>
              <w:pStyle w:val="a7"/>
              <w:rPr>
                <w:rFonts w:eastAsia="Times New Roman"/>
                <w:spacing w:val="-7"/>
              </w:rPr>
            </w:pPr>
          </w:p>
          <w:p w:rsidR="00724C9A" w:rsidRDefault="00724C9A" w:rsidP="00724C9A">
            <w:pPr>
              <w:pStyle w:val="a7"/>
              <w:rPr>
                <w:rFonts w:eastAsia="Times New Roman"/>
                <w:spacing w:val="-7"/>
              </w:rPr>
            </w:pPr>
          </w:p>
          <w:p w:rsidR="00724C9A" w:rsidRPr="0032793A" w:rsidRDefault="00724C9A" w:rsidP="00AA1F9D">
            <w:pPr>
              <w:shd w:val="clear" w:color="auto" w:fill="FFFFFF"/>
              <w:spacing w:line="278" w:lineRule="exact"/>
              <w:ind w:right="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таринные задачи</w:t>
            </w:r>
          </w:p>
          <w:p w:rsidR="00724C9A" w:rsidRDefault="00724C9A" w:rsidP="00AA1F9D">
            <w:pPr>
              <w:shd w:val="clear" w:color="auto" w:fill="FFFFFF"/>
              <w:spacing w:line="283" w:lineRule="exact"/>
              <w:ind w:right="456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 определение 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массы. </w:t>
            </w:r>
            <w:r w:rsidRPr="008C613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Логически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задания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724C9A" w:rsidRDefault="00724C9A" w:rsidP="00AA1F9D">
            <w:pPr>
              <w:shd w:val="clear" w:color="auto" w:fill="FFFFFF"/>
              <w:spacing w:line="283" w:lineRule="exact"/>
              <w:ind w:right="456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83" w:lineRule="exact"/>
              <w:ind w:right="456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83" w:lineRule="exact"/>
              <w:ind w:right="456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724C9A" w:rsidRDefault="00724C9A" w:rsidP="00AA1F9D">
            <w:pPr>
              <w:shd w:val="clear" w:color="auto" w:fill="FFFFFF"/>
              <w:spacing w:line="283" w:lineRule="exact"/>
              <w:ind w:right="456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  <w:p w:rsidR="00724C9A" w:rsidRPr="008C613B" w:rsidRDefault="00724C9A" w:rsidP="00AA1F9D">
            <w:pPr>
              <w:shd w:val="clear" w:color="auto" w:fill="FFFFFF"/>
              <w:spacing w:line="283" w:lineRule="exact"/>
              <w:ind w:right="456"/>
              <w:rPr>
                <w:rFonts w:eastAsia="Times New Roman"/>
                <w:sz w:val="24"/>
                <w:szCs w:val="24"/>
              </w:rPr>
            </w:pPr>
          </w:p>
        </w:tc>
      </w:tr>
      <w:tr w:rsidR="00724C9A" w:rsidRPr="008C613B" w:rsidTr="00AF622A">
        <w:tblPrEx>
          <w:jc w:val="left"/>
        </w:tblPrEx>
        <w:trPr>
          <w:gridAfter w:val="1"/>
          <w:wAfter w:w="47" w:type="dxa"/>
          <w:trHeight w:hRule="exact" w:val="553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spacing w:line="278" w:lineRule="exact"/>
              <w:ind w:right="6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spacing w:line="278" w:lineRule="exact"/>
              <w:ind w:right="64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C9A" w:rsidRPr="0032793A" w:rsidRDefault="00724C9A" w:rsidP="00AA1F9D">
            <w:pPr>
              <w:shd w:val="clear" w:color="auto" w:fill="FFFFFF"/>
              <w:spacing w:line="278" w:lineRule="exact"/>
              <w:ind w:right="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spacing w:line="283" w:lineRule="exact"/>
              <w:ind w:right="456"/>
              <w:rPr>
                <w:rFonts w:eastAsia="Times New Roman"/>
                <w:sz w:val="24"/>
                <w:szCs w:val="24"/>
              </w:rPr>
            </w:pPr>
          </w:p>
        </w:tc>
      </w:tr>
      <w:tr w:rsidR="00724C9A" w:rsidRPr="008C613B" w:rsidTr="00AF622A">
        <w:tblPrEx>
          <w:jc w:val="left"/>
        </w:tblPrEx>
        <w:trPr>
          <w:gridAfter w:val="1"/>
          <w:wAfter w:w="47" w:type="dxa"/>
          <w:trHeight w:hRule="exact" w:val="1292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C9A" w:rsidRPr="0032793A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724C9A" w:rsidRPr="008C613B" w:rsidTr="00AF622A">
        <w:tblPrEx>
          <w:jc w:val="left"/>
        </w:tblPrEx>
        <w:trPr>
          <w:gridAfter w:val="1"/>
          <w:wAfter w:w="47" w:type="dxa"/>
          <w:trHeight w:hRule="exact" w:val="3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B14A5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9A" w:rsidRPr="008C613B" w:rsidRDefault="006B3160" w:rsidP="008610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07.05.14</w:t>
            </w:r>
            <w:r w:rsidR="00724C9A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FC5FFB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Геометрические </w:t>
            </w:r>
            <w:r w:rsidRPr="008C613B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t>фигуры</w:t>
            </w:r>
            <w:r w:rsidRPr="00E7786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="00724C9A" w:rsidRPr="00E77868">
              <w:rPr>
                <w:rFonts w:eastAsia="Times New Roman"/>
                <w:spacing w:val="-8"/>
                <w:sz w:val="24"/>
                <w:szCs w:val="24"/>
              </w:rPr>
              <w:t xml:space="preserve">Симметричные </w:t>
            </w:r>
            <w:r w:rsidR="00724C9A" w:rsidRPr="00E77868">
              <w:rPr>
                <w:rFonts w:eastAsia="Times New Roman"/>
                <w:spacing w:val="-7"/>
                <w:sz w:val="24"/>
                <w:szCs w:val="24"/>
              </w:rPr>
              <w:t>фигуры</w:t>
            </w:r>
            <w:r w:rsidR="00724C9A">
              <w:rPr>
                <w:rFonts w:eastAsia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spacing w:line="278" w:lineRule="exact"/>
              <w:ind w:right="5"/>
              <w:rPr>
                <w:rFonts w:eastAsia="Times New Roman"/>
                <w:sz w:val="24"/>
                <w:szCs w:val="24"/>
              </w:rPr>
            </w:pPr>
            <w:r w:rsidRPr="00E77868">
              <w:rPr>
                <w:rFonts w:eastAsia="Times New Roman"/>
                <w:spacing w:val="-5"/>
                <w:sz w:val="24"/>
                <w:szCs w:val="24"/>
              </w:rPr>
              <w:t xml:space="preserve">Распознавание </w:t>
            </w:r>
            <w:r w:rsidRPr="00E77868">
              <w:rPr>
                <w:rFonts w:eastAsia="Times New Roman"/>
                <w:spacing w:val="-6"/>
                <w:sz w:val="24"/>
                <w:szCs w:val="24"/>
              </w:rPr>
              <w:t xml:space="preserve">и изображение </w:t>
            </w:r>
            <w:r w:rsidRPr="00E77868">
              <w:rPr>
                <w:rFonts w:eastAsia="Times New Roman"/>
                <w:spacing w:val="-8"/>
                <w:sz w:val="24"/>
                <w:szCs w:val="24"/>
              </w:rPr>
              <w:t xml:space="preserve">геометрических </w:t>
            </w:r>
            <w:r w:rsidRPr="00E77868">
              <w:rPr>
                <w:rFonts w:eastAsia="Times New Roman"/>
                <w:sz w:val="24"/>
                <w:szCs w:val="24"/>
              </w:rPr>
              <w:t>фигур: точка,</w:t>
            </w:r>
            <w:r w:rsidRPr="00E77868">
              <w:rPr>
                <w:rFonts w:eastAsia="Times New Roman"/>
                <w:spacing w:val="-7"/>
                <w:sz w:val="24"/>
                <w:szCs w:val="24"/>
              </w:rPr>
              <w:t xml:space="preserve"> прямая,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78D" w:rsidRDefault="00724C9A" w:rsidP="000A0F25">
            <w:pPr>
              <w:shd w:val="clear" w:color="auto" w:fill="FFFFFF"/>
              <w:ind w:left="14"/>
              <w:rPr>
                <w:rFonts w:eastAsia="Times New Roman"/>
                <w:spacing w:val="-4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  <w:r w:rsidRPr="00E7786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</w:p>
          <w:p w:rsidR="00724C9A" w:rsidRPr="006B5B2B" w:rsidRDefault="00724C9A" w:rsidP="000A0F25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E77868">
              <w:rPr>
                <w:rFonts w:eastAsia="Times New Roman"/>
                <w:spacing w:val="-4"/>
                <w:sz w:val="24"/>
                <w:szCs w:val="24"/>
              </w:rPr>
              <w:t xml:space="preserve">понятие </w:t>
            </w:r>
            <w:r w:rsidRPr="00E77868">
              <w:rPr>
                <w:rFonts w:eastAsia="Times New Roman"/>
                <w:spacing w:val="-5"/>
                <w:sz w:val="24"/>
                <w:szCs w:val="24"/>
              </w:rPr>
              <w:t xml:space="preserve">«симметричные </w:t>
            </w:r>
            <w:r w:rsidRPr="00E77868">
              <w:rPr>
                <w:rFonts w:eastAsia="Times New Roman"/>
                <w:spacing w:val="-7"/>
                <w:sz w:val="24"/>
                <w:szCs w:val="24"/>
              </w:rPr>
              <w:t xml:space="preserve">фигуры» с точки </w:t>
            </w:r>
            <w:r w:rsidRPr="00E77868">
              <w:rPr>
                <w:rFonts w:eastAsia="Times New Roman"/>
                <w:spacing w:val="-5"/>
                <w:sz w:val="24"/>
                <w:szCs w:val="24"/>
              </w:rPr>
              <w:t>зрения осевой</w:t>
            </w:r>
            <w:r w:rsidR="0040778D"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  <w:p w:rsidR="00724C9A" w:rsidRPr="0032793A" w:rsidRDefault="00EE53DE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0778D">
              <w:rPr>
                <w:sz w:val="24"/>
                <w:szCs w:val="24"/>
              </w:rPr>
              <w:t xml:space="preserve">строить </w:t>
            </w:r>
            <w:r w:rsidR="0040778D" w:rsidRPr="0040778D">
              <w:rPr>
                <w:sz w:val="24"/>
                <w:szCs w:val="24"/>
              </w:rPr>
              <w:t>симметричные фигуры</w:t>
            </w:r>
            <w:r w:rsidR="0040778D">
              <w:rPr>
                <w:sz w:val="24"/>
                <w:szCs w:val="24"/>
              </w:rPr>
              <w:t>.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Default="00724C9A" w:rsidP="00AA1F9D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C613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омбинатор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1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задания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77868">
              <w:rPr>
                <w:rFonts w:eastAsia="Times New Roman"/>
                <w:spacing w:val="-5"/>
                <w:sz w:val="24"/>
                <w:szCs w:val="24"/>
              </w:rPr>
              <w:t xml:space="preserve">Симметричные </w:t>
            </w:r>
            <w:r w:rsidRPr="00E77868">
              <w:rPr>
                <w:rFonts w:eastAsia="Times New Roman"/>
                <w:spacing w:val="-7"/>
                <w:sz w:val="24"/>
                <w:szCs w:val="24"/>
              </w:rPr>
              <w:t xml:space="preserve">фигуры Измерение </w:t>
            </w:r>
            <w:r w:rsidRPr="00E77868">
              <w:rPr>
                <w:rFonts w:eastAsia="Times New Roman"/>
                <w:spacing w:val="-4"/>
                <w:sz w:val="24"/>
                <w:szCs w:val="24"/>
              </w:rPr>
              <w:t xml:space="preserve">длины отрезка </w:t>
            </w:r>
            <w:r w:rsidRPr="00E77868">
              <w:rPr>
                <w:rFonts w:eastAsia="Times New Roman"/>
                <w:spacing w:val="-5"/>
                <w:sz w:val="24"/>
                <w:szCs w:val="24"/>
              </w:rPr>
              <w:t>и построение</w:t>
            </w:r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</w:tr>
      <w:tr w:rsidR="00724C9A" w:rsidRPr="008C613B" w:rsidTr="00AF622A">
        <w:tblPrEx>
          <w:jc w:val="left"/>
        </w:tblPrEx>
        <w:trPr>
          <w:gridAfter w:val="1"/>
          <w:wAfter w:w="47" w:type="dxa"/>
          <w:trHeight w:hRule="exact" w:val="278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spacing w:line="278" w:lineRule="exact"/>
              <w:ind w:righ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724C9A" w:rsidRPr="008C613B" w:rsidTr="00AF622A">
        <w:tblPrEx>
          <w:jc w:val="left"/>
        </w:tblPrEx>
        <w:trPr>
          <w:gridAfter w:val="1"/>
          <w:wAfter w:w="47" w:type="dxa"/>
          <w:trHeight w:hRule="exact" w:val="864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spacing w:line="278" w:lineRule="exact"/>
              <w:ind w:righ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724C9A" w:rsidRPr="008C613B" w:rsidTr="00AF622A">
        <w:tblPrEx>
          <w:jc w:val="left"/>
        </w:tblPrEx>
        <w:trPr>
          <w:gridAfter w:val="1"/>
          <w:wAfter w:w="47" w:type="dxa"/>
          <w:trHeight w:hRule="exact" w:val="282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spacing w:line="278" w:lineRule="exact"/>
              <w:ind w:righ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724C9A" w:rsidRPr="008C613B" w:rsidTr="00AF622A">
        <w:tblPrEx>
          <w:jc w:val="left"/>
        </w:tblPrEx>
        <w:trPr>
          <w:gridAfter w:val="1"/>
          <w:wAfter w:w="47" w:type="dxa"/>
          <w:trHeight w:hRule="exact" w:val="80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2E31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C9A" w:rsidRPr="008C613B" w:rsidRDefault="00724C9A" w:rsidP="00AA1F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942" w:tblpYSpec="bottom"/>
        <w:tblW w:w="160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1013"/>
        <w:gridCol w:w="974"/>
        <w:gridCol w:w="2838"/>
        <w:gridCol w:w="993"/>
        <w:gridCol w:w="2838"/>
        <w:gridCol w:w="3689"/>
        <w:gridCol w:w="3224"/>
      </w:tblGrid>
      <w:tr w:rsidR="00510D71" w:rsidRPr="007E0C38" w:rsidTr="00EE53DE">
        <w:trPr>
          <w:trHeight w:hRule="exact" w:val="30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ind w:left="14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4" w:right="835" w:firstLine="5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4" w:right="835" w:firstLine="5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0" w:right="312" w:firstLine="5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7E0C38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 xml:space="preserve">Числа </w:t>
            </w:r>
            <w:r w:rsidRPr="007E0C3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и цифры</w:t>
            </w:r>
          </w:p>
        </w:tc>
      </w:tr>
      <w:tr w:rsidR="00510D71" w:rsidRPr="007E0C38" w:rsidTr="0040778D">
        <w:trPr>
          <w:trHeight w:hRule="exact" w:val="198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01366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D71" w:rsidRPr="0042776C" w:rsidRDefault="006B3160" w:rsidP="00EE53DE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5.14</w:t>
            </w:r>
            <w:r w:rsidR="0042776C" w:rsidRPr="004277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4" w:right="835" w:firstLine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0" w:right="106" w:firstLine="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 первого </w:t>
            </w: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о двадцатого и </w:t>
            </w: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оборот</w:t>
            </w:r>
            <w:r w:rsidR="00013660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ind w:left="35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4" w:right="101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чет предметов. Название, </w:t>
            </w: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следовательность </w:t>
            </w: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 запись чисел от 0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>до 1000000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F25" w:rsidRPr="00EE53DE" w:rsidRDefault="000A0F25" w:rsidP="00EE53DE">
            <w:pPr>
              <w:pStyle w:val="a7"/>
              <w:rPr>
                <w:rFonts w:eastAsia="Times New Roman"/>
                <w:b/>
                <w:i/>
                <w:sz w:val="24"/>
                <w:szCs w:val="24"/>
              </w:rPr>
            </w:pPr>
            <w:r w:rsidRPr="00EE53DE">
              <w:rPr>
                <w:rFonts w:eastAsia="Times New Roman"/>
                <w:b/>
                <w:i/>
                <w:sz w:val="24"/>
                <w:szCs w:val="24"/>
              </w:rPr>
              <w:t>Обучающиеся научатся</w:t>
            </w:r>
          </w:p>
          <w:p w:rsidR="00510D71" w:rsidRPr="007E0C38" w:rsidRDefault="00510D71" w:rsidP="00EE53DE">
            <w:pPr>
              <w:pStyle w:val="a7"/>
              <w:rPr>
                <w:rFonts w:eastAsia="Times New Roman"/>
              </w:rPr>
            </w:pPr>
            <w:r w:rsidRPr="00EE53DE">
              <w:rPr>
                <w:rFonts w:eastAsia="Times New Roman"/>
                <w:sz w:val="24"/>
                <w:szCs w:val="24"/>
              </w:rPr>
              <w:t>читать и записывать числа и сравнивать числа в пределах 100</w:t>
            </w:r>
            <w:r w:rsidR="0040778D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="0040778D"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40778D" w:rsidRPr="00E67952">
              <w:rPr>
                <w:sz w:val="24"/>
                <w:szCs w:val="24"/>
              </w:rPr>
              <w:t xml:space="preserve"> использовать </w:t>
            </w:r>
            <w:proofErr w:type="spellStart"/>
            <w:r w:rsidR="0040778D" w:rsidRPr="00E67952">
              <w:rPr>
                <w:sz w:val="24"/>
                <w:szCs w:val="24"/>
              </w:rPr>
              <w:t>знакосимволические</w:t>
            </w:r>
            <w:proofErr w:type="spellEnd"/>
            <w:r w:rsidR="0040778D" w:rsidRPr="00E67952">
              <w:rPr>
                <w:sz w:val="24"/>
                <w:szCs w:val="24"/>
              </w:rPr>
              <w:t xml:space="preserve"> средства</w:t>
            </w:r>
            <w:r w:rsidR="0040778D">
              <w:rPr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0" w:right="312" w:firstLine="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омерности.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>Задачи-шутки</w:t>
            </w:r>
          </w:p>
        </w:tc>
      </w:tr>
      <w:tr w:rsidR="00510D71" w:rsidRPr="007E0C38" w:rsidTr="0040778D">
        <w:trPr>
          <w:trHeight w:hRule="exact" w:val="199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01366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D71" w:rsidRPr="0042776C" w:rsidRDefault="006B3160" w:rsidP="00EE53DE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5.14</w:t>
            </w:r>
            <w:r w:rsidR="0042776C" w:rsidRPr="004277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83" w:lineRule="exact"/>
              <w:ind w:left="14" w:right="835" w:firstLine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83" w:lineRule="exact"/>
              <w:ind w:left="5" w:right="634" w:firstLine="10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Числа от 0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>до 20</w:t>
            </w:r>
            <w:r w:rsidR="0001366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ind w:left="35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83" w:lineRule="exact"/>
              <w:ind w:left="10" w:right="101" w:hanging="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 xml:space="preserve">Счет предметов. </w:t>
            </w: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азвание, </w:t>
            </w:r>
            <w:r w:rsidRPr="007E0C3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ледовательность </w:t>
            </w: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 запись чисел от 0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>до 1000000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F25" w:rsidRPr="006B5B2B" w:rsidRDefault="000A0F25" w:rsidP="00EE53DE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4" w:right="182" w:firstLine="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 xml:space="preserve">читать и </w:t>
            </w: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писывать числа и сравнивать числа в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>пределах 100</w:t>
            </w:r>
            <w:r w:rsidR="0040778D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Обучающиеся </w:t>
            </w:r>
            <w:r w:rsidR="0040778D"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40778D" w:rsidRPr="00E67952">
              <w:rPr>
                <w:sz w:val="24"/>
                <w:szCs w:val="24"/>
              </w:rPr>
              <w:t xml:space="preserve"> использовать </w:t>
            </w:r>
            <w:proofErr w:type="spellStart"/>
            <w:r w:rsidR="0040778D" w:rsidRPr="00E67952">
              <w:rPr>
                <w:sz w:val="24"/>
                <w:szCs w:val="24"/>
              </w:rPr>
              <w:t>знакосимволические</w:t>
            </w:r>
            <w:proofErr w:type="spellEnd"/>
            <w:r w:rsidR="0040778D" w:rsidRPr="00E67952">
              <w:rPr>
                <w:sz w:val="24"/>
                <w:szCs w:val="24"/>
              </w:rPr>
              <w:t xml:space="preserve"> средства</w:t>
            </w:r>
            <w:r w:rsidR="0040778D">
              <w:rPr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88" w:lineRule="exact"/>
              <w:ind w:left="14" w:right="331" w:firstLine="10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атематические </w:t>
            </w: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бусы</w:t>
            </w:r>
          </w:p>
        </w:tc>
      </w:tr>
      <w:tr w:rsidR="00510D71" w:rsidRPr="007E0C38" w:rsidTr="0040778D">
        <w:trPr>
          <w:trHeight w:hRule="exact" w:val="311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01366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D71" w:rsidRPr="0042776C" w:rsidRDefault="006B3160" w:rsidP="00EE53DE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.14</w:t>
            </w:r>
            <w:r w:rsidR="0042776C" w:rsidRPr="004277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9" w:right="82" w:firstLin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0" w:right="72" w:firstLine="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еометрические фигуры</w:t>
            </w:r>
            <w:r w:rsidR="0040778D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ind w:left="35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4" w:right="456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z w:val="24"/>
                <w:szCs w:val="24"/>
              </w:rPr>
              <w:t xml:space="preserve">Распознавание </w:t>
            </w: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 изображение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 xml:space="preserve">геометрических фигур: точка, </w:t>
            </w:r>
            <w:r w:rsidRPr="007E0C3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ямая, отрезок, </w:t>
            </w:r>
            <w:r w:rsidRPr="007E0C38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гол;</w:t>
            </w:r>
          </w:p>
          <w:p w:rsidR="00510D71" w:rsidRDefault="00510D71" w:rsidP="00EE53DE">
            <w:pPr>
              <w:shd w:val="clear" w:color="auto" w:fill="FFFFFF"/>
              <w:spacing w:line="278" w:lineRule="exact"/>
              <w:ind w:left="10" w:right="278" w:firstLine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ногоугольники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реугольник.</w:t>
            </w: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ямоугол</w:t>
            </w:r>
            <w:proofErr w:type="spellEnd"/>
          </w:p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0" w:right="278" w:firstLine="5"/>
              <w:rPr>
                <w:rFonts w:eastAsia="Times New Roman"/>
                <w:sz w:val="24"/>
                <w:szCs w:val="24"/>
              </w:rPr>
            </w:pPr>
            <w:proofErr w:type="spellStart"/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ьник</w:t>
            </w:r>
            <w:proofErr w:type="spellEnd"/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>. Измерение длины</w:t>
            </w:r>
          </w:p>
          <w:p w:rsidR="00510D71" w:rsidRPr="007E0C38" w:rsidRDefault="00510D71" w:rsidP="00EE53DE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трезка</w:t>
            </w:r>
            <w:r w:rsidR="0040778D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510D71" w:rsidRPr="007E0C38" w:rsidRDefault="00510D71" w:rsidP="00EE53DE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построение</w:t>
            </w:r>
          </w:p>
          <w:p w:rsidR="00510D71" w:rsidRPr="007E0C38" w:rsidRDefault="00510D71" w:rsidP="00EE53DE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трезк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F25" w:rsidRPr="006B5B2B" w:rsidRDefault="000A0F25" w:rsidP="00EE53DE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510D71" w:rsidRPr="007E0C38" w:rsidRDefault="00510D71" w:rsidP="00EE53DE">
            <w:pPr>
              <w:shd w:val="clear" w:color="auto" w:fill="FFFFFF"/>
              <w:spacing w:line="278" w:lineRule="exact"/>
              <w:ind w:left="10" w:right="115" w:firstLine="5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распознавать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 xml:space="preserve">геометрические </w:t>
            </w:r>
            <w:r w:rsidRPr="007E0C3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фигуры и изображать их на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 xml:space="preserve">бумаге с </w:t>
            </w:r>
            <w:r w:rsidRPr="007E0C3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линовкой </w:t>
            </w:r>
            <w:proofErr w:type="gramStart"/>
            <w:r w:rsidRPr="007E0C3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</w:p>
          <w:p w:rsidR="0040778D" w:rsidRDefault="00510D71" w:rsidP="00EE53DE">
            <w:pPr>
              <w:shd w:val="clear" w:color="auto" w:fill="FFFFFF"/>
              <w:spacing w:line="283" w:lineRule="exact"/>
              <w:ind w:left="10" w:right="2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летку </w:t>
            </w:r>
            <w:r w:rsidRPr="007E0C3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(с помощью линейки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>и от руки)</w:t>
            </w:r>
            <w:r w:rsidR="0040778D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510D71" w:rsidRPr="007E0C38" w:rsidRDefault="0040778D" w:rsidP="00EE53DE">
            <w:pPr>
              <w:shd w:val="clear" w:color="auto" w:fill="FFFFFF"/>
              <w:spacing w:line="283" w:lineRule="exact"/>
              <w:ind w:left="10" w:right="24"/>
              <w:rPr>
                <w:rFonts w:eastAsia="Times New Roman"/>
                <w:sz w:val="24"/>
                <w:szCs w:val="24"/>
              </w:rPr>
            </w:pPr>
            <w:proofErr w:type="gramStart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Pr="00E67952">
              <w:rPr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D71" w:rsidRPr="007E0C38" w:rsidRDefault="00510D71" w:rsidP="00EE53DE">
            <w:pPr>
              <w:shd w:val="clear" w:color="auto" w:fill="FFFFFF"/>
              <w:spacing w:line="278" w:lineRule="exact"/>
              <w:ind w:left="5" w:right="173"/>
              <w:rPr>
                <w:rFonts w:eastAsia="Times New Roman"/>
                <w:sz w:val="24"/>
                <w:szCs w:val="24"/>
              </w:rPr>
            </w:pPr>
            <w:r w:rsidRPr="007E0C38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Логические </w:t>
            </w:r>
            <w:r w:rsidRPr="007E0C3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задания. «Так </w:t>
            </w:r>
            <w:r w:rsidRPr="007E0C3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чили и учились в </w:t>
            </w:r>
            <w:r w:rsidRPr="007E0C38">
              <w:rPr>
                <w:rFonts w:eastAsia="Times New Roman"/>
                <w:color w:val="000000"/>
                <w:sz w:val="24"/>
                <w:szCs w:val="24"/>
              </w:rPr>
              <w:t>старину»</w:t>
            </w:r>
          </w:p>
        </w:tc>
      </w:tr>
      <w:tr w:rsidR="00013660" w:rsidRPr="007E0C38" w:rsidTr="00EE53DE">
        <w:trPr>
          <w:trHeight w:hRule="exact" w:val="43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60" w:rsidRPr="007E0C38" w:rsidRDefault="00013660" w:rsidP="00EE53D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660" w:rsidRPr="0042776C" w:rsidRDefault="00013660" w:rsidP="00EE53DE">
            <w:pPr>
              <w:pStyle w:val="a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60" w:rsidRPr="007E0C38" w:rsidRDefault="00013660" w:rsidP="00EE53DE">
            <w:pPr>
              <w:shd w:val="clear" w:color="auto" w:fill="FFFFFF"/>
              <w:spacing w:line="278" w:lineRule="exact"/>
              <w:ind w:left="19" w:right="82" w:firstLin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8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660" w:rsidRPr="007E0C38" w:rsidRDefault="00013660" w:rsidP="00EE53DE">
            <w:pPr>
              <w:shd w:val="clear" w:color="auto" w:fill="FFFFFF"/>
              <w:spacing w:line="278" w:lineRule="exact"/>
              <w:ind w:left="5" w:right="173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4143B0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Арифметическая</w:t>
            </w:r>
            <w:r w:rsidRPr="004143B0">
              <w:rPr>
                <w:rFonts w:eastAsia="Times New Roman"/>
                <w:b/>
                <w:sz w:val="24"/>
                <w:szCs w:val="24"/>
              </w:rPr>
              <w:t xml:space="preserve"> задач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56589A">
              <w:rPr>
                <w:b/>
                <w:sz w:val="24"/>
                <w:szCs w:val="24"/>
              </w:rPr>
              <w:t>(2ч)</w:t>
            </w:r>
          </w:p>
        </w:tc>
      </w:tr>
      <w:tr w:rsidR="00EE53DE" w:rsidRPr="007E0C38" w:rsidTr="00EE53DE">
        <w:trPr>
          <w:trHeight w:hRule="exact" w:val="244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Default="00EE53DE" w:rsidP="00EE53D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  <w:p w:rsidR="00EE53DE" w:rsidRPr="004143B0" w:rsidRDefault="00EE53DE" w:rsidP="00EE53D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7</w:t>
            </w:r>
          </w:p>
          <w:p w:rsidR="00EE53DE" w:rsidRPr="004143B0" w:rsidRDefault="00EE53DE" w:rsidP="00EE53D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DE" w:rsidRDefault="006B3160" w:rsidP="00EE53D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5.14</w:t>
            </w:r>
            <w:r w:rsidR="00EE53DE" w:rsidRPr="0042776C">
              <w:rPr>
                <w:rFonts w:eastAsia="Times New Roman"/>
                <w:sz w:val="24"/>
                <w:szCs w:val="24"/>
              </w:rPr>
              <w:t>.</w:t>
            </w:r>
          </w:p>
          <w:p w:rsidR="00EE53DE" w:rsidRPr="004143B0" w:rsidRDefault="006B3160" w:rsidP="00EE53D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5.14</w:t>
            </w:r>
            <w:r w:rsidR="00EE53D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EE53D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EE53DE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Задачи </w:t>
            </w:r>
            <w:proofErr w:type="gramStart"/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</w:t>
            </w:r>
            <w:proofErr w:type="gramEnd"/>
          </w:p>
          <w:p w:rsidR="00EE53DE" w:rsidRPr="004143B0" w:rsidRDefault="00EE53DE" w:rsidP="00EE53D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ожение и</w:t>
            </w:r>
          </w:p>
          <w:p w:rsidR="00EE53DE" w:rsidRPr="004143B0" w:rsidRDefault="00EE53DE" w:rsidP="00EE53DE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читание</w:t>
            </w:r>
            <w:r w:rsidR="0040778D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EE53DE">
            <w:pPr>
              <w:shd w:val="clear" w:color="auto" w:fill="FFFFFF"/>
              <w:ind w:right="346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EE53DE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</w:t>
            </w:r>
            <w:proofErr w:type="gramStart"/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кстовых</w:t>
            </w:r>
            <w:proofErr w:type="gramEnd"/>
          </w:p>
          <w:p w:rsidR="00EE53DE" w:rsidRPr="004143B0" w:rsidRDefault="00EE53DE" w:rsidP="00EE53DE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ч</w:t>
            </w:r>
          </w:p>
          <w:p w:rsidR="00EE53DE" w:rsidRPr="004143B0" w:rsidRDefault="00EE53DE" w:rsidP="00EE53DE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рифметическим</w:t>
            </w:r>
          </w:p>
          <w:p w:rsidR="00EE53DE" w:rsidRPr="004143B0" w:rsidRDefault="00EE53DE" w:rsidP="00EE53DE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proofErr w:type="gramStart"/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особом (с опорой</w:t>
            </w:r>
            <w:proofErr w:type="gramEnd"/>
          </w:p>
          <w:p w:rsidR="00EE53DE" w:rsidRPr="004143B0" w:rsidRDefault="00EE53DE" w:rsidP="00EE53DE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 схемы, таблицы,</w:t>
            </w:r>
          </w:p>
          <w:p w:rsidR="00EE53DE" w:rsidRPr="004143B0" w:rsidRDefault="00EE53DE" w:rsidP="00EE53DE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раткие записи и</w:t>
            </w:r>
          </w:p>
          <w:p w:rsidR="00EE53DE" w:rsidRPr="004143B0" w:rsidRDefault="00EE53DE" w:rsidP="00EE53DE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ругие модели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6B5B2B" w:rsidRDefault="00EE53DE" w:rsidP="00EE53DE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EE53DE" w:rsidRPr="004143B0" w:rsidRDefault="0040778D" w:rsidP="0040778D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="00EE53DE"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ш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E53DE"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кстовые задачи</w:t>
            </w:r>
          </w:p>
          <w:p w:rsidR="0040778D" w:rsidRPr="0040778D" w:rsidRDefault="00EE53DE" w:rsidP="0040778D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рифметическим</w:t>
            </w:r>
            <w:r w:rsidR="0040778D">
              <w:rPr>
                <w:rFonts w:eastAsia="Times New Roman"/>
                <w:sz w:val="24"/>
                <w:szCs w:val="24"/>
              </w:rPr>
              <w:t xml:space="preserve"> </w:t>
            </w:r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особом</w:t>
            </w:r>
            <w:r w:rsidR="0040778D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r w:rsidR="0040778D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40778D" w:rsidRPr="0040778D" w:rsidRDefault="0040778D" w:rsidP="004077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proofErr w:type="gramStart"/>
            <w:r w:rsidRPr="0040778D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0778D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40778D">
              <w:rPr>
                <w:rFonts w:eastAsia="Calibri"/>
                <w:bCs/>
                <w:sz w:val="24"/>
                <w:szCs w:val="24"/>
                <w:lang w:eastAsia="en-US"/>
              </w:rPr>
              <w:t>бъяснять</w:t>
            </w:r>
            <w:r w:rsidRPr="0040778D">
              <w:rPr>
                <w:rFonts w:eastAsia="Calibri"/>
                <w:sz w:val="24"/>
                <w:szCs w:val="24"/>
                <w:lang w:eastAsia="en-US"/>
              </w:rPr>
              <w:t xml:space="preserve"> выбор арифметических действий для решений.</w:t>
            </w:r>
          </w:p>
          <w:p w:rsidR="00EE53DE" w:rsidRPr="004143B0" w:rsidRDefault="00EE53DE" w:rsidP="00EE53D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EE53D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ог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дания.</w:t>
            </w:r>
          </w:p>
          <w:p w:rsidR="00EE53DE" w:rsidRDefault="00EE53DE" w:rsidP="00EE53DE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мбинатор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дач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EE53DE" w:rsidRPr="004143B0" w:rsidRDefault="00EE53DE" w:rsidP="00EE53DE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Та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143B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или и учились в</w:t>
            </w:r>
          </w:p>
          <w:p w:rsidR="00EE53DE" w:rsidRPr="004143B0" w:rsidRDefault="00EE53DE" w:rsidP="00EE53DE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4143B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арину»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EE53DE" w:rsidRDefault="00EE53DE" w:rsidP="00EE53D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E53DE" w:rsidRPr="004143B0" w:rsidRDefault="00EE53DE" w:rsidP="00EE53D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B1D6F" w:rsidRPr="00BB0FD8" w:rsidRDefault="006B1D6F" w:rsidP="007E0C38">
      <w:pPr>
        <w:tabs>
          <w:tab w:val="decimal" w:pos="0"/>
        </w:tabs>
        <w:ind w:left="-993"/>
        <w:rPr>
          <w:rFonts w:eastAsia="Times New Roman"/>
          <w:sz w:val="24"/>
          <w:szCs w:val="24"/>
        </w:rPr>
        <w:sectPr w:rsidR="006B1D6F" w:rsidRPr="00BB0FD8" w:rsidSect="00155EB2">
          <w:pgSz w:w="16834" w:h="11909" w:orient="landscape"/>
          <w:pgMar w:top="567" w:right="1332" w:bottom="357" w:left="1332" w:header="720" w:footer="720" w:gutter="0"/>
          <w:cols w:space="60"/>
          <w:noEndnote/>
        </w:sectPr>
      </w:pPr>
    </w:p>
    <w:tbl>
      <w:tblPr>
        <w:tblW w:w="16037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073"/>
        <w:gridCol w:w="1056"/>
        <w:gridCol w:w="2697"/>
        <w:gridCol w:w="993"/>
        <w:gridCol w:w="2696"/>
        <w:gridCol w:w="3548"/>
        <w:gridCol w:w="3406"/>
      </w:tblGrid>
      <w:tr w:rsidR="0070422B" w:rsidRPr="004143B0" w:rsidTr="0086107E">
        <w:trPr>
          <w:trHeight w:hRule="exact" w:val="356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70422B" w:rsidRDefault="0070422B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70422B" w:rsidRDefault="0070422B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70422B" w:rsidRPr="004143B0" w:rsidRDefault="0070422B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6589A" w:rsidRDefault="0056589A" w:rsidP="0056589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6589A">
              <w:rPr>
                <w:b/>
                <w:sz w:val="24"/>
                <w:szCs w:val="24"/>
              </w:rPr>
              <w:t xml:space="preserve">Величины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6589A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6589A">
              <w:rPr>
                <w:b/>
                <w:sz w:val="24"/>
                <w:szCs w:val="24"/>
              </w:rPr>
              <w:t>их</w:t>
            </w:r>
          </w:p>
          <w:p w:rsidR="0070422B" w:rsidRPr="004143B0" w:rsidRDefault="0056589A" w:rsidP="0056589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89A" w:rsidRDefault="00D3271D" w:rsidP="004143B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589A">
              <w:rPr>
                <w:b/>
                <w:sz w:val="24"/>
                <w:szCs w:val="24"/>
              </w:rPr>
              <w:t xml:space="preserve">измерение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6589A">
              <w:rPr>
                <w:b/>
                <w:sz w:val="24"/>
                <w:szCs w:val="24"/>
              </w:rPr>
              <w:t>(</w:t>
            </w:r>
            <w:r w:rsidR="00604161">
              <w:rPr>
                <w:b/>
                <w:sz w:val="24"/>
                <w:szCs w:val="24"/>
              </w:rPr>
              <w:t>4</w:t>
            </w:r>
            <w:r w:rsidRPr="0056589A">
              <w:rPr>
                <w:b/>
                <w:sz w:val="24"/>
                <w:szCs w:val="24"/>
              </w:rPr>
              <w:t>ч)</w:t>
            </w:r>
          </w:p>
          <w:p w:rsidR="0070422B" w:rsidRPr="0056589A" w:rsidRDefault="0070422B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E53DE" w:rsidRPr="004143B0" w:rsidTr="00035C1D">
        <w:trPr>
          <w:trHeight w:hRule="exact" w:val="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3DE" w:rsidRDefault="00EE53DE" w:rsidP="006B3160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  <w:p w:rsidR="00EE53DE" w:rsidRDefault="00EE53DE" w:rsidP="006B3160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6B3160">
              <w:rPr>
                <w:rFonts w:eastAsia="Times New Roman"/>
                <w:sz w:val="24"/>
                <w:szCs w:val="24"/>
              </w:rPr>
              <w:t>129</w:t>
            </w:r>
          </w:p>
          <w:p w:rsidR="00EE53DE" w:rsidRDefault="006B3160" w:rsidP="006B3160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  <w:p w:rsidR="006B3160" w:rsidRDefault="006B3160" w:rsidP="006B3160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</w:t>
            </w:r>
          </w:p>
          <w:p w:rsidR="00EE53DE" w:rsidRDefault="00EE53DE" w:rsidP="0056589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3DE" w:rsidRPr="004143B0" w:rsidRDefault="00EE53DE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4143B0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3DE" w:rsidRDefault="00EE53DE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EE53DE" w:rsidRPr="004143B0" w:rsidTr="000C19C9">
        <w:trPr>
          <w:trHeight w:val="351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Default="00EE53DE" w:rsidP="0056589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60" w:rsidRDefault="006B3160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5.14</w:t>
            </w:r>
            <w:r w:rsidR="00EE53DE">
              <w:rPr>
                <w:rFonts w:eastAsia="Times New Roman"/>
                <w:sz w:val="24"/>
                <w:szCs w:val="24"/>
              </w:rPr>
              <w:t>.</w:t>
            </w:r>
          </w:p>
          <w:p w:rsidR="006B3160" w:rsidRDefault="006B3160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5.14</w:t>
            </w:r>
          </w:p>
          <w:p w:rsidR="00280AB5" w:rsidRDefault="006B3160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5.14.</w:t>
            </w:r>
          </w:p>
          <w:p w:rsidR="006B3160" w:rsidRDefault="006B3160" w:rsidP="006B316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5.14.</w:t>
            </w:r>
          </w:p>
          <w:p w:rsidR="006B3160" w:rsidRPr="004143B0" w:rsidRDefault="006B3160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4143B0" w:rsidRDefault="00EE53DE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9D2EF4" w:rsidRDefault="00EE53DE" w:rsidP="005658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9D2EF4">
              <w:rPr>
                <w:rFonts w:eastAsia="Times New Roman"/>
                <w:sz w:val="24"/>
                <w:szCs w:val="24"/>
              </w:rPr>
              <w:t>Измерение  длин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EE53DE" w:rsidRDefault="00EE53DE" w:rsidP="005658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:rsidR="00EE53DE" w:rsidRPr="004143B0" w:rsidRDefault="00EE53DE" w:rsidP="0086107E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Default="00604161" w:rsidP="00F94B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EE53DE" w:rsidRDefault="00EE53DE" w:rsidP="004143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E53DE" w:rsidRPr="004143B0" w:rsidRDefault="00EE53DE" w:rsidP="00F94B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EE53DE" w:rsidRDefault="00EE53DE" w:rsidP="0086107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E53DE" w:rsidRPr="004143B0" w:rsidRDefault="00EE53DE" w:rsidP="0086107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AB5" w:rsidRDefault="00EE53DE" w:rsidP="004143B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6589A">
              <w:rPr>
                <w:sz w:val="24"/>
                <w:szCs w:val="24"/>
              </w:rPr>
              <w:t xml:space="preserve">Измерение длин </w:t>
            </w:r>
          </w:p>
          <w:p w:rsidR="00EE53DE" w:rsidRPr="00280AB5" w:rsidRDefault="00280AB5" w:rsidP="00280A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 w:rsidR="00EE53DE" w:rsidRPr="0056589A">
              <w:rPr>
                <w:sz w:val="24"/>
                <w:szCs w:val="24"/>
              </w:rPr>
              <w:t>см</w:t>
            </w:r>
            <w:proofErr w:type="gramEnd"/>
            <w:r w:rsidR="00EE53DE" w:rsidRPr="0056589A">
              <w:rPr>
                <w:sz w:val="24"/>
                <w:szCs w:val="24"/>
              </w:rPr>
              <w:t>, дм, при помощи линейки. Черчение отрезков заданной длины.</w:t>
            </w:r>
          </w:p>
        </w:tc>
        <w:tc>
          <w:tcPr>
            <w:tcW w:w="35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6B5B2B" w:rsidRDefault="00EE53DE" w:rsidP="00E15768">
            <w:pPr>
              <w:shd w:val="clear" w:color="auto" w:fill="FFFFFF"/>
              <w:ind w:left="14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6B5B2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Обучающиеся научатся</w:t>
            </w:r>
          </w:p>
          <w:p w:rsidR="00EE53DE" w:rsidRPr="000C19C9" w:rsidRDefault="00EE53DE" w:rsidP="000C19C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C19C9">
              <w:rPr>
                <w:bCs/>
                <w:iCs/>
                <w:color w:val="000000"/>
                <w:sz w:val="24"/>
                <w:szCs w:val="24"/>
              </w:rPr>
              <w:t>Читать и записывать величины (массу, время, длину, площадь, скорость), используя основные единицы измерения величин и соотношения между ними</w:t>
            </w:r>
            <w:r w:rsidR="000C19C9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0C19C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C19C9" w:rsidRPr="00412BDB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Обучающиеся </w:t>
            </w:r>
            <w:r w:rsidR="000C19C9" w:rsidRPr="00412BDB">
              <w:rPr>
                <w:b/>
                <w:i/>
                <w:sz w:val="24"/>
                <w:szCs w:val="24"/>
              </w:rPr>
              <w:t>получат возможность научиться</w:t>
            </w:r>
            <w:r w:rsidR="000C19C9" w:rsidRPr="00D36C8B">
              <w:rPr>
                <w:sz w:val="24"/>
                <w:szCs w:val="24"/>
              </w:rPr>
              <w:t xml:space="preserve"> сравнивать величины по их числовым значениям; выражать данные величины в различных единицах</w:t>
            </w:r>
            <w:r w:rsidR="000C19C9">
              <w:rPr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53DE" w:rsidRPr="00EE53DE" w:rsidRDefault="00EE53DE" w:rsidP="00D3271D">
            <w:pPr>
              <w:widowControl/>
              <w:spacing w:line="276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EE53D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Обозначение единиц для измерения данной величины (длины, массы, площади, времени), объяснение  своих действия</w:t>
            </w:r>
            <w:r w:rsidRPr="00EE53D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EE53DE" w:rsidRDefault="00EE53DE" w:rsidP="00581BA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E53D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Измерение длины отрезка;</w:t>
            </w:r>
          </w:p>
        </w:tc>
      </w:tr>
    </w:tbl>
    <w:p w:rsidR="006B1D6F" w:rsidRPr="00AD7BE3" w:rsidRDefault="006B1D6F" w:rsidP="004143B0">
      <w:pPr>
        <w:ind w:left="-993"/>
        <w:rPr>
          <w:rFonts w:eastAsia="Times New Roman"/>
          <w:sz w:val="24"/>
          <w:szCs w:val="24"/>
        </w:rPr>
        <w:sectPr w:rsidR="006B1D6F" w:rsidRPr="00AD7BE3" w:rsidSect="006B1D6F">
          <w:pgSz w:w="16834" w:h="11909" w:orient="landscape"/>
          <w:pgMar w:top="567" w:right="1332" w:bottom="357" w:left="1332" w:header="720" w:footer="720" w:gutter="0"/>
          <w:cols w:space="60"/>
          <w:noEndnote/>
        </w:sectPr>
      </w:pPr>
    </w:p>
    <w:p w:rsidR="00542800" w:rsidRDefault="00542800" w:rsidP="00B5279E"/>
    <w:sectPr w:rsidR="00542800" w:rsidSect="006B1D6F">
      <w:pgSz w:w="16838" w:h="11906" w:orient="landscape"/>
      <w:pgMar w:top="851" w:right="85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21" w:rsidRDefault="00B53221" w:rsidP="005C6282">
      <w:r>
        <w:separator/>
      </w:r>
    </w:p>
  </w:endnote>
  <w:endnote w:type="continuationSeparator" w:id="0">
    <w:p w:rsidR="00B53221" w:rsidRDefault="00B53221" w:rsidP="005C6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21" w:rsidRDefault="00B53221" w:rsidP="005C6282">
      <w:r>
        <w:separator/>
      </w:r>
    </w:p>
  </w:footnote>
  <w:footnote w:type="continuationSeparator" w:id="0">
    <w:p w:rsidR="00B53221" w:rsidRDefault="00B53221" w:rsidP="005C6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4A5"/>
    <w:multiLevelType w:val="hybridMultilevel"/>
    <w:tmpl w:val="5EE8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B20BE"/>
    <w:multiLevelType w:val="hybridMultilevel"/>
    <w:tmpl w:val="53A0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E3245"/>
    <w:multiLevelType w:val="hybridMultilevel"/>
    <w:tmpl w:val="978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3086"/>
    <w:multiLevelType w:val="hybridMultilevel"/>
    <w:tmpl w:val="6F74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33A92"/>
    <w:multiLevelType w:val="hybridMultilevel"/>
    <w:tmpl w:val="7568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A4641"/>
    <w:multiLevelType w:val="hybridMultilevel"/>
    <w:tmpl w:val="D9DC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31AB0"/>
    <w:multiLevelType w:val="hybridMultilevel"/>
    <w:tmpl w:val="27E6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12E9C"/>
    <w:multiLevelType w:val="hybridMultilevel"/>
    <w:tmpl w:val="A9B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3330E"/>
    <w:multiLevelType w:val="hybridMultilevel"/>
    <w:tmpl w:val="BE1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14902"/>
    <w:multiLevelType w:val="hybridMultilevel"/>
    <w:tmpl w:val="13AAA30E"/>
    <w:lvl w:ilvl="0" w:tplc="E8E8C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032A0"/>
    <w:multiLevelType w:val="hybridMultilevel"/>
    <w:tmpl w:val="ABD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A53"/>
    <w:multiLevelType w:val="hybridMultilevel"/>
    <w:tmpl w:val="48EE5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E7881"/>
    <w:multiLevelType w:val="hybridMultilevel"/>
    <w:tmpl w:val="8F3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365"/>
    <w:rsid w:val="00000B99"/>
    <w:rsid w:val="00013660"/>
    <w:rsid w:val="00035C1D"/>
    <w:rsid w:val="00037145"/>
    <w:rsid w:val="000539E3"/>
    <w:rsid w:val="00055597"/>
    <w:rsid w:val="000566AB"/>
    <w:rsid w:val="00065F87"/>
    <w:rsid w:val="00086F53"/>
    <w:rsid w:val="00091B1F"/>
    <w:rsid w:val="000A0F25"/>
    <w:rsid w:val="000B29B2"/>
    <w:rsid w:val="000C19C9"/>
    <w:rsid w:val="000C4827"/>
    <w:rsid w:val="000D6C6E"/>
    <w:rsid w:val="000E1E4F"/>
    <w:rsid w:val="000F49C5"/>
    <w:rsid w:val="000F7136"/>
    <w:rsid w:val="00155EB2"/>
    <w:rsid w:val="00176D05"/>
    <w:rsid w:val="001A564F"/>
    <w:rsid w:val="001C53C1"/>
    <w:rsid w:val="002143C8"/>
    <w:rsid w:val="0022058C"/>
    <w:rsid w:val="00235961"/>
    <w:rsid w:val="002515C1"/>
    <w:rsid w:val="00280AB5"/>
    <w:rsid w:val="002820E1"/>
    <w:rsid w:val="002A2A8F"/>
    <w:rsid w:val="002A2D47"/>
    <w:rsid w:val="002A498C"/>
    <w:rsid w:val="002B0496"/>
    <w:rsid w:val="002D579C"/>
    <w:rsid w:val="002E31D5"/>
    <w:rsid w:val="002F790A"/>
    <w:rsid w:val="003003D3"/>
    <w:rsid w:val="0032793A"/>
    <w:rsid w:val="00357908"/>
    <w:rsid w:val="00362827"/>
    <w:rsid w:val="0037531E"/>
    <w:rsid w:val="003830FC"/>
    <w:rsid w:val="003B258A"/>
    <w:rsid w:val="003E2832"/>
    <w:rsid w:val="003E434E"/>
    <w:rsid w:val="003F1662"/>
    <w:rsid w:val="0040778D"/>
    <w:rsid w:val="00412BDB"/>
    <w:rsid w:val="004143B0"/>
    <w:rsid w:val="00426B48"/>
    <w:rsid w:val="0042776C"/>
    <w:rsid w:val="00433373"/>
    <w:rsid w:val="00453451"/>
    <w:rsid w:val="004872D7"/>
    <w:rsid w:val="00487EC2"/>
    <w:rsid w:val="004905B4"/>
    <w:rsid w:val="004943D3"/>
    <w:rsid w:val="004A51A6"/>
    <w:rsid w:val="004B183C"/>
    <w:rsid w:val="004B75E3"/>
    <w:rsid w:val="004D0EC8"/>
    <w:rsid w:val="004D7A6D"/>
    <w:rsid w:val="004E2F1D"/>
    <w:rsid w:val="004F0939"/>
    <w:rsid w:val="004F12FE"/>
    <w:rsid w:val="004F19F9"/>
    <w:rsid w:val="005068BC"/>
    <w:rsid w:val="00510D71"/>
    <w:rsid w:val="00526D9D"/>
    <w:rsid w:val="00534F1D"/>
    <w:rsid w:val="00542800"/>
    <w:rsid w:val="0056589A"/>
    <w:rsid w:val="00573B85"/>
    <w:rsid w:val="0058051E"/>
    <w:rsid w:val="00581BAA"/>
    <w:rsid w:val="005A461B"/>
    <w:rsid w:val="005A59E5"/>
    <w:rsid w:val="005C6282"/>
    <w:rsid w:val="005E7BE3"/>
    <w:rsid w:val="00604161"/>
    <w:rsid w:val="006305FB"/>
    <w:rsid w:val="0063167A"/>
    <w:rsid w:val="00643278"/>
    <w:rsid w:val="006665F4"/>
    <w:rsid w:val="00670DB9"/>
    <w:rsid w:val="006A2295"/>
    <w:rsid w:val="006A4796"/>
    <w:rsid w:val="006B1D6F"/>
    <w:rsid w:val="006B3160"/>
    <w:rsid w:val="006B5B2B"/>
    <w:rsid w:val="006C063C"/>
    <w:rsid w:val="006C7E41"/>
    <w:rsid w:val="006D4ACC"/>
    <w:rsid w:val="006E10A9"/>
    <w:rsid w:val="006E3365"/>
    <w:rsid w:val="006E6301"/>
    <w:rsid w:val="006F60B0"/>
    <w:rsid w:val="0070422B"/>
    <w:rsid w:val="00724C9A"/>
    <w:rsid w:val="007A7EE6"/>
    <w:rsid w:val="007B5FBF"/>
    <w:rsid w:val="007D7B69"/>
    <w:rsid w:val="007E0C38"/>
    <w:rsid w:val="00800119"/>
    <w:rsid w:val="00823E6E"/>
    <w:rsid w:val="0083333A"/>
    <w:rsid w:val="00835677"/>
    <w:rsid w:val="0086107E"/>
    <w:rsid w:val="00862A37"/>
    <w:rsid w:val="00863245"/>
    <w:rsid w:val="0088446E"/>
    <w:rsid w:val="008973A8"/>
    <w:rsid w:val="008A5B76"/>
    <w:rsid w:val="008B4F99"/>
    <w:rsid w:val="008C613B"/>
    <w:rsid w:val="008D0AC5"/>
    <w:rsid w:val="008E1587"/>
    <w:rsid w:val="008E3545"/>
    <w:rsid w:val="008E5D58"/>
    <w:rsid w:val="00910316"/>
    <w:rsid w:val="00915773"/>
    <w:rsid w:val="00936E72"/>
    <w:rsid w:val="00937A61"/>
    <w:rsid w:val="00942855"/>
    <w:rsid w:val="00961BAA"/>
    <w:rsid w:val="009747F2"/>
    <w:rsid w:val="009877ED"/>
    <w:rsid w:val="009C7ACC"/>
    <w:rsid w:val="009D2EF4"/>
    <w:rsid w:val="009D37EA"/>
    <w:rsid w:val="009D6761"/>
    <w:rsid w:val="009E3421"/>
    <w:rsid w:val="009F13E7"/>
    <w:rsid w:val="00A04954"/>
    <w:rsid w:val="00A41EA9"/>
    <w:rsid w:val="00A75576"/>
    <w:rsid w:val="00A773CC"/>
    <w:rsid w:val="00A826C5"/>
    <w:rsid w:val="00AA1F9D"/>
    <w:rsid w:val="00AA5898"/>
    <w:rsid w:val="00AB530B"/>
    <w:rsid w:val="00AB6A35"/>
    <w:rsid w:val="00AC0A3E"/>
    <w:rsid w:val="00AD39D9"/>
    <w:rsid w:val="00AD7BE3"/>
    <w:rsid w:val="00AF622A"/>
    <w:rsid w:val="00B14A58"/>
    <w:rsid w:val="00B2468A"/>
    <w:rsid w:val="00B2599A"/>
    <w:rsid w:val="00B25E8E"/>
    <w:rsid w:val="00B5279E"/>
    <w:rsid w:val="00B529A3"/>
    <w:rsid w:val="00B53221"/>
    <w:rsid w:val="00B824FA"/>
    <w:rsid w:val="00B84C0D"/>
    <w:rsid w:val="00BA4633"/>
    <w:rsid w:val="00BA46CB"/>
    <w:rsid w:val="00BB0FD8"/>
    <w:rsid w:val="00BC4835"/>
    <w:rsid w:val="00BC5F80"/>
    <w:rsid w:val="00BF6BB3"/>
    <w:rsid w:val="00C0073B"/>
    <w:rsid w:val="00C00F6F"/>
    <w:rsid w:val="00C14DBD"/>
    <w:rsid w:val="00C46501"/>
    <w:rsid w:val="00C53C23"/>
    <w:rsid w:val="00C635AA"/>
    <w:rsid w:val="00C91D8F"/>
    <w:rsid w:val="00C927CF"/>
    <w:rsid w:val="00CB48A9"/>
    <w:rsid w:val="00CB6A0C"/>
    <w:rsid w:val="00CC444B"/>
    <w:rsid w:val="00CC5A06"/>
    <w:rsid w:val="00CC5BD7"/>
    <w:rsid w:val="00CC7E8D"/>
    <w:rsid w:val="00CE4881"/>
    <w:rsid w:val="00CF1C95"/>
    <w:rsid w:val="00D12841"/>
    <w:rsid w:val="00D21456"/>
    <w:rsid w:val="00D27A32"/>
    <w:rsid w:val="00D30B2F"/>
    <w:rsid w:val="00D3271D"/>
    <w:rsid w:val="00D436C9"/>
    <w:rsid w:val="00D51874"/>
    <w:rsid w:val="00D55431"/>
    <w:rsid w:val="00D72E98"/>
    <w:rsid w:val="00DA0E1D"/>
    <w:rsid w:val="00DB70A8"/>
    <w:rsid w:val="00DD7CC2"/>
    <w:rsid w:val="00E06B95"/>
    <w:rsid w:val="00E15768"/>
    <w:rsid w:val="00E3005D"/>
    <w:rsid w:val="00E5122E"/>
    <w:rsid w:val="00E6498F"/>
    <w:rsid w:val="00E77868"/>
    <w:rsid w:val="00E85C66"/>
    <w:rsid w:val="00E9117B"/>
    <w:rsid w:val="00E96BF4"/>
    <w:rsid w:val="00EA3777"/>
    <w:rsid w:val="00EC291E"/>
    <w:rsid w:val="00EC2E63"/>
    <w:rsid w:val="00EC62D7"/>
    <w:rsid w:val="00ED7075"/>
    <w:rsid w:val="00EE16FB"/>
    <w:rsid w:val="00EE53DE"/>
    <w:rsid w:val="00F20EC9"/>
    <w:rsid w:val="00F24DDF"/>
    <w:rsid w:val="00F3366A"/>
    <w:rsid w:val="00F6496A"/>
    <w:rsid w:val="00F8352A"/>
    <w:rsid w:val="00F94B1C"/>
    <w:rsid w:val="00FB1C36"/>
    <w:rsid w:val="00FB33F5"/>
    <w:rsid w:val="00FC03E0"/>
    <w:rsid w:val="00FC5FFB"/>
    <w:rsid w:val="00FD7395"/>
    <w:rsid w:val="00FF3812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C9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F1C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C95"/>
    <w:rPr>
      <w:rFonts w:ascii="Times New Roman" w:eastAsiaTheme="minorEastAsia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1F9D"/>
  </w:style>
  <w:style w:type="paragraph" w:styleId="a7">
    <w:name w:val="No Spacing"/>
    <w:uiPriority w:val="1"/>
    <w:qFormat/>
    <w:rsid w:val="008C6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4285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3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F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rsid w:val="004F19F9"/>
    <w:pPr>
      <w:widowControl/>
      <w:suppressAutoHyphens/>
      <w:autoSpaceDE/>
      <w:autoSpaceDN/>
      <w:adjustRightInd/>
      <w:spacing w:before="280" w:after="119"/>
    </w:pPr>
    <w:rPr>
      <w:rFonts w:eastAsia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F19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C9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F1C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C95"/>
    <w:rPr>
      <w:rFonts w:ascii="Times New Roman" w:eastAsiaTheme="minorEastAsia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1F9D"/>
  </w:style>
  <w:style w:type="paragraph" w:styleId="a7">
    <w:name w:val="No Spacing"/>
    <w:uiPriority w:val="1"/>
    <w:qFormat/>
    <w:rsid w:val="008C6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4285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3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yroky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C3B9-C130-4371-A120-91CFB807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5</Pages>
  <Words>9742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дорадо</cp:lastModifiedBy>
  <cp:revision>100</cp:revision>
  <cp:lastPrinted>2013-06-17T06:47:00Z</cp:lastPrinted>
  <dcterms:created xsi:type="dcterms:W3CDTF">2013-02-17T16:37:00Z</dcterms:created>
  <dcterms:modified xsi:type="dcterms:W3CDTF">2013-12-15T09:03:00Z</dcterms:modified>
</cp:coreProperties>
</file>